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965C9B" w:rsidR="00965C9B" w:rsidRDefault="00965C9B">
      <w:pPr>
        <w:pBdr>
          <w:top w:color="008000" w:space="10" w:sz="12" w:val="single"/>
          <w:left w:color="008000" w:space="4" w:sz="12" w:val="single"/>
          <w:bottom w:color="008000" w:space="10" w:sz="12" w:val="single"/>
          <w:right w:color="008000" w:space="4" w:sz="12" w:val="single"/>
        </w:pBdr>
        <w:tabs>
          <w:tab w:pos="0" w:val="left"/>
        </w:tabs>
        <w:jc w:val="center"/>
        <w:rPr>
          <w:rFonts w:ascii="Arial" w:cs="Arial" w:hAnsi="Arial"/>
          <w:b/>
          <w:color w:val="008000"/>
          <w:sz w:val="22"/>
          <w:szCs w:val="22"/>
          <w:u w:val="single"/>
        </w:rPr>
      </w:pPr>
      <w:r w:rsidRPr="009805CE">
        <w:rPr>
          <w:rFonts w:ascii="Arial" w:cs="Arial" w:hAnsi="Arial"/>
          <w:b/>
          <w:color w:val="008000"/>
          <w:sz w:val="20"/>
          <w:szCs w:val="20"/>
          <w:u w:val="single"/>
        </w:rPr>
        <w:t>ACCORD</w:t>
      </w:r>
      <w:r w:rsidR="003B410A">
        <w:rPr>
          <w:rFonts w:ascii="Arial" w:cs="Arial" w:hAnsi="Arial"/>
          <w:b/>
          <w:color w:val="008000"/>
          <w:sz w:val="20"/>
          <w:szCs w:val="20"/>
          <w:u w:val="single"/>
        </w:rPr>
        <w:t xml:space="preserve"> </w:t>
      </w:r>
      <w:r w:rsidRPr="004740B4">
        <w:rPr>
          <w:rFonts w:ascii="Arial" w:cs="Arial" w:hAnsi="Arial"/>
          <w:b/>
          <w:color w:val="008000"/>
          <w:sz w:val="22"/>
          <w:szCs w:val="22"/>
          <w:u w:val="single"/>
        </w:rPr>
        <w:t xml:space="preserve">DE METHODE RELATIF AUX NEGOCIATIONS PERIODIQUES OBLIGATOIRES </w:t>
      </w:r>
    </w:p>
    <w:p w:rsidP="00A52BE4" w:rsidR="00965C9B" w:rsidRDefault="00965C9B" w:rsidRPr="00A52BE4">
      <w:pPr>
        <w:pBdr>
          <w:top w:color="008000" w:space="10" w:sz="12" w:val="single"/>
          <w:left w:color="008000" w:space="4" w:sz="12" w:val="single"/>
          <w:bottom w:color="008000" w:space="10" w:sz="12" w:val="single"/>
          <w:right w:color="008000" w:space="4" w:sz="12" w:val="single"/>
        </w:pBdr>
        <w:tabs>
          <w:tab w:pos="0" w:val="left"/>
        </w:tabs>
        <w:jc w:val="center"/>
        <w:rPr>
          <w:rFonts w:ascii="Arial" w:cs="Arial" w:hAnsi="Arial"/>
          <w:b/>
          <w:color w:val="00B050"/>
          <w:sz w:val="20"/>
          <w:szCs w:val="20"/>
          <w:u w:val="single"/>
        </w:rPr>
      </w:pPr>
      <w:r w:rsidRPr="004740B4">
        <w:rPr>
          <w:rFonts w:ascii="Arial" w:cs="Arial" w:hAnsi="Arial"/>
          <w:b/>
          <w:color w:val="008000"/>
          <w:sz w:val="22"/>
          <w:szCs w:val="22"/>
          <w:u w:val="single"/>
        </w:rPr>
        <w:t xml:space="preserve">AU TITRE DE LA </w:t>
      </w:r>
      <w:r w:rsidRPr="0056284E">
        <w:rPr>
          <w:rFonts w:ascii="Arial" w:cs="Arial" w:hAnsi="Arial"/>
          <w:b/>
          <w:color w:val="008000"/>
          <w:sz w:val="22"/>
          <w:szCs w:val="22"/>
          <w:u w:val="single"/>
        </w:rPr>
        <w:t xml:space="preserve">PERIODE </w:t>
      </w:r>
      <w:r w:rsidR="00A52BE4" w:rsidRPr="0056284E">
        <w:rPr>
          <w:rFonts w:ascii="Arial" w:cs="Arial" w:hAnsi="Arial"/>
          <w:b/>
          <w:color w:val="008000"/>
          <w:sz w:val="22"/>
          <w:szCs w:val="22"/>
          <w:u w:val="single"/>
        </w:rPr>
        <w:t>2022/2023</w:t>
      </w:r>
    </w:p>
    <w:p w:rsidP="008E552F" w:rsidR="00965C9B" w:rsidRDefault="00965C9B">
      <w:pPr>
        <w:tabs>
          <w:tab w:pos="4245" w:val="left"/>
        </w:tabs>
        <w:jc w:val="both"/>
        <w:rPr>
          <w:rFonts w:ascii="Arial" w:cs="Arial" w:hAnsi="Arial"/>
          <w:b/>
          <w:color w:val="008000"/>
          <w:sz w:val="22"/>
          <w:szCs w:val="22"/>
          <w:u w:val="single"/>
        </w:rPr>
      </w:pPr>
    </w:p>
    <w:p w:rsidP="005F3CDE" w:rsidR="005F3CDE" w:rsidRDefault="005F3CDE">
      <w:pPr>
        <w:jc w:val="both"/>
        <w:rPr>
          <w:rFonts w:ascii="Arial" w:cs="Arial" w:hAnsi="Arial"/>
          <w:b/>
          <w:sz w:val="20"/>
          <w:szCs w:val="20"/>
        </w:rPr>
      </w:pPr>
    </w:p>
    <w:p w:rsidP="0062001B" w:rsidR="0062001B" w:rsidRDefault="0062001B">
      <w:pPr>
        <w:tabs>
          <w:tab w:pos="3075" w:val="left"/>
        </w:tabs>
        <w:spacing w:line="280" w:lineRule="exact"/>
        <w:jc w:val="both"/>
        <w:rPr>
          <w:rFonts w:ascii="Arial" w:cs="Arial" w:hAnsi="Arial"/>
          <w:sz w:val="20"/>
        </w:rPr>
      </w:pPr>
      <w:r w:rsidRPr="0062001B">
        <w:rPr>
          <w:rFonts w:ascii="Arial" w:cs="Arial" w:hAnsi="Arial"/>
          <w:b/>
          <w:bCs/>
          <w:sz w:val="20"/>
          <w:u w:val="single"/>
        </w:rPr>
        <w:t>ENTRE LES SOUSSIGNES </w:t>
      </w:r>
      <w:r>
        <w:rPr>
          <w:rFonts w:ascii="Arial" w:cs="Arial" w:hAnsi="Arial"/>
          <w:b/>
          <w:bCs/>
          <w:sz w:val="20"/>
          <w:u w:val="single"/>
        </w:rPr>
        <w:t>:</w:t>
      </w:r>
    </w:p>
    <w:p w:rsidP="0062001B" w:rsidR="0062001B" w:rsidRDefault="0062001B" w:rsidRPr="003E59C8">
      <w:pPr>
        <w:spacing w:line="280" w:lineRule="exact"/>
        <w:jc w:val="both"/>
        <w:rPr>
          <w:rFonts w:ascii="Arial" w:cs="Arial" w:hAnsi="Arial"/>
          <w:sz w:val="20"/>
        </w:rPr>
      </w:pPr>
    </w:p>
    <w:p w:rsidP="0062001B" w:rsidR="0062001B" w:rsidRDefault="004740B4" w:rsidRPr="003E59C8">
      <w:pPr>
        <w:spacing w:line="280" w:lineRule="exact"/>
        <w:jc w:val="both"/>
        <w:rPr>
          <w:rFonts w:ascii="Arial" w:cs="Arial" w:hAnsi="Arial"/>
          <w:sz w:val="20"/>
        </w:rPr>
      </w:pPr>
      <w:r>
        <w:rPr>
          <w:rFonts w:ascii="Arial" w:cs="Arial" w:hAnsi="Arial"/>
          <w:sz w:val="20"/>
        </w:rPr>
        <w:t>La société SAICA Pack France</w:t>
      </w:r>
      <w:r w:rsidR="0062001B">
        <w:rPr>
          <w:rFonts w:ascii="Arial" w:cs="Arial" w:hAnsi="Arial"/>
          <w:sz w:val="20"/>
        </w:rPr>
        <w:t xml:space="preserve">, dont le siège social est situé 15 Avenue Léonard de Vinci, 33608 PESSAC, immatriculée au Registre du Commerce et des Sociétés de Bordeaux sous le numéro 632 039 988 00084, représentée par Monsieur </w:t>
      </w:r>
      <w:r w:rsidR="005B09AD">
        <w:rPr>
          <w:rFonts w:ascii="Arial" w:cs="Arial" w:hAnsi="Arial"/>
          <w:sz w:val="20"/>
        </w:rPr>
        <w:t>XXX</w:t>
      </w:r>
      <w:r w:rsidR="0062001B">
        <w:rPr>
          <w:rFonts w:ascii="Arial" w:cs="Arial" w:hAnsi="Arial"/>
          <w:sz w:val="20"/>
        </w:rPr>
        <w:t>, en sa qualité de Directeur Général</w:t>
      </w:r>
      <w:r w:rsidR="00965C9B">
        <w:rPr>
          <w:rFonts w:ascii="Arial" w:cs="Arial" w:hAnsi="Arial"/>
          <w:sz w:val="20"/>
        </w:rPr>
        <w:t xml:space="preserve"> Pack</w:t>
      </w:r>
      <w:r w:rsidR="0062001B">
        <w:rPr>
          <w:rFonts w:ascii="Arial" w:cs="Arial" w:hAnsi="Arial"/>
          <w:sz w:val="20"/>
        </w:rPr>
        <w:t>.</w:t>
      </w:r>
    </w:p>
    <w:p w:rsidP="0062001B" w:rsidR="0062001B" w:rsidRDefault="0062001B" w:rsidRPr="003E59C8">
      <w:pPr>
        <w:spacing w:line="280" w:lineRule="exact"/>
        <w:jc w:val="both"/>
        <w:rPr>
          <w:rFonts w:ascii="Arial" w:cs="Arial" w:hAnsi="Arial"/>
          <w:sz w:val="20"/>
        </w:rPr>
      </w:pPr>
    </w:p>
    <w:p w:rsidP="00443FCC" w:rsidR="0062001B" w:rsidRDefault="0062001B" w:rsidRPr="00443FCC">
      <w:pPr>
        <w:spacing w:line="280" w:lineRule="exact"/>
        <w:jc w:val="right"/>
        <w:rPr>
          <w:rFonts w:ascii="Arial" w:cs="Arial" w:hAnsi="Arial"/>
          <w:b/>
          <w:sz w:val="20"/>
        </w:rPr>
      </w:pPr>
      <w:proofErr w:type="gramStart"/>
      <w:r w:rsidRPr="003E59C8">
        <w:rPr>
          <w:rFonts w:ascii="Arial" w:cs="Arial" w:hAnsi="Arial"/>
          <w:b/>
          <w:sz w:val="20"/>
        </w:rPr>
        <w:t>d'une</w:t>
      </w:r>
      <w:proofErr w:type="gramEnd"/>
      <w:r w:rsidRPr="003E59C8">
        <w:rPr>
          <w:rFonts w:ascii="Arial" w:cs="Arial" w:hAnsi="Arial"/>
          <w:b/>
          <w:sz w:val="20"/>
        </w:rPr>
        <w:t xml:space="preserve"> part</w:t>
      </w:r>
    </w:p>
    <w:p w:rsidP="0062001B" w:rsidR="0062001B" w:rsidRDefault="0062001B" w:rsidRPr="00C349BA">
      <w:pPr>
        <w:spacing w:line="280" w:lineRule="exact"/>
        <w:jc w:val="both"/>
        <w:rPr>
          <w:rFonts w:ascii="Arial" w:cs="Arial" w:hAnsi="Arial"/>
          <w:b/>
          <w:bCs/>
          <w:sz w:val="20"/>
          <w:u w:val="single"/>
        </w:rPr>
      </w:pPr>
      <w:r w:rsidRPr="00C349BA">
        <w:rPr>
          <w:rFonts w:ascii="Arial" w:cs="Arial" w:hAnsi="Arial"/>
          <w:b/>
          <w:bCs/>
          <w:sz w:val="20"/>
          <w:u w:val="single"/>
        </w:rPr>
        <w:t xml:space="preserve">ET </w:t>
      </w:r>
    </w:p>
    <w:p w:rsidP="0062001B" w:rsidR="0062001B" w:rsidRDefault="0062001B" w:rsidRPr="003E59C8">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Les organisations syndicales représentatives</w:t>
      </w:r>
      <w:r w:rsidRPr="003E59C8">
        <w:rPr>
          <w:rFonts w:ascii="Arial" w:cs="Arial" w:hAnsi="Arial"/>
          <w:sz w:val="20"/>
        </w:rPr>
        <w:t xml:space="preserve"> :</w:t>
      </w:r>
    </w:p>
    <w:p w:rsidP="0062001B" w:rsidR="0062001B" w:rsidRDefault="0062001B" w:rsidRPr="003E59C8">
      <w:pPr>
        <w:spacing w:line="280" w:lineRule="exact"/>
        <w:jc w:val="both"/>
        <w:rPr>
          <w:rFonts w:ascii="Arial" w:cs="Arial" w:hAnsi="Arial"/>
          <w:sz w:val="20"/>
        </w:rPr>
      </w:pPr>
    </w:p>
    <w:p w:rsidP="0062001B" w:rsidR="0062001B" w:rsidRDefault="0062001B">
      <w:pPr>
        <w:numPr>
          <w:ilvl w:val="0"/>
          <w:numId w:val="21"/>
        </w:numPr>
        <w:spacing w:line="280" w:lineRule="exact"/>
        <w:jc w:val="both"/>
        <w:rPr>
          <w:rFonts w:ascii="Arial" w:cs="Arial" w:hAnsi="Arial"/>
          <w:sz w:val="20"/>
        </w:rPr>
      </w:pPr>
      <w:r>
        <w:rPr>
          <w:rFonts w:ascii="Arial" w:cs="Arial" w:hAnsi="Arial"/>
          <w:sz w:val="20"/>
        </w:rPr>
        <w:t>Le syndicat CFDT, représenté par Monsieur</w:t>
      </w:r>
      <w:r w:rsidR="005B09AD">
        <w:rPr>
          <w:rFonts w:ascii="Arial" w:cs="Arial" w:hAnsi="Arial"/>
          <w:sz w:val="20"/>
        </w:rPr>
        <w:t xml:space="preserve"> XXX</w:t>
      </w:r>
      <w:r>
        <w:rPr>
          <w:rFonts w:ascii="Arial" w:cs="Arial" w:hAnsi="Arial"/>
          <w:sz w:val="20"/>
        </w:rPr>
        <w:t>, Délégué Syndical Central CFDT ;</w:t>
      </w:r>
    </w:p>
    <w:p w:rsidP="0062001B" w:rsidR="0062001B" w:rsidRDefault="0062001B">
      <w:pPr>
        <w:numPr>
          <w:ilvl w:val="0"/>
          <w:numId w:val="21"/>
        </w:numPr>
        <w:spacing w:line="280" w:lineRule="exact"/>
        <w:jc w:val="both"/>
        <w:rPr>
          <w:rFonts w:ascii="Arial" w:cs="Arial" w:hAnsi="Arial"/>
          <w:sz w:val="20"/>
        </w:rPr>
      </w:pPr>
      <w:r>
        <w:rPr>
          <w:rFonts w:ascii="Arial" w:cs="Arial" w:hAnsi="Arial"/>
          <w:sz w:val="20"/>
        </w:rPr>
        <w:t xml:space="preserve">Le syndicat CGT, représenté par Monsieur </w:t>
      </w:r>
      <w:r w:rsidR="005B09AD">
        <w:rPr>
          <w:rFonts w:ascii="Arial" w:cs="Arial" w:hAnsi="Arial"/>
          <w:sz w:val="20"/>
        </w:rPr>
        <w:t>XXX</w:t>
      </w:r>
      <w:r>
        <w:rPr>
          <w:rFonts w:ascii="Arial" w:cs="Arial" w:hAnsi="Arial"/>
          <w:sz w:val="20"/>
        </w:rPr>
        <w:t>, Délégué Syndical Central CGT ;</w:t>
      </w:r>
    </w:p>
    <w:p w:rsidP="0062001B" w:rsidR="0062001B" w:rsidRDefault="0062001B">
      <w:pPr>
        <w:numPr>
          <w:ilvl w:val="0"/>
          <w:numId w:val="21"/>
        </w:numPr>
        <w:spacing w:line="280" w:lineRule="exact"/>
        <w:jc w:val="both"/>
        <w:rPr>
          <w:rFonts w:ascii="Arial" w:cs="Arial" w:hAnsi="Arial"/>
          <w:sz w:val="20"/>
        </w:rPr>
      </w:pPr>
      <w:r>
        <w:rPr>
          <w:rFonts w:ascii="Arial" w:cs="Arial" w:hAnsi="Arial"/>
          <w:sz w:val="20"/>
        </w:rPr>
        <w:t xml:space="preserve">Le syndicat FO, représenté par Monsieur </w:t>
      </w:r>
      <w:r w:rsidR="005B09AD">
        <w:rPr>
          <w:rFonts w:ascii="Arial" w:cs="Arial" w:hAnsi="Arial"/>
          <w:sz w:val="20"/>
        </w:rPr>
        <w:t>XXX</w:t>
      </w:r>
      <w:r>
        <w:rPr>
          <w:rFonts w:ascii="Arial" w:cs="Arial" w:hAnsi="Arial"/>
          <w:sz w:val="20"/>
        </w:rPr>
        <w:t>, Délégué Syndical Central FO ;</w:t>
      </w:r>
    </w:p>
    <w:p w:rsidP="0062001B" w:rsidR="0062001B" w:rsidRDefault="0062001B" w:rsidRPr="003E59C8">
      <w:pPr>
        <w:numPr>
          <w:ilvl w:val="0"/>
          <w:numId w:val="21"/>
        </w:numPr>
        <w:spacing w:line="280" w:lineRule="exact"/>
        <w:jc w:val="both"/>
        <w:rPr>
          <w:rFonts w:ascii="Arial" w:cs="Arial" w:hAnsi="Arial"/>
          <w:sz w:val="20"/>
        </w:rPr>
      </w:pPr>
      <w:r>
        <w:rPr>
          <w:rFonts w:ascii="Arial" w:cs="Arial" w:hAnsi="Arial"/>
          <w:sz w:val="20"/>
        </w:rPr>
        <w:t xml:space="preserve">Le syndicat CFE-CGC, représenté par </w:t>
      </w:r>
      <w:r w:rsidR="00B24043">
        <w:rPr>
          <w:rFonts w:ascii="Arial" w:cs="Arial" w:hAnsi="Arial"/>
          <w:sz w:val="20"/>
        </w:rPr>
        <w:t xml:space="preserve">Monsieur </w:t>
      </w:r>
      <w:r w:rsidR="005B09AD">
        <w:rPr>
          <w:rFonts w:ascii="Arial" w:cs="Arial" w:hAnsi="Arial"/>
          <w:sz w:val="20"/>
        </w:rPr>
        <w:t>XXX</w:t>
      </w:r>
      <w:r>
        <w:rPr>
          <w:rFonts w:ascii="Arial" w:cs="Arial" w:hAnsi="Arial"/>
          <w:sz w:val="20"/>
        </w:rPr>
        <w:t xml:space="preserve">, </w:t>
      </w:r>
      <w:r w:rsidR="00B24043">
        <w:rPr>
          <w:rFonts w:ascii="Arial" w:cs="Arial" w:hAnsi="Arial"/>
          <w:sz w:val="20"/>
        </w:rPr>
        <w:t>mandaté par la</w:t>
      </w:r>
      <w:r>
        <w:rPr>
          <w:rFonts w:ascii="Arial" w:cs="Arial" w:hAnsi="Arial"/>
          <w:sz w:val="20"/>
        </w:rPr>
        <w:t xml:space="preserve"> CFE-CGC</w:t>
      </w:r>
      <w:r w:rsidR="00B24043">
        <w:rPr>
          <w:rFonts w:ascii="Arial" w:cs="Arial" w:hAnsi="Arial"/>
          <w:sz w:val="20"/>
        </w:rPr>
        <w:t xml:space="preserve"> pour cette négociation</w:t>
      </w:r>
      <w:r>
        <w:rPr>
          <w:rFonts w:ascii="Arial" w:cs="Arial" w:hAnsi="Arial"/>
          <w:sz w:val="20"/>
        </w:rPr>
        <w:t> ;</w:t>
      </w:r>
    </w:p>
    <w:p w:rsidP="0062001B" w:rsidR="0062001B" w:rsidRDefault="0062001B" w:rsidRPr="003E59C8">
      <w:pPr>
        <w:spacing w:line="280" w:lineRule="exact"/>
        <w:jc w:val="both"/>
        <w:rPr>
          <w:rFonts w:ascii="Arial" w:cs="Arial" w:hAnsi="Arial"/>
          <w:sz w:val="20"/>
        </w:rPr>
      </w:pPr>
    </w:p>
    <w:p w:rsidP="0062001B" w:rsidR="0062001B" w:rsidRDefault="0062001B" w:rsidRPr="003E59C8">
      <w:pPr>
        <w:spacing w:line="280" w:lineRule="exact"/>
        <w:jc w:val="right"/>
        <w:rPr>
          <w:rFonts w:ascii="Arial" w:cs="Arial" w:hAnsi="Arial"/>
          <w:b/>
          <w:sz w:val="20"/>
        </w:rPr>
      </w:pPr>
      <w:proofErr w:type="gramStart"/>
      <w:r w:rsidRPr="003E59C8">
        <w:rPr>
          <w:rFonts w:ascii="Arial" w:cs="Arial" w:hAnsi="Arial"/>
          <w:b/>
          <w:sz w:val="20"/>
        </w:rPr>
        <w:t>d'autre</w:t>
      </w:r>
      <w:proofErr w:type="gramEnd"/>
      <w:r w:rsidRPr="003E59C8">
        <w:rPr>
          <w:rFonts w:ascii="Arial" w:cs="Arial" w:hAnsi="Arial"/>
          <w:b/>
          <w:sz w:val="20"/>
        </w:rPr>
        <w:t xml:space="preserve"> part,</w:t>
      </w:r>
    </w:p>
    <w:p w:rsidP="0062001B" w:rsidR="0062001B" w:rsidRDefault="0062001B" w:rsidRPr="003E59C8">
      <w:pPr>
        <w:spacing w:line="280" w:lineRule="exact"/>
        <w:jc w:val="both"/>
        <w:rPr>
          <w:rFonts w:ascii="Arial" w:cs="Arial" w:hAnsi="Arial"/>
          <w:sz w:val="20"/>
        </w:rPr>
      </w:pPr>
    </w:p>
    <w:p w:rsidP="0062001B" w:rsidR="0062001B" w:rsidRDefault="0062001B" w:rsidRPr="003E59C8">
      <w:pPr>
        <w:spacing w:line="280" w:lineRule="exact"/>
        <w:jc w:val="both"/>
        <w:rPr>
          <w:rFonts w:ascii="Arial" w:cs="Arial" w:hAnsi="Arial"/>
          <w:sz w:val="20"/>
        </w:rPr>
      </w:pPr>
      <w:r w:rsidRPr="003E59C8">
        <w:rPr>
          <w:rFonts w:ascii="Arial" w:cs="Arial" w:hAnsi="Arial"/>
          <w:sz w:val="20"/>
        </w:rPr>
        <w:t>Il a été convenu ce qui suit :</w:t>
      </w:r>
    </w:p>
    <w:p w:rsidP="0062001B" w:rsidR="0062001B" w:rsidRDefault="0062001B">
      <w:pPr>
        <w:spacing w:line="280" w:lineRule="exact"/>
        <w:jc w:val="both"/>
        <w:rPr>
          <w:rFonts w:ascii="Arial" w:cs="Arial" w:hAnsi="Arial"/>
          <w:sz w:val="20"/>
        </w:rPr>
      </w:pPr>
    </w:p>
    <w:p w:rsidP="0062001B" w:rsidR="00623451" w:rsidRDefault="00623451" w:rsidRPr="003E59C8">
      <w:pPr>
        <w:spacing w:line="280" w:lineRule="exact"/>
        <w:jc w:val="both"/>
        <w:rPr>
          <w:rFonts w:ascii="Arial" w:cs="Arial" w:hAnsi="Arial"/>
          <w:sz w:val="20"/>
        </w:rPr>
      </w:pPr>
    </w:p>
    <w:p w:rsidP="0062001B" w:rsidR="0062001B" w:rsidRDefault="0062001B" w:rsidRPr="00623451">
      <w:pPr>
        <w:spacing w:line="280" w:lineRule="exact"/>
        <w:jc w:val="both"/>
        <w:rPr>
          <w:rFonts w:ascii="Arial" w:cs="Arial" w:hAnsi="Arial"/>
          <w:b/>
          <w:color w:val="009900"/>
          <w:u w:val="single"/>
        </w:rPr>
      </w:pPr>
      <w:r w:rsidRPr="00623451">
        <w:rPr>
          <w:rFonts w:ascii="Arial" w:cs="Arial" w:hAnsi="Arial"/>
          <w:b/>
          <w:color w:val="009900"/>
          <w:u w:val="single"/>
        </w:rPr>
        <w:t>Préambule</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 xml:space="preserve">Au sein de la Société SAICA Pack France, les dernières négociations annuelles obligatoires ont été initiées en </w:t>
      </w:r>
      <w:r w:rsidR="00965C9B">
        <w:rPr>
          <w:rFonts w:ascii="Arial" w:cs="Arial" w:hAnsi="Arial"/>
          <w:sz w:val="20"/>
        </w:rPr>
        <w:t>février 2022</w:t>
      </w:r>
      <w:r>
        <w:rPr>
          <w:rFonts w:ascii="Arial" w:cs="Arial" w:hAnsi="Arial"/>
          <w:sz w:val="20"/>
        </w:rPr>
        <w:t xml:space="preserve"> pour la négociation sur la rémunération, la durée du travail et le partage de la valeur ajoutée. </w:t>
      </w:r>
    </w:p>
    <w:p w:rsidP="0062001B" w:rsidR="0062001B" w:rsidRDefault="0062001B">
      <w:pPr>
        <w:spacing w:line="280" w:lineRule="exact"/>
        <w:jc w:val="both"/>
        <w:rPr>
          <w:rFonts w:ascii="Arial" w:cs="Arial" w:hAnsi="Arial"/>
          <w:sz w:val="20"/>
        </w:rPr>
      </w:pPr>
    </w:p>
    <w:p w:rsidP="0062001B" w:rsidR="00A02651" w:rsidRDefault="00A02651">
      <w:pPr>
        <w:spacing w:line="280" w:lineRule="exact"/>
        <w:jc w:val="both"/>
        <w:rPr>
          <w:rFonts w:ascii="Arial" w:cs="Arial" w:hAnsi="Arial"/>
          <w:sz w:val="20"/>
        </w:rPr>
      </w:pPr>
      <w:r w:rsidRPr="0056284E">
        <w:rPr>
          <w:rFonts w:ascii="Arial" w:cs="Arial" w:hAnsi="Arial"/>
          <w:sz w:val="20"/>
        </w:rPr>
        <w:t>Aucun accord n’a été trouvé</w:t>
      </w:r>
      <w:r w:rsidR="00874CFA" w:rsidRPr="0056284E">
        <w:rPr>
          <w:rFonts w:ascii="Arial" w:cs="Arial" w:hAnsi="Arial"/>
          <w:sz w:val="20"/>
        </w:rPr>
        <w:t xml:space="preserve"> à l’issue des négociations engagées</w:t>
      </w:r>
      <w:r w:rsidRPr="0056284E">
        <w:rPr>
          <w:rFonts w:ascii="Arial" w:cs="Arial" w:hAnsi="Arial"/>
          <w:sz w:val="20"/>
        </w:rPr>
        <w:t>.</w:t>
      </w:r>
    </w:p>
    <w:p w:rsidP="0062001B" w:rsidR="00A02651" w:rsidRDefault="00A02651">
      <w:pPr>
        <w:spacing w:line="280" w:lineRule="exact"/>
        <w:jc w:val="both"/>
        <w:rPr>
          <w:rFonts w:ascii="Arial" w:cs="Arial" w:hAnsi="Arial"/>
          <w:sz w:val="20"/>
        </w:rPr>
      </w:pPr>
    </w:p>
    <w:p w:rsidP="0062001B" w:rsidR="0062001B" w:rsidRDefault="00EA09B0" w:rsidRPr="00337469">
      <w:pPr>
        <w:spacing w:line="280" w:lineRule="exact"/>
        <w:jc w:val="both"/>
        <w:rPr>
          <w:rFonts w:ascii="Arial" w:cs="Arial" w:hAnsi="Arial"/>
          <w:sz w:val="20"/>
        </w:rPr>
      </w:pPr>
      <w:r>
        <w:rPr>
          <w:rFonts w:ascii="Arial" w:cs="Arial" w:hAnsi="Arial"/>
          <w:sz w:val="20"/>
        </w:rPr>
        <w:t>Dans ce cadre, l</w:t>
      </w:r>
      <w:r w:rsidR="0062001B" w:rsidRPr="00337469">
        <w:rPr>
          <w:rFonts w:ascii="Arial" w:cs="Arial" w:hAnsi="Arial"/>
          <w:sz w:val="20"/>
        </w:rPr>
        <w:t xml:space="preserve">es prochaines négociations devraient débuter en </w:t>
      </w:r>
      <w:r w:rsidR="00965C9B">
        <w:rPr>
          <w:rFonts w:ascii="Arial" w:cs="Arial" w:hAnsi="Arial"/>
          <w:sz w:val="20"/>
        </w:rPr>
        <w:t>février 2023.</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Le contexte économique particulier de l’année 2022, marqué par les conséquences du conflit en Ukraine, notamment en matière d’inflation sur les produits de consommation, sur l’énergie et sur les carburants, entraine des conséquences importantes en matière de pouvoir d’achat des salariés.</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Il est dans ce contexte apparu nécessaire d’anticiper les prochaines négociations sur la rémunération, le temps de travail et le partage de la valeur ajoutée, prévues par l’article L2242-1 1° du Code du Travail.</w:t>
      </w:r>
    </w:p>
    <w:p w:rsidP="0062001B" w:rsidR="0062001B" w:rsidRDefault="0062001B">
      <w:pPr>
        <w:spacing w:line="280" w:lineRule="exact"/>
        <w:jc w:val="both"/>
        <w:rPr>
          <w:rFonts w:ascii="Arial" w:cs="Arial" w:hAnsi="Arial"/>
          <w:sz w:val="20"/>
        </w:rPr>
      </w:pPr>
    </w:p>
    <w:p w:rsidP="0062001B" w:rsidR="00E74003" w:rsidRDefault="0062001B">
      <w:pPr>
        <w:spacing w:line="280" w:lineRule="exact"/>
        <w:jc w:val="both"/>
        <w:rPr>
          <w:rFonts w:ascii="Arial" w:cs="Arial" w:hAnsi="Arial"/>
          <w:sz w:val="20"/>
        </w:rPr>
      </w:pPr>
      <w:r>
        <w:rPr>
          <w:rFonts w:ascii="Arial" w:cs="Arial" w:hAnsi="Arial"/>
          <w:sz w:val="20"/>
        </w:rPr>
        <w:t>C’est dans ce cadre qu’est conclu le présent accord de méthode</w:t>
      </w:r>
      <w:r w:rsidR="009805CE">
        <w:rPr>
          <w:rFonts w:ascii="Arial" w:cs="Arial" w:hAnsi="Arial"/>
          <w:sz w:val="20"/>
        </w:rPr>
        <w:t xml:space="preserve">. En application des articles L2242-10 et L2242-11 du Code du Travail, cet accord </w:t>
      </w:r>
      <w:r>
        <w:rPr>
          <w:rFonts w:ascii="Arial" w:cs="Arial" w:hAnsi="Arial"/>
          <w:sz w:val="20"/>
        </w:rPr>
        <w:t xml:space="preserve">vise à redéfinir les </w:t>
      </w:r>
      <w:r w:rsidRPr="0056284E">
        <w:rPr>
          <w:rFonts w:ascii="Arial" w:cs="Arial" w:hAnsi="Arial"/>
          <w:sz w:val="20"/>
        </w:rPr>
        <w:t>modalités de négociation</w:t>
      </w:r>
      <w:r w:rsidR="0010213E" w:rsidRPr="0056284E">
        <w:rPr>
          <w:rFonts w:ascii="Arial" w:cs="Arial" w:hAnsi="Arial"/>
          <w:sz w:val="20"/>
        </w:rPr>
        <w:t xml:space="preserve"> pour 2023.</w:t>
      </w:r>
    </w:p>
    <w:p w:rsidP="0062001B" w:rsidR="00A52BE4" w:rsidRDefault="00A52BE4">
      <w:pPr>
        <w:spacing w:line="280" w:lineRule="exact"/>
        <w:jc w:val="both"/>
        <w:rPr>
          <w:rFonts w:ascii="Arial" w:cs="Arial" w:hAnsi="Arial"/>
          <w:sz w:val="20"/>
        </w:rPr>
      </w:pPr>
    </w:p>
    <w:p w:rsidP="0062001B" w:rsidR="00E74003" w:rsidRDefault="00E74003" w:rsidRPr="003E59C8">
      <w:pPr>
        <w:spacing w:line="280" w:lineRule="exact"/>
        <w:jc w:val="both"/>
        <w:rPr>
          <w:rFonts w:ascii="Arial" w:cs="Arial" w:hAnsi="Arial"/>
          <w:sz w:val="20"/>
        </w:rPr>
      </w:pPr>
      <w:r w:rsidRPr="009805CE">
        <w:rPr>
          <w:rFonts w:ascii="Arial" w:cs="Arial" w:hAnsi="Arial"/>
          <w:sz w:val="20"/>
        </w:rPr>
        <w:t>Compte tenu du souhait, des parties en présence, d’entamer au plus vite la discussion relative à la rémunération, la durée du travail et au partage de la valeur ajoutée, il est décidé qu’une seule réunion de négociation concernant la signature du présent accord de méthode sera fixée.</w:t>
      </w:r>
    </w:p>
    <w:p w:rsidR="004740B4" w:rsidRDefault="004740B4">
      <w:pPr>
        <w:rPr>
          <w:rFonts w:ascii="Arial" w:cs="Arial" w:hAnsi="Arial"/>
          <w:b/>
          <w:color w:val="009900"/>
          <w:u w:val="single"/>
        </w:rPr>
      </w:pPr>
    </w:p>
    <w:p w:rsidR="00E74003" w:rsidRDefault="00E74003">
      <w:pPr>
        <w:rPr>
          <w:rFonts w:ascii="Arial" w:cs="Arial" w:hAnsi="Arial"/>
          <w:b/>
          <w:color w:val="009900"/>
          <w:u w:val="single"/>
        </w:rPr>
      </w:pPr>
    </w:p>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Article 1 : Champ d’application</w:t>
      </w:r>
    </w:p>
    <w:p w:rsidP="0062001B" w:rsidR="0062001B" w:rsidRDefault="0062001B" w:rsidRPr="003E59C8">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sidRPr="003E59C8">
        <w:rPr>
          <w:rFonts w:ascii="Arial" w:cs="Arial" w:hAnsi="Arial"/>
          <w:sz w:val="20"/>
        </w:rPr>
        <w:t xml:space="preserve">Le présent accord s’applique au sein de </w:t>
      </w:r>
      <w:r>
        <w:rPr>
          <w:rFonts w:ascii="Arial" w:cs="Arial" w:hAnsi="Arial"/>
          <w:sz w:val="20"/>
        </w:rPr>
        <w:t>la Société SAICA Pack France.</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p>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 xml:space="preserve">Article 2 : Modalités de la négociation portant sur la rémunération, le temps de travail et le partage de la valeur ajoutée au titre de la période </w:t>
      </w:r>
      <w:r w:rsidRPr="0056284E">
        <w:rPr>
          <w:rFonts w:ascii="Arial" w:cs="Arial" w:hAnsi="Arial"/>
          <w:b/>
          <w:color w:val="009900"/>
          <w:u w:val="single"/>
        </w:rPr>
        <w:t xml:space="preserve">courant </w:t>
      </w:r>
      <w:r w:rsidR="00A52BE4" w:rsidRPr="0056284E">
        <w:rPr>
          <w:rFonts w:ascii="Arial" w:cs="Arial" w:hAnsi="Arial"/>
          <w:b/>
          <w:color w:val="009900"/>
          <w:u w:val="single"/>
        </w:rPr>
        <w:t xml:space="preserve">de novembre 2022 </w:t>
      </w:r>
      <w:r w:rsidR="0010213E" w:rsidRPr="0056284E">
        <w:rPr>
          <w:rFonts w:ascii="Arial" w:cs="Arial" w:hAnsi="Arial"/>
          <w:b/>
          <w:color w:val="009900"/>
          <w:u w:val="single"/>
        </w:rPr>
        <w:t>à</w:t>
      </w:r>
      <w:r w:rsidR="00A52BE4" w:rsidRPr="0056284E">
        <w:rPr>
          <w:rFonts w:ascii="Arial" w:cs="Arial" w:hAnsi="Arial"/>
          <w:b/>
          <w:color w:val="009900"/>
          <w:u w:val="single"/>
        </w:rPr>
        <w:t xml:space="preserve"> </w:t>
      </w:r>
      <w:r w:rsidR="0056284E">
        <w:rPr>
          <w:rFonts w:ascii="Arial" w:cs="Arial" w:hAnsi="Arial"/>
          <w:b/>
          <w:color w:val="009900"/>
          <w:u w:val="single"/>
        </w:rPr>
        <w:t>décembre 2023</w:t>
      </w:r>
    </w:p>
    <w:p w:rsidP="0062001B" w:rsidR="0062001B" w:rsidRDefault="0062001B">
      <w:pPr>
        <w:spacing w:line="280" w:lineRule="exact"/>
        <w:jc w:val="both"/>
        <w:rPr>
          <w:rFonts w:ascii="Arial" w:cs="Arial" w:hAnsi="Arial"/>
          <w:b/>
          <w:sz w:val="20"/>
        </w:rPr>
      </w:pPr>
    </w:p>
    <w:p w:rsidP="0062001B" w:rsidR="0062001B" w:rsidRDefault="0062001B" w:rsidRPr="0062001B">
      <w:pPr>
        <w:spacing w:line="280" w:lineRule="exact"/>
        <w:jc w:val="both"/>
        <w:rPr>
          <w:rFonts w:ascii="Arial" w:cs="Arial" w:hAnsi="Arial"/>
          <w:b/>
          <w:sz w:val="20"/>
        </w:rPr>
      </w:pPr>
      <w:r w:rsidRPr="0062001B">
        <w:rPr>
          <w:rFonts w:ascii="Arial" w:cs="Arial" w:hAnsi="Arial"/>
          <w:b/>
          <w:sz w:val="20"/>
        </w:rPr>
        <w:t>2.1 : Contenu de la négociation</w:t>
      </w:r>
      <w:r w:rsidR="004740B4">
        <w:rPr>
          <w:rFonts w:ascii="Arial" w:cs="Arial" w:hAnsi="Arial"/>
          <w:b/>
          <w:sz w:val="20"/>
        </w:rPr>
        <w:t xml:space="preserve"> et des thèmes</w:t>
      </w:r>
    </w:p>
    <w:p w:rsidP="0062001B" w:rsidR="0062001B" w:rsidRDefault="0062001B" w:rsidRPr="003E59C8">
      <w:pPr>
        <w:spacing w:line="280" w:lineRule="exact"/>
        <w:jc w:val="both"/>
        <w:rPr>
          <w:rFonts w:ascii="Arial" w:cs="Arial" w:hAnsi="Arial"/>
          <w:sz w:val="20"/>
        </w:rPr>
      </w:pPr>
    </w:p>
    <w:p w:rsidP="0062001B" w:rsidR="0062001B" w:rsidRDefault="0062001B" w:rsidRPr="003D60C1">
      <w:pPr>
        <w:spacing w:line="280" w:lineRule="exact"/>
        <w:jc w:val="both"/>
        <w:rPr>
          <w:rFonts w:ascii="Arial" w:cs="Arial" w:hAnsi="Arial"/>
          <w:sz w:val="20"/>
        </w:rPr>
      </w:pPr>
      <w:r w:rsidRPr="003D60C1">
        <w:rPr>
          <w:rFonts w:ascii="Arial" w:cs="Arial" w:hAnsi="Arial"/>
          <w:sz w:val="20"/>
        </w:rPr>
        <w:t>La négociation porte sur :</w:t>
      </w:r>
    </w:p>
    <w:p w:rsidP="0062001B" w:rsidR="0062001B" w:rsidRDefault="0062001B" w:rsidRPr="003D60C1">
      <w:pPr>
        <w:numPr>
          <w:ilvl w:val="0"/>
          <w:numId w:val="22"/>
        </w:numPr>
        <w:spacing w:line="280" w:lineRule="exact"/>
        <w:jc w:val="both"/>
        <w:rPr>
          <w:rFonts w:ascii="Arial" w:cs="Arial" w:hAnsi="Arial"/>
          <w:sz w:val="20"/>
        </w:rPr>
      </w:pPr>
      <w:r w:rsidRPr="003D60C1">
        <w:rPr>
          <w:rFonts w:ascii="Arial" w:cs="Arial" w:hAnsi="Arial"/>
          <w:sz w:val="20"/>
        </w:rPr>
        <w:t>La rémunération</w:t>
      </w:r>
      <w:r w:rsidR="004740B4" w:rsidRPr="003D60C1">
        <w:rPr>
          <w:rFonts w:ascii="Arial" w:cs="Arial" w:hAnsi="Arial"/>
          <w:sz w:val="20"/>
        </w:rPr>
        <w:t xml:space="preserve"> (</w:t>
      </w:r>
      <w:r w:rsidR="003D60C1" w:rsidRPr="003D60C1">
        <w:rPr>
          <w:rFonts w:ascii="Arial" w:cs="Arial" w:hAnsi="Arial"/>
          <w:sz w:val="20"/>
        </w:rPr>
        <w:t xml:space="preserve">les </w:t>
      </w:r>
      <w:r w:rsidR="004740B4" w:rsidRPr="003D60C1">
        <w:rPr>
          <w:rFonts w:ascii="Arial" w:cs="Arial" w:hAnsi="Arial"/>
          <w:sz w:val="20"/>
        </w:rPr>
        <w:t>salaire</w:t>
      </w:r>
      <w:r w:rsidR="003D60C1" w:rsidRPr="003D60C1">
        <w:rPr>
          <w:rFonts w:ascii="Arial" w:cs="Arial" w:hAnsi="Arial"/>
          <w:sz w:val="20"/>
        </w:rPr>
        <w:t>s</w:t>
      </w:r>
      <w:r w:rsidR="004740B4" w:rsidRPr="003D60C1">
        <w:rPr>
          <w:rFonts w:ascii="Arial" w:cs="Arial" w:hAnsi="Arial"/>
          <w:sz w:val="20"/>
        </w:rPr>
        <w:t xml:space="preserve"> effectif</w:t>
      </w:r>
      <w:r w:rsidR="003D60C1" w:rsidRPr="003D60C1">
        <w:rPr>
          <w:rFonts w:ascii="Arial" w:cs="Arial" w:hAnsi="Arial"/>
          <w:sz w:val="20"/>
        </w:rPr>
        <w:t>s</w:t>
      </w:r>
      <w:r w:rsidR="004740B4" w:rsidRPr="003D60C1">
        <w:rPr>
          <w:rFonts w:ascii="Arial" w:cs="Arial" w:hAnsi="Arial"/>
          <w:sz w:val="20"/>
        </w:rPr>
        <w:t>)</w:t>
      </w:r>
      <w:r w:rsidR="00965C9B" w:rsidRPr="003D60C1">
        <w:rPr>
          <w:rFonts w:ascii="Arial" w:cs="Arial" w:hAnsi="Arial"/>
          <w:sz w:val="20"/>
        </w:rPr>
        <w:t>,</w:t>
      </w:r>
    </w:p>
    <w:p w:rsidP="004740B4" w:rsidR="004740B4" w:rsidRDefault="0062001B" w:rsidRPr="003D60C1">
      <w:pPr>
        <w:numPr>
          <w:ilvl w:val="0"/>
          <w:numId w:val="22"/>
        </w:numPr>
        <w:spacing w:line="280" w:lineRule="exact"/>
        <w:jc w:val="both"/>
        <w:rPr>
          <w:rFonts w:ascii="Arial" w:cs="Arial" w:hAnsi="Arial"/>
          <w:sz w:val="20"/>
        </w:rPr>
      </w:pPr>
      <w:r w:rsidRPr="003D60C1">
        <w:rPr>
          <w:rFonts w:ascii="Arial" w:cs="Arial" w:hAnsi="Arial"/>
          <w:sz w:val="20"/>
        </w:rPr>
        <w:t>Le temps de travail</w:t>
      </w:r>
      <w:r w:rsidR="004740B4" w:rsidRPr="003D60C1">
        <w:rPr>
          <w:rFonts w:ascii="Arial" w:cs="Arial" w:hAnsi="Arial"/>
          <w:sz w:val="20"/>
        </w:rPr>
        <w:t xml:space="preserve"> (durée et organisation du temps de travail)</w:t>
      </w:r>
      <w:r w:rsidR="00965C9B" w:rsidRPr="003D60C1">
        <w:rPr>
          <w:rFonts w:ascii="Arial" w:cs="Arial" w:hAnsi="Arial"/>
          <w:sz w:val="20"/>
        </w:rPr>
        <w:t>,</w:t>
      </w:r>
    </w:p>
    <w:p w:rsidP="0062001B" w:rsidR="0062001B" w:rsidRDefault="0062001B" w:rsidRPr="003D60C1">
      <w:pPr>
        <w:numPr>
          <w:ilvl w:val="0"/>
          <w:numId w:val="22"/>
        </w:numPr>
        <w:spacing w:line="280" w:lineRule="exact"/>
        <w:jc w:val="both"/>
        <w:rPr>
          <w:rFonts w:ascii="Arial" w:cs="Arial" w:hAnsi="Arial"/>
          <w:sz w:val="20"/>
        </w:rPr>
      </w:pPr>
      <w:r w:rsidRPr="003D60C1">
        <w:rPr>
          <w:rFonts w:ascii="Arial" w:cs="Arial" w:hAnsi="Arial"/>
          <w:sz w:val="20"/>
        </w:rPr>
        <w:t>Le partage de la valeur ajoutée dans l’entreprise</w:t>
      </w:r>
      <w:r w:rsidR="00FA7A4F" w:rsidRPr="003D60C1">
        <w:rPr>
          <w:rFonts w:ascii="Arial" w:cs="Arial" w:hAnsi="Arial"/>
          <w:sz w:val="20"/>
        </w:rPr>
        <w:t xml:space="preserve"> (intéressement, participation).</w:t>
      </w:r>
    </w:p>
    <w:p w:rsidP="00FA7A4F" w:rsidR="00FA7A4F" w:rsidRDefault="00FA7A4F">
      <w:pPr>
        <w:spacing w:line="280" w:lineRule="exact"/>
        <w:jc w:val="both"/>
        <w:rPr>
          <w:rFonts w:ascii="Arial" w:cs="Arial" w:hAnsi="Arial"/>
          <w:sz w:val="20"/>
        </w:rPr>
      </w:pPr>
    </w:p>
    <w:p w:rsidP="0062001B" w:rsidR="0062001B" w:rsidRDefault="0062001B" w:rsidRPr="002B047F">
      <w:pPr>
        <w:spacing w:line="280" w:lineRule="exact"/>
        <w:jc w:val="both"/>
        <w:rPr>
          <w:rFonts w:ascii="Arial" w:cs="Arial" w:hAnsi="Arial"/>
          <w:b/>
          <w:sz w:val="20"/>
        </w:rPr>
      </w:pPr>
      <w:r w:rsidRPr="0062001B">
        <w:rPr>
          <w:rFonts w:ascii="Arial" w:cs="Arial" w:hAnsi="Arial"/>
          <w:b/>
          <w:sz w:val="20"/>
        </w:rPr>
        <w:t>2.2 : Périodicité de la négociation</w:t>
      </w:r>
    </w:p>
    <w:p w:rsidP="0062001B" w:rsidR="000D5EAD" w:rsidRDefault="000D5EAD">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 xml:space="preserve">La dernière négociation annuelle sur ce thème a été initiée </w:t>
      </w:r>
      <w:r w:rsidR="000D5EAD">
        <w:rPr>
          <w:rFonts w:ascii="Arial" w:cs="Arial" w:hAnsi="Arial"/>
          <w:sz w:val="20"/>
        </w:rPr>
        <w:t xml:space="preserve">en février </w:t>
      </w:r>
      <w:r>
        <w:rPr>
          <w:rFonts w:ascii="Arial" w:cs="Arial" w:hAnsi="Arial"/>
          <w:sz w:val="20"/>
        </w:rPr>
        <w:t>2022.</w:t>
      </w:r>
    </w:p>
    <w:p w:rsidP="0062001B" w:rsidR="0062001B" w:rsidRDefault="0062001B">
      <w:pPr>
        <w:spacing w:line="280" w:lineRule="exact"/>
        <w:ind w:firstLine="708"/>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La prochaine négociatio</w:t>
      </w:r>
      <w:r w:rsidR="000D5EAD">
        <w:rPr>
          <w:rFonts w:ascii="Arial" w:cs="Arial" w:hAnsi="Arial"/>
          <w:sz w:val="20"/>
        </w:rPr>
        <w:t xml:space="preserve">n devrait donc intervenir sur la même période à savoir février </w:t>
      </w:r>
      <w:r>
        <w:rPr>
          <w:rFonts w:ascii="Arial" w:cs="Arial" w:hAnsi="Arial"/>
          <w:sz w:val="20"/>
        </w:rPr>
        <w:t>2023.</w:t>
      </w:r>
    </w:p>
    <w:p w:rsidP="0062001B" w:rsidR="0062001B" w:rsidRDefault="0062001B">
      <w:pPr>
        <w:spacing w:line="280" w:lineRule="exact"/>
        <w:jc w:val="both"/>
        <w:rPr>
          <w:rFonts w:ascii="Arial" w:cs="Arial" w:hAnsi="Arial"/>
          <w:sz w:val="20"/>
        </w:rPr>
      </w:pPr>
    </w:p>
    <w:p w:rsidP="0062001B" w:rsidR="0062001B" w:rsidRDefault="00A02651">
      <w:pPr>
        <w:spacing w:line="280" w:lineRule="exact"/>
        <w:jc w:val="both"/>
        <w:rPr>
          <w:rFonts w:ascii="Arial" w:cs="Arial" w:hAnsi="Arial"/>
          <w:sz w:val="20"/>
        </w:rPr>
      </w:pPr>
      <w:r w:rsidRPr="0056284E">
        <w:rPr>
          <w:rFonts w:ascii="Arial" w:cs="Arial" w:hAnsi="Arial"/>
          <w:sz w:val="20"/>
        </w:rPr>
        <w:t xml:space="preserve">La direction et </w:t>
      </w:r>
      <w:r w:rsidR="00874CFA" w:rsidRPr="0056284E">
        <w:rPr>
          <w:rFonts w:ascii="Arial" w:cs="Arial" w:hAnsi="Arial"/>
          <w:sz w:val="20"/>
        </w:rPr>
        <w:t>l</w:t>
      </w:r>
      <w:r w:rsidR="0062001B" w:rsidRPr="0056284E">
        <w:rPr>
          <w:rFonts w:ascii="Arial" w:cs="Arial" w:hAnsi="Arial"/>
          <w:sz w:val="20"/>
        </w:rPr>
        <w:t xml:space="preserve">es </w:t>
      </w:r>
      <w:r w:rsidR="000C0E53" w:rsidRPr="0056284E">
        <w:rPr>
          <w:rFonts w:ascii="Arial" w:cs="Arial" w:hAnsi="Arial"/>
          <w:sz w:val="20"/>
        </w:rPr>
        <w:t>organisations syndicales</w:t>
      </w:r>
      <w:r w:rsidR="000C0E53" w:rsidRPr="002C0F91">
        <w:rPr>
          <w:rFonts w:ascii="Arial" w:cs="Arial" w:hAnsi="Arial"/>
          <w:sz w:val="20"/>
        </w:rPr>
        <w:t xml:space="preserve"> </w:t>
      </w:r>
      <w:r w:rsidR="0062001B">
        <w:rPr>
          <w:rFonts w:ascii="Arial" w:cs="Arial" w:hAnsi="Arial"/>
          <w:sz w:val="20"/>
        </w:rPr>
        <w:t>conviennent d’anticiper cette négociation, et de l’initier en n</w:t>
      </w:r>
      <w:r w:rsidR="00213126">
        <w:rPr>
          <w:rFonts w:ascii="Arial" w:cs="Arial" w:hAnsi="Arial"/>
          <w:sz w:val="20"/>
        </w:rPr>
        <w:t>ovembre 2022, afin d’échanger au</w:t>
      </w:r>
      <w:r w:rsidR="0062001B">
        <w:rPr>
          <w:rFonts w:ascii="Arial" w:cs="Arial" w:hAnsi="Arial"/>
          <w:sz w:val="20"/>
        </w:rPr>
        <w:t xml:space="preserve"> plus vite sur les mesures à adopter en matière de pouvoir d’achat.</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La périodicité de cette négociation est ainsi modifiée</w:t>
      </w:r>
      <w:r w:rsidR="000D5EAD">
        <w:rPr>
          <w:rFonts w:ascii="Arial" w:cs="Arial" w:hAnsi="Arial"/>
          <w:sz w:val="20"/>
        </w:rPr>
        <w:t>, à titre exceptionnel et</w:t>
      </w:r>
      <w:r>
        <w:rPr>
          <w:rFonts w:ascii="Arial" w:cs="Arial" w:hAnsi="Arial"/>
          <w:sz w:val="20"/>
        </w:rPr>
        <w:t xml:space="preserve"> temporaire</w:t>
      </w:r>
      <w:r w:rsidR="000D5EAD">
        <w:rPr>
          <w:rFonts w:ascii="Arial" w:cs="Arial" w:hAnsi="Arial"/>
          <w:sz w:val="20"/>
        </w:rPr>
        <w:t>men</w:t>
      </w:r>
      <w:r>
        <w:rPr>
          <w:rFonts w:ascii="Arial" w:cs="Arial" w:hAnsi="Arial"/>
          <w:sz w:val="20"/>
        </w:rPr>
        <w:t>t, pour sortir du cadre annuel.</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 xml:space="preserve">Les négociations suivantes seront initiées au terme d’une période de </w:t>
      </w:r>
      <w:r w:rsidR="000D5EAD">
        <w:rPr>
          <w:rFonts w:ascii="Arial" w:cs="Arial" w:hAnsi="Arial"/>
          <w:sz w:val="20"/>
        </w:rPr>
        <w:t xml:space="preserve">14 mois, soit </w:t>
      </w:r>
      <w:r>
        <w:rPr>
          <w:rFonts w:ascii="Arial" w:cs="Arial" w:hAnsi="Arial"/>
          <w:sz w:val="20"/>
        </w:rPr>
        <w:t xml:space="preserve">en </w:t>
      </w:r>
      <w:r w:rsidR="000D5EAD">
        <w:rPr>
          <w:rFonts w:ascii="Arial" w:cs="Arial" w:hAnsi="Arial"/>
          <w:sz w:val="20"/>
        </w:rPr>
        <w:t xml:space="preserve">février </w:t>
      </w:r>
      <w:r>
        <w:rPr>
          <w:rFonts w:ascii="Arial" w:cs="Arial" w:hAnsi="Arial"/>
          <w:sz w:val="20"/>
        </w:rPr>
        <w:t>2024, et ce afin de revenir sur le cycle habituel de négociation.</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A compter de cette date, il sera à nouveau fait application d‘une périodicité annuelle.</w:t>
      </w:r>
    </w:p>
    <w:p w:rsidP="0062001B" w:rsidR="0062001B" w:rsidRDefault="0062001B" w:rsidRPr="003E59C8">
      <w:pPr>
        <w:spacing w:line="280" w:lineRule="exact"/>
        <w:jc w:val="both"/>
        <w:rPr>
          <w:rFonts w:ascii="Arial" w:cs="Arial" w:hAnsi="Arial"/>
          <w:b/>
          <w:sz w:val="20"/>
        </w:rPr>
      </w:pPr>
    </w:p>
    <w:p w:rsidP="002B047F" w:rsidR="0062001B" w:rsidRDefault="0062001B" w:rsidRPr="002B047F">
      <w:pPr>
        <w:spacing w:line="280" w:lineRule="exact"/>
        <w:jc w:val="both"/>
        <w:rPr>
          <w:rStyle w:val="txt1"/>
          <w:b/>
          <w:color w:val="auto"/>
          <w:sz w:val="20"/>
          <w:szCs w:val="24"/>
        </w:rPr>
      </w:pPr>
      <w:r w:rsidRPr="0062001B">
        <w:rPr>
          <w:rFonts w:ascii="Arial" w:cs="Arial" w:hAnsi="Arial"/>
          <w:b/>
          <w:sz w:val="20"/>
        </w:rPr>
        <w:t>2.3</w:t>
      </w:r>
      <w:r w:rsidR="002B047F">
        <w:rPr>
          <w:rFonts w:ascii="Arial" w:cs="Arial" w:hAnsi="Arial"/>
          <w:b/>
          <w:sz w:val="20"/>
        </w:rPr>
        <w:t xml:space="preserve"> : Lieux de réunion</w:t>
      </w:r>
    </w:p>
    <w:p w:rsidP="0062001B" w:rsidR="000D5EAD" w:rsidRDefault="000D5EAD">
      <w:pPr>
        <w:spacing w:line="280" w:lineRule="exact"/>
        <w:rPr>
          <w:rStyle w:val="txt1"/>
          <w:sz w:val="20"/>
        </w:rPr>
      </w:pPr>
    </w:p>
    <w:p w:rsidP="0062001B" w:rsidR="0062001B" w:rsidRDefault="0062001B" w:rsidRPr="00FA336A">
      <w:pPr>
        <w:spacing w:line="280" w:lineRule="exact"/>
        <w:rPr>
          <w:rStyle w:val="txt1"/>
          <w:iCs/>
          <w:color w:val="FF0000"/>
          <w:sz w:val="20"/>
        </w:rPr>
      </w:pPr>
      <w:r w:rsidRPr="003E59C8">
        <w:rPr>
          <w:rStyle w:val="txt1"/>
          <w:sz w:val="20"/>
        </w:rPr>
        <w:t xml:space="preserve">Les réunions de négociation </w:t>
      </w:r>
      <w:r w:rsidRPr="000D5EAD">
        <w:rPr>
          <w:rStyle w:val="txt1"/>
          <w:color w:val="auto"/>
          <w:sz w:val="20"/>
        </w:rPr>
        <w:t xml:space="preserve">se dérouleront </w:t>
      </w:r>
      <w:r w:rsidR="000D5EAD" w:rsidRPr="000D5EAD">
        <w:rPr>
          <w:rStyle w:val="txt1"/>
          <w:color w:val="auto"/>
          <w:sz w:val="20"/>
        </w:rPr>
        <w:t>au siège de la société à Pessac.</w:t>
      </w:r>
    </w:p>
    <w:p w:rsidP="0062001B" w:rsidR="0062001B" w:rsidRDefault="0062001B">
      <w:pPr>
        <w:spacing w:line="280" w:lineRule="exact"/>
        <w:jc w:val="both"/>
        <w:rPr>
          <w:rFonts w:ascii="Arial" w:cs="Arial" w:hAnsi="Arial"/>
          <w:sz w:val="20"/>
          <w:u w:val="single"/>
        </w:rPr>
      </w:pPr>
    </w:p>
    <w:p w:rsidP="0062001B" w:rsidR="0062001B" w:rsidRDefault="0062001B" w:rsidRPr="002B047F">
      <w:pPr>
        <w:spacing w:line="280" w:lineRule="exact"/>
        <w:jc w:val="both"/>
        <w:rPr>
          <w:rFonts w:ascii="Arial" w:cs="Arial" w:hAnsi="Arial"/>
          <w:b/>
          <w:sz w:val="20"/>
        </w:rPr>
      </w:pPr>
      <w:r w:rsidRPr="0062001B">
        <w:rPr>
          <w:rFonts w:ascii="Arial" w:cs="Arial" w:hAnsi="Arial"/>
          <w:b/>
          <w:sz w:val="20"/>
        </w:rPr>
        <w:t>2.4</w:t>
      </w:r>
      <w:r w:rsidR="002B047F">
        <w:rPr>
          <w:rFonts w:ascii="Arial" w:cs="Arial" w:hAnsi="Arial"/>
          <w:b/>
          <w:sz w:val="20"/>
        </w:rPr>
        <w:t xml:space="preserve"> : Calendrier des réunions</w:t>
      </w:r>
    </w:p>
    <w:p w:rsidP="0062001B" w:rsidR="000D5EAD" w:rsidRDefault="000D5EAD">
      <w:pPr>
        <w:spacing w:line="280" w:lineRule="exact"/>
        <w:jc w:val="both"/>
        <w:rPr>
          <w:rFonts w:ascii="Arial" w:cs="Arial" w:hAnsi="Arial"/>
          <w:color w:val="FF0000"/>
          <w:sz w:val="20"/>
        </w:rPr>
      </w:pPr>
    </w:p>
    <w:p w:rsidP="009805CE" w:rsidR="009805CE" w:rsidRDefault="009805CE" w:rsidRPr="00D023E3">
      <w:pPr>
        <w:spacing w:line="280" w:lineRule="exact"/>
        <w:jc w:val="both"/>
        <w:rPr>
          <w:rFonts w:ascii="Arial" w:cs="Arial" w:hAnsi="Arial"/>
          <w:b/>
          <w:sz w:val="20"/>
        </w:rPr>
      </w:pPr>
      <w:r w:rsidRPr="00D023E3">
        <w:rPr>
          <w:rFonts w:ascii="Arial" w:cs="Arial" w:hAnsi="Arial"/>
          <w:sz w:val="20"/>
        </w:rPr>
        <w:t xml:space="preserve">Les parties ont défini ensemble le calendrier de réunions suivant : </w:t>
      </w:r>
      <w:r w:rsidRPr="00D023E3">
        <w:rPr>
          <w:rFonts w:ascii="Arial" w:cs="Arial" w:hAnsi="Arial"/>
          <w:b/>
          <w:sz w:val="20"/>
        </w:rPr>
        <w:t xml:space="preserve">10 novembre 2022 – </w:t>
      </w:r>
      <w:r w:rsidR="004721DE" w:rsidRPr="00D023E3">
        <w:rPr>
          <w:rFonts w:ascii="Arial" w:cs="Arial" w:hAnsi="Arial"/>
          <w:b/>
          <w:sz w:val="20"/>
        </w:rPr>
        <w:t xml:space="preserve">25 novembre 2022 et </w:t>
      </w:r>
      <w:r w:rsidRPr="00D023E3">
        <w:rPr>
          <w:rFonts w:ascii="Arial" w:cs="Arial" w:hAnsi="Arial"/>
          <w:b/>
          <w:sz w:val="20"/>
        </w:rPr>
        <w:t>13 décembre 2022.</w:t>
      </w:r>
    </w:p>
    <w:p w:rsidP="009805CE" w:rsidR="009805CE" w:rsidRDefault="009805CE" w:rsidRPr="000D5EAD">
      <w:pPr>
        <w:spacing w:line="280" w:lineRule="exact"/>
        <w:jc w:val="both"/>
        <w:rPr>
          <w:rFonts w:ascii="Arial" w:cs="Arial" w:hAnsi="Arial"/>
          <w:sz w:val="20"/>
        </w:rPr>
      </w:pPr>
    </w:p>
    <w:p w:rsidP="00874CFA" w:rsidR="00F14C37" w:rsidRDefault="0062001B" w:rsidRPr="0056284E">
      <w:pPr>
        <w:spacing w:line="280" w:lineRule="exact"/>
        <w:jc w:val="both"/>
        <w:rPr>
          <w:rFonts w:ascii="Arial" w:cs="Arial" w:hAnsi="Arial"/>
          <w:b/>
          <w:sz w:val="20"/>
        </w:rPr>
      </w:pPr>
      <w:r w:rsidRPr="0056284E">
        <w:rPr>
          <w:rFonts w:ascii="Arial" w:cs="Arial" w:hAnsi="Arial"/>
          <w:sz w:val="20"/>
        </w:rPr>
        <w:t xml:space="preserve">Le nombre de réunions tel qu’il est prévu par le présent article est susceptible </w:t>
      </w:r>
      <w:r w:rsidR="00F14C37" w:rsidRPr="0056284E">
        <w:rPr>
          <w:rFonts w:ascii="Arial" w:cs="Arial" w:hAnsi="Arial"/>
          <w:sz w:val="20"/>
        </w:rPr>
        <w:t xml:space="preserve">d’être augmenté d’un commun accord </w:t>
      </w:r>
      <w:r w:rsidR="0004164F" w:rsidRPr="0056284E">
        <w:rPr>
          <w:rFonts w:ascii="Arial" w:cs="Arial" w:hAnsi="Arial"/>
          <w:sz w:val="20"/>
        </w:rPr>
        <w:t>ou à l’inverse</w:t>
      </w:r>
      <w:r w:rsidR="00F2677D" w:rsidRPr="0056284E">
        <w:rPr>
          <w:rFonts w:ascii="Arial" w:cs="Arial" w:hAnsi="Arial"/>
          <w:sz w:val="20"/>
        </w:rPr>
        <w:t>,</w:t>
      </w:r>
      <w:r w:rsidR="00F14C37" w:rsidRPr="0056284E">
        <w:rPr>
          <w:rFonts w:ascii="Arial" w:cs="Arial" w:hAnsi="Arial"/>
          <w:sz w:val="20"/>
        </w:rPr>
        <w:t xml:space="preserve"> d’être réduit</w:t>
      </w:r>
      <w:r w:rsidR="0004164F" w:rsidRPr="0056284E">
        <w:rPr>
          <w:rFonts w:ascii="Arial" w:cs="Arial" w:hAnsi="Arial"/>
          <w:sz w:val="20"/>
        </w:rPr>
        <w:t xml:space="preserve"> </w:t>
      </w:r>
      <w:r w:rsidR="00F14C37" w:rsidRPr="0056284E">
        <w:rPr>
          <w:rFonts w:ascii="Arial" w:cs="Arial" w:hAnsi="Arial"/>
          <w:sz w:val="20"/>
        </w:rPr>
        <w:t>si les parties concluent un accord collectif avant la dernière réunion</w:t>
      </w:r>
      <w:r w:rsidR="00213126" w:rsidRPr="0056284E">
        <w:rPr>
          <w:rFonts w:ascii="Arial" w:cs="Arial" w:hAnsi="Arial"/>
          <w:sz w:val="20"/>
        </w:rPr>
        <w:t>.</w:t>
      </w:r>
    </w:p>
    <w:p w:rsidR="00F14C37" w:rsidRDefault="00F14C37">
      <w:pPr>
        <w:rPr>
          <w:rFonts w:ascii="Arial" w:cs="Arial" w:hAnsi="Arial"/>
          <w:b/>
          <w:sz w:val="20"/>
        </w:rPr>
      </w:pPr>
    </w:p>
    <w:p w:rsidR="0056284E" w:rsidRDefault="0056284E">
      <w:pPr>
        <w:rPr>
          <w:rFonts w:ascii="Arial" w:cs="Arial" w:hAnsi="Arial"/>
          <w:b/>
          <w:sz w:val="20"/>
        </w:rPr>
      </w:pPr>
      <w:r>
        <w:rPr>
          <w:rFonts w:ascii="Arial" w:cs="Arial" w:hAnsi="Arial"/>
          <w:b/>
          <w:sz w:val="20"/>
        </w:rPr>
        <w:br w:type="page"/>
      </w:r>
    </w:p>
    <w:p w:rsidR="0056284E" w:rsidRDefault="0056284E" w:rsidRPr="0056284E">
      <w:pPr>
        <w:rPr>
          <w:rFonts w:ascii="Arial" w:cs="Arial" w:hAnsi="Arial"/>
          <w:b/>
          <w:sz w:val="20"/>
        </w:rPr>
      </w:pPr>
    </w:p>
    <w:p w:rsidP="0062001B" w:rsidR="0062001B" w:rsidRDefault="0062001B" w:rsidRPr="002B047F">
      <w:pPr>
        <w:spacing w:line="280" w:lineRule="exact"/>
        <w:jc w:val="both"/>
        <w:rPr>
          <w:rFonts w:ascii="Arial" w:cs="Arial" w:hAnsi="Arial"/>
          <w:b/>
          <w:sz w:val="20"/>
        </w:rPr>
      </w:pPr>
      <w:r w:rsidRPr="0062001B">
        <w:rPr>
          <w:rFonts w:ascii="Arial" w:cs="Arial" w:hAnsi="Arial"/>
          <w:b/>
          <w:sz w:val="20"/>
        </w:rPr>
        <w:t>2.5 : Informations préalablement remis</w:t>
      </w:r>
      <w:r w:rsidR="002B047F">
        <w:rPr>
          <w:rFonts w:ascii="Arial" w:cs="Arial" w:hAnsi="Arial"/>
          <w:b/>
          <w:sz w:val="20"/>
        </w:rPr>
        <w:t>es aux parties à la négociation</w:t>
      </w:r>
    </w:p>
    <w:p w:rsidP="00145B25" w:rsidR="00145B25" w:rsidRDefault="00145B25">
      <w:pPr>
        <w:spacing w:line="280" w:lineRule="exact"/>
        <w:jc w:val="both"/>
        <w:rPr>
          <w:rFonts w:ascii="Arial" w:cs="Arial" w:hAnsi="Arial"/>
          <w:sz w:val="20"/>
        </w:rPr>
      </w:pPr>
    </w:p>
    <w:p w:rsidP="0062001B" w:rsidR="00F14C37" w:rsidRDefault="00145B25">
      <w:pPr>
        <w:spacing w:line="280" w:lineRule="exact"/>
        <w:jc w:val="both"/>
        <w:rPr>
          <w:rFonts w:ascii="Arial" w:cs="Arial" w:hAnsi="Arial"/>
          <w:color w:val="FF0000"/>
          <w:sz w:val="20"/>
          <w:vertAlign w:val="superscript"/>
        </w:rPr>
      </w:pPr>
      <w:r w:rsidRPr="0056284E">
        <w:rPr>
          <w:rFonts w:ascii="Arial" w:cs="Arial" w:hAnsi="Arial"/>
          <w:sz w:val="20"/>
        </w:rPr>
        <w:t>Comme chaque année, les parties à la négociation se verront remettre</w:t>
      </w:r>
      <w:r w:rsidR="0051630B" w:rsidRPr="0056284E">
        <w:rPr>
          <w:rFonts w:ascii="Arial" w:cs="Arial" w:hAnsi="Arial"/>
          <w:sz w:val="20"/>
        </w:rPr>
        <w:t>,</w:t>
      </w:r>
      <w:r w:rsidR="00EB24C0" w:rsidRPr="0056284E">
        <w:rPr>
          <w:rFonts w:ascii="Arial" w:cs="Arial" w:hAnsi="Arial"/>
          <w:sz w:val="20"/>
        </w:rPr>
        <w:t xml:space="preserve"> </w:t>
      </w:r>
      <w:r w:rsidR="0051630B" w:rsidRPr="0056284E">
        <w:rPr>
          <w:rFonts w:ascii="Arial" w:cs="Arial" w:hAnsi="Arial"/>
          <w:sz w:val="20"/>
        </w:rPr>
        <w:t>lors de la première réunion de négociation du 10 novembre 2022,</w:t>
      </w:r>
      <w:r w:rsidR="00F14C37" w:rsidRPr="0056284E">
        <w:rPr>
          <w:rFonts w:ascii="Arial" w:cs="Arial" w:hAnsi="Arial"/>
          <w:sz w:val="20"/>
        </w:rPr>
        <w:t xml:space="preserve"> </w:t>
      </w:r>
      <w:r w:rsidRPr="0056284E">
        <w:rPr>
          <w:rFonts w:ascii="Arial" w:cs="Arial" w:hAnsi="Arial"/>
          <w:sz w:val="20"/>
        </w:rPr>
        <w:t xml:space="preserve">un document de données </w:t>
      </w:r>
      <w:r w:rsidR="0013488B" w:rsidRPr="0056284E">
        <w:rPr>
          <w:rFonts w:ascii="Arial" w:cs="Arial" w:hAnsi="Arial"/>
          <w:sz w:val="20"/>
        </w:rPr>
        <w:t>sociales présentant les effectifs, le temps de travail et la rémunération au 30 octobre 2022. Seules les données disponibles au moment de la constitution du document figureront dans le document.</w:t>
      </w:r>
      <w:r w:rsidR="00F14C37" w:rsidRPr="0056284E">
        <w:rPr>
          <w:rFonts w:ascii="Arial" w:cs="Arial" w:hAnsi="Arial"/>
          <w:sz w:val="20"/>
        </w:rPr>
        <w:t xml:space="preserve"> Le document finalisé sera </w:t>
      </w:r>
      <w:r w:rsidR="009210CF" w:rsidRPr="004E57E2">
        <w:rPr>
          <w:rFonts w:ascii="Arial" w:cs="Arial" w:hAnsi="Arial"/>
          <w:sz w:val="20"/>
        </w:rPr>
        <w:t>communiqué</w:t>
      </w:r>
      <w:r w:rsidR="00F14C37" w:rsidRPr="004E57E2">
        <w:rPr>
          <w:rFonts w:ascii="Arial" w:cs="Arial" w:hAnsi="Arial"/>
          <w:sz w:val="20"/>
        </w:rPr>
        <w:t xml:space="preserve"> </w:t>
      </w:r>
      <w:r w:rsidR="000F3ACD" w:rsidRPr="0056284E">
        <w:rPr>
          <w:rFonts w:ascii="Arial" w:cs="Arial" w:hAnsi="Arial"/>
          <w:sz w:val="20"/>
        </w:rPr>
        <w:t xml:space="preserve">au mois de février </w:t>
      </w:r>
      <w:r w:rsidR="00F14C37" w:rsidRPr="0056284E">
        <w:rPr>
          <w:rFonts w:ascii="Arial" w:cs="Arial" w:hAnsi="Arial"/>
          <w:sz w:val="20"/>
        </w:rPr>
        <w:t>2023.</w:t>
      </w:r>
    </w:p>
    <w:p w:rsidP="0062001B" w:rsidR="0062001B" w:rsidRDefault="0062001B">
      <w:pPr>
        <w:spacing w:line="280" w:lineRule="exact"/>
        <w:jc w:val="both"/>
        <w:rPr>
          <w:rFonts w:ascii="Arial" w:cs="Arial" w:hAnsi="Arial"/>
          <w:color w:val="FF0000"/>
          <w:sz w:val="20"/>
        </w:rPr>
      </w:pPr>
    </w:p>
    <w:p w:rsidP="0062001B" w:rsidR="004E57E2" w:rsidRDefault="004E57E2" w:rsidRPr="00F14C37">
      <w:pPr>
        <w:spacing w:line="280" w:lineRule="exact"/>
        <w:jc w:val="both"/>
        <w:rPr>
          <w:rFonts w:ascii="Arial" w:cs="Arial" w:hAnsi="Arial"/>
          <w:color w:val="FF0000"/>
          <w:sz w:val="20"/>
        </w:rPr>
      </w:pPr>
    </w:p>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Article 3 : Autres négociations annuelles obligatoires</w:t>
      </w:r>
    </w:p>
    <w:p w:rsidP="0062001B" w:rsidR="0062001B" w:rsidRDefault="0062001B" w:rsidRPr="00FA336A">
      <w:pPr>
        <w:spacing w:line="280" w:lineRule="exact"/>
        <w:jc w:val="both"/>
        <w:rPr>
          <w:rFonts w:ascii="Arial" w:cs="Arial" w:hAnsi="Arial"/>
          <w:bCs/>
          <w:sz w:val="20"/>
        </w:rPr>
      </w:pPr>
    </w:p>
    <w:p w:rsidP="0062001B" w:rsidR="00B62E75" w:rsidRDefault="0062001B">
      <w:pPr>
        <w:spacing w:line="280" w:lineRule="exact"/>
        <w:jc w:val="both"/>
        <w:rPr>
          <w:rFonts w:ascii="Arial" w:cs="Arial" w:hAnsi="Arial"/>
          <w:bCs/>
          <w:sz w:val="20"/>
        </w:rPr>
      </w:pPr>
      <w:r w:rsidRPr="00FA336A">
        <w:rPr>
          <w:rFonts w:ascii="Arial" w:cs="Arial" w:hAnsi="Arial"/>
          <w:bCs/>
          <w:sz w:val="20"/>
        </w:rPr>
        <w:t xml:space="preserve">Pour les négociations visées à l’article </w:t>
      </w:r>
      <w:bookmarkStart w:id="0" w:name="_Hlk497228316"/>
      <w:r w:rsidRPr="00FA336A">
        <w:rPr>
          <w:rFonts w:ascii="Arial" w:cs="Arial" w:hAnsi="Arial"/>
          <w:bCs/>
          <w:sz w:val="20"/>
        </w:rPr>
        <w:t xml:space="preserve">L2242-1 2° et </w:t>
      </w:r>
      <w:r>
        <w:rPr>
          <w:rFonts w:ascii="Arial" w:cs="Arial" w:hAnsi="Arial"/>
          <w:bCs/>
          <w:sz w:val="20"/>
        </w:rPr>
        <w:t xml:space="preserve">à l’article L2242-1 </w:t>
      </w:r>
      <w:r w:rsidR="00B62E75">
        <w:rPr>
          <w:rFonts w:ascii="Arial" w:cs="Arial" w:hAnsi="Arial"/>
          <w:bCs/>
          <w:sz w:val="20"/>
        </w:rPr>
        <w:t>3</w:t>
      </w:r>
      <w:r w:rsidR="00145B25" w:rsidRPr="00FA336A">
        <w:rPr>
          <w:rFonts w:ascii="Arial" w:cs="Arial" w:hAnsi="Arial"/>
          <w:bCs/>
          <w:sz w:val="20"/>
        </w:rPr>
        <w:t>°</w:t>
      </w:r>
      <w:r w:rsidRPr="00FA336A">
        <w:rPr>
          <w:rFonts w:ascii="Arial" w:cs="Arial" w:hAnsi="Arial"/>
          <w:bCs/>
          <w:sz w:val="20"/>
        </w:rPr>
        <w:t xml:space="preserve">, les parties </w:t>
      </w:r>
      <w:r w:rsidR="00B62E75">
        <w:rPr>
          <w:rFonts w:ascii="Arial" w:cs="Arial" w:hAnsi="Arial"/>
          <w:bCs/>
          <w:sz w:val="20"/>
        </w:rPr>
        <w:t xml:space="preserve">renvoient à l’accord de méthode </w:t>
      </w:r>
      <w:r w:rsidR="00145B25">
        <w:rPr>
          <w:rFonts w:ascii="Arial" w:cs="Arial" w:hAnsi="Arial"/>
          <w:bCs/>
          <w:sz w:val="20"/>
        </w:rPr>
        <w:t xml:space="preserve">dénommé </w:t>
      </w:r>
      <w:r w:rsidR="00B62E75">
        <w:rPr>
          <w:rFonts w:ascii="Arial" w:cs="Arial" w:hAnsi="Arial"/>
          <w:bCs/>
          <w:sz w:val="20"/>
        </w:rPr>
        <w:t xml:space="preserve">« accord de méthode pour la négociation sur les thèmes de la Pénibilité, GPEC, Egalité » négocié le 13 octobre 2021 au niveau de Groupe. </w:t>
      </w:r>
    </w:p>
    <w:p w:rsidP="0062001B" w:rsidR="00B62E75" w:rsidRDefault="00B62E75">
      <w:pPr>
        <w:spacing w:line="280" w:lineRule="exact"/>
        <w:jc w:val="both"/>
        <w:rPr>
          <w:rFonts w:ascii="Arial" w:cs="Arial" w:hAnsi="Arial"/>
          <w:bCs/>
          <w:sz w:val="20"/>
        </w:rPr>
      </w:pPr>
    </w:p>
    <w:p w:rsidP="0062001B" w:rsidR="0062001B" w:rsidRDefault="0062001B" w:rsidRPr="00337469">
      <w:pPr>
        <w:spacing w:line="280" w:lineRule="exact"/>
        <w:jc w:val="both"/>
        <w:rPr>
          <w:rFonts w:ascii="Arial" w:cs="Arial" w:hAnsi="Arial"/>
          <w:color w:val="FF0000"/>
          <w:sz w:val="20"/>
        </w:rPr>
      </w:pPr>
    </w:p>
    <w:bookmarkEnd w:id="0"/>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Article 4 : Suivi des engagements des parties et clause de rendez-vous</w:t>
      </w:r>
    </w:p>
    <w:p w:rsidP="0062001B" w:rsidR="0062001B" w:rsidRDefault="0062001B" w:rsidRPr="003E59C8">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Pr>
          <w:rFonts w:ascii="Arial" w:cs="Arial" w:hAnsi="Arial"/>
          <w:sz w:val="20"/>
        </w:rPr>
        <w:t xml:space="preserve">Le suivi des engagements des parties, et plus généralement le suivi du présent accord, sera examiné lors de la première réunion de la négociation obligatoire sur la rémunération, le temps de travail et le partage de la valeur ajoutée dans </w:t>
      </w:r>
      <w:r w:rsidRPr="000C0E53">
        <w:rPr>
          <w:rFonts w:ascii="Arial" w:cs="Arial" w:hAnsi="Arial"/>
          <w:sz w:val="20"/>
        </w:rPr>
        <w:t xml:space="preserve">l’entreprise </w:t>
      </w:r>
      <w:r w:rsidR="000C0E53" w:rsidRPr="004E57E2">
        <w:rPr>
          <w:rFonts w:ascii="Arial" w:cs="Arial" w:hAnsi="Arial"/>
          <w:sz w:val="20"/>
        </w:rPr>
        <w:t>en début d’année</w:t>
      </w:r>
      <w:r w:rsidR="00A02651" w:rsidRPr="004E57E2">
        <w:rPr>
          <w:rFonts w:ascii="Arial" w:cs="Arial" w:hAnsi="Arial"/>
          <w:sz w:val="20"/>
        </w:rPr>
        <w:t>/au premier trimestre</w:t>
      </w:r>
      <w:r w:rsidR="000C0E53" w:rsidRPr="004E57E2">
        <w:rPr>
          <w:rFonts w:ascii="Arial" w:cs="Arial" w:hAnsi="Arial"/>
          <w:sz w:val="20"/>
        </w:rPr>
        <w:t xml:space="preserve"> </w:t>
      </w:r>
      <w:r w:rsidRPr="004E57E2">
        <w:rPr>
          <w:rFonts w:ascii="Arial" w:cs="Arial" w:hAnsi="Arial"/>
          <w:sz w:val="20"/>
        </w:rPr>
        <w:t>2024</w:t>
      </w:r>
      <w:r>
        <w:rPr>
          <w:rFonts w:ascii="Arial" w:cs="Arial" w:hAnsi="Arial"/>
          <w:sz w:val="20"/>
        </w:rPr>
        <w:t>.</w:t>
      </w:r>
    </w:p>
    <w:p w:rsidP="0062001B" w:rsidR="0062001B" w:rsidRDefault="0062001B">
      <w:pPr>
        <w:spacing w:line="280" w:lineRule="exact"/>
        <w:jc w:val="both"/>
        <w:rPr>
          <w:rFonts w:ascii="Arial" w:cs="Arial" w:hAnsi="Arial"/>
          <w:sz w:val="20"/>
        </w:rPr>
      </w:pPr>
    </w:p>
    <w:p w:rsidP="0062001B" w:rsidR="0062001B" w:rsidRDefault="0062001B" w:rsidRPr="003E59C8">
      <w:pPr>
        <w:spacing w:line="280" w:lineRule="exact"/>
        <w:jc w:val="both"/>
        <w:rPr>
          <w:rFonts w:ascii="Arial" w:cs="Arial" w:hAnsi="Arial"/>
          <w:sz w:val="20"/>
        </w:rPr>
      </w:pPr>
      <w:r>
        <w:rPr>
          <w:rFonts w:ascii="Arial" w:cs="Arial" w:hAnsi="Arial"/>
          <w:sz w:val="20"/>
        </w:rPr>
        <w:t>Les parties conviennent, lors de cette même réunion, d’étudier l’opportunité de conclure un nouvel accord de méthode destiné à encadrer les négociations obligatoires.</w:t>
      </w:r>
    </w:p>
    <w:p w:rsidP="0062001B" w:rsidR="0062001B" w:rsidRDefault="0062001B">
      <w:pPr>
        <w:pStyle w:val="Paragraphedeliste"/>
        <w:spacing w:line="280" w:lineRule="exact"/>
        <w:ind w:left="0"/>
        <w:jc w:val="both"/>
        <w:rPr>
          <w:rFonts w:ascii="Arial" w:cs="Arial" w:hAnsi="Arial"/>
          <w:sz w:val="20"/>
        </w:rPr>
      </w:pPr>
    </w:p>
    <w:p w:rsidP="0062001B" w:rsidR="0062001B" w:rsidRDefault="0062001B">
      <w:pPr>
        <w:spacing w:line="280" w:lineRule="exact"/>
        <w:jc w:val="both"/>
        <w:rPr>
          <w:rFonts w:ascii="Arial" w:cs="Arial" w:hAnsi="Arial"/>
          <w:sz w:val="20"/>
        </w:rPr>
      </w:pPr>
      <w:r w:rsidRPr="00F22785">
        <w:rPr>
          <w:rFonts w:ascii="Arial" w:cs="Arial" w:hAnsi="Arial"/>
          <w:sz w:val="20"/>
        </w:rPr>
        <w:t xml:space="preserve">En cas de modification substantielle des textes régissant les matières traitées par le présent accord, les parties signataires s’engagent à se rencontrer dans un délai </w:t>
      </w:r>
      <w:r>
        <w:rPr>
          <w:rFonts w:ascii="Arial" w:cs="Arial" w:hAnsi="Arial"/>
          <w:sz w:val="20"/>
        </w:rPr>
        <w:t xml:space="preserve">de deux mois </w:t>
      </w:r>
      <w:r w:rsidRPr="00F22785">
        <w:rPr>
          <w:rFonts w:ascii="Arial" w:cs="Arial" w:hAnsi="Arial"/>
          <w:sz w:val="20"/>
        </w:rPr>
        <w:t>suivant la demande de l’une des parties signataires en vue d’entamer des négociations relatives à l’adaptation du présent accord.</w:t>
      </w:r>
    </w:p>
    <w:p w:rsidP="0062001B" w:rsidR="0062001B" w:rsidRDefault="0062001B">
      <w:pPr>
        <w:pStyle w:val="Paragraphedeliste"/>
        <w:spacing w:line="280" w:lineRule="exact"/>
        <w:ind w:left="0"/>
        <w:jc w:val="both"/>
        <w:rPr>
          <w:rFonts w:ascii="Arial" w:cs="Arial" w:hAnsi="Arial"/>
          <w:sz w:val="20"/>
        </w:rPr>
      </w:pPr>
    </w:p>
    <w:p w:rsidP="0062001B" w:rsidR="004E57E2" w:rsidRDefault="004E57E2">
      <w:pPr>
        <w:pStyle w:val="Paragraphedeliste"/>
        <w:spacing w:line="280" w:lineRule="exact"/>
        <w:ind w:left="0"/>
        <w:jc w:val="both"/>
        <w:rPr>
          <w:rFonts w:ascii="Arial" w:cs="Arial" w:hAnsi="Arial"/>
          <w:sz w:val="20"/>
        </w:rPr>
      </w:pPr>
    </w:p>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Article 5 : Effet de l’accord</w:t>
      </w:r>
    </w:p>
    <w:p w:rsidP="0062001B" w:rsidR="0062001B" w:rsidRDefault="0062001B" w:rsidRPr="003E59C8">
      <w:pPr>
        <w:spacing w:line="280" w:lineRule="exact"/>
        <w:jc w:val="both"/>
        <w:rPr>
          <w:rFonts w:ascii="Arial" w:cs="Arial" w:hAnsi="Arial"/>
          <w:color w:val="000000"/>
          <w:sz w:val="20"/>
        </w:rPr>
      </w:pPr>
    </w:p>
    <w:p w:rsidP="0062001B" w:rsidR="0062001B" w:rsidRDefault="0062001B" w:rsidRPr="003E59C8">
      <w:pPr>
        <w:spacing w:line="280" w:lineRule="exact"/>
        <w:jc w:val="both"/>
        <w:rPr>
          <w:rFonts w:ascii="Arial" w:cs="Arial" w:hAnsi="Arial"/>
          <w:color w:val="000000"/>
          <w:sz w:val="20"/>
        </w:rPr>
      </w:pPr>
      <w:r w:rsidRPr="003E59C8">
        <w:rPr>
          <w:rFonts w:ascii="Arial" w:cs="Arial" w:hAnsi="Arial"/>
          <w:color w:val="000000"/>
          <w:sz w:val="20"/>
        </w:rPr>
        <w:t xml:space="preserve">Le présent accord prendra effet le </w:t>
      </w:r>
      <w:r>
        <w:rPr>
          <w:rFonts w:ascii="Arial" w:cs="Arial" w:hAnsi="Arial"/>
          <w:color w:val="000000"/>
          <w:sz w:val="20"/>
        </w:rPr>
        <w:t>lendemain de son dépôt.</w:t>
      </w:r>
    </w:p>
    <w:p w:rsidP="0062001B" w:rsidR="0062001B" w:rsidRDefault="0062001B">
      <w:pPr>
        <w:spacing w:line="280" w:lineRule="exact"/>
        <w:jc w:val="both"/>
        <w:rPr>
          <w:rFonts w:ascii="Arial" w:cs="Arial" w:hAnsi="Arial"/>
          <w:color w:val="000000"/>
          <w:sz w:val="20"/>
        </w:rPr>
      </w:pPr>
    </w:p>
    <w:p w:rsidP="0062001B" w:rsidR="0062001B" w:rsidRDefault="0062001B" w:rsidRPr="003E59C8">
      <w:pPr>
        <w:spacing w:line="280" w:lineRule="exact"/>
        <w:jc w:val="both"/>
        <w:rPr>
          <w:rFonts w:ascii="Arial" w:cs="Arial" w:hAnsi="Arial"/>
          <w:color w:val="000000"/>
          <w:sz w:val="20"/>
        </w:rPr>
      </w:pPr>
    </w:p>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Article 6 : Durée de l'accord</w:t>
      </w:r>
    </w:p>
    <w:p w:rsidP="0062001B" w:rsidR="0062001B" w:rsidRDefault="0062001B" w:rsidRPr="003E59C8">
      <w:pPr>
        <w:spacing w:line="280" w:lineRule="exact"/>
        <w:jc w:val="both"/>
        <w:rPr>
          <w:rFonts w:ascii="Arial" w:cs="Arial" w:hAnsi="Arial"/>
          <w:color w:val="000000"/>
          <w:sz w:val="20"/>
        </w:rPr>
      </w:pPr>
    </w:p>
    <w:p w:rsidP="0062001B" w:rsidR="0062001B" w:rsidRDefault="0062001B" w:rsidRPr="00E70D40">
      <w:pPr>
        <w:spacing w:line="280" w:lineRule="exact"/>
        <w:jc w:val="both"/>
        <w:rPr>
          <w:rFonts w:ascii="Arial" w:cs="Arial" w:hAnsi="Arial"/>
          <w:sz w:val="20"/>
        </w:rPr>
      </w:pPr>
      <w:r w:rsidRPr="004E57E2">
        <w:rPr>
          <w:rFonts w:ascii="Arial" w:cs="Arial" w:hAnsi="Arial"/>
          <w:color w:val="000000"/>
          <w:sz w:val="20"/>
        </w:rPr>
        <w:t xml:space="preserve">Le présent accord est conclu pour une durée déterminée et cessera de produire effet de plein droit </w:t>
      </w:r>
      <w:r w:rsidR="00C10A1A" w:rsidRPr="004E57E2">
        <w:rPr>
          <w:rFonts w:ascii="Arial" w:cs="Arial" w:hAnsi="Arial"/>
          <w:sz w:val="20"/>
        </w:rPr>
        <w:t xml:space="preserve">au </w:t>
      </w:r>
      <w:r w:rsidR="00E70D40" w:rsidRPr="004E57E2">
        <w:rPr>
          <w:rFonts w:ascii="Arial" w:cs="Arial" w:hAnsi="Arial"/>
          <w:sz w:val="20"/>
        </w:rPr>
        <w:t xml:space="preserve">31 </w:t>
      </w:r>
      <w:r w:rsidR="0056284E" w:rsidRPr="004E57E2">
        <w:rPr>
          <w:rFonts w:ascii="Arial" w:cs="Arial" w:hAnsi="Arial"/>
          <w:sz w:val="20"/>
        </w:rPr>
        <w:t>décembre 2023</w:t>
      </w:r>
      <w:r w:rsidR="0059097D" w:rsidRPr="004E57E2">
        <w:rPr>
          <w:rFonts w:ascii="Arial" w:cs="Arial" w:hAnsi="Arial"/>
          <w:sz w:val="20"/>
        </w:rPr>
        <w:t>.</w:t>
      </w:r>
    </w:p>
    <w:p w:rsidP="0062001B" w:rsidR="0062001B" w:rsidRDefault="0062001B">
      <w:pPr>
        <w:spacing w:line="280" w:lineRule="exact"/>
        <w:jc w:val="both"/>
        <w:rPr>
          <w:rFonts w:ascii="Arial" w:cs="Arial" w:hAnsi="Arial"/>
          <w:color w:val="000000"/>
          <w:sz w:val="20"/>
        </w:rPr>
      </w:pPr>
    </w:p>
    <w:p w:rsidP="0062001B" w:rsidR="0062001B" w:rsidRDefault="0062001B" w:rsidRPr="003E59C8">
      <w:pPr>
        <w:spacing w:line="280" w:lineRule="exact"/>
        <w:jc w:val="both"/>
        <w:rPr>
          <w:rFonts w:ascii="Arial" w:cs="Arial" w:hAnsi="Arial"/>
          <w:color w:val="000000"/>
          <w:sz w:val="20"/>
        </w:rPr>
      </w:pPr>
      <w:r w:rsidRPr="003E59C8">
        <w:rPr>
          <w:rFonts w:ascii="Arial" w:cs="Arial" w:hAnsi="Arial"/>
          <w:color w:val="000000"/>
          <w:sz w:val="20"/>
        </w:rPr>
        <w:t>Il n’est pas tacitement reconductible.</w:t>
      </w:r>
    </w:p>
    <w:p w:rsidP="0062001B" w:rsidR="0062001B" w:rsidRDefault="0062001B">
      <w:pPr>
        <w:spacing w:line="280" w:lineRule="exact"/>
        <w:jc w:val="both"/>
        <w:rPr>
          <w:rFonts w:ascii="Arial" w:cs="Arial" w:hAnsi="Arial"/>
          <w:color w:val="000000"/>
          <w:sz w:val="20"/>
        </w:rPr>
      </w:pPr>
    </w:p>
    <w:p w:rsidR="00145B25" w:rsidRDefault="00145B25">
      <w:pPr>
        <w:rPr>
          <w:rFonts w:ascii="Arial" w:cs="Arial" w:hAnsi="Arial"/>
          <w:b/>
          <w:color w:val="009900"/>
          <w:u w:val="single"/>
        </w:rPr>
      </w:pPr>
    </w:p>
    <w:p w:rsidR="00E74003" w:rsidRDefault="00E74003">
      <w:pPr>
        <w:rPr>
          <w:rFonts w:ascii="Arial" w:cs="Arial" w:hAnsi="Arial"/>
          <w:b/>
          <w:color w:val="009900"/>
          <w:u w:val="single"/>
        </w:rPr>
      </w:pPr>
      <w:r>
        <w:rPr>
          <w:rFonts w:ascii="Arial" w:cs="Arial" w:hAnsi="Arial"/>
          <w:b/>
          <w:color w:val="009900"/>
          <w:u w:val="single"/>
        </w:rPr>
        <w:br w:type="page"/>
      </w:r>
    </w:p>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Article 7 : Adhésion</w:t>
      </w:r>
    </w:p>
    <w:p w:rsidP="0062001B" w:rsidR="0062001B" w:rsidRDefault="0062001B" w:rsidRPr="00333059">
      <w:pPr>
        <w:spacing w:line="280" w:lineRule="exact"/>
        <w:jc w:val="both"/>
        <w:rPr>
          <w:rFonts w:ascii="Arial" w:cs="Arial" w:hAnsi="Arial"/>
          <w:b/>
          <w:sz w:val="20"/>
        </w:rPr>
      </w:pPr>
    </w:p>
    <w:p w:rsidP="0062001B" w:rsidR="0062001B" w:rsidRDefault="0062001B">
      <w:pPr>
        <w:spacing w:line="280" w:lineRule="exact"/>
        <w:jc w:val="both"/>
        <w:rPr>
          <w:rFonts w:ascii="Arial" w:cs="Arial" w:hAnsi="Arial"/>
          <w:sz w:val="20"/>
        </w:rPr>
      </w:pPr>
      <w:r w:rsidRPr="00333059">
        <w:rPr>
          <w:rFonts w:ascii="Arial" w:cs="Arial" w:hAnsi="Arial"/>
          <w:sz w:val="20"/>
        </w:rPr>
        <w:t>Conformément à l'article L. 2261-3 du Code du travail, toute organisation syndicale de salariés représentative dans l'entreprise, qui n'est pas signataire du présent accord, pourra y adhérer ultérieurement.</w:t>
      </w:r>
    </w:p>
    <w:p w:rsidP="0062001B" w:rsidR="0062001B" w:rsidRDefault="0062001B" w:rsidRPr="00333059">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sidRPr="00333059">
        <w:rPr>
          <w:rFonts w:ascii="Arial" w:cs="Arial" w:hAnsi="Arial"/>
          <w:sz w:val="20"/>
        </w:rPr>
        <w:t xml:space="preserve">L'adhésion produira effet à partir du jour qui suivra celui de son dépôt au greffe du conseil de prud'hommes </w:t>
      </w:r>
      <w:r w:rsidRPr="004E57E2">
        <w:rPr>
          <w:rFonts w:ascii="Arial" w:cs="Arial" w:hAnsi="Arial"/>
          <w:sz w:val="20"/>
        </w:rPr>
        <w:t>compétent et à la D</w:t>
      </w:r>
      <w:r w:rsidR="00FD75FC" w:rsidRPr="004E57E2">
        <w:rPr>
          <w:rFonts w:ascii="Arial" w:cs="Arial" w:hAnsi="Arial"/>
          <w:sz w:val="20"/>
        </w:rPr>
        <w:t>.</w:t>
      </w:r>
      <w:r w:rsidR="00C10A1A" w:rsidRPr="004E57E2">
        <w:rPr>
          <w:rFonts w:ascii="Arial" w:cs="Arial" w:hAnsi="Arial"/>
          <w:sz w:val="20"/>
        </w:rPr>
        <w:t>R</w:t>
      </w:r>
      <w:r w:rsidR="00FD75FC" w:rsidRPr="004E57E2">
        <w:rPr>
          <w:rFonts w:ascii="Arial" w:cs="Arial" w:hAnsi="Arial"/>
          <w:sz w:val="20"/>
        </w:rPr>
        <w:t>.</w:t>
      </w:r>
      <w:r w:rsidR="00C10A1A" w:rsidRPr="004E57E2">
        <w:rPr>
          <w:rFonts w:ascii="Arial" w:cs="Arial" w:hAnsi="Arial"/>
          <w:sz w:val="20"/>
        </w:rPr>
        <w:t>E</w:t>
      </w:r>
      <w:r w:rsidR="00FD75FC" w:rsidRPr="004E57E2">
        <w:rPr>
          <w:rFonts w:ascii="Arial" w:cs="Arial" w:hAnsi="Arial"/>
          <w:sz w:val="20"/>
        </w:rPr>
        <w:t>.</w:t>
      </w:r>
      <w:r w:rsidR="00C10A1A" w:rsidRPr="004E57E2">
        <w:rPr>
          <w:rFonts w:ascii="Arial" w:cs="Arial" w:hAnsi="Arial"/>
          <w:sz w:val="20"/>
        </w:rPr>
        <w:t>E</w:t>
      </w:r>
      <w:r w:rsidR="00FD75FC" w:rsidRPr="004E57E2">
        <w:rPr>
          <w:rFonts w:ascii="Arial" w:cs="Arial" w:hAnsi="Arial"/>
          <w:sz w:val="20"/>
        </w:rPr>
        <w:t>.</w:t>
      </w:r>
      <w:r w:rsidR="00C10A1A" w:rsidRPr="004E57E2">
        <w:rPr>
          <w:rFonts w:ascii="Arial" w:cs="Arial" w:hAnsi="Arial"/>
          <w:sz w:val="20"/>
        </w:rPr>
        <w:t>T</w:t>
      </w:r>
      <w:r w:rsidR="00FD75FC" w:rsidRPr="004E57E2">
        <w:rPr>
          <w:rFonts w:ascii="Arial" w:cs="Arial" w:hAnsi="Arial"/>
          <w:sz w:val="20"/>
        </w:rPr>
        <w:t>.</w:t>
      </w:r>
      <w:r w:rsidR="00C10A1A" w:rsidRPr="004E57E2">
        <w:rPr>
          <w:rFonts w:ascii="Arial" w:cs="Arial" w:hAnsi="Arial"/>
          <w:sz w:val="20"/>
        </w:rPr>
        <w:t>S</w:t>
      </w:r>
      <w:r w:rsidRPr="004E57E2">
        <w:rPr>
          <w:rFonts w:ascii="Arial" w:cs="Arial" w:hAnsi="Arial"/>
          <w:sz w:val="20"/>
        </w:rPr>
        <w:t>.</w:t>
      </w:r>
    </w:p>
    <w:p w:rsidP="0062001B" w:rsidR="0062001B" w:rsidRDefault="0062001B" w:rsidRPr="00333059">
      <w:pPr>
        <w:spacing w:line="280" w:lineRule="exact"/>
        <w:jc w:val="both"/>
        <w:rPr>
          <w:rFonts w:ascii="Arial" w:cs="Arial" w:hAnsi="Arial"/>
          <w:sz w:val="20"/>
        </w:rPr>
      </w:pPr>
    </w:p>
    <w:p w:rsidP="0062001B" w:rsidR="0062001B" w:rsidRDefault="0062001B" w:rsidRPr="00333059">
      <w:pPr>
        <w:spacing w:line="280" w:lineRule="exact"/>
        <w:jc w:val="both"/>
        <w:rPr>
          <w:rFonts w:ascii="Arial" w:cs="Arial" w:hAnsi="Arial"/>
          <w:sz w:val="20"/>
        </w:rPr>
      </w:pPr>
      <w:r w:rsidRPr="00333059">
        <w:rPr>
          <w:rFonts w:ascii="Arial" w:cs="Arial" w:hAnsi="Arial"/>
          <w:sz w:val="20"/>
        </w:rPr>
        <w:t>Notification devra également en être faite, dans le délai de huit jours, par lettre recommandée, aux parties signataires.</w:t>
      </w:r>
    </w:p>
    <w:p w:rsidP="0062001B" w:rsidR="0062001B" w:rsidRDefault="0062001B">
      <w:pPr>
        <w:spacing w:line="280" w:lineRule="exact"/>
        <w:jc w:val="both"/>
        <w:rPr>
          <w:rFonts w:ascii="Arial" w:cs="Arial" w:hAnsi="Arial"/>
          <w:sz w:val="20"/>
        </w:rPr>
      </w:pPr>
    </w:p>
    <w:p w:rsidP="0062001B" w:rsidR="0062001B" w:rsidRDefault="0062001B" w:rsidRPr="00333059">
      <w:pPr>
        <w:spacing w:line="280" w:lineRule="exact"/>
        <w:jc w:val="both"/>
        <w:rPr>
          <w:rFonts w:ascii="Arial" w:cs="Arial" w:hAnsi="Arial"/>
          <w:sz w:val="20"/>
        </w:rPr>
      </w:pPr>
    </w:p>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Article 8 : Révision de l’accord</w:t>
      </w:r>
    </w:p>
    <w:p w:rsidP="0062001B" w:rsidR="0062001B" w:rsidRDefault="0062001B" w:rsidRPr="00333059">
      <w:pPr>
        <w:spacing w:line="280" w:lineRule="exact"/>
        <w:jc w:val="both"/>
        <w:rPr>
          <w:rFonts w:ascii="Arial" w:cs="Arial" w:hAnsi="Arial"/>
          <w:b/>
          <w:sz w:val="20"/>
        </w:rPr>
      </w:pPr>
    </w:p>
    <w:p w:rsidP="0062001B" w:rsidR="0062001B" w:rsidRDefault="0062001B" w:rsidRPr="00333059">
      <w:pPr>
        <w:spacing w:line="280" w:lineRule="exact"/>
        <w:jc w:val="both"/>
        <w:rPr>
          <w:rFonts w:ascii="Arial" w:cs="Arial" w:hAnsi="Arial"/>
          <w:sz w:val="20"/>
        </w:rPr>
      </w:pPr>
      <w:r w:rsidRPr="00333059">
        <w:rPr>
          <w:rFonts w:ascii="Arial" w:cs="Arial" w:hAnsi="Arial"/>
          <w:sz w:val="20"/>
        </w:rPr>
        <w:t>L’accord pourra être révisé au terme d’un délai de</w:t>
      </w:r>
      <w:r w:rsidR="00B62E75">
        <w:rPr>
          <w:rFonts w:ascii="Arial" w:cs="Arial" w:hAnsi="Arial"/>
          <w:sz w:val="20"/>
        </w:rPr>
        <w:t xml:space="preserve"> 15 jours</w:t>
      </w:r>
      <w:r w:rsidRPr="00333059">
        <w:rPr>
          <w:rFonts w:ascii="Arial" w:cs="Arial" w:hAnsi="Arial"/>
          <w:sz w:val="20"/>
        </w:rPr>
        <w:t xml:space="preserve"> suivant sa prise d’effet.</w:t>
      </w:r>
    </w:p>
    <w:p w:rsidP="0062001B" w:rsidR="0062001B" w:rsidRDefault="0062001B" w:rsidRPr="00333059">
      <w:pPr>
        <w:spacing w:line="280" w:lineRule="exact"/>
        <w:jc w:val="both"/>
        <w:rPr>
          <w:rFonts w:ascii="Arial" w:cs="Arial" w:hAnsi="Arial"/>
          <w:sz w:val="20"/>
        </w:rPr>
      </w:pPr>
    </w:p>
    <w:p w:rsidP="0062001B" w:rsidR="0062001B" w:rsidRDefault="0062001B" w:rsidRPr="00333059">
      <w:pPr>
        <w:spacing w:line="280" w:lineRule="exact"/>
        <w:jc w:val="both"/>
        <w:rPr>
          <w:rFonts w:ascii="Arial" w:cs="Arial" w:hAnsi="Arial"/>
          <w:sz w:val="20"/>
        </w:rPr>
      </w:pPr>
      <w:r w:rsidRPr="00333059">
        <w:rPr>
          <w:rFonts w:ascii="Arial" w:cs="Arial" w:hAnsi="Arial"/>
          <w:sz w:val="20"/>
        </w:rPr>
        <w:t>La procédure de révision du présent accord ne peut être engagée que par la Direction ou l’une des parties habilitées en application des dispositions du Code du travail.</w:t>
      </w:r>
    </w:p>
    <w:p w:rsidP="0062001B" w:rsidR="0062001B" w:rsidRDefault="0062001B" w:rsidRPr="00333059">
      <w:pPr>
        <w:spacing w:line="280" w:lineRule="exact"/>
        <w:jc w:val="both"/>
        <w:rPr>
          <w:rFonts w:ascii="Arial" w:cs="Arial" w:hAnsi="Arial"/>
          <w:sz w:val="20"/>
        </w:rPr>
      </w:pPr>
    </w:p>
    <w:p w:rsidP="0062001B" w:rsidR="0062001B" w:rsidRDefault="0062001B" w:rsidRPr="00333059">
      <w:pPr>
        <w:spacing w:line="280" w:lineRule="exact"/>
        <w:jc w:val="both"/>
        <w:rPr>
          <w:rFonts w:ascii="Arial" w:cs="Arial" w:hAnsi="Arial"/>
          <w:sz w:val="20"/>
        </w:rPr>
      </w:pPr>
      <w:r w:rsidRPr="00333059">
        <w:rPr>
          <w:rFonts w:ascii="Arial" w:cs="Arial" w:hAnsi="Arial"/>
          <w:sz w:val="20"/>
        </w:rPr>
        <w:t>Information devra en être faite à la Direction, lorsque celle-ci n’est pas à l’origine de l’engagement de la procédure, et à chacune des autres parties habilitées à engager la procédure de révision par</w:t>
      </w:r>
      <w:r w:rsidR="008203C7">
        <w:rPr>
          <w:rFonts w:ascii="Arial" w:cs="Arial" w:hAnsi="Arial"/>
          <w:sz w:val="20"/>
        </w:rPr>
        <w:t xml:space="preserve"> </w:t>
      </w:r>
      <w:r w:rsidRPr="00333059">
        <w:rPr>
          <w:rFonts w:ascii="Arial" w:cs="Arial" w:hAnsi="Arial"/>
          <w:sz w:val="20"/>
        </w:rPr>
        <w:t>courrier électronique.</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p>
    <w:p w:rsidP="0062001B" w:rsidR="0062001B" w:rsidRDefault="0062001B" w:rsidRPr="0062001B">
      <w:pPr>
        <w:spacing w:line="280" w:lineRule="exact"/>
        <w:jc w:val="both"/>
        <w:rPr>
          <w:rFonts w:ascii="Arial" w:cs="Arial" w:hAnsi="Arial"/>
          <w:b/>
          <w:color w:val="009900"/>
          <w:u w:val="single"/>
        </w:rPr>
      </w:pPr>
      <w:bookmarkStart w:id="1" w:name="_Hlk497213326"/>
      <w:bookmarkStart w:id="2" w:name="_Hlk497125415"/>
      <w:r w:rsidRPr="0062001B">
        <w:rPr>
          <w:rFonts w:ascii="Arial" w:cs="Arial" w:hAnsi="Arial"/>
          <w:b/>
          <w:color w:val="009900"/>
          <w:u w:val="single"/>
        </w:rPr>
        <w:t xml:space="preserve">Article </w:t>
      </w:r>
      <w:r w:rsidR="009805CE">
        <w:rPr>
          <w:rFonts w:ascii="Arial" w:cs="Arial" w:hAnsi="Arial"/>
          <w:b/>
          <w:color w:val="009900"/>
          <w:u w:val="single"/>
        </w:rPr>
        <w:t>9</w:t>
      </w:r>
      <w:r w:rsidRPr="0062001B">
        <w:rPr>
          <w:rFonts w:ascii="Arial" w:cs="Arial" w:hAnsi="Arial"/>
          <w:b/>
          <w:color w:val="009900"/>
          <w:u w:val="single"/>
        </w:rPr>
        <w:t xml:space="preserve"> : Communication de l'accord</w:t>
      </w:r>
    </w:p>
    <w:p w:rsidP="0062001B" w:rsidR="0062001B" w:rsidRDefault="0062001B" w:rsidRPr="009D1936">
      <w:pPr>
        <w:spacing w:line="280" w:lineRule="exact"/>
        <w:jc w:val="both"/>
        <w:rPr>
          <w:rFonts w:ascii="Arial" w:cs="Arial" w:hAnsi="Arial"/>
          <w:sz w:val="20"/>
        </w:rPr>
      </w:pPr>
    </w:p>
    <w:p w:rsidP="0062001B" w:rsidR="0062001B" w:rsidRDefault="0062001B" w:rsidRPr="009D1936">
      <w:pPr>
        <w:spacing w:line="280" w:lineRule="exact"/>
        <w:jc w:val="both"/>
        <w:rPr>
          <w:rFonts w:ascii="Arial" w:cs="Arial" w:hAnsi="Arial"/>
          <w:sz w:val="20"/>
        </w:rPr>
      </w:pPr>
      <w:r w:rsidRPr="009D1936">
        <w:rPr>
          <w:rFonts w:ascii="Arial" w:cs="Arial" w:hAnsi="Arial"/>
          <w:sz w:val="20"/>
        </w:rPr>
        <w:t>Le texte du présent accord, une fois signé, sera notifié à l'ensemble des organisations syndicales représentatives dans l'entreprise.</w:t>
      </w:r>
    </w:p>
    <w:p w:rsidP="0062001B" w:rsidR="0062001B" w:rsidRDefault="0062001B">
      <w:pPr>
        <w:spacing w:line="280" w:lineRule="exact"/>
        <w:jc w:val="both"/>
        <w:rPr>
          <w:rFonts w:ascii="Arial" w:cs="Arial" w:hAnsi="Arial"/>
          <w:sz w:val="20"/>
        </w:rPr>
      </w:pPr>
    </w:p>
    <w:p w:rsidP="0062001B" w:rsidR="0062001B" w:rsidRDefault="0062001B" w:rsidRPr="009D1936">
      <w:pPr>
        <w:spacing w:line="280" w:lineRule="exact"/>
        <w:jc w:val="both"/>
        <w:rPr>
          <w:rFonts w:ascii="Arial" w:cs="Arial" w:hAnsi="Arial"/>
          <w:sz w:val="20"/>
        </w:rPr>
      </w:pPr>
    </w:p>
    <w:p w:rsidP="0062001B" w:rsidR="0062001B" w:rsidRDefault="0062001B" w:rsidRPr="0062001B">
      <w:pPr>
        <w:spacing w:line="280" w:lineRule="exact"/>
        <w:jc w:val="both"/>
        <w:rPr>
          <w:rFonts w:ascii="Arial" w:cs="Arial" w:hAnsi="Arial"/>
          <w:b/>
          <w:color w:val="009900"/>
          <w:u w:val="single"/>
        </w:rPr>
      </w:pPr>
      <w:r w:rsidRPr="0062001B">
        <w:rPr>
          <w:rFonts w:ascii="Arial" w:cs="Arial" w:hAnsi="Arial"/>
          <w:b/>
          <w:color w:val="009900"/>
          <w:u w:val="single"/>
        </w:rPr>
        <w:t>Article 1</w:t>
      </w:r>
      <w:r w:rsidR="009805CE">
        <w:rPr>
          <w:rFonts w:ascii="Arial" w:cs="Arial" w:hAnsi="Arial"/>
          <w:b/>
          <w:color w:val="009900"/>
          <w:u w:val="single"/>
        </w:rPr>
        <w:t>0</w:t>
      </w:r>
      <w:r w:rsidRPr="0062001B">
        <w:rPr>
          <w:rFonts w:ascii="Arial" w:cs="Arial" w:hAnsi="Arial"/>
          <w:b/>
          <w:color w:val="009900"/>
          <w:u w:val="single"/>
        </w:rPr>
        <w:t> : Dépôt de l’accord</w:t>
      </w:r>
    </w:p>
    <w:p w:rsidP="0062001B" w:rsidR="0062001B" w:rsidRDefault="0062001B">
      <w:pPr>
        <w:spacing w:line="280" w:lineRule="exact"/>
        <w:jc w:val="both"/>
        <w:rPr>
          <w:rFonts w:ascii="Arial" w:cs="Arial" w:hAnsi="Arial"/>
          <w:sz w:val="20"/>
        </w:rPr>
      </w:pPr>
    </w:p>
    <w:p w:rsidP="0062001B" w:rsidR="0062001B" w:rsidRDefault="0062001B">
      <w:pPr>
        <w:spacing w:line="280" w:lineRule="exact"/>
        <w:jc w:val="both"/>
        <w:rPr>
          <w:rFonts w:ascii="Arial" w:cs="Arial" w:hAnsi="Arial"/>
          <w:sz w:val="20"/>
        </w:rPr>
      </w:pPr>
      <w:r w:rsidRPr="009D1936">
        <w:rPr>
          <w:rFonts w:ascii="Arial" w:cs="Arial" w:hAnsi="Arial"/>
          <w:sz w:val="20"/>
        </w:rPr>
        <w:t>Le présent accord donnera lieu à dépôt dans les conditions prévues aux articles L. 2231-6 et D. 2231-2 et suivants du Code du travail. Il sera déposé :</w:t>
      </w:r>
    </w:p>
    <w:p w:rsidP="0062001B" w:rsidR="0062001B" w:rsidRDefault="0062001B" w:rsidRPr="009D1936">
      <w:pPr>
        <w:spacing w:line="280" w:lineRule="exact"/>
        <w:jc w:val="both"/>
        <w:rPr>
          <w:rFonts w:ascii="Arial" w:cs="Arial" w:hAnsi="Arial"/>
          <w:sz w:val="20"/>
        </w:rPr>
      </w:pPr>
    </w:p>
    <w:p w:rsidP="0062001B" w:rsidR="0062001B" w:rsidRDefault="0062001B">
      <w:pPr>
        <w:numPr>
          <w:ilvl w:val="0"/>
          <w:numId w:val="23"/>
        </w:numPr>
        <w:spacing w:line="280" w:lineRule="exact"/>
        <w:jc w:val="both"/>
        <w:rPr>
          <w:rFonts w:ascii="Arial" w:cs="Arial" w:hAnsi="Arial"/>
          <w:sz w:val="20"/>
        </w:rPr>
      </w:pPr>
      <w:r w:rsidRPr="009D1936">
        <w:rPr>
          <w:rFonts w:ascii="Arial" w:cs="Arial" w:hAnsi="Arial"/>
          <w:sz w:val="20"/>
        </w:rPr>
        <w:t xml:space="preserve">sur la plateforme de </w:t>
      </w:r>
      <w:r w:rsidR="00145B25" w:rsidRPr="009D1936">
        <w:rPr>
          <w:rFonts w:ascii="Arial" w:cs="Arial" w:hAnsi="Arial"/>
          <w:sz w:val="20"/>
        </w:rPr>
        <w:t>télé procédure</w:t>
      </w:r>
      <w:r w:rsidRPr="009D1936">
        <w:rPr>
          <w:rFonts w:ascii="Arial" w:cs="Arial" w:hAnsi="Arial"/>
          <w:sz w:val="20"/>
        </w:rPr>
        <w:t xml:space="preserve"> dénommée «</w:t>
      </w:r>
      <w:proofErr w:type="spellStart"/>
      <w:r w:rsidRPr="009D1936">
        <w:rPr>
          <w:rFonts w:ascii="Arial" w:cs="Arial" w:hAnsi="Arial"/>
          <w:sz w:val="20"/>
        </w:rPr>
        <w:t>TéléAccords</w:t>
      </w:r>
      <w:proofErr w:type="spellEnd"/>
      <w:r w:rsidRPr="009D1936">
        <w:rPr>
          <w:rFonts w:ascii="Arial" w:cs="Arial" w:hAnsi="Arial"/>
          <w:sz w:val="20"/>
        </w:rPr>
        <w:t> » accompagné des pièces prévues aux articles D. 2231-6 et D. 2231-7 du Code du travail ;</w:t>
      </w:r>
    </w:p>
    <w:p w:rsidP="0062001B" w:rsidR="0062001B" w:rsidRDefault="0062001B" w:rsidRPr="009D1936">
      <w:pPr>
        <w:spacing w:line="280" w:lineRule="exact"/>
        <w:ind w:left="720"/>
        <w:jc w:val="both"/>
        <w:rPr>
          <w:rFonts w:ascii="Arial" w:cs="Arial" w:hAnsi="Arial"/>
          <w:sz w:val="20"/>
        </w:rPr>
      </w:pPr>
    </w:p>
    <w:p w:rsidP="0062001B" w:rsidR="0062001B" w:rsidRDefault="0062001B" w:rsidRPr="009D1936">
      <w:pPr>
        <w:numPr>
          <w:ilvl w:val="0"/>
          <w:numId w:val="23"/>
        </w:numPr>
        <w:spacing w:line="280" w:lineRule="exact"/>
        <w:jc w:val="both"/>
        <w:rPr>
          <w:rFonts w:ascii="Arial" w:cs="Arial" w:hAnsi="Arial"/>
          <w:sz w:val="20"/>
        </w:rPr>
      </w:pPr>
      <w:r w:rsidRPr="009D1936">
        <w:rPr>
          <w:rFonts w:ascii="Arial" w:cs="Arial" w:hAnsi="Arial"/>
          <w:sz w:val="20"/>
        </w:rPr>
        <w:t>et en un exemplaire auprès du greffe du conseil de prud'hommes de</w:t>
      </w:r>
      <w:r w:rsidR="00145B25">
        <w:rPr>
          <w:rFonts w:ascii="Arial" w:cs="Arial" w:hAnsi="Arial"/>
          <w:sz w:val="20"/>
        </w:rPr>
        <w:t xml:space="preserve"> Bordeaux</w:t>
      </w:r>
      <w:r w:rsidRPr="009D1936">
        <w:rPr>
          <w:rFonts w:ascii="Arial" w:cs="Arial" w:hAnsi="Arial"/>
          <w:sz w:val="20"/>
        </w:rPr>
        <w:t>.</w:t>
      </w:r>
    </w:p>
    <w:p w:rsidP="0062001B" w:rsidR="0062001B" w:rsidRDefault="0062001B">
      <w:pPr>
        <w:spacing w:line="280" w:lineRule="exact"/>
        <w:jc w:val="both"/>
        <w:rPr>
          <w:rFonts w:ascii="Arial" w:cs="Arial" w:hAnsi="Arial"/>
          <w:sz w:val="20"/>
        </w:rPr>
      </w:pPr>
    </w:p>
    <w:p w:rsidP="0062001B" w:rsidR="0062001B" w:rsidRDefault="0062001B" w:rsidRPr="009D1936">
      <w:pPr>
        <w:spacing w:line="280" w:lineRule="exact"/>
        <w:jc w:val="both"/>
        <w:rPr>
          <w:rFonts w:ascii="Arial" w:cs="Arial" w:hAnsi="Arial"/>
          <w:sz w:val="20"/>
        </w:rPr>
      </w:pPr>
    </w:p>
    <w:p w:rsidP="0062001B" w:rsidR="0062001B" w:rsidRDefault="0062001B" w:rsidRPr="0062001B">
      <w:pPr>
        <w:spacing w:line="280" w:lineRule="exact"/>
        <w:jc w:val="both"/>
        <w:rPr>
          <w:rFonts w:ascii="Arial" w:cs="Arial" w:hAnsi="Arial"/>
          <w:b/>
          <w:color w:val="009900"/>
          <w:u w:val="single"/>
        </w:rPr>
      </w:pPr>
      <w:bookmarkStart w:id="3" w:name="_Toc473889359"/>
      <w:r w:rsidRPr="0062001B">
        <w:rPr>
          <w:rFonts w:ascii="Arial" w:cs="Arial" w:hAnsi="Arial"/>
          <w:b/>
          <w:color w:val="009900"/>
          <w:u w:val="single"/>
        </w:rPr>
        <w:t>Article 1</w:t>
      </w:r>
      <w:r w:rsidR="009805CE">
        <w:rPr>
          <w:rFonts w:ascii="Arial" w:cs="Arial" w:hAnsi="Arial"/>
          <w:b/>
          <w:color w:val="009900"/>
          <w:u w:val="single"/>
        </w:rPr>
        <w:t>1</w:t>
      </w:r>
      <w:r w:rsidRPr="0062001B">
        <w:rPr>
          <w:rFonts w:ascii="Arial" w:cs="Arial" w:hAnsi="Arial"/>
          <w:b/>
          <w:color w:val="009900"/>
          <w:u w:val="single"/>
        </w:rPr>
        <w:t xml:space="preserve"> : Publication de l’accord</w:t>
      </w:r>
      <w:bookmarkEnd w:id="3"/>
    </w:p>
    <w:p w:rsidP="0062001B" w:rsidR="0062001B" w:rsidRDefault="0062001B" w:rsidRPr="009D1936">
      <w:pPr>
        <w:spacing w:line="280" w:lineRule="exact"/>
        <w:jc w:val="both"/>
        <w:rPr>
          <w:rFonts w:ascii="Arial" w:cs="Arial" w:hAnsi="Arial"/>
          <w:sz w:val="20"/>
        </w:rPr>
      </w:pPr>
    </w:p>
    <w:p w:rsidP="0062001B" w:rsidR="0062001B" w:rsidRDefault="0062001B" w:rsidRPr="009D1936">
      <w:pPr>
        <w:spacing w:line="280" w:lineRule="exact"/>
        <w:jc w:val="both"/>
        <w:rPr>
          <w:rFonts w:ascii="Arial" w:cs="Arial" w:hAnsi="Arial"/>
          <w:sz w:val="20"/>
        </w:rPr>
      </w:pPr>
      <w:r w:rsidRPr="009D1936">
        <w:rPr>
          <w:rFonts w:ascii="Arial" w:cs="Arial" w:hAnsi="Arial"/>
          <w:sz w:val="20"/>
        </w:rPr>
        <w:t>Le présent accord fera l’objet d’une publication dans la base de données nationale visée à l’article L. 2231-5-1 du Code du travail dans une version ne comportant pas les noms et prénoms des négociateurs et des signataires.</w:t>
      </w:r>
    </w:p>
    <w:p w:rsidP="0062001B" w:rsidR="0062001B" w:rsidRDefault="0062001B" w:rsidRPr="009D1936">
      <w:pPr>
        <w:spacing w:line="280" w:lineRule="exact"/>
        <w:jc w:val="both"/>
        <w:rPr>
          <w:rFonts w:ascii="Arial" w:cs="Arial" w:hAnsi="Arial"/>
          <w:sz w:val="20"/>
        </w:rPr>
      </w:pPr>
    </w:p>
    <w:bookmarkEnd w:id="1"/>
    <w:p w:rsidP="0062001B" w:rsidR="0062001B" w:rsidRDefault="0062001B">
      <w:pPr>
        <w:spacing w:line="280" w:lineRule="exact"/>
        <w:jc w:val="both"/>
        <w:rPr>
          <w:rFonts w:ascii="Arial" w:cs="Arial" w:hAnsi="Arial"/>
          <w:sz w:val="20"/>
        </w:rPr>
      </w:pPr>
    </w:p>
    <w:p w:rsidP="0062001B" w:rsidR="00145B25" w:rsidRDefault="00145B25" w:rsidRPr="003E59C8">
      <w:pPr>
        <w:spacing w:line="280" w:lineRule="exact"/>
        <w:jc w:val="both"/>
        <w:rPr>
          <w:rFonts w:ascii="Arial" w:cs="Arial" w:hAnsi="Arial"/>
          <w:sz w:val="20"/>
        </w:rPr>
      </w:pPr>
    </w:p>
    <w:bookmarkEnd w:id="2"/>
    <w:p w:rsidP="009805CE" w:rsidR="009805CE" w:rsidRDefault="009805CE">
      <w:pPr>
        <w:spacing w:line="280" w:lineRule="exact"/>
        <w:jc w:val="both"/>
        <w:rPr>
          <w:rFonts w:ascii="Arial" w:cs="Arial" w:hAnsi="Arial"/>
          <w:sz w:val="20"/>
        </w:rPr>
      </w:pPr>
      <w:r w:rsidRPr="003E59C8">
        <w:rPr>
          <w:rFonts w:ascii="Arial" w:cs="Arial" w:hAnsi="Arial"/>
          <w:sz w:val="20"/>
        </w:rPr>
        <w:t xml:space="preserve">Fait à </w:t>
      </w:r>
      <w:r>
        <w:rPr>
          <w:rFonts w:ascii="Arial" w:cs="Arial" w:hAnsi="Arial"/>
          <w:sz w:val="20"/>
        </w:rPr>
        <w:t>Pessac,</w:t>
      </w:r>
      <w:r w:rsidRPr="003E59C8">
        <w:rPr>
          <w:rFonts w:ascii="Arial" w:cs="Arial" w:hAnsi="Arial"/>
          <w:sz w:val="20"/>
        </w:rPr>
        <w:t xml:space="preserve"> le </w:t>
      </w:r>
      <w:r w:rsidR="00874CFA" w:rsidRPr="004E57E2">
        <w:rPr>
          <w:rFonts w:ascii="Arial" w:cs="Arial" w:hAnsi="Arial"/>
          <w:sz w:val="20"/>
        </w:rPr>
        <w:t>7</w:t>
      </w:r>
      <w:r w:rsidR="001D6777" w:rsidRPr="004E57E2">
        <w:rPr>
          <w:rFonts w:ascii="Arial" w:cs="Arial" w:hAnsi="Arial"/>
          <w:sz w:val="20"/>
        </w:rPr>
        <w:t xml:space="preserve"> novembre</w:t>
      </w:r>
      <w:r w:rsidRPr="004E57E2">
        <w:rPr>
          <w:rFonts w:ascii="Arial" w:cs="Arial" w:hAnsi="Arial"/>
          <w:sz w:val="20"/>
        </w:rPr>
        <w:t xml:space="preserve"> 2022</w:t>
      </w:r>
    </w:p>
    <w:p w:rsidP="009805CE" w:rsidR="009805CE" w:rsidRDefault="009805CE" w:rsidRPr="003E59C8">
      <w:pPr>
        <w:spacing w:line="280" w:lineRule="exact"/>
        <w:jc w:val="both"/>
        <w:rPr>
          <w:rFonts w:ascii="Arial" w:cs="Arial" w:hAnsi="Arial"/>
          <w:sz w:val="20"/>
        </w:rPr>
      </w:pPr>
    </w:p>
    <w:p w:rsidP="009805CE" w:rsidR="009805CE" w:rsidRDefault="009805CE" w:rsidRPr="003E59C8">
      <w:pPr>
        <w:spacing w:line="280" w:lineRule="exact"/>
        <w:jc w:val="both"/>
        <w:rPr>
          <w:rFonts w:ascii="Arial" w:cs="Arial" w:hAnsi="Arial"/>
          <w:sz w:val="20"/>
        </w:rPr>
      </w:pPr>
      <w:r w:rsidRPr="003E59C8">
        <w:rPr>
          <w:rFonts w:ascii="Arial" w:cs="Arial" w:hAnsi="Arial"/>
          <w:sz w:val="20"/>
        </w:rPr>
        <w:t xml:space="preserve">En </w:t>
      </w:r>
      <w:r>
        <w:rPr>
          <w:rFonts w:ascii="Arial" w:cs="Arial" w:hAnsi="Arial"/>
          <w:sz w:val="20"/>
        </w:rPr>
        <w:t>5</w:t>
      </w:r>
      <w:r w:rsidRPr="003E59C8">
        <w:rPr>
          <w:rFonts w:ascii="Arial" w:cs="Arial" w:hAnsi="Arial"/>
          <w:sz w:val="20"/>
        </w:rPr>
        <w:t xml:space="preserve"> exemplaires originaux</w:t>
      </w:r>
    </w:p>
    <w:p w:rsidP="0062001B" w:rsidR="0062001B" w:rsidRDefault="0062001B" w:rsidRPr="003E59C8">
      <w:pPr>
        <w:spacing w:line="280" w:lineRule="exact"/>
        <w:jc w:val="both"/>
        <w:rPr>
          <w:rFonts w:ascii="Arial" w:cs="Arial" w:hAnsi="Arial"/>
          <w:sz w:val="20"/>
        </w:rPr>
      </w:pPr>
    </w:p>
    <w:p w:rsidP="002B047F" w:rsidR="002B047F" w:rsidRDefault="002B047F" w:rsidRPr="00AD72C6">
      <w:pPr>
        <w:jc w:val="both"/>
        <w:rPr>
          <w:rFonts w:ascii="Arial" w:cs="Arial" w:hAnsi="Arial"/>
          <w:color w:val="000000"/>
          <w:sz w:val="20"/>
          <w:szCs w:val="20"/>
        </w:rPr>
      </w:pPr>
      <w:r w:rsidRPr="0069563F">
        <w:rPr>
          <w:rFonts w:ascii="Arial" w:cs="Arial" w:hAnsi="Arial"/>
          <w:color w:val="000000"/>
          <w:sz w:val="20"/>
          <w:szCs w:val="20"/>
          <w:u w:val="single"/>
        </w:rPr>
        <w:t>Pour la Direction</w:t>
      </w:r>
      <w:r w:rsidRPr="0069563F">
        <w:rPr>
          <w:rFonts w:ascii="Arial" w:cs="Arial" w:hAnsi="Arial"/>
          <w:color w:val="000000"/>
          <w:sz w:val="20"/>
          <w:szCs w:val="20"/>
        </w:rPr>
        <w:t> :</w:t>
      </w:r>
      <w:r>
        <w:rPr>
          <w:rFonts w:ascii="Arial" w:cs="Arial" w:hAnsi="Arial"/>
          <w:color w:val="000000"/>
          <w:sz w:val="20"/>
          <w:szCs w:val="20"/>
        </w:rPr>
        <w:tab/>
      </w:r>
      <w:r>
        <w:rPr>
          <w:rFonts w:ascii="Arial" w:cs="Arial" w:hAnsi="Arial"/>
          <w:color w:val="000000"/>
          <w:sz w:val="20"/>
          <w:szCs w:val="20"/>
        </w:rPr>
        <w:tab/>
      </w:r>
      <w:r>
        <w:rPr>
          <w:rFonts w:ascii="Arial" w:cs="Arial" w:hAnsi="Arial"/>
          <w:color w:val="000000"/>
          <w:sz w:val="20"/>
          <w:szCs w:val="20"/>
        </w:rPr>
        <w:tab/>
      </w:r>
      <w:r>
        <w:rPr>
          <w:rFonts w:ascii="Arial" w:cs="Arial" w:hAnsi="Arial"/>
          <w:color w:val="000000"/>
          <w:sz w:val="20"/>
          <w:szCs w:val="20"/>
        </w:rPr>
        <w:tab/>
      </w:r>
      <w:r>
        <w:rPr>
          <w:rFonts w:ascii="Arial" w:cs="Arial" w:hAnsi="Arial"/>
          <w:color w:val="000000"/>
          <w:sz w:val="20"/>
          <w:szCs w:val="20"/>
        </w:rPr>
        <w:tab/>
      </w:r>
      <w:r>
        <w:rPr>
          <w:rFonts w:ascii="Arial" w:cs="Arial" w:hAnsi="Arial"/>
          <w:color w:val="000000"/>
          <w:sz w:val="20"/>
          <w:szCs w:val="20"/>
        </w:rPr>
        <w:tab/>
      </w:r>
      <w:r w:rsidRPr="0069563F">
        <w:rPr>
          <w:rFonts w:ascii="Arial" w:cs="Arial" w:hAnsi="Arial"/>
          <w:color w:val="000000"/>
          <w:sz w:val="20"/>
          <w:szCs w:val="20"/>
          <w:u w:val="single"/>
        </w:rPr>
        <w:t>Pour les organisations syndicales :</w:t>
      </w:r>
    </w:p>
    <w:p w:rsidP="002B047F" w:rsidR="002B047F" w:rsidRDefault="002B047F">
      <w:pPr>
        <w:ind w:firstLine="708"/>
        <w:jc w:val="both"/>
        <w:rPr>
          <w:rFonts w:ascii="Arial" w:cs="Arial" w:hAnsi="Arial"/>
          <w:b/>
          <w:sz w:val="20"/>
          <w:szCs w:val="20"/>
        </w:rPr>
      </w:pPr>
    </w:p>
    <w:p w:rsidP="002B047F" w:rsidR="002B047F" w:rsidRDefault="002B047F">
      <w:pPr>
        <w:jc w:val="both"/>
        <w:rPr>
          <w:rFonts w:ascii="Arial" w:cs="Arial" w:hAnsi="Arial"/>
          <w:b/>
          <w:sz w:val="20"/>
          <w:szCs w:val="20"/>
        </w:rPr>
      </w:pPr>
      <w:r w:rsidRPr="0069563F">
        <w:rPr>
          <w:rFonts w:ascii="Arial" w:cs="Arial" w:hAnsi="Arial"/>
          <w:b/>
          <w:sz w:val="20"/>
          <w:szCs w:val="20"/>
        </w:rPr>
        <w:t xml:space="preserve">Monsieur </w:t>
      </w:r>
      <w:r w:rsidR="005B09AD">
        <w:rPr>
          <w:rFonts w:ascii="Arial" w:cs="Arial" w:hAnsi="Arial"/>
          <w:b/>
          <w:sz w:val="20"/>
          <w:szCs w:val="20"/>
        </w:rPr>
        <w:t>XXX</w:t>
      </w:r>
      <w:r w:rsidR="005B09AD">
        <w:rPr>
          <w:rFonts w:ascii="Arial" w:cs="Arial" w:hAnsi="Arial"/>
          <w:b/>
          <w:sz w:val="20"/>
          <w:szCs w:val="20"/>
        </w:rPr>
        <w:tab/>
      </w:r>
      <w:r w:rsidR="005B09AD">
        <w:rPr>
          <w:rFonts w:ascii="Arial" w:cs="Arial" w:hAnsi="Arial"/>
          <w:b/>
          <w:sz w:val="20"/>
          <w:szCs w:val="20"/>
        </w:rPr>
        <w:tab/>
      </w:r>
      <w:r>
        <w:rPr>
          <w:rFonts w:ascii="Arial" w:cs="Arial" w:hAnsi="Arial"/>
          <w:b/>
          <w:sz w:val="20"/>
          <w:szCs w:val="20"/>
        </w:rPr>
        <w:tab/>
      </w:r>
      <w:r>
        <w:rPr>
          <w:rFonts w:ascii="Arial" w:cs="Arial" w:hAnsi="Arial"/>
          <w:b/>
          <w:sz w:val="20"/>
          <w:szCs w:val="20"/>
        </w:rPr>
        <w:tab/>
      </w:r>
      <w:r>
        <w:rPr>
          <w:rFonts w:ascii="Arial" w:cs="Arial" w:hAnsi="Arial"/>
          <w:b/>
          <w:sz w:val="20"/>
          <w:szCs w:val="20"/>
        </w:rPr>
        <w:tab/>
      </w:r>
      <w:r>
        <w:rPr>
          <w:rFonts w:ascii="Arial" w:cs="Arial" w:hAnsi="Arial"/>
          <w:b/>
          <w:sz w:val="20"/>
          <w:szCs w:val="20"/>
        </w:rPr>
        <w:tab/>
      </w:r>
      <w:r>
        <w:rPr>
          <w:rFonts w:ascii="Arial" w:cs="Arial" w:hAnsi="Arial"/>
          <w:b/>
          <w:sz w:val="20"/>
          <w:szCs w:val="20"/>
        </w:rPr>
        <w:tab/>
      </w:r>
      <w:r w:rsidRPr="00DE1198">
        <w:rPr>
          <w:rFonts w:ascii="Arial" w:cs="Arial" w:hAnsi="Arial"/>
          <w:b/>
          <w:sz w:val="20"/>
          <w:szCs w:val="20"/>
        </w:rPr>
        <w:t xml:space="preserve">Monsieur </w:t>
      </w:r>
      <w:r w:rsidR="005B09AD">
        <w:rPr>
          <w:rFonts w:ascii="Arial" w:cs="Arial" w:hAnsi="Arial"/>
          <w:b/>
          <w:sz w:val="20"/>
          <w:szCs w:val="20"/>
        </w:rPr>
        <w:t>XXX</w:t>
      </w:r>
      <w:r w:rsidRPr="00DE1198">
        <w:rPr>
          <w:rFonts w:ascii="Arial" w:cs="Arial" w:hAnsi="Arial"/>
          <w:b/>
          <w:sz w:val="20"/>
          <w:szCs w:val="20"/>
        </w:rPr>
        <w:t xml:space="preserve"> </w:t>
      </w:r>
    </w:p>
    <w:p w:rsidP="002B047F" w:rsidR="002B047F" w:rsidRDefault="002B047F">
      <w:pPr>
        <w:ind w:hanging="4320" w:left="4320"/>
        <w:jc w:val="both"/>
        <w:rPr>
          <w:rFonts w:ascii="Arial" w:cs="Arial" w:hAnsi="Arial"/>
          <w:sz w:val="20"/>
          <w:szCs w:val="20"/>
        </w:rPr>
      </w:pPr>
      <w:r w:rsidRPr="0069563F">
        <w:rPr>
          <w:rFonts w:ascii="Arial" w:cs="Arial" w:hAnsi="Arial"/>
          <w:sz w:val="20"/>
          <w:szCs w:val="20"/>
        </w:rPr>
        <w:t xml:space="preserve">Directeur Général </w:t>
      </w:r>
      <w:r>
        <w:rPr>
          <w:rFonts w:ascii="Arial" w:cs="Arial" w:hAnsi="Arial"/>
          <w:sz w:val="20"/>
          <w:szCs w:val="20"/>
        </w:rPr>
        <w:tab/>
      </w:r>
      <w:r>
        <w:rPr>
          <w:rFonts w:ascii="Arial" w:cs="Arial" w:hAnsi="Arial"/>
          <w:sz w:val="20"/>
          <w:szCs w:val="20"/>
        </w:rPr>
        <w:tab/>
      </w:r>
      <w:r>
        <w:rPr>
          <w:rFonts w:ascii="Arial" w:cs="Arial" w:hAnsi="Arial"/>
          <w:sz w:val="20"/>
          <w:szCs w:val="20"/>
        </w:rPr>
        <w:tab/>
      </w:r>
      <w:r w:rsidRPr="0069563F">
        <w:rPr>
          <w:rFonts w:ascii="Arial" w:cs="Arial" w:hAnsi="Arial"/>
          <w:sz w:val="20"/>
          <w:szCs w:val="20"/>
        </w:rPr>
        <w:t xml:space="preserve">Délégué Syndical Central </w:t>
      </w:r>
      <w:r>
        <w:rPr>
          <w:rFonts w:ascii="Arial" w:cs="Arial" w:hAnsi="Arial"/>
          <w:sz w:val="20"/>
          <w:szCs w:val="20"/>
        </w:rPr>
        <w:t>CFDT</w:t>
      </w:r>
    </w:p>
    <w:p w:rsidP="002B047F" w:rsidR="002B047F" w:rsidRDefault="002B047F" w:rsidRPr="0069563F">
      <w:pPr>
        <w:jc w:val="both"/>
        <w:rPr>
          <w:rFonts w:ascii="Arial" w:cs="Arial" w:hAnsi="Arial"/>
          <w:sz w:val="20"/>
          <w:szCs w:val="20"/>
        </w:rPr>
      </w:pPr>
      <w:r w:rsidRPr="0069563F">
        <w:rPr>
          <w:rFonts w:ascii="Arial" w:cs="Arial" w:hAnsi="Arial"/>
          <w:sz w:val="20"/>
          <w:szCs w:val="20"/>
        </w:rPr>
        <w:t>SAICA Pack France</w:t>
      </w:r>
    </w:p>
    <w:p w:rsidP="002B047F" w:rsidR="002B047F" w:rsidRDefault="002B047F">
      <w:pPr>
        <w:jc w:val="both"/>
        <w:rPr>
          <w:rFonts w:ascii="Arial" w:cs="Arial" w:hAnsi="Arial"/>
          <w:b/>
          <w:sz w:val="20"/>
          <w:szCs w:val="20"/>
        </w:rPr>
      </w:pPr>
    </w:p>
    <w:p w:rsidP="002B047F" w:rsidR="002B047F" w:rsidRDefault="002B047F" w:rsidRPr="0069563F">
      <w:pPr>
        <w:jc w:val="both"/>
        <w:rPr>
          <w:rFonts w:ascii="Arial" w:cs="Arial" w:hAnsi="Arial"/>
          <w:b/>
          <w:sz w:val="20"/>
          <w:szCs w:val="20"/>
        </w:rPr>
      </w:pPr>
    </w:p>
    <w:p w:rsidP="002B047F" w:rsidR="002B047F" w:rsidRDefault="00B24043" w:rsidRPr="0069563F">
      <w:pPr>
        <w:ind w:firstLine="708" w:left="4956"/>
        <w:jc w:val="both"/>
        <w:rPr>
          <w:rFonts w:ascii="Arial" w:cs="Arial" w:hAnsi="Arial"/>
          <w:b/>
          <w:sz w:val="20"/>
          <w:szCs w:val="20"/>
        </w:rPr>
      </w:pPr>
      <w:r w:rsidRPr="00DE1198">
        <w:rPr>
          <w:rFonts w:ascii="Arial" w:cs="Arial" w:hAnsi="Arial"/>
          <w:b/>
          <w:sz w:val="20"/>
          <w:szCs w:val="20"/>
        </w:rPr>
        <w:t xml:space="preserve">Monsieur </w:t>
      </w:r>
      <w:r w:rsidR="005B09AD">
        <w:rPr>
          <w:rFonts w:ascii="Arial" w:cs="Arial" w:hAnsi="Arial"/>
          <w:b/>
          <w:sz w:val="20"/>
        </w:rPr>
        <w:t>XXX</w:t>
      </w:r>
    </w:p>
    <w:p w:rsidP="002B047F" w:rsidR="002B047F" w:rsidRDefault="00B24043">
      <w:pPr>
        <w:ind w:firstLine="708" w:left="4956"/>
        <w:jc w:val="both"/>
        <w:rPr>
          <w:rFonts w:ascii="Arial" w:cs="Arial" w:hAnsi="Arial"/>
          <w:sz w:val="20"/>
          <w:szCs w:val="20"/>
        </w:rPr>
      </w:pPr>
      <w:r>
        <w:rPr>
          <w:rFonts w:ascii="Arial" w:cs="Arial" w:hAnsi="Arial"/>
          <w:sz w:val="20"/>
          <w:szCs w:val="20"/>
        </w:rPr>
        <w:t>Mandaté par la</w:t>
      </w:r>
      <w:r w:rsidR="00EB24C0">
        <w:rPr>
          <w:rFonts w:ascii="Arial" w:cs="Arial" w:hAnsi="Arial"/>
          <w:sz w:val="20"/>
          <w:szCs w:val="20"/>
        </w:rPr>
        <w:t xml:space="preserve"> </w:t>
      </w:r>
      <w:r w:rsidR="00443FCC">
        <w:rPr>
          <w:rFonts w:ascii="Arial" w:cs="Arial" w:hAnsi="Arial"/>
          <w:sz w:val="20"/>
          <w:szCs w:val="20"/>
        </w:rPr>
        <w:t>CFE-</w:t>
      </w:r>
      <w:r w:rsidR="002B047F">
        <w:rPr>
          <w:rFonts w:ascii="Arial" w:cs="Arial" w:hAnsi="Arial"/>
          <w:sz w:val="20"/>
          <w:szCs w:val="20"/>
        </w:rPr>
        <w:t>CGC</w:t>
      </w:r>
    </w:p>
    <w:p w:rsidP="002B047F" w:rsidR="002B047F" w:rsidRDefault="002B047F">
      <w:pPr>
        <w:ind w:firstLine="708" w:left="4956"/>
        <w:jc w:val="both"/>
        <w:rPr>
          <w:rFonts w:ascii="Arial" w:cs="Arial" w:hAnsi="Arial"/>
          <w:b/>
          <w:sz w:val="20"/>
          <w:szCs w:val="20"/>
        </w:rPr>
      </w:pPr>
    </w:p>
    <w:p w:rsidP="002B047F" w:rsidR="002B047F" w:rsidRDefault="002B047F">
      <w:pPr>
        <w:ind w:firstLine="708" w:left="4956"/>
        <w:jc w:val="both"/>
        <w:rPr>
          <w:rFonts w:ascii="Arial" w:cs="Arial" w:hAnsi="Arial"/>
          <w:b/>
          <w:sz w:val="20"/>
          <w:szCs w:val="20"/>
        </w:rPr>
      </w:pPr>
    </w:p>
    <w:p w:rsidP="002B047F" w:rsidR="002B047F" w:rsidRDefault="002B047F">
      <w:pPr>
        <w:ind w:firstLine="708" w:left="4956"/>
        <w:jc w:val="both"/>
        <w:rPr>
          <w:rFonts w:ascii="Arial" w:cs="Arial" w:hAnsi="Arial"/>
          <w:b/>
          <w:sz w:val="20"/>
          <w:szCs w:val="20"/>
        </w:rPr>
      </w:pPr>
    </w:p>
    <w:p w:rsidP="002B047F" w:rsidR="002B047F" w:rsidRDefault="002B047F">
      <w:pPr>
        <w:ind w:firstLine="708" w:left="4956"/>
        <w:jc w:val="both"/>
        <w:rPr>
          <w:rFonts w:ascii="Arial" w:cs="Arial" w:hAnsi="Arial"/>
          <w:b/>
          <w:sz w:val="20"/>
          <w:szCs w:val="20"/>
        </w:rPr>
      </w:pPr>
      <w:r w:rsidRPr="0069563F">
        <w:rPr>
          <w:rFonts w:ascii="Arial" w:cs="Arial" w:hAnsi="Arial"/>
          <w:b/>
          <w:sz w:val="20"/>
          <w:szCs w:val="20"/>
        </w:rPr>
        <w:t xml:space="preserve">Monsieur </w:t>
      </w:r>
      <w:r w:rsidR="005B09AD">
        <w:rPr>
          <w:rFonts w:ascii="Arial" w:cs="Arial" w:hAnsi="Arial"/>
          <w:b/>
          <w:sz w:val="20"/>
          <w:szCs w:val="20"/>
        </w:rPr>
        <w:t>XXX</w:t>
      </w:r>
    </w:p>
    <w:p w:rsidP="002B047F" w:rsidR="002B047F" w:rsidRDefault="002B047F">
      <w:pPr>
        <w:ind w:firstLine="708" w:left="4956"/>
        <w:jc w:val="both"/>
        <w:rPr>
          <w:rFonts w:ascii="Arial" w:cs="Arial" w:hAnsi="Arial"/>
          <w:sz w:val="20"/>
          <w:szCs w:val="20"/>
        </w:rPr>
      </w:pPr>
      <w:r w:rsidRPr="0069563F">
        <w:rPr>
          <w:rFonts w:ascii="Arial" w:cs="Arial" w:hAnsi="Arial"/>
          <w:sz w:val="20"/>
          <w:szCs w:val="20"/>
        </w:rPr>
        <w:t xml:space="preserve">Délégué Syndical Central </w:t>
      </w:r>
      <w:r>
        <w:rPr>
          <w:rFonts w:ascii="Arial" w:cs="Arial" w:hAnsi="Arial"/>
          <w:sz w:val="20"/>
          <w:szCs w:val="20"/>
        </w:rPr>
        <w:t>CGT</w:t>
      </w:r>
    </w:p>
    <w:p w:rsidP="002B047F" w:rsidR="002B047F" w:rsidRDefault="002B047F">
      <w:pPr>
        <w:ind w:firstLine="708" w:left="4956"/>
        <w:jc w:val="both"/>
        <w:rPr>
          <w:rFonts w:ascii="Arial" w:cs="Arial" w:hAnsi="Arial"/>
          <w:sz w:val="20"/>
          <w:szCs w:val="20"/>
        </w:rPr>
      </w:pPr>
    </w:p>
    <w:p w:rsidP="002B047F" w:rsidR="002B047F" w:rsidRDefault="002B047F">
      <w:pPr>
        <w:ind w:firstLine="708" w:left="4956"/>
        <w:jc w:val="both"/>
        <w:rPr>
          <w:rFonts w:ascii="Arial" w:cs="Arial" w:hAnsi="Arial"/>
          <w:sz w:val="20"/>
          <w:szCs w:val="20"/>
        </w:rPr>
      </w:pPr>
    </w:p>
    <w:p w:rsidP="002B047F" w:rsidR="002B047F" w:rsidRDefault="002B047F">
      <w:pPr>
        <w:ind w:firstLine="708" w:left="4956"/>
        <w:jc w:val="both"/>
        <w:rPr>
          <w:rFonts w:ascii="Arial" w:cs="Arial" w:hAnsi="Arial"/>
          <w:b/>
          <w:sz w:val="20"/>
          <w:szCs w:val="20"/>
        </w:rPr>
      </w:pPr>
    </w:p>
    <w:p w:rsidP="002B047F" w:rsidR="002B047F" w:rsidRDefault="002B047F" w:rsidRPr="0069563F">
      <w:pPr>
        <w:ind w:firstLine="708" w:left="4956"/>
        <w:jc w:val="both"/>
        <w:rPr>
          <w:rFonts w:ascii="Arial" w:cs="Arial" w:hAnsi="Arial"/>
          <w:b/>
          <w:sz w:val="20"/>
          <w:szCs w:val="20"/>
        </w:rPr>
      </w:pPr>
      <w:r w:rsidRPr="0069563F">
        <w:rPr>
          <w:rFonts w:ascii="Arial" w:cs="Arial" w:hAnsi="Arial"/>
          <w:b/>
          <w:sz w:val="20"/>
          <w:szCs w:val="20"/>
        </w:rPr>
        <w:t xml:space="preserve">Monsieur </w:t>
      </w:r>
      <w:r w:rsidR="005B09AD">
        <w:rPr>
          <w:rFonts w:ascii="Arial" w:cs="Arial" w:hAnsi="Arial"/>
          <w:b/>
          <w:sz w:val="20"/>
          <w:szCs w:val="20"/>
        </w:rPr>
        <w:t>XXX</w:t>
      </w:r>
      <w:bookmarkStart w:id="4" w:name="_GoBack"/>
      <w:bookmarkEnd w:id="4"/>
    </w:p>
    <w:p w:rsidP="002B047F" w:rsidR="002B047F" w:rsidRDefault="002B047F" w:rsidRPr="0069563F">
      <w:pPr>
        <w:ind w:firstLine="708" w:left="4956"/>
        <w:jc w:val="both"/>
        <w:rPr>
          <w:rFonts w:ascii="Arial" w:cs="Arial" w:hAnsi="Arial"/>
          <w:sz w:val="20"/>
          <w:szCs w:val="20"/>
        </w:rPr>
      </w:pPr>
      <w:r w:rsidRPr="0069563F">
        <w:rPr>
          <w:rFonts w:ascii="Arial" w:cs="Arial" w:hAnsi="Arial"/>
          <w:sz w:val="20"/>
          <w:szCs w:val="20"/>
        </w:rPr>
        <w:t>Délégué Syndical Central FO</w:t>
      </w:r>
    </w:p>
    <w:sectPr w:rsidR="002B047F" w:rsidRPr="0069563F" w:rsidSect="00F50039">
      <w:headerReference r:id="rId8" w:type="default"/>
      <w:footerReference r:id="rId9" w:type="default"/>
      <w:pgSz w:h="16838" w:w="11906"/>
      <w:pgMar w:bottom="1134" w:footer="442" w:gutter="0" w:header="708" w:left="1134" w:right="991" w:top="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9B" w:rsidRDefault="0018199B" w:rsidP="000274B1">
      <w:r>
        <w:separator/>
      </w:r>
    </w:p>
  </w:endnote>
  <w:endnote w:type="continuationSeparator" w:id="0">
    <w:p w:rsidR="0018199B" w:rsidRDefault="0018199B" w:rsidP="0002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1273983741"/>
      <w:docPartObj>
        <w:docPartGallery w:val="Page Numbers (Bottom of Page)"/>
        <w:docPartUnique/>
      </w:docPartObj>
    </w:sdtPr>
    <w:sdtEndPr/>
    <w:sdtContent>
      <w:p w:rsidR="00190187" w:rsidRDefault="004E27F3">
        <w:pPr>
          <w:pStyle w:val="Pieddepage"/>
          <w:jc w:val="right"/>
        </w:pPr>
        <w:r>
          <w:fldChar w:fldCharType="begin"/>
        </w:r>
        <w:r w:rsidR="00190187">
          <w:instrText>PAGE   \* MERGEFORMAT</w:instrText>
        </w:r>
        <w:r>
          <w:fldChar w:fldCharType="separate"/>
        </w:r>
        <w:r w:rsidR="005B09AD">
          <w:rPr>
            <w:noProof/>
          </w:rPr>
          <w:t>5</w:t>
        </w:r>
        <w:r>
          <w:fldChar w:fldCharType="end"/>
        </w:r>
      </w:p>
    </w:sdtContent>
  </w:sdt>
  <w:p w:rsidR="00190187" w:rsidRDefault="00190187">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0274B1" w:rsidR="0018199B" w:rsidRDefault="0018199B">
      <w:r>
        <w:separator/>
      </w:r>
    </w:p>
  </w:footnote>
  <w:footnote w:id="0" w:type="continuationSeparator">
    <w:p w:rsidP="000274B1" w:rsidR="0018199B" w:rsidRDefault="0018199B">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D2EA9" w:rsidRDefault="00A02651">
    <w:pPr>
      <w:pStyle w:val="En-tte"/>
    </w:pPr>
    <w:r>
      <w:rPr>
        <w:noProof/>
      </w:rPr>
      <mc:AlternateContent>
        <mc:Choice Requires="wpg">
          <w:drawing>
            <wp:anchor allowOverlap="1" behindDoc="0" distB="0" distL="114300" distR="114300" distT="0" layoutInCell="1" locked="0" relativeHeight="251660800" simplePos="0">
              <wp:simplePos x="0" y="0"/>
              <wp:positionH relativeFrom="column">
                <wp:posOffset>-43815</wp:posOffset>
              </wp:positionH>
              <wp:positionV relativeFrom="paragraph">
                <wp:posOffset>-274320</wp:posOffset>
              </wp:positionV>
              <wp:extent cx="2143125" cy="854710"/>
              <wp:effectExtent b="2540" l="0" r="9525" t="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125" cy="854710"/>
                        <a:chOff x="1320" y="304"/>
                        <a:chExt cx="3375" cy="1346"/>
                      </a:xfrm>
                    </wpg:grpSpPr>
                    <wps:wsp>
                      <wps:cNvPr id="2" name="Rectangle 2"/>
                      <wps:cNvSpPr>
                        <a:spLocks noChangeArrowheads="1"/>
                      </wps:cNvSpPr>
                      <wps:spPr bwMode="auto">
                        <a:xfrm>
                          <a:off x="1320" y="330"/>
                          <a:ext cx="3375" cy="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pic:pic xmlns:pic="http://schemas.openxmlformats.org/drawingml/2006/picture">
                      <pic:nvPicPr>
                        <pic:cNvPr descr="saica_pack" id="3" name="Pictur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64" y="304"/>
                          <a:ext cx="3317" cy="9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coordorigin="1320,304" coordsize="3375,1346" id="Group 1"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9csq0vBAAAjQoAAA4AAABkcnMvZTJvRG9jLnhtbKxW227jNhB9L9B/ IPSu6GrLEuIsEl+CBdJusNs+FzRFWUQkkiXpOGnRf++QlGzn1g02NWCb1JDDmXNmDnX+6aHv0D1V mgk+D5KzOECUE1Ezvp0Hv/+2DmcB0gbzGneC03nwSHXw6eLnn873sqKpaEVXU4XACdfVXs6D1hhZ RZEmLe2xPhOScjA2QvXYwFRto1rhPXjvuyiN42m0F6qWShCqNTxdemNw4fw3DSXmS9NoalA3DyA2 436V+93Y3+jiHFdbhWXLyBAG/oEoesw4HHpwtcQGo51iL1z1jCihRWPOiOgj0TSMUJcDZJPEz7K5 VmInXS7bar+VB5gA2mc4/bBb8uv9rUKsBu4CxHEPFLlTUWKh2cttBSuulfwmb5XPD4Y3gtxpMEfP 7Xa+9YvRZv+LqMEd3hnhoHloVG9dQNLowTHweGCAPhhE4GGa5FmSTgJEwDab5EUyUERa4NFuS7IU eARrFueePdKuht1ZVgxbkyyfWmuEK3+sC3UIzeYF1aaPgOqPAfqtxZI6nrSFawA0HQH9ClWI+baj KPWgulUjotrDibhYtLCKXiol9i3FNQTlSIDQTzbYiQYyvovvEahswHAE+RQmAPMUJlxJpc01FT2y g3mgIHbHHr6/0cYvHZdYMrXoWL1mXecmartZdArdY+i2tfsM3p8s67hdzIXd5j36JxAfnGFtNlLX PX+XSZrHV2kZrqezIszX+SQsi3gWxkl5VU7jvMyX639sgEletayuKb9hnI6dnOTvI3bQFN+DrpfR fh6UE6hEl9ebScbu81qSPTMgbB3roY4Pi3BliV3xGtLGlcGs8+PoafiubgGD8d+h4srAMu/LdyPq R6gCJYAkaAiQYBi0Qv0VoD3I2TzQf+6wogHqPnOopDLJc6t/bpJPCttE6tSyObVgTsDVPDAB8sOF 8Zq5k4ptWzgpccBwcQnd3TBXGLYyfVROGVyHXZxLRir4DozA6AUj39d42GV2Nhd/T/Tv8tFjdbeT IcisxIZtWMfMo7syIHIbFL+/ZcSiaSfHrs3GrgWrPRTBg5pqAvlrzAj+Q2JyZwkft3kn0DiMOF08 NrKW0DxeWN/s7adeIjt9EtimY3JsLzseIIBont0Ar6Dob5elILuecuOvS0U7QENw3TKpoQQq2m9o DX3+ufaUvtaE6ewyjsv0KlxM4kWYx8UqvCzzIiziVZHH+SxZJIuxCXeaAgy4W0r2P3ShU5JRol50 BK4sJK5DFbEq69pKG0UNae3jBhRmeA43wcHgYD4ia0F/p6RO86d3jxUqe29lWVL4SwvU6WOKetBF J4MvBTEuV7PVLA/zdLoCLpbL8HK9yMPpOikmy2y5WCyTkQsviLZ8Pk7Ff+vgW2J/Imy+ioGGFzSO +INs2CF8nYC4dx4ngcP7mX2pOp27Vce3yIt/AQAA//8DAFBLAwQUAAYACAAAACEAWGCzG7oAAAAi AQAAGQAAAGRycy9fcmVscy9lMm9Eb2MueG1sLnJlbHOEj8sKwjAQRfeC/xBmb9O6EJGmbkRwK/UD hmSaRpsHSRT79wbcKAgu517uOUy7f9qJPSgm452ApqqBkZNeGacFXPrjagssZXQKJ+9IwEwJ9t1y 0Z5pwlxGaTQhsUJxScCYc9hxnuRIFlPlA7nSDD5azOWMmgeUN9TE13W94fGTAd0Xk52UgHhSDbB+ DsX8n+2HwUg6eHm35PIPBTe2uAsQo6YswJIy+A6b6hpIA+9a/vVZ9wIAAP//AwBQSwMEFAAGAAgA AAAhAMiaUfrhAAAACQEAAA8AAABkcnMvZG93bnJldi54bWxMj8FKw0AQhu+C77CM4K3dpKnBxmxK KeqpCLaCeNtmp0lodjZkt0n69o4nexqG+fjn+/P1ZFsxYO8bRwrieQQCqXSmoUrB1+Ft9gzCB01G t45QwRU9rIv7u1xnxo30icM+VIJDyGdaQR1Cl0npyxqt9nPXIfHt5HqrA699JU2vRw63rVxEUSqt bog/1LrDbY3leX+xCt5HPW6S+HXYnU/b68/h6eN7F6NSjw/T5gVEwCn8w/Cnz+pQsNPRXch40SqY pSsmeS6TBQgGkiRKQRwVrOIlyCKXtw2KXwAAAP//AwBQSwMECgAAAAAAAAAhAPgwkdzLBgEAywYB ABUAAABkcnMvbWVkaWEvaW1hZ2UxLmpwZWf/2P/gABBKRklGAAECAQDIAMgAAP/hDpZFeGlmAABN TQAqAAAACAAHARIAAwAAAAEAAQAAARoABQAAAAEAAABiARsABQAAAAEAAABqASgAAwAAAAEAAgAA ATEAAgAAABwAAAByATIAAgAAABQAAACOh2kABAAAAAEAAACkAAAA0AAehIAAACcQAB6EgAAAJxBB ZG9iZSBQaG90b3Nob3AgQ1MzIFdpbmRvd3MAMjAwOTowMTowOCAxMzowNjoyNAAAAAADoAEAAwAA AAEAAQAAoAIABAAAAAEAAAOYoAMABAAAAAEAAAEMAAAAAAAAAAYBAwADAAAAAQAGAAABGgAFAAAA AQAAAR4BGwAFAAAAAQAAASYBKAADAAAAAQACAAACAQAEAAAAAQAAAS4CAgAEAAAAAQAADWAAAAAA AAAASAAAAAEAAABIAAAAAf/Y/+AAEEpGSUYAAQIAAEgASAAA/+0ADEFkb2JlX0NNAAH/7gAOQWRv YmUAZIAAAAAB/9sAhAAMCAgICQgMCQkMEQsKCxEVDwwMDxUYExMVExMYEQwMDAwMDBEMDAwMDAwM DAwMDAwMDAwMDAwMDAwMDAwMDAwMAQ0LCw0ODRAODhAUDg4OFBQODg4OFBEMDAwMDBERDAwMDAwM EQwMDAwMDAwMDAwMDAwMDAwMDAwMDAwMDAwMDAz/wAARCAAvAKADASIAAhEBAxEB/90ABAAK/8QB PwAAAQUBAQEBAQEAAAAAAAAAAwABAgQFBgcICQoLAQABBQEBAQEBAQAAAAAAAAABAAIDBAUGBwgJ CgsQAAEEAQMCBAIFBwYIBQMMMwEAAhEDBCESMQVBUWETInGBMgYUkaGxQiMkFVLBYjM0coLRQwcl klPw4fFjczUWorKDJkSTVGRFwqN0NhfSVeJl8rOEw9N14/NGJ5SkhbSVxNTk9KW1xdXl9VZmdoaW prbG1ub2N0dXZ3eHl6e3x9fn9xEAAgIBAgQEAwQFBgcHBgU1AQACEQMhMRIEQVFhcSITBTKBkRSh sUIjwVLR8DMkYuFygpJDUxVjczTxJQYWorKDByY1wtJEk1SjF2RFVTZ0ZeLys4TD03Xj80aUpIW0 lcTU5PSltcXV5fVWZnaGlqa2xtbm9ic3R1dnd4eXp7fH/9oADAMBAAIRAxEAPwD1VJJJJSHLyPs2 LbkHbFTS4l7hWwR+dba6fTqb/hH/ALi84zPrDZ1LI2n6w3Yjj/NmvHfj4gJGjPWZd9t9Pd/2oyav +t1rrPr7Rk3/AFZyRjgu9N1dlzAJJrY9r7P8z+dd/wAWvKC5sbidPFQ5ZG66U0OdzSjKMANKver/ AMV6/H+s31n+rud9j6qXZdbYJrtIc5zD9G7Fy/pWN/4zf/o/0Ni7/pvUsTqmGzMw376n+OjmuH0q 7G/mWMWHV9Wv2l9U8DB6gPTzqKG+jaR76nR7a3fydmym+r/0Z6di5ro+dn/VrqdlV1btoIbl4w/O H5l9Mw1z9v8ANP8A8Mz9F/xTTkOIjiswl1P6KYTyYJATJlhn8pOs8Z/dL3HWOv4XSQxtwdbfYCWU 1xugfnv3FrWM/wBWIfR/rLg9VtNDWvoyANwqsj3AfSNb2FzXbf8APXMfWki7NZ1Op/q4OXWwU3j6 IczdvpdP83Z+f6b/APhP9HYh/VbHuyetUWUAmvGJsusHDQWvY1hd+/bv+goTzOT3xAAcN1XeP79r znn7vCK4bqv6v7z6EkkkrzbUkkkkpSSSSSlJJJJKUkkkkpSSSSSn/9D1VJcz9avrpT0SwYWLWMrq DgC5pPsrDv5v1dnvfbZ+ZQ3/AKH6L1MZn18+suHfV+1+lbaLnbWNbVbTY4n82j13WMus/wCB/PTD kiDTDLmMcZcJJsb0LEfN79UKug9EpyftdWBjsyAdwtbW0EO/fb7fa/8Alo2Tn42Jguz8t32eitnq WGzQtB/NLRP6T8z02/4RcNf/AIxetZeS9vR+ntdUzXa9ll1u2dH2NxnMbTu/d/Sf8ajKURV/ROXL jhXHqT8orik+hLO6v0PB6tWBe0suYIqvZo9v8n+Wz/g3rC+rP19r6nktwOpVNxcuw7arGE+m94/w O1/vou/cY9z/AFP+M2VomR9Z+pVfXSroTWU/Y3loLi13qe6p1x9/qbPpt/0SbIwlGjrGR4UHNinA E+qMjwf4TCj6p9cw7HjCz6m1Wfzgcwlrh/wmM/1qXOW903pbsNodfecm4DaCGNqraCZinGpArZ/K sd6l3/CLD+s314HS8v8AZvTqBl5w2h5dOxjnQWVbK/0l9zmn+bZ/5gs3H+vv1gxcymjrPSiG5BDa 2VVW1XOJIH6CvIdY3Jd7v5r9Go4QxYzpenjKUYsYngxyoE6afpShF71Jc19afrpjdDcMShgyc4t3 OYXbWVNP0HXuH5z/AMylv5n+i/R+pz7f8Yn1ixnV253T6vs9n0R6dtBcP+CuudbW7/MUpyRBq2Sf M4oSMSdt6F8P959FSVDp3WMPqvTP2hgu3MLXS12jmPaPdVcwH2vb/wCZs/RrF6b1T63dTw2ZeMzC 9N8j3ixplvtd7Q9/5yEssYkCjIyFjhHFoF5yxFVcuIWOH1aPUpLnv211vpuRS3reNSMXIeKhk4xM Mc76PqNsJRer/WN+LljpvTqDmdQdyz81kjd74+k7b7/8GxjP5y1D34USbFGuEj1Wfl9KPehRJsVp RHq18HcSXMWda+tWA37R1Hp1T8VuthpMOaPEltuR9H+ps/4VbeN1XByen/tFlkYwaXPc7Qs2/wA4 2xv5rq0YZoyJGsSNeGY4DXdMckZEjUEa1IcOjcSXNV9d+sPUybej4LG4gJDbskkF8GPa1r6//Rv9 dFo6/wBVFebRnYRx83Ex35DbAC6h20O2bju/Oc38y1+/9L/N7E0cxA/vUdpcJ4ZeUkDNHxo7So8J egSVDoebdn9Kx8y8NFtoJcGAhujnN9ocX/uoFXVMp/1lu6WQz7NVji4EA7901j3O3bdv6T9xP9yN RPSdcP8AharuMVE/v1X+E//RsdT6R9Z8b6zXdQobXXkZGTYcB9luPuePoV+jTkvO57cfb/g/Yi9R y/8AGNg4xy+oWNqoqIO9ww3Q6YZsa1jnus/d2LX+uXQ+g9TyRa7qON0/qtbQ1wtsYN7OahdU57LG O3fzV7P/AAX9H6eRd9T883Uf85Ou014/+C33useR+e3H+2+nXX7P8J+l/wCLUBhIE1xa9i0J4ckZ SEPc9RuJjP0Wf32v1Pq3V+pfUyu/qFrrTZ1L0xZtawGtlJcxm2ltbHt+0ts/t1qXQ6Pr7V02o9Ea 1uDbNjCz7Idxcfc57rv03qabP0vvr/mv8Guxzen/AFbv+rIwBfRR0stDMfIbYzY17T7LGXOdsfb6 zff7/wBN+k9RA+pHR2dM6fcWZ7M/1rDu9B++hhbI/RCXbbXtO/I/9Ro+2eIWTtuCv+7z92JMpfJw mcZcMuIPn/1hZ9YMfqDMjrMV9Rc1tlb2moPPpn9DY77H7dzXt21vf7/0f/BLpMyf/HPx50M1z/7D vVq76t9JZ9bn53UOq0vZvZczDvtb6/qkzTS/e7+jV/o3YzP+s/8AHFyukF/19q6j9tw2hpZ+qOtj JMUur9uPt/t/T/m0OCQ7/MPw6rBy+SJJ1N5Yy1PFLhj+mXM+pvoj66dRGbt+27sj0d0fznqn7R6f /Cel9HZ/gPW/MXoFho31ers3l59DdE79r59Ld/hPR9b6H+C9Rcd9a/q/0XqPUDkY3U8fB6sCxtlV ljRveA30S5oe26i/Zs2vZ/wf6NUWfU/NPUsb/nD11jLQ5v2VoyHvyHO3Da3Ffl+m6l2/b76WWpw4 o+nhvXdlx+5iuAx8dyMhK9KP7zjXs6tlfW/MOABZ1FmXe6kPNZ/mnOYzb9q/QudTSxvpf8X6jP5t a2fj/wCMjIwrquoNa/Dcw+uLPsYbtHuc5ztNmyN/qf4NaPXfq50jP+slOTj9Vpwsh9rRl0sta2/1 Gj9E/EG7dXlWfo6//B/p/wA7t/W3pjeo9Duodl/YQyH+q9+yo7dG1Zbj9LHsn/P2Wf8ABoDGfVv9 D8zGOWmBlsz1JMRCXDHJfg8v/i1ssNXV6xJp9Op8dg4i5vH8tjP+grn1cyvrJT0mpnTcKrIxpcRY 94aS4n3ja62v6Lv5K1fqt03pnT+j242Dl05l7pdl31Pa4eo5vtadhf6dTGfzf/bis/VTFdidFqod bVcQ559Sh/qMMuJ0shqYcUjKGpjUZXKP9Yx9OrJiwyiMcSTHhjKzHxPytCzp/wBY+tX0M6tXVh4V FjbX1sO5zy3832vs/qfTZs3/AOEWZ0XK60zJzsrAwWZd9tzhkPc4Ncw7nP8ASa1z6/Zu/wBfYu6W Bj9M2fWGzN6Vm1Cl5P7SxQQ8h0u/MafZvsFn85/M2et/Oer6aE+XIlCUZSJv1SuPHr6Yn930rp4S DGQMib9UtOP+UUR6p9cToek1kHkb2/8ApZc+05LOhdboaz0mV30l1LTIY42OZbUx3u+h6VNa7rqd Wddg21YFraMlwhljgYHjqPobv9Jtf6f7izuj4HR8TotuN9opyaHB3264PGwlzffvcHfo2tr27feh Pl5ylXHIjhl6p8P6ceDh9KJ4ZSlXFIjhl6pV+kOGvS6mCMcYVAxo+z+mz0Y42bRs/wCihdZ/5Hzv /C9v/UOWHi9M69g1x0LPoy+nuJNTbju2yTu2WVhzXe7917Pf/gUVnSepirqGR1LqDbMq7FfV6Ids oY0tfsstlrfa12/9J6TP8N/OqTjmY8HtyBqjtwDT9Er+ORHD7ZBqj+79HP6RkfWxnS6G9OxqbMQN PpPdG8iXTO6+v87+QrP1Xtpb1PKHUTa3rd/0xe0NBYPdtx9v0va1v/W2foP0dT1sfV2h2P0XFpc+ uwsaQX1O3sPucfZZpuVDrGE676x9MyK7aGOqjfW+wNtc3c4/oqo3We31VGMU4xxTuUzHhvHLaN+m XD/cWDHKIhK5SI4fRLpe9f3X/9n/7RM2UGhvdG9zaG9wIDMuMAA4QklNBCUAAAAAABAAAAAAAAAA AAAAAAAAAAAAOEJJTQPtAAAAAAAQAMgAAAABAAIAyAAAAAEAAjhCSU0EJgAAAAAADgAAAAAAAAAA AAA/gAAAOEJJTQQNAAAAAAAEAAAAeDhCSU0EGQAAAAAABAAAAB44QklNA/MAAAAAAAkAAAAAAAAA AAEAOEJJTQQKAAAAAAABAAA4QklNJxAAAAAAAAoAAQAAAAAAAAACOEJJTQP1AAAAAABIAC9mZgAB AGxmZgAGAAAAAAABAC9mZgABAKGZmgAGAAAAAAABADIAAAABAFoAAAAGAAAAAAABADUAAAABAC0A AAAGAAAAAAABOEJJTQP4AAAAAABwAAD/////////////////////////////A+gAAAAA//////// /////////////////////wPoAAAAAP////////////////////////////8D6AAAAAD///////// ////////////////////A+gAADhCSU0ECAAAAAAAEAAAAAEAAAJAAAACQAAAAAA4QklNBB4AAAAA AAQAAAAAOEJJTQQaAAAAAANLAAAABgAAAAAAAAAAAAABDAAAA5gAAAALAHMAYQBpAGMAYQBfAHAA YQBwAGUAcgAAAAEAAAAAAAAAAAAAAAAAAAAAAAAAAQAAAAAAAAAAAAADmAAAAQwAAAAAAAAAAAAA AAAAAAAAAQAAAAAAAAAAAAAAAAAAAAAAAAAQAAAAAQAAAAAAAG51bGwAAAACAAAABmJvdW5kc09i amMAAAABAAAAAAAAUmN0MQAAAAQAAAAAVG9wIGxvbmcAAAAAAAAAAExlZnRsb25nAAAAAAAAAABC dG9tbG9uZwAAAQwAAAAAUmdodGxvbmcAAAOYAAAABnNsaWNlc1ZsTHMAAAABT2JqYwAAAAEAAAAA AAVzbGljZQAAABIAAAAHc2xpY2VJRGxvbmcAAAAAAAAAB2dyb3VwSURsb25nAAAAAAAAAAZvcmln aW5lbnVtAAAADEVTbGljZU9yaWdpbgAAAA1hdXRvR2VuZXJhdGVkAAAAAFR5cGVlbnVtAAAACkVT bGljZVR5cGUAAAAASW1nIAAAAAZib3VuZHNPYmpjAAAAAQAAAAAAAFJjdDEAAAAEAAAAAFRvcCBs b25nAAAAAAAAAABMZWZ0bG9uZwAAAAAAAAAAQnRvbWxvbmcAAAEMAAAAAFJnaHRsb25nAAADmAAA AAN1cmxURVhUAAAAAQAAAAAAAG51bGxURVhUAAAAAQAAAAAAAE1zZ2VURVhUAAAAAQAAAAAABmFs dFRhZ1RFWFQAAAABAAAAAAAOY2VsbFRleHRJc0hUTUxib29sAQAAAAhjZWxsVGV4dFRFWFQAAAAB AAAAAAAJaG9yekFsaWduZW51bQAAAA9FU2xpY2VIb3J6QWxpZ24AAAAHZGVmYXVsdAAAAAl2ZXJ0 QWxpZ25lbnVtAAAAD0VTbGljZVZlcnRBbGlnbgAAAAdkZWZhdWx0AAAAC2JnQ29sb3JUeXBlZW51 bQAAABFFU2xpY2VCR0NvbG9yVHlwZQAAAABOb25lAAAACXRvcE91dHNldGxvbmcAAAAAAAAACmxl ZnRPdXRzZXRsb25nAAAAAAAAAAxib3R0b21PdXRzZXRsb25nAAAAAAAAAAtyaWdodE91dHNldGxv bmcAAAAAADhCSU0EKAAAAAAADAAAAAE/8AAAAAAAADhCSU0EFAAAAAAABAAAAAU4QklNBAwAAAAA DXwAAAABAAAAoAAAAC8AAAHgAABYIAAADWAAGAAB/9j/4AAQSkZJRgABAgAASABIAAD/7QAMQWRv YmVfQ00AAf/uAA5BZG9iZQBkgAAAAAH/2wCEAAwICAgJCAwJCQwRCwoLERUPDAwPFRgTExUTExgR DAwMDAwMEQwMDAwMDAwMDAwMDAwMDAwMDAwMDAwMDAwMDAwBDQsLDQ4NEA4OEBQODg4UFA4ODg4U EQwMDAwMEREMDAwMDAwRDAwMDAwMDAwMDAwMDAwMDAwMDAwMDAwMDAwMDP/AABEIAC8AoAMBIgAC EQEDEQH/3QAEAAr/xAE/AAABBQEBAQEBAQAAAAAAAAADAAECBAUGBwgJCgsBAAEFAQEBAQEBAAAA AAAAAAEAAgMEBQYHCAkKCxAAAQQBAwIEAgUHBggFAwwzAQACEQMEIRIxBUFRYRMicYEyBhSRobFC IyQVUsFiMzRygtFDByWSU/Dh8WNzNRaisoMmRJNUZEXCo3Q2F9JV4mXys4TD03Xj80YnlKSFtJXE 1OT0pbXF1eX1VmZ2hpamtsbW5vY3R1dnd4eXp7fH1+f3EQACAgECBAQDBAUGBwcGBTUBAAIRAyEx EgRBUWFxIhMFMoGRFKGxQiPBUtHwMyRi4XKCkkNTFWNzNPElBhaisoMHJjXC0kSTVKMXZEVVNnRl 4vKzhMPTdePzRpSkhbSVxNTk9KW1xdXl9VZmdoaWprbG1ub2JzdHV2d3h5ent8f/2gAMAwEAAhED EQA/APVUkkklIcvI+zYtuQdsVNLiXuFbBH51trp9Opv+Ef8AuLzjM+sNnUsjafrDdiOP82a8d+Pi AkaM9Zl323093/ajJq/63Wus+vtGTf8AVnJGOC703V2XMAkmtj2vs/zP513/ABa8oLmxuJ08VDlk brpTQ53NKMowA0q96v8AxXr8f6zfWf6u532Pqpdl1tgmu0hznMP0bsXL+lY3/jN/+j/Q2Lv+m9Sx OqYbMzDfvqf46Oa4fSrsb+ZYxYdX1a/aX1TwMHqA9POoob6NpHvqdHtrd/J2bKb6v/Rnp2Lmuj52 f9Wup2VXVu2ghuXjD84fmX0zDXP2/wA0/wDwzP0X/FNOQ4iOKzCXU/ophPJgkBMmWGfyk6zxn90v cdY6/hdJDG3B1t9gJZTXG6B+e/cWtYz/AFYh9H+suD1W00Na+jIA3CqyPcB9I1vYXNdt/wA9cx9a SLs1nU6n+rg5dbBTePohzN2+l0/zdn5/pv8A+E/0diH9Vse7J61RZQCa8Ymy6wcNBa9jWF379u/6 ChPM5PfEABw3Vd4/v2vOefu8Irhuq/q/vPoSSSSvNtSSSSSlJJJJKUkkkkpSSSSSlJJJJKf/0PVU lzP1q+ulPRLBhYtYyuoOALmk+ysO/m/V2e99tn5lDf8AofovUxmfXz6y4d9X7X6VtoudtY1tVtNj ifzaPXdYy6z/AIH89MOSINMMuYxxlwkmxvQsR83v1Qq6D0SnJ+11YGOzIB3C1tbQQ799vt9r/wCW jZOfjYmC7Py3fZ6K2epYbNC0H80tE/pPzPTb/hFw1/8AjF61l5L29H6e11TNdr2WXW7Z0fY3Gcxt O7939J/xqMpRFX9E5cuOFcepPyiuKT6Es7q/Q8Hq1YF7Sy5giq9mj2/yf5bP+DesL6s/X2vqeS3A 6lU3Fy7DtqsYT6b3j/A7X++i79xj3P8AU/4zZWiZH1n6lV9dKuhNZT9jeWguLXep7qnXH3+ps+m3 /RJsjCUaOsZHhQc2KcAT6oyPB/hMKPqn1zDseMLPqbVZ/OBzCWuH/CYz/Wpc5b3Teluw2h195ybg NoIY2qtoJmKcakCtn8qx3qXf8IsP6zfXgdLy/wBm9OoGXnDaHl07GOdBZVsr/SX3Oaf5tn/mCzcf 6+/WDFzKaOs9KIbkENrZVVbVc4kgfoK8h1jcl3u/mv0ajhDFjOl6eMpRixieDHKgTpp+lKEXvUlz X1p+umN0NwxKGDJzi3c5hdtZU0/Qde4fnP8AzKW/mf6L9H6nPt/xifWLGdXbndPq+z2fRHp20Fw/ 4K651tbv8xSnJEGrZJ8zihIxJ23oXw/3n0VJUOndYw+q9M/aGC7cwtdLXaOY9o91VzAfa9v/AJmz 9GsXpvVPrd1PDZl4zML03yPeLGmW+13tD3/nISyxiQKMjIWOEcWgXnLEVVy4hY4fVo9Skue/bXW+ m5FLet41Ixch4qGTjEwxzvo+o2wlF6v9Y34uWOm9OoOZ1B3LPzWSN3vj6Ttvv/wbGM/nLUPfhRJs Ua4SPVZ+X0o96FEmxWlEerXwdxJcxZ1r61YDftHUenVPxW62Gkw5o8SW25H0f6mz/hVt43VcHJ6f +0WWRjBpc9ztCzb/ADjbG/murRhmjIkaxI14ZjgNd0xyRkSNQRrUhw6NxJc1X136w9TJt6PgsbiA kNuySQXwY9rWvr/9G/10Wjr/AFUV5tGdhHHzcTHfkNsALqHbQ7ZuO785zfzLX7/0v83sTRzED+9R 2lwnhl5SQM0fGjtKjwl6BJUOh5t2f0rHzLw0W2glwYCG6Oc32hxf+6gVdUyn/WW7pZDPs1WOLgQD v3TWPc7dt2/pP3E/3I1E9J1w/wCFqu4xUT+/Vf4T/9Gx1PpH1nxvrNd1ChtdeRkZNhwH2W4+54+h X6NOS87ntx9v+D9iL1HL/wAY2DjHL6hY2qiog73DDdDphmxrWOe6z93Ytf65dD6D1PJFruo43T+q 1tDXC2xg3s5qF1TnssY7d/NXs/8ABf0fp5F31PzzdR/zk67TXj/4Lfe6x5H57cf7b6ddfs/wn6X/ AItQGEgTXFr2LQnhyRlIQ9z1G4mM/RZ/fa/U+rdX6l9TK7+oWutNnUvTFm1rAa2UlzGbaW1se37S 2z+3WpdDo+vtXTaj0RrW4Ns2MLPsh3Fx9znuu/Tepps/S++v+a/wa7HN6f8AVu/6sjAF9FHSy0Mx 8htjNjXtPssZc52x9vrN9/v/AE36T1ED6kdHZ0zp9xZnsz/WsO70H76GFsj9EJdtte078j/1Gj7Z 4hZO24K/7vP3Ykyl8nCZxlwy4g+f/WFn1gx+oMyOsxX1FzW2Vvaag8+mf0Njvsft3Ne3bW9/v/R/ 8EukzJ/8c/HnQzXP/sO9Wrvq30ln1ufndQ6rS9m9lzMO+1vr+qTNNL97v6NX+jdjM/6z/wAcXK6Q X/X2rqP23DaGln6o62MkxS6v24+3+39P+bQ4JDv8w/DqsHL5IknU3ljLU8UuGP6Zcz6m+iPrp1EZ u37buyPR3R/OeqftHp/8J6X0dn+A9b8xegWGjfV6uzeXn0N0Tv2vn0t3+E9H1vof4L1Fx31r+r/R eo9QORjdTx8HqwLG2VWWNG94DfRLmh7bqL9mza9n/B/o1RZ9T809Sxv+cPXWMtDm/ZWjIe/Ic7cN rcV+X6bqXb9vvpZanDij6eG9d2XH7mK4DHx3IyEr0o/vONezq2V9b8w4AFnUWZd7qQ81n+ac5jNv 2r9C51NLG+l/xfqM/m1rZ+P/AIyMjCuq6g1r8NzD64s+xhu0e5znO02bI3+p/g1o9d+rnSM/6yU5 OP1WnCyH2tGXSy1rb/UaP0T8Qbt1eVZ+jr/8H+n/ADu39bemN6j0O6h2X9hDIf6r37Kjt0bVluP0 seyf8/ZZ/wAGgMZ9W/0PzMY5aYGWzPUkxEJcMcl+Dy/+LWyw1dXrEmn06nx2DiLm8fy2M/6CufVz K+slPSamdNwqsjGlxFj3hpLifeNrra/ou/krV+q3TemdP6PbjYOXTmXul2XfU9rh6jm+1p2F/p1M Z/N/9uKz9VMV2J0Wqh1tVxDnn1KH+owy4nSyGphxSMoamNRlco/1jH06smLDKIxxJMeGMrMfE/K0 LOn/AFj61fQzq1dWHhUWNtfWw7nPLfzfa+z+p9Nmzf8A4RZnRcrrTMnOysDBZl323OGQ9zg1zDuc /wBJrXPr9m7/AF9i7pYGP0zZ9YbM3pWbUKXk/tLFBDyHS78xp9m+wWfzn8zZ63856vpoT5ciUJRl Im/VK48evpif3fSunhIMZAyJv1S04/5RRHqn1xOh6TWQeRvb/wCllz7Tks6F1uhrPSZXfSXUtMhj jY5ltTHe76HpU1ruup1Z12DbVgWtoyXCGWOBgeOo+hu/0m1/p/uLO6PgdHxOi2432inJocHfbrg8 bCXN9+9wd+ja2vbt96E+XnKVcciOGXqnw/px4OH0onhlKVcUiOGXqlX6Q4a9LqYIxxhUDGj7P6bP RjjZtGz/AKKF1n/kfO/8L2/9Q5YeL0zr2DXHQs+jL6e4k1NuO7bJO7ZZWHNd7v3Xs9/+BRWdJ6mK uoZHUuoNsyrsV9Xoh2yhjS1+yy2Wt9rXb/0npM/w386pOOZjwe3IGqO3ANP0Sv45EcPtkGqP7v0c /pGR9bGdLob07GpsxA0+k90byJdM7r6/zv5Cs/Ve2lvU8odRNret3/TF7Q0Fg923H2/S9rW/9bZ+ g/R1PWx9XaHY/RcWlz67CxpBfU7ew+5x9lmm5UOsYTrvrH0zIrtoY6qN9b7A21zdzj+iqjdZ7fVU YxTjHFO5TMeG8cto36ZcP9xYMcoiErlIjh9Eul71/df/2ThCSU0EIQAAAAAAVQAAAAEBAAAADwBB AGQAbwBiAGUAIABQAGgAbwB0AG8AcwBoAG8AcAAAABMAQQBkAG8AYgBlACAAUABoAG8AdABvAHMA aABvAHAAIABDAFMAMwAAAAEAOEJJTQQGAAAAAAAHAAYAAAABAQD/4Q/QaHR0cDovL25zLmFkb2Jl LmNvbS94YXAvMS4wLwA8P3hwYWNrZXQgYmVnaW49Iu+7vyIgaWQ9Ilc1TTBNcENlaGlIenJlU3pO VGN6a2M5ZCI/PiA8eDp4bXBtZXRhIHhtbG5zOng9ImFkb2JlOm5zOm1ldGEvIiB4OnhtcHRrPSJB ZG9iZSBYTVAgQ29yZSA0LjEtYzAzNiA0Ni4yNzY3MjAsIE1vbiBGZWIgMTkgMjAwNyAyMjo0MDow OCAgICAgICAgIj4gPHJkZjpSREYgeG1sbnM6cmRmPSJodHRwOi8vd3d3LnczLm9yZy8xOTk5LzAy LzIyLXJkZi1zeW50YXgtbnMjIj4gPHJkZjpEZXNjcmlwdGlvbiByZGY6YWJvdXQ9IiIgeG1sbnM6 ZGM9Imh0dHA6Ly9wdXJsLm9yZy9kYy9lbGVtZW50cy8xLjEvIiB4bWxuczp4YXA9Imh0dHA6Ly9u cy5hZG9iZS5jb20veGFwLzEuMC8iIHhtbG5zOnhhcE1NPSJodHRwOi8vbnMuYWRvYmUuY29tL3hh cC8xLjAvbW0vIiB4bWxuczpzdFJlZj0iaHR0cDovL25zLmFkb2JlLmNvbS94YXAvMS4wL3NUeXBl L1Jlc291cmNlUmVmIyIgeG1sbnM6cGhvdG9zaG9wPSJodHRwOi8vbnMuYWRvYmUuY29tL3Bob3Rv c2hvcC8xLjAvIiB4bWxuczp0aWZmPSJodHRwOi8vbnMuYWRvYmUuY29tL3RpZmYvMS4wLyIgeG1s bnM6ZXhpZj0iaHR0cDovL25zLmFkb2JlLmNvbS9leGlmLzEuMC8iIGRjOmZvcm1hdD0iaW1hZ2Uv anBlZyIgeGFwOkNyZWF0b3JUb29sPSJBZG9iZSBQaG90b3Nob3AgQ1MzIFdpbmRvd3MiIHhhcDpD cmVhdGVEYXRlPSIyMDA5LTAxLTA4VDEzOjA2OjI0KzAxOjAwIiB4YXA6TW9kaWZ5RGF0ZT0iMjAw OS0wMS0wOFQxMzowNjoyNCswMTowMCIgeGFwOk1ldGFkYXRhRGF0ZT0iMjAwOS0wMS0wOFQxMzow NjoyNCswMTowMCIgeGFwTU06RG9jdW1lbnRJRD0idXVpZDo4NDRFQzM5NTdDRERERDExOUY1QUMx Q0EyMzMzQTlGMyIgeGFwTU06SW5zdGFuY2VJRD0idXVpZDo4NTRFQzM5NTdDRERERDExOUY1QUMx Q0EyMzMzQTlGMyIgcGhvdG9zaG9wOkNvbG9yTW9kZT0iMyIgcGhvdG9zaG9wOklDQ1Byb2ZpbGU9 InNSR0IgSUVDNjE5NjYtMi4xIiBwaG90b3Nob3A6SGlzdG9yeT0iIiB0aWZmOk9yaWVudGF0aW9u PSIxIiB0aWZmOlhSZXNvbHV0aW9uPSIyMDAwMDAwLzEwMDAwIiB0aWZmOllSZXNvbHV0aW9uPSIy MDAwMDAwLzEwMDAwIiB0aWZmOlJlc29sdXRpb25Vbml0PSIyIiB0aWZmOk5hdGl2ZURpZ2VzdD0i MjU2LDI1NywyNTgsMjU5LDI2MiwyNzQsMjc3LDI4NCw1MzAsNTMxLDI4MiwyODMsMjk2LDMwMSwz MTgsMzE5LDUyOSw1MzIsMzA2LDI3MCwyNzEsMjcyLDMwNSwzMTUsMzM0MzI7RUQ5RkY3OUREOUVF ODE5RjVBQzMxOTZFN0ZFQTQxRTAiIGV4aWY6UGl4ZWxYRGltZW5zaW9uPSI5MjAiIGV4aWY6UGl4 ZWxZRGltZW5zaW9uPSIyNjgiIGV4aWY6Q29sb3JTcGFjZT0iMSIgZXhpZjpOYXRpdmVEaWdlc3Q9 IjM2ODY0LDQwOTYwLDQwOTYxLDM3MTIxLDM3MTIyLDQwOTYyLDQwOTYzLDM3NTEwLDQwOTY0LDM2 ODY3LDM2ODY4LDMzNDM0LDMzNDM3LDM0ODUwLDM0ODUyLDM0ODU1LDM0ODU2LDM3Mzc3LDM3Mzc4 LDM3Mzc5LDM3MzgwLDM3MzgxLDM3MzgyLDM3MzgzLDM3Mzg0LDM3Mzg1LDM3Mzg2LDM3Mzk2LDQx NDgzLDQxNDg0LDQxNDg2LDQxNDg3LDQxNDg4LDQxNDkyLDQxNDkzLDQxNDk1LDQxNzI4LDQxNzI5 LDQxNzMwLDQxOTg1LDQxOTg2LDQxOTg3LDQxOTg4LDQxOTg5LDQxOTkwLDQxOTkxLDQxOTkyLDQx OTkzLDQxOTk0LDQxOTk1LDQxOTk2LDQyMDE2LDAsMiw0LDUsNiw3LDgsOSwxMCwxMSwxMiwxMywx NCwxNSwxNiwxNywxOCwyMCwyMiwyMywyNCwyNSwyNiwyNywyOCwzMDs5MDYxOEQzRTQyQzZEOTk4 NDQ3RkY5QzQ2RDFEMTQzRCI+IDx4YXBNTTpEZXJpdmVkRnJvbSBzdFJlZjppbnN0YW5jZUlEPSJ1 dWlkOkQ0QzhBQUMzN0JEREREMTE5RjVBQzFDQTIzMzNBOUYzIiBzdFJlZjpkb2N1bWVudElEPSJ1 dWlkOkQ0QzhBQUMzN0JEREREMTE5RjVBQzFDQTIzMzNBOUYzIi8+IDwvcmRmOkRlc2NyaXB0aW9u PiA8L3JkZjpSREY+IDwveDp4bXBtZXRhPi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Dw/eHBhY2tldCBlbmQ9InciPz7/4gxYSUNDX1BST0ZJTEUA AQEAAAxITGlubwIQAABtbnRyUkdCIFhZWiAHzgACAAkABgAxAABhY3NwTVNGVAAAAABJRUMgc1JH QgAAAAAAAAAAAAAAAQAA9tYAAQAAAADTLUhQICAAAAAAAAAAAAAAAAAAAAAAAAAAAAAAAAAAAAAA AAAAAAAAAAAAAAAAAAAAAAAAABFjcHJ0AAABUAAAADNkZXNjAAABhAAAAGx3dHB0AAAB8AAAABRi a3B0AAACBAAAABRyWFlaAAACGAAAABRnWFlaAAACLAAAABRiWFlaAAACQAAAABRkbW5kAAACVAAA AHBkbWRkAAACxAAAAIh2dWVkAAADTAAAAIZ2aWV3AAAD1AAAACRsdW1pAAAD+AAAABRtZWFzAAAE DAAAACR0ZWNoAAAEMAAAAAxyVFJDAAAEPAAACAxnVFJDAAAEPAAACAxiVFJDAAAEPAAACAx0ZXh0 AAAAAENvcHlyaWdodCAoYykgMTk5OCBIZXdsZXR0LVBhY2thcmQgQ29tcGFueQAAZGVzYwAAAAAA AAASc1JHQiBJRUM2MTk2Ni0yLjEAAAAAAAAAAAAAABJzUkdCIElFQzYxOTY2LTIuMQAAAAAAAAAA AAAAAAAAAAAAAAAAAAAAAAAAAAAAAAAAAAAAAAAAAAAAAAAAAAAAAAAAWFlaIAAAAAAAAPNRAAEA AAABFsxYWVogAAAAAAAAAAAAAAAAAAAAAFhZWiAAAAAAAABvogAAOPUAAAOQWFlaIAAAAAAAAGKZ AAC3hQAAGNpYWVogAAAAAAAAJKAAAA+EAAC2z2Rlc2MAAAAAAAAAFklFQyBodHRwOi8vd3d3Lmll Yy5jaAAAAAAAAAAAAAAAFklFQyBodHRwOi8vd3d3LmllYy5jaAAAAAAAAAAAAAAAAAAAAAAAAAAA AAAAAAAAAAAAAAAAAAAAAAAAAAAAAAAAAABkZXNjAAAAAAAAAC5JRUMgNjE5NjYtMi4xIERlZmF1 bHQgUkdCIGNvbG91ciBzcGFjZSAtIHNSR0IAAAAAAAAAAAAAAC5JRUMgNjE5NjYtMi4xIERlZmF1 bHQgUkdCIGNvbG91ciBzcGFjZSAtIHNSR0IAAAAAAAAAAAAAAAAAAAAAAAAAAAAAZGVzYwAAAAAA AAAsUmVmZXJlbmNlIFZpZXdpbmcgQ29uZGl0aW9uIGluIElFQzYxOTY2LTIuMQAAAAAAAAAAAAAA LFJlZmVyZW5jZSBWaWV3aW5nIENvbmRpdGlvbiBpbiBJRUM2MTk2Ni0yLjEAAAAAAAAAAAAAAAAA AAAAAAAAAAAAAAAAAHZpZXcAAAAAABOk/gAUXy4AEM8UAAPtzAAEEwsAA1yeAAAAAVhZWiAAAAAA AEwJVgBQAAAAVx/nbWVhcwAAAAAAAAABAAAAAAAAAAAAAAAAAAAAAAAAAo8AAAACc2lnIAAAAABD UlQgY3VydgAAAAAAAAQAAAAABQAKAA8AFAAZAB4AIwAoAC0AMgA3ADsAQABFAEoATwBUAFkAXgBj AGgAbQByAHcAfACBAIYAiwCQAJUAmgCfAKQAqQCuALIAtwC8AMEAxgDLANAA1QDbAOAA5QDrAPAA 9gD7AQEBBwENARMBGQEfASUBKwEyATgBPgFFAUwBUgFZAWABZwFuAXUBfAGDAYsBkgGaAaEBqQGx AbkBwQHJAdEB2QHhAekB8gH6AgMCDAIUAh0CJgIvAjgCQQJLAlQCXQJnAnECegKEAo4CmAKiAqwC tgLBAssC1QLgAusC9QMAAwsDFgMhAy0DOANDA08DWgNmA3IDfgOKA5YDogOuA7oDxwPTA+AD7AP5 BAYEEwQgBC0EOwRIBFUEYwRxBH4EjASaBKgEtgTEBNME4QTwBP4FDQUcBSsFOgVJBVgFZwV3BYYF lgWmBbUFxQXVBeUF9gYGBhYGJwY3BkgGWQZqBnsGjAadBq8GwAbRBuMG9QcHBxkHKwc9B08HYQd0 B4YHmQesB78H0gflB/gICwgfCDIIRghaCG4IggiWCKoIvgjSCOcI+wkQCSUJOglPCWQJeQmPCaQJ ugnPCeUJ+woRCicKPQpUCmoKgQqYCq4KxQrcCvMLCwsiCzkLUQtpC4ALmAuwC8gL4Qv5DBIMKgxD DFwMdQyODKcMwAzZDPMNDQ0mDUANWg10DY4NqQ3DDd4N+A4TDi4OSQ5kDn8Omw62DtIO7g8JDyUP QQ9eD3oPlg+zD88P7BAJECYQQxBhEH4QmxC5ENcQ9RETETERTxFtEYwRqhHJEegSBxImEkUSZBKE EqMSwxLjEwMTIxNDE2MTgxOkE8UT5RQGFCcUSRRqFIsUrRTOFPAVEhU0FVYVeBWbFb0V4BYDFiYW SRZsFo8WshbWFvoXHRdBF2UXiReuF9IX9xgbGEAYZRiKGK8Y1Rj6GSAZRRlrGZEZtxndGgQaKhpR GncanhrFGuwbFBs7G2MbihuyG9ocAhwqHFIcexyjHMwc9R0eHUcdcB2ZHcMd7B4WHkAeah6UHr4e 6R8THz4faR+UH78f6iAVIEEgbCCYIMQg8CEcIUghdSGhIc4h+yInIlUigiKvIt0jCiM4I2YjlCPC I/AkHyRNJHwkqyTaJQklOCVoJZclxyX3JicmVyaHJrcm6CcYJ0kneierJ9woDSg/KHEooijUKQYp OClrKZ0p0CoCKjUqaCqbKs8rAis2K2krnSvRLAUsOSxuLKIs1y0MLUEtdi2rLeEuFi5MLoIuty7u LyQvWi+RL8cv/jA1MGwwpDDbMRIxSjGCMbox8jIqMmMymzLUMw0zRjN/M7gz8TQrNGU0njTYNRM1 TTWHNcI1/TY3NnI2rjbpNyQ3YDecN9c4FDhQOIw4yDkFOUI5fzm8Ofk6Njp0OrI67zstO2s7qjvo PCc8ZTykPOM9Ij1hPaE94D4gPmA+oD7gPyE/YT+iP+JAI0BkQKZA50EpQWpBrEHuQjBCckK1QvdD OkN9Q8BEA0RHRIpEzkUSRVVFmkXeRiJGZ0arRvBHNUd7R8BIBUhLSJFI10kdSWNJqUnwSjdKfUrE SwxLU0uaS+JMKkxyTLpNAk1KTZNN3E4lTm5Ot08AT0lPk0/dUCdQcVC7UQZRUFGbUeZSMVJ8UsdT E1NfU6pT9lRCVI9U21UoVXVVwlYPVlxWqVb3V0RXklfgWC9YfVjLWRpZaVm4WgdaVlqmWvVbRVuV W+VcNVyGXNZdJ114XcleGl5sXr1fD19hX7NgBWBXYKpg/GFPYaJh9WJJYpxi8GNDY5dj62RAZJRk 6WU9ZZJl52Y9ZpJm6Gc9Z5Nn6Wg/aJZo7GlDaZpp8WpIap9q92tPa6dr/2xXbK9tCG1gbbluEm5r bsRvHm94b9FwK3CGcOBxOnGVcfByS3KmcwFzXXO4dBR0cHTMdSh1hXXhdj52m3b4d1Z3s3gReG54 zHkqeYl553pGeqV7BHtje8J8IXyBfOF9QX2hfgF+Yn7CfyN/hH/lgEeAqIEKgWuBzYIwgpKC9INX g7qEHYSAhOOFR4Wrhg6GcobXhzuHn4gEiGmIzokziZmJ/opkisqLMIuWi/yMY4zKjTGNmI3/jmaO zo82j56QBpBukNaRP5GokhGSepLjk02TtpQglIqU9JVflcmWNJaflwqXdZfgmEyYuJkkmZCZ/Jpo mtWbQpuvnByciZz3nWSd0p5Anq6fHZ+Ln/qgaaDYoUehtqImopajBqN2o+akVqTHpTilqaYapoum /adup+CoUqjEqTepqaocqo+rAqt1q+msXKzQrUStuK4trqGvFq+LsACwdbDqsWCx1rJLssKzOLOu tCW0nLUTtYq2AbZ5tvC3aLfguFm40blKucK6O7q1uy67p7whvJu9Fb2Pvgq+hL7/v3q/9cBwwOzB Z8Hjwl/C28NYw9TEUcTOxUvFyMZGxsPHQce/yD3IvMk6ybnKOMq3yzbLtsw1zLXNNc21zjbOts83 z7jQOdC60TzRvtI/0sHTRNPG1EnUy9VO1dHWVdbY11zX4Nhk2OjZbNnx2nba+9uA3AXcit0Q3Zbe HN6i3ynfr+A24L3hROHM4lPi2+Nj4+vkc+T85YTmDeaW5x/nqegy6LzpRunQ6lvq5etw6/vshu0R 7ZzuKO6070DvzPBY8OXxcvH/8ozzGfOn9DT0wvVQ9d72bfb794r4Gfio+Tj5x/pX+uf7d/wH/Jj9 Kf26/kv+3P9t////7gAOQWRvYmUAZEAAAAAB/9sAhAACAgICAgICAgICAwICAgMEAwICAwQFBAQE BAQFBgUFBQUFBQYGBwcIBwcGCQkKCgkJDAwMDAwMDAwMDAwMDAwMAQMDAwUEBQkGBgkNCgkKDQ8O Dg4ODw8MDAwMDA8PDAwMDAwMDwwMDAwMDAwMDAwMDAwMDAwMDAwMDAwMDAwMDAz/wAARCAEMA5gD AREAAhEBAxEB/90ABABz/8QBogAAAAcBAQEBAQAAAAAAAAAABAUDAgYBAAcICQoLAQACAgMBAQEB AQAAAAAAAAABAAIDBAUGBwgJCgsQAAIBAwMCBAIGBwMEAgYCcwECAxEEAAUhEjFBUQYTYSJxgRQy kaEHFbFCI8FS0eEzFmLwJHKC8SVDNFOSorJjc8I1RCeTo7M2F1RkdMPS4ggmgwkKGBmElEVGpLRW 01UoGvLj88TU5PRldYWVpbXF1eX1ZnaGlqa2xtbm9jdHV2d3h5ent8fX5/c4SFhoeIiYqLjI2Oj4 KTlJWWl5iZmpucnZ6fkqOkpaanqKmqq6ytrq+hEAAgIBAgMFBQQFBgQIAwNtAQACEQMEIRIxQQVR E2EiBnGBkTKhsfAUwdHhI0IVUmJy8TMkNEOCFpJTJaJjssIHc9I14kSDF1STCAkKGBkmNkUaJ2R0 VTfyo7PDKCnT4/OElKS0xNTk9GV1hZWltcXV5fVGVmZ2hpamtsbW5vZHV2d3h5ent8fX5/c4SFho eIiYqLjI2Oj4OUlZaXmJmam5ydnp+So6SlpqeoqaqrrK2ur6/9oADAMBAAIRAxEAPwD7+Yq7FXYq 7FXYq7FXYq7FXYq7FXYq7FXYq7FXYq7FXYq7FXYq7FWIeZ/zA8i+SozL5v8AOWi+WV48gNTvoLVm H+SsrqT9AyE8sYfUQHF1GtwacXlnGPvIH3vEtT/5zJ/5xq0p2jn/ADSsbl1ND9Ttb26X6Hgt3U/Q cxzr8I/idRk9quzIc8wPuBP3BJoP+c5P+cZJ34D8w3j/AMqTSdUUfebXIfyjg/nfYWke2PZZ/wAr /sZfqZ3of/OUX/OPnmKRItN/Nny+kkhARL64NgST2/0xYctjrMMuUg5uH2j7Oymo5o/E8P8Auqe2 adqmmaxape6TqNrqllJ/d3dpMk8TfJ4ywP35kCQO4dvjyRyC4kEeW6Ows3Yq7FXYq7FXYq7FXYq7 FXYq7FXYq7FXYq7FXYq7FXYq7FXYq7FXYq7FXYq7FXYq7FXYq7FXYq7FXYq7FXYq7FXYq7FXYq7F XYq7FXYq7FXYq7FXYq7FXYq7FXYq7FXYq7FXYq7FXYq7FXYq7FXYq7FXYq7FXYq7FXYq7FXYq7FX Yq7FXYq7FXYq7FXYq7FXYq7FXYq7FXYq7FXYq7FXYq7FXYq7FXYq/wD/0Pv5irsVdirsVdirsVdi rsVdirsVdirsVdirsVdirsVdirsVfJ/56/8AOYf5V/kk11o0l03nHzxCCP8ACelSKTA/YXtyeSQe 60Z+/Cm+Yeo1sMO3M9zzfbHtPpezrjfHk/mjp/WPT7/J+UX5o/8AObf57fmTJcW1p5hPkLQJarHo /l0tbScDtSW8qbhzTrRlU/yjNPm1+XJ1oeT5x2j7W67VkgS8OPdHb/Zc/u9z5Oubm6vriW7vbmW8 up2LT3M7tJI7HqWZiST88wSbeYnMyNk2VMDIsCqAYGJVAMiWJZR5Z84ebPJl6uo+UvMup+Wr5SG+ s6bdS2zGn83psvIex2yUMkoG4khu0+rzaeXFimYnyJH3PuL8rf8An4R+aHld7aw/MTT7X8wtGUqs l8AtlqiL0qJYl9KSg7PHU93GbHB2tkhtP1D7XsezfbzV4CI6gDLHv+mXzGx+I+L9Qvyi/wCchvyt /Oq0DeTfMCjWEj53nla/At9ShA6kwliJFHdoyy++bvT6zHnHpO/d1fSeyu39J2kP3MvV1idpD4df eLD27Ml3LsVdirsVdirsVdirsVdirsVdirsVdirsVdirsVdirsVdirsVdirsVdirsVdirsVdirsV dirsVdirsVdirsVdirsVdirsVdirsVdirsVdirsVdirsVdirsVdirsVdirsVdirsVdirsVdirsVd irsVdirsVdirsVdirsVdirsVdirsVdirsVdirsVdirsVdirsVdirsVdirsVdirsVdirsVdirsVf/ 0fv5irsVdirsVdirsVdirsVdirsVdirsVdirsVdirsVWu6xqzuwREBZ3Y0AA3JJOKk0/In/nK/8A 5zmvLu41P8t/yR1RrSwhZ7bzB+YVs1JZ2HwvDprj7CDoZh8Tf7roPibTaztD+HH8/wBT5n7R+15J ODSGhyMx18o+X9L5d78/PJ35O/mz+ZTm58n+Q9d8yxzuWfVIbaQ2xdjuWupAsVSetXzWQw5Mn0gl 4nS9l6vV74scpedbfPl9r37Tv+cCv+clL6FZpvKWn6ZzFRFd6rZ8x8xFJJT6cyB2dmPT7XcQ9jO0 5CzAD3yH6CUFq/8Azgz/AM5K6RE0w8iRarGoqw0/UrGV/oRpkY/QMjLs7OOn2hry+x/acBfh37pD 9b5881/l5578iXAtfOfk/WPLErHjH+krOa3Rz/kO6hX/ANiTmHkxTh9QIdBqtDqNKaywlD3ghiQG VOGSvAwMSqgZFiSvAwFiUw07UL/Sb211LSr2fTdRsZBNZ39rI0M0Ui7q8ciEMpHYg4iRibHNMMks chKJII5EbEP1A/5x4/5z1uYHsfKP54yG5tmKw2P5gwx/vI+yjUIUHxj/AItQV/mVt2zd6PtevTl+ f630r2f9uyCMOt3HSf8AxQ/SPiOr9VLC/sdVsrXUtMvINQ0++iWeyvraRZYZonFVeN0JVlI3BBzf ggixyfUceSOSIlEgg8iORReFm7FXYq7FXYq7FXYq7FXYq7FXYq7FXYq7FXYq7FXYq7FXYq7FXYq7 FXYq7FXYq7FXYq7FXYq7FXYq7FXYq7FXYq7FXYq7FXYq7FXYq7FXYq7FXYq7FXYq7FXYq7FXYq7F XYq7FXYq7FXYq7FXYq7FXYq7FXYq7FXYq7FXYq7FXYq7FXYq7FXYq7FXYq7FXYq7FXYq7FXYq7FX Yq7FXYq7FX//0vv5irsVdirsVdirsVdirsVdirsVdirsVdirsVdirsVfAP8Azkx5z/Mf82/Mtz/z jR+RUJe7aFH/ADa85czFZ6baziqWMtwoPEyL8UirV2H7tQf3gGu1U55T4WP4nueM7f1Wp12Q6DR8 /wDKS6RB/hvz69eneyv8lf8AnBv8ovyugtNS8yWMf5j+b4wry6pq0StYwyDf/RrFi0YAPRpObdwV 6ZPBoMePc7lyOyvZHSaMCWQeJPvPL4R5fOy9k88f85D/AJG/laW0/wA0/mDo+l3lmvA6FZsby6iC 7BDa2ayungAyjL8mpxY9iQ7XV9t6HR+nJkiCOg3PyFvArz/n4l/zjxbSmOFvM2oIOk9vpiqh+Qmn ib8Mxj2li8/k6aXtv2eDtxn/ADf1kMk8u/8AOef/ADjdr86W8/mq+8uSSbIdX064jSvvJAsyL8yw GTj2hhl1pvwe2PZuU0ZmPvB/Rb6Z0rXPIn5l6DJNo+p6J558t3q8Lj6vJb6haOCK8JFBda+KsK5l CUcg2oh32PLg1mP0mOSJ90g+N/zj/wCcBPyx87xXWqfl2w/LjzKwLpawK0ukTv1o9tXlDXpWIhR/ vts12o7Lxz3h6T9jyXa3sPpdSDLT/up/7A/Dp8Pk/JH80Pyd/MD8nNdOg+fNBk0ySQsdO1KP97ZX iL1e2uAOLjcVGzL+0oOaDPp54TUg+V9p9lans7JwZ413H+E+4/g97zUDMd1ZVAMCLVQMiWJKoBkW JL6z/wCcbv8AnKjzV+RuoRaNqJm8x/lzeTV1Dy8z1ltC5+K4sGc0Ru7ITwf/ACW+IbDQ9oy05o7x 7v1PU+zntVm7KlwSueE8493nH9XI/a/cfyZ5z8s/mB5c03zZ5R1aHWdD1WPna3cJ3BH2o5FNGR0O zKwBB651mLLHLESibBfcdFrcOsxRzYZCUZdfxyPeGUZY5TsVdirsVdirsVdirsVfL/5nf85VeQfI c1xpOihvOnmCAlJbaykVLOFxsVluqMCQeojVvA0Ocx2n7VabSEwh+8mO7kPfL9Vuh13tBg05MY+u Xly+f6rfHfmT/nLv839bkkGmXth5WtWPwQ2FqkjhfeW59Y19wBnHan2u12U+kiA8h+k283n9o9Xk +kiI8h+u3n5/5yA/OYyeqfzD1XlWtA6Bf+BCU/DNf/L+vu/Gk4f8sav/AFQs28vf85afnJokkf17 V7PzLbKfittStIwSO49S3EL/AHk5naf2s1+I+qQmPMD7xRcrD7RavHzIkPMfqp9d/lr/AM5ceRvO E1vpXmqA+SdZmISOa4kEunyudqC4opjr/wAWKB/lHOu7N9rdPqSIZR4cvP6fn0+Pzei0PtFhznhy eiX2fPp8fm+sUdZFV0YOjgMjqagg7ggjOsBt6LmuxV2KuxV2KuxV2KuxV2KuxV2KuxV2KuxV2Kux V2KuxV2KuxV2KuxV2KuxV2KuxV2KuxV2KuxV2KuxV2KuxV2KuxV2KuxV2KuxV2KuxV2KuxV2KuxV 2KuxV2KuxV2KuxV2KuxV2KuxV2KuxV2KuxV2KuxV2KuxV2KuxV2KuxV2KuxV2KuxV//T+/mKuxV2 KuxV2KuxV2KuxV2KuxV2KuxV2KuxV2KoDVE1CTTr2PSZYrfU5IXSwuJ1LRxysKJI6j7QUmvHv0qO uA3WzDIJGJ4efR5IW/LP/nGn8uNR1bV9RGlaNaSyX/mDXrs+rqGr6pdEvLNKR8U9zcPWgHQbAKi7 U+jTws8vvLrf8G7I0xlI1Ebkn6pSPXzkfxs/HX8/f+c3fzK/Nm5vdG8p3Vz+X3kJi0cWm2MpS/vI 605Xt1GQw5DrHGQnZuf2s0uo188m0dg+X9s+1up1pMMZOPH3D6j/AFj+gbe98TkliSSSxNSTvucw HlGsVdirLPJ3nrzj+Xusw+YPJPmS/wDLOrwEUvLGZo+ag14Sp9mRD3VwVPcZOGSUDcTRcjS6zNpZ 8eKRjLy/G/xfsZ/zi9/znNpn5lXNh5D/ADWFr5e88XJWDR/MEVIdP1SQ7LG6k0gnbsK8HOy8TxQ7 rSa8ZPTPY/e+oez/ALXR1ZGHU1HIeR/hl+o/YfLk+6PO3kXyn+Yvl698rec9Ette0S+H721uF3Rw DxlicUaORa/C6kEeOZ+XFHJHhkLD12s0WHWYjizREonv+8dx8w/Eb/nJj/nEjzJ+SN3N5j8vm48y /lpcy0h1YryudOZzRYb4IAKVNFlACt0IViAeY13Z8sB4hvH7ve+L+0nsrl7MJyY7nhPXrHyl+vkf J8fAZrCXjyVUDIsSVQDAxJVAMixJfQ3/ADj7/wA5B+avyH8y/XLAvqvlPVJEHmfys70jnQbetCTt HOg+y3Q/Zao6Zmi109NKxvE8x+Orv/Z72izdkZuKPqxy+qPf5jul5/Av3m8i+efLP5j+V9L84eUd STU9F1aPnDKNpI3H24ZkqSkiHZlPQ+2+dlhzRzQE4mwX33Qa/DrsMc2GVxl+KPcR1ZdlrmOxV2Ku xV2Ku6Yq/NT/AJyP/wCckb3XrzUPIXkG/a08vWrPb65rtu1JL9x8LxQuu4hBqCR9v/U+15r7R+0k s0jg05qA2lIfxeQ/o/f7ufD9t9tnIThwmojme/3eX3+58S5xLy7sKuxV2KuwK+uP+cef+cjdQ8iX tl5Q843kl75IuXENrdykvJpTMaBlO5MNftJ+z9pe4brvZ72jlpJDDmN4jyP8z/jveOnR6LsbtqWn Ix5TcD/sf2P1KiljnjjmhkWaGZQ8UqEMrKwqGUjYgjoc9RBBFh70G9wvwpdirsVdirsVdirsVdir sVdirsVdirsVdirsVdirsVdirsVdirsVdirsVdirsVdirsVdirsVdirsVdirsVdirsVdirsVdirs VdirsVdirsVdirsVdirsVdirsVdirsVdirsVdirsVdirsVdirsVdirsVdirsVdirsVdirsVdirsV dir/AP/U+/mKuxV2KuxV2KuxV2KuxV2KuxV2KuxV2KuxV2Koe7u7awtbm+vZ47Wzs4nnu7qVgqRx RqWd3Y7AKASScSaYykIgk7AP53f+cqv+ch9U/Prz9cy2dzNB+X/lyWS28m6SaqrIDxe9lT/fs9K7 /ZWi+JPNavUnNLyHJ8S9ou25dpZzR/dx2iP98fM/YNny7mI881irsVbxVrFVysysroxV1NVYGhBH Qg4ryfut/wA4N/8AOSFz+bXlS48hecL76z5+8k26GO+lasup6YCI0ncndpYWISQ96qxqWbOg0Gq8 WPDLmPtD6/7I9unXYjhyn95Ac/50e/3jkfgX3Vf2Flqlld6bqVpDf6ffxPBe2NwiyRTRSAq6OjAh lYGhBGZ5AIovXZMcckTGQBB2IPIvxY/5yy/5xIuvyqurrz9+X9rNe/lxdyctQ09eUkuiySHZWJqz W7E0Rzup+Fv2Wbl+0ezjh9cPp+79j4x7WeycuzydRpxeE8x1h/x3uPTkfPwmBmnt4MlUAyLG1QDA xtWSPlkCUxjb6X/5x0/PvzB+RfmgXMXq6n5O1iRE80eXQ20ijYXEFdlmjB2PRh8LdiuVoe0paWd8 4nmP0+9632a7by9k5rG+OX1R/SPMfbyL92vK/mfQvOegaX5n8tajHqmiaxCJ7G8iOzKdirA7qymo ZTuCCDvnc4sscsBOBsF9102px6nHHJjNxkNin+WN7sVdirsVfLP/ADlb+Z83kXyImgaTcmDzB50M lpHKho8FkgH1mRSNwWDCMH/KJG4zlvavtM6TTeHA1PJt7o9T+h0HtBrzp8HBE+qe3w6/qflBnlL5 87FXYFdhV2KuxV2Kv05/5w9/M+bzJ5ZvfIOr3Bm1Tykiy6RI5q0mmueISvf0XPH/AFWUds9N9j+1 DnwnTzPqhy/q/sP2EPdezevOXGcMjvDl/V/Y+zM7J6Z2KuxV2KuxV2KuxV2KuxV2KuxV2KuxV2Ku xV2KuxV2KuxV2KuxV2KuxV2KuxV2KuxV2KuxV2KuxV2KuxV2KuxV2KuxV2KuxV2KuxV2KuxV2Kux V2KuxV2KuxV2KuxV2KuxV2KuxV2KuxV2KuxV2KuxV2KuxV2KuxV2KuxV2KuxV2Kv/9X7+Yq7FXYq 7FXYq7FXYq7FXYq7FXYq7FXYq7FXYq+Gv+c/vzMn8i/kjJ5c024aDVvzHvRo4dDRlsI19a9I9mUL EfaTMDtHLwY6HV5H2z1502i4InfIeH/N5y/V8X4L5zz467FXYq7FXYq3irWKvXPyJ/Mi6/Kb82PJ XnmCZo7XS9Qjj1qNTQS6fcH0btCO/wC6ZiK/tAHtl2ny+HkEnZdj686LV48w5A7/ANU7H7H9N0ck c0ccsTiSKVQ8cimoZWFQQe4Izqn30G9wo3lnaajaXWn39tFe2N9C9veWc6CSKWKRSro6MCGVgSCD 1GAgEUUThGcTGQsHYg9Q/ET/AJy0/wCcXLn8ntXk84+T7aW6/LTWp6Kgq7aRcSHa3lbcmJj/AHTn /Ub4qFuT7T7POA8cfpP2Ph/td7LS7Nn42EXhkf8ASHuPl3H4Hfn4tAzUPDlWjQtT8MgSmMbTKKLK JSczHjTCOPKZFzYQfWv/ADjH/wA5D6h+TGu/ojWpJb38vNcmX9L2Iq7WUrUUXluviBT1FH2l/wAo Lmz7K7WOknwy3gefl5j9L1vs327Ls7JwT3xS5j+b/SH6R1ftZp2o2Gr2Fnqml3cV/p2oQpcWN7Aw eOWKQBkdGGxBBrnfwmJgSibBfYMeSOSIlE2DuCjckzdirsVfkj/zln5lk1784tWsfULWnli1ttMt l7BvTE8pp485SD8s8l9rNSc2ulHpAAfpP2l879oc/iasjpEAfp/S+aM5p0bsVdirsVdirsCHYUvc f+ccPMkvln84/Js6ycLfVro6TeLWgZL1TEoPykKN9Gbv2c1Jwa/Gekjwn/O2++na9iZzi1cD3mvn +1+ymeyPpbsVdirsVdirsVdirsVdirsVdirsVdirsVdirsVdirsVdirsVdirsVdirsVdirsVdirs VdirsVdirsVdirsVdirsVdirsVdirsVdirsVdirsVdirsVdirsVdirsVdirsVdirsVdirsVdirsV dirsVdirsVdirsVdirsVdirsVdirsVf/1vv5irsVdirsVdirsVdirsVdirsVdirsVdirsVdir8a/ +fnGsTTee/yy0Aufq+n6Ddagsddud5dekxp8rYZpO1ZeqI8ny72/yk58UOgiT8z+x+Y+ap4BrFXY q7FXYq7FW8VaxV/Tv+ROtTeYfyW/KnWrli9zqHlTSZLlyalpBaRq5J8SwOdVp5cWOJ8g+/8AY+U5 dFhmeZhH7nq2XOxSvW9E0nzJpGo6Dr2nw6ro2r272upadcLyjmikFGVh/EbjqN8jOAmDGQsFqz4I Z8Zx5AJRkKIPUPwh/wCcmP8AnHLVfyM81+pYrNqHkDX5Xbyxq7fE0R3Y2Vww2EkY6H9tfiG4YLxf aWhOllt9J5H9D4J7T+zU+ys/ps4pH0n/AHp8x9o37685xRZp5SdFjxpjHHlJk5sII2NMqJciMUYi ZUS3xi+5f+cUP+cj3/L69t/y+863jN5I1OamlalK1f0TcSHepPSCRj8Q/YPxdC2dB2H2z+Xl4WU+ g8j/ADT+r7ns/Zrt78qRgzH92eR/mn/iT9nPvfrajrIqujB0cBkdTUEHcEEZ3z6cDa7FXYq/FD88 2dvzg/MYuSW/Tt2BXwD0X8M8V7c/x7N/WL5f2r/jeT+sXlOal17sVdirsVdhV2KuwKy3yA0iee/J TQ19Vde00xU68hdR0/HMzs+/zOOv58fvDkaP+/hX84fe/djPdH1h2KuxV2KuxV2KuxV2KuxV2Kux V2KuxV2KuxV2KuxV2KuxV2KuxV2KuxV2KuxV2KuxV2KuxV2KuxV2KuxV2KuxV2KuxV2KuxV2KuxV 2KuxV2KuxV2KuxV2KuxV2KuxV2KuxV2KuxV2KuxV2KuxV2KuxV2KuxV2KuxV2KuxV2KuxV2Kv//X +/mKuxV2KuxV2KuxV2KuxV2KuxV2KuxV2KuxV2Kvxm/5+baXLD+YX5ba0UPoX/l64skfxe0u2kYf dcDNJ2qPXE+T5b7f4yNRin3xI+R/a/MzNU8C1irsVdireKtYq7FXYq/px/ILSJtC/JH8ptJuE9O4 tPKeki4SlCJHtY3cEeILHOq08eHHEeQffexsRxaLDE8xCP3PXMudm7FWJeefI/lv8xvK+q+UPNdg uoaNq8XCZDtJE43jmheh4SRt8SsOh9tspz4IZoGExYLia7Q4tbhlhyi4y/FjzHR+D/50fkv5h/JX zlc+W9YVrrTLjlP5b15UKxXtrWgYdlkSoEi1+E+KlSfPu0NHPSZOGXLoe8PiHa3YuTszOcc94n6Z d4/X3h5ZHHmtJcGMUYiZUS3xii0TplRLaAikTplZLaA/Rr/nE7/nJAWg0/8AKzz/AH9LUlbfyb5g uG2jJ2Sync/snpEx6fY6cadh7P8AbnDWnzHb+E/70/o+T3ns327w1p8x2/hJ/wByf0fJ+kudu927 FX5B/wDOU/l+TQvzn8ySlCtvr8dtqlo1KBhLEI5D/wAjY3zyH2p05xa+Z6SqQ+X6wXzjt/D4eske kqP4+L52znnTOwK7CrsVdgV2FXYq9j/5x/8AL8nmT84fIlkkfqRWmpJqV14LHYA3JJ+ZjA+Zzcdg ac59dij3Sv8A0u/6HZdj4fF1eMdxv5bv2iz2d9OdirsVdirsVdirsVdirsVdirsVdirsVdirsVdi rsVdirsVdirsVdirsVdirsVdirsVdirsVdirsVdirsVdirsVdirsVdirsVdirsVdirsVdirsVdir sVdirsVdirsVdirsVdirsVdirsVdirsVdirsVdirsVdirsVdirsVdirsVdir/9D7+Yq7FXYq7FXY q7FXYq7FXYq7FXYq7FXYq7FXYq+Cv+fhf5bz+cfyXt/NmnW7T6j+W+oDUJlUVb9H3QEF3Qdfhb0p D4KpOa/tLFx47HR47220Bz6IZIjfGb/zTsf0H4Pwnzn3yBvFWsVdireKtYq3ir078mfy8vfzU/ND yX5Es4nddd1KJNRkUE+lZRH1buU06cIUY/PLcGPxJiPe5/ZWiOt1WPCP4jv7uZPyf08wQQ2sENtb xrDBbosUESiiqiCiqB4ADOrfoAAAUOSril2KuxV5h+bf5UeWfzh8oXnlXzHDwc1m0bV0UGexuwCE mjJ6jsy1oy1HgRh63RQ1eMwl8D3F1vanZmLtDCcWT4HrE94/T3vwy/ML8ufMn5X+a9R8o+aLT6vf WLcre4UEw3UDE+ncQsQOSOB8wag0IIzzbWabJpshxzG4+3zD45rez8uizHFkFEfIjvDEkTMEloAR aJ7ZWS2gIlEysltARSLShyslsAfpr/zi9/zkn+mY7D8t/wAwb+msRqsHljzFcN/vWo2S1nY/7tA2 Rj9vofjpy7v2e9oPErT5z6v4T3+R8+7v9/PvvZ/t3xAMGY+r+E9/kfPu7/fz97Z2j2D46/5zC/La bzN5QsvO+l25m1PybzGpIgqz6dKQXb39FwG9lLnOO9sOzTnwDPAerHz/AKp/Vz91vNe0mhOXEMse cOf9X9n635f55i8I7FXYq7FXYq7ArsVfo1/zhj+Ws2nadqv5l6pbmOXWUOneXA60P1VHBnmFezuo UH/JPY56N7GdmmEJamQ+raPu6n4nb4PaezOhMYnPIc9h7upfded09Y7FXYq7FXYq7FXYq7FXYq7F XYq7FXYq7FXYq7FXYq7FXYq7FXYq7FXYq7FXYq7FXYq7FXYq7FXYq7FXYq7FXYq7FXYq7FXYq7FX Yq7FXYq7FXYq7FXYq7FXYq7FXYq7FXYq7FXYq7FXYq7FXYq7FXYq7FXYq7FXYq7FXYq7FXYq7FX/ 0fv5irsVdirsVdirsVdirsVdirsVdirsVdirsVdiqC1LTrHWNOv9J1S1jvtN1S3ltNQspRVJoJkK SRsO4ZSQcBAIosMmOOSJjIWCKI8i/nI/5yW/ITWPyE/MK90OSOW58pau8l35L1tgSs9oW/uXalPV gqEcd9m6MM5nVac4Z106Phvb3Y0+zNQYc4HeJ7x3e8dfn1fO+YzpHYq1ireKtYq7FX7c/wDOBX/O OVz+Xfl2f81fONg1r5v842qxaDp06cZbDSnKycmBFVkuSFYjqqBRsWYZvuz9NwDjlzP3PrHsd2Gd Lj/M5RU5jYfzY/rl9z9FM2T3DsVdirsVdirxP88fyS8vfnT5XbTL/hp/mHTg8nlrzCFq9tKRuj03 aKSgDr/sh8QGa3tPs2Gtx8J2kOR7v2Oo7Y7Ix9o4uGW0h9J7v2Hq/FTzf5K8xeQfMWoeVvNOnPpu r6a/GWJt0kQ/Ylifo6ON1Ydc8x1WnyafIceQUQ+T6nR5NLkOPIKkPxfuSFEzEJYAIpUyslsARKJl ZLMBFxhlZWUlWUgqw2II8MrJbAH6Of8AOOv/ADlCl0lh5E/My/Ed2oW30HzbcNRZR0SC8duj9lkO x6Nv8Td72B7TCVYNSd+UZHr5S/X83t+xe3+KsOc79JfoP6/m+95YobmGWCeNJ4J0aOaFwGR0YUZW B2IINCM7kgSFHcF68gEUX5Rf85D/APOP2oflvql15l8t2kl55D1CUurRgu2mSOf7ibqfTqaI5/1W +Khbyn2h9n5aKZy4xeI/7HyPl3H4e/z7tnseWlkZwF4z/sfI+XcXy3nLuhdirsCuxV2Kvof8hvyH 1f8ANfWItQ1GKbT/ACNp0w/SuqUKm5ZTU21sT1Y9GYbIPegPRdg9hT7QycUtsQ5nv8h+Nnc9kdkz 1k7ltjHM9/kPxs/XHT7Gw0mys9K023isrHT4EgsrKIBUihjHFFVewAFM9bx4444iERQAoDyfRYQj ACMRQCNybJ2KuxV2KuxV2KuxV2KuxV2KuxV2KuxV2KuxV2KuxV2KuxV2KuxV2KuxV2KuxV2KuxV2 KuxV2KuxV2KuxV2KuxV2KuxV2KuxV2KuxV2KuxV2KuxV2KuxV2KuxV2KuxV2KuxV2KuxV2KuxV2K uxV2KuxV2KuxV2KuxV2KuxV2KuxV2Kv/0vv5irsVdirsVdirsVdirsVdirsVdirsVdirsVdirsVe cfmp+VPkz84/KN75N87acL3Trn95aXcdEubO4UEJcW0hB4OtfChFVYFSRlWbDHLHhk4PaPZ2HX4T iyiwfmD3jzfhN+ff/OIv5m/khd3moixl82+Qlctaeb9PiZhFH2F9CvJrdh3Jqh7PXYaDUaOeHfmO 98f7Z9mdT2cTKuPH/OH++HT7vN8p5hvOtYq7FU50Hy/rvmnVbTQ/Lej3mvazfvws9MsIXuJ5G/yU jBO3c9slGJkaAstmHBkzTEMcTKR6Dcv1z/5xc/5wPXyveab+YP5129vfa3alLnQ/IYKz29pKDySW /cVSWRTuI1qgO7Fjsu50nZ/D6snPufS/Z72P8EjPqwDIbiHMDzl3ny5e9+oObV9BdirsVdirsVdi rsVeH/nf+Rvlz859A+rXgTTfM+nRt/h7zGq1eFjv6MwG7wseq9vtLv11XavZWPX46O0xyP6D5Oo7 W7Ix9oY6O0xyl+g+T8b/ADl5G8y/l95hvfLPmrTX07VLJuh3jmjJPCWF+jo1NiPkaEEZ5drNLk0u Q48goj8WPJ8w1WjyaXIceQUR+LHkx1EzCJagEUiZWS2AIlFyslmAiFWmVkswH17+SH/OUmseREtf LPnb1/MHlJOMVpeg872wQbAKWP72Mfyk1A+yaDjnXdie1OTSViz3LH0P8Uf1jy+Xc9H2V2/PT1jy +qH2j9YfpLoXmDyt580IajomoWXmPQdRjaOUpxljZWFHimjYVBoaMjgHxGekYNRh1ePigROJ/FEf oL2+LNi1EOKBEon8bvkj8zv+cN9D1ua41b8udRj8tXspLvoF3yewZjv+6kXlJD8qMPAKM5LtP2Ox 5SZ6Y8B/mn6fh1H2/B53XezUMhMsB4T3Hl+z7Xx35k/5x+/N/wArySLe+SL++hjO15pii/iYfzf6 OXYD/WAOcdqfZ/XYD6sRI74+r7nms/Y+rw84E+7f7nn58mecFk9I+U9ZEvT0jYXHLw6cK5gfks91 4cvkf1OH+Vy/zJfIs28vfkR+bvmaSNNO8iapBG5/3qv4vqMQHjzuTGD9FczdP2Frs59OKXx9I+2n Lw9k6rL9OM/Hb7311+Wv/OGNlYzW+qfmZqyaq8ZDjy3prOtuSN6T3BCu48VQL/rEZ13ZvsZGBEtT Li/ojl8Tz+Ve96LQ+zIiRLOb8hy+JfSnnv8AMfyR+TWg2NibeMXjxrbeVfJWmIqz3DV4xxxQoPgT kaFiKeFWoD0mv7S0/ZmIRrflGEeZ9w6Dz/S7zV63DoYAdf4YjmfgyTyFp3mG30g6t5wlWTzX5gYX mrW0VfQslI/c2MAqfggQ8Sf2n5NX4sydBjyiHHm/vJbnuj3RHlH7TZbtJDIIcWT65bnuHdEe777L OMznLdirsVdirsVdirsVdirsVdirsVdirsVdirsVdirsVdirsVdirsVdirsVdirsVdirsVdirsVd irsVdirsVdirsVdirsVdirsVdirsVdirsVdirsVdirsVdirsVdirsVdirsVdirsVdirsVdirsVdi rsVdirsVdirsVdirsVdirsVdir//0/v5irsVdirsVdirsVdirsVdirsVdirsVdirsVdirsVdirTK rqyOoZWBDKRUEHqCMVfNHn7/AJxA/wCcfvzEmmvdV8hW2j6rOS0mq6E76bKzHqzRwEQuT3Lxk5i5 NFinzHydBrfZns/VG5YwD3x9P3bfY+fbz/n2j+T0s7SWfnTzdZwn7MDS2MtP9kbRTmMey8feXSy9 gtGTtOY+X6mSeXf+fdH5B6PLHNq9z5k81FCC1ve30cELexFnDA//AA+Tj2ZiHOy34PYfQQNyM5+8 19wH3vrvyN+WH5e/lpYtp/kPyfpnle3kAWd7KBVmmA6etO1ZZKf5bHMzHihjFRFPTaPs/T6SPDhg IjyG/wATzPxZ3ljmOxV2KuxV2KuxV2KuxV2KvL/zT/KTyl+begnR/Mdr6d3bhm0fXIABdWcjDqjH 7Smg5Idm9iARru0uzMOux8GQb9D1H47nX9odm4tbDhyDfoeo/Hc/I780/wAmfOP5Sat9S8wWn1jS rl2XSPMVupNrdKNwAT9h6dUbcdqjc+W9qdlZ9BOsguJ5SHI/t8nzjX9l5tFOpjboeh/b5PMUTNOS 4QCIVaZWSzAXYEuwqy3yf5782+QdSGq+UtdudGuzT1liasUyjos0LApIPZgcy9Hrs+knx4ZGJ+w+ 8ci5Gm1eXTS4sciD+OYfbfkb/nNmApDafmH5ZdJQAr61opDK3u9rKwI9ysh9lzttD7aigNRD4x/U f1/B6nSe1A5Zo/GP6j+t9K6H/wA5Dfk1r8aPa+e9PsnfrBqRexdT4H6wqL9xOdJg9odBmG2UD3+n 73eYu2dJk5ZAPft97Mm/Mv8ALlIvWbz75dEVK8/0paU/5OZm/wApaWr8WH+mH63J/Paer8SPzDAf MH/OSX5M+Xo3aXzpbarMv2bXSke8Zz4B4lMY+lxmv1HtJoMI3yCR/o+r7tvtcPN23pMX8YPu3/Y+ V/zA/wCc0tX1COfT/wAudC/QkcgKLrupcJrqh7x268okP+sX+Wct2h7aZJgx00eH+kdz8By+90Gs 9p5y9OGNeZ5/Ll970P8A5x4/JTXZ9UT84PzVkudQ8z3v7/y/YaizSTw8htdXAepD0P7tP2BvQGgX Y+z3YmQz/OauzM7xB5j+kfPuHT7s3sbsuZl+Z1FmR5A8/ef0Do+2c7V6h2KuxV2KuxV2KuxV2Kux V2KuxV2KuxV2KuxV2KuxV2KuxV2KuxV2KuxV2KuxV2KuxV2KuxV2KuxV2KuxV2KuxV2KuxV2KuxV 2KuxV2KuxV2KuxV2KuxV2KuxV2KuxV2KuxV2KuxV2KuxV2KuxV2KuxV2KuxV2KuxV2KuxV2KuxV2 KuxV/9T7+Yq7FXYq7FXYq7FXYq7FXYq7FXYq7FXYq7FXYq7FXYq7FXYq7FXYq7FXYq7FXYq7FXYq 7FXYq7FXYq7FUp1vQtG8y6Xd6Lr+m2+raVfJwurG5QPGw7Gh6EdQRuDuMqzYIZoGGQCUT0LXlwwy xMZgEHoX58fmv/zhzqOnPc61+VszarYbySeVbqQC6iHUi3mYhZQOyuQ3u5zz/tb2PnC56U8Q/mnn 8D1+O/veO7Q9mpQuWn3H808/gev45viXUtM1HR72403VrC40zULVuFzY3UbQyxsOzI4BH3ZxGTFP HIxmCCOh2Ly04SgeGQII6FA5Bi7FXYq7FXYFdhVkPlnyn5k85apDovlfRrnWtSm6W9snLiv88jmi oo7sxAHjmRptJl1M+DFEyPl+Nm7Bp8meXDjiSX6Sfkh/zixpPkeS08z+eTBr/muLjLZaco52Vg/U MOQ/eyr/ADEcVP2QSA2ekdiey0NKRlz1KfQfwx/Wfs7u97bsrsCOnrJl9U+7oP1l9gZ170jsVdir sVdirsVdirsVdirsVdirsVdirsVdirsVdirsVdirsVdirsVdirsVdirsVdirsVdirsVdirsVdirs VdirsVdirsVdirsVdirsVdirsVdirsVdirsVdirsVdirsVdirsVdirsVdirsVdirsVdirsVdirsV dirsVdirsVdirsVdirsVf//V+/mKuxV2KuxV2KuxV2KuxV2KuxV2KuxV2KuxV2KuxV2KuxV2KuxV 2KuxV2KuxV2KuxV2KuxV2KuxV2KuxV2KuxVhXnH8uvJPn+0+qebvLlprCqpWC5kXhcRA/wC+p0Ky J9DZhazs7T6yNZoCX3j3Hm4up0WHUiskQfv+fN8jebv+cI9IuXluPJHm2fTCxqmmatGLiMewni4O o+aMffOR1fsTCW+DIR5S3+0fqLzup9loHfFOvI7/AGvANb/5xJ/OfSWf6ppFjr8SdJdPvYhUey3J gb8M0Gf2S1+PlES9xH6adPl9ndZDkBL3H9dMEn/IT85LduMn5d6wxBpWKESj742YZgy7B18f8jL5 OIeyNWP8nJ0H5CfnJcMFj/LvWFJNKywiIffIyjGPYOvl/kZfJR2Rqz/k5M+0P/nEf85dXeP67pdh 5dhenKXUL2NiB/qW3rt+GZ+D2S1+T6oiPvI/Rbl4vZ3Vz5gR95/Vb6J8m/8AOFHluweK688eZbnX 5FIZtL09fqluf8lpSWlYf6vA50Wj9isUN88zLyGw+fP7ndab2Xxx3yyMvIbD9f3Pr7yz5Q8seTNO XSvK2h2mh2K0LQ2sYUuRtykfdnb3Yk512l0mHTR4MUREeX6e/wCL0eDTY8EeHHERHkyPMlvdirsV dirsVdirsVdirsVdirsVdirsVdirsVdirsVdirsVdirsVdirsVdirsVdirsVdirsVdirsVdirsVd irsVdirsVdirsVdirsVdirsVdirsVdirsVdirsVdirsVdirsVdirsVdirsVdirsVdirsVdirsVdi rsVdirsVdirsVdirsVdirsVf/9b7+Yq7FXYq7FXYq7FXYq7FXYq7FXYq7FXYq7FXYq7FXYq7FXYq 7FXYq7FXYq7FXYq7FXYq7FXYq7FXYq7FXYq7FXYq7FXYq7FXYq7FXYq7FXYq7FXYq7FXYq7FXYq7 FXYq7FXYq7FXYq7FXYq7FXYq7FXYq7FXYq7FXYq7FXYq7FXYq7FXYq7FXYq7FXYq7FXYq7FXYq7F XYq7FXYq7FXYq7FXYq7FXYq7FXYq7FXYq7FXYq7FXYq7FXYq7FXYq7FXYq7FXYq7FXYq7FXYq7FX Yq7FXYq7FXYq/wD/1/v5irsVdirsVdirsVdirsVdirsVdirsVdirsVdirsVdirsVdirsVdirsVdi rsVdirsVdirsVdirsVdirsVdirsVdirsVdirsVdirsVdirsVdirsVdirsVdirsVdirsVdirsVdir sVdirsVdirsVdirsVdirsVdirsVdirsVdirsVdirsVdirsVdirsVdirsVdirsVdirsVdirsVdirs VdirsVdirsVdirsVdirsVdirsVdirsVdirsVdirsVdirsVdirsVdirsVdirsVdirsVdirsVdirsV dir/AP/Q+/mKuxV2KuxV2KuxV2KuxV2KuxV2KuxV2KuxV2KuxV2KuxV2KuxV2KuxV2KuxV2KuxV2 KuxV2KuxV2KuxV2KuxV2KuxV2KuxV2KuxV2KuxV2KuxV2KuxV2KuxV2KuxV2KuxV2KuxV2KuxV2K uxV2KuxV2KuxV2KuxV2KuxV2KuxV2KuxV2KuxV2KuxV2KuxV2KuxV2KuxV2KuxV2KuxV2KuxV2Ku xV2KuxV2KuxV2KuxV2KuxV2KuxV2KuxV2KuxV2KuxV2KuxV2KuxV2KuxV2KuxV2KuxV2Kv8A/9H7 +Yq7FXYq7FXYq7FXYq7FXYq7FXYq7FXYq7FXYq7FXYq7FXYq7FXYq7FXYq7FXYq7FXYq7FXYq7FX Yq7FXYq7FXYq7FXYq7FXYq7FXYq7FXYq7FXYq7FXYq7FXYq7FXYq7FXYq7FXYq7FXYq7FXYq7FXY q7FXYq7FXYq7FXYq7FXYq7FXYq7FXYq7FXYq7FXYq7FXYq7FXYq7FXYq7FXYq7FXYq7FXYq7FXYq 7FXYq7FXYq7FXYq7FXYq7FXYq7FXYq7FXYq7FXYq7FXYq7FXYq7FXYq7FXYq/wD/0vv5irsVdirs VfIX5v8A/Oa/5LflRLdaVFqj+evNFsSkmh6CyTRwyDbjcXhPox0OxCl3HdMws2ux49uZ8nme0/av RaImIPiTHSP6TyH2nyfnt54/5+N/nNr0s0Xk3StF8iWBqIXWH9JXoB6cpbkeifohGa7J2nkl9NB4 rV+3OsymsQjjH+mPzO32PnXVv+cpP+ch9ad5L383vMcZf7SWV0bFPoS1ESj7sxTq8p/iLo8vtD2h k55pfA191JPB/wA5EfnxbSCWL84fOAcdOWsXbj7mkI/DB+Zy/wA4/NqHbeuHLPP/AEx/W9R8r/8A OcP/ADkl5Ykj5eel8x2yUrZa3Z290rU7GVUjm+6TLYa/NHrfvdhp/a3tLCf7ziHdIA/t+19lfln/ AM/LNFvZbfT/AM2PJMmiFyFk8xaA7XFupP7UlnMfVVR34SOf8nM7F2oD9Yr3PU6D28hIiOpx8PnH cfI7/aX6OeSPzB8lfmTosXmHyL5lsfM2kyUDXNnJyaJyK8JozR4np+y6g+2bPHkjkFxNh7nSa3Dq 4ceGQlHy/T3fFmOTcp2KuxV2KuxV2KuxVhvnj8wvJP5baO+v+evM1h5Z0pahLi8lCtKwFeEMQrJK 1P2UUn2yGTJHGLkacXV63BpIceaYiPP9HU/B+df5k/8APyzy7p8lxY/lX5Jn8wOhKx6/rrm0tiR+ 0lrFyldT/lPGfbNZl7UA2gL97w+v9vMcTw6bHxecth8uf2h8ceaf+c6v+ckPMryeh5xt/K9s5NLP RLG3hCg9hLMs03/JTMKfaGaXWvc8vqPa/tLNymIj+iB95s/a8nuv+cjPz6vH9Sf84fNxbwj1a6jX fwWORR+GUnU5T/Efm66Xbmvkd88/9MUXp3/OTP8AzkDpTrJafnB5pYqahbnUJbpfpScyKfpGEarK P4iyh2/2hDlmn8Tf3vcvJ/8Az8H/AOcgfLkkKa5e6R54s0oJItUsUgmK+01l9XofdlbL4dpZY86L t9L7a9oYvrMZjzFfbGn3H+Vv/PxD8qPOEltpvn3Trv8ALbVZiqfXZm+vaWzHbe4iRZI6n+eIKO75 sMPaWOW0tvuet7O9t9JnIjmBxnv5x+fMfEfF97aXquma3p9rq2jajbatpd9GJbLUbOVJ4JkPRo5I yysPcHNgCCLD2WPJHJESgQQeRG4R+Fm7FXYq7FX5Ef8APwj8zfzF8k/mn5O0/wAneete8rWF15Wj uLmy0rULi0ikmN7dIZGSF1BbioFSK0GabtLLOEwIkjZ8z9tdfqNPqoRxZJRBhdAkdT3Pgf8A6GB/ PP8A8vB5y/7jV7/1VzXfmcv84/N47+Wtd/q0/wDTH9bf/QwP56f+Xg85f9xq9/6q4/mcv84/Nf5a 13+rT/0x/W/ar/nBfzR5k83/AJC2Os+atf1DzJqz63qUT6nqdzJdXBjR14oZJWZqLXYV2ze9nzMs Vk2bL6r7IajJn0AnkkZHiO5Nn7X2Jma9Q7FXYq7FXzB+cP8Azl3+TH5NyXOmatrreY/NNvVX8q6G FubiNx+zcSclhgPiHfl4KcxM2tx4tibPcHn+1PabR6AmMpcU/wCbHc/HoPjv5Pzs8+f8/JPzU1qS aDyH5a0fyTYEkQ3NyranfAdjyk9OAfL0j881uTtSZ+kAfa8RrPbvVZDWGMYDz9R/V9j5p1n/AJyv /wCci9dkeS8/NvXoC9app8qWCCvYLaJEMxZazMf4i6DL7R9o5OeaXw9P3UxyL/nIX894JFkj/OHz iGXoTrN4w+5pSDkfzOX+cfm0jtvXD/Lz/wBMf1vSfLX/ADmt/wA5JeWZI2T8xJtct0+1Z6zbW16r jwMjxiX7nGWQ12aP8V+9ztP7V9pYT/e8Q/pAH9v2vr78tv8An5gHlt7H82PIiwxsVWXzB5bckL2L NZXLk07krN8lzNxdqfzx8nptB7e7ganH8Y/8Sf1v0h/Lr81/y9/NjSP01+X/AJpsvMVogX61DCxS 5tmYbLcW0gWWI+HJRXtXNpizQyC4m3utD2lp9bDjwzEh9o945h6HljnOxV2KuxV2KvCvza/5yQ/K H8lonj86eaYv01w5Q+VtOAu9SeoqtYEP7sN2aVkU+OY+bVY8X1HfudR2l27pOzx+9n6v5o3l8unx p+dH5gf8/L/Nd689t+WfkSw0K1qVi1XXZGvblh/MIIGijjPsWkGa3J2pI/QK97w2t9vcsttPjER3 y3PyFAfa+WvMH/OY/wDzkl5ikd7j80NQ02Nj8NvpUVvYKo8AbeJH+9jmHLW5pfxPPZvajtLKd8pH uqP3Bgj/APOQf56u5kb84fOPJjU01q8G/wAhLTIfmcv84/Nw/wCW9cf8tP8A0x/WyjRv+cs/+cjd CkSSz/NrXLjgR8GoPHqCmnYrdpKMlHWZh/EXIxe0naOPlmkff6vvt9JeRf8An5J+aujSQw+e/LGj edLEECa5tg2mXpHc84/UhPy9IfPMrH2pMfUAfsd9pPbvVYzWaEZjy9J/SPsfoL+UX/OZX5J/m3La 6Xba63lDzPclUj8ua/wtnlkO3G3uAzQSknoocOf5M2OHXY8u10fN7Tsz2p0WuIiJcEz0lt8jyP3+ T6tzMejdirsVdirsVSjX5Hi0LW5YnaOSOwuWjkUkMrCJiCCOhBynUGsciO4/c15jUJe4vxG/5WT+ Yv8A1P3mP/uKXf8A1VzxP+UtV/qs/wDTH9b5Z+d1H+qS/wBMf1u/5WV+Yv8A1P3mP/uKXf8A1Vx/ lLVf6rP/AEx/Wv53Uf6pL/TH9a1vzH/MNwVfz55iZT1U6pdkf8ncH8par/VZ/wCmP61/O5/9Ul8z +tT/AOVg+ff+p31//uJXX/VTB/KGp/1Sf+mP60fnM/8APl8y7/lYPn3/AKnfX/8AuJXX/VTH+UNT /qk/9Mf1r+cz/wA+XzLv+Vg+ff8Aqd9f/wC4ldf9VMf5Q1P+qT/0x/Wv5zP/AD5fMqkX5j/mHAeU PnzzDE1a1XVLsfqlwjtLVDlln/pj+tI1uccskvmWU6b+fP5xaUyta/mHrEnDot3MLtf+BuBIMysf b2vx8ssvib++3Ih2vq4cskvjv972byv/AM5n/mPpckaeZdM0zzTaCnqOENlckd6PFWP/AJJZudL7 Z6rGf3sYzH+lP2bfY7PB7T6iH1gSHyP6vsfYn5a/85I/lv8AmPLBp0N8/lzzDPRY9E1QrGZXP7ME wJjkPgKhj/LnY9m+0mk1pEQeCfdL9B5H7/J6TQ9t6fVHhB4Zdx/Qev3vf837uHYq7FXYq7FUl1/z HoPlXTZtY8x6va6LpkH95eXcixrXsq13Zj2UVJ7ZRqNTj08OPJIRiOpas2eGGPFMgDzfHXnj/nNT y3przWfkPy/N5imSqrq1+TaWtezJEAZXH+twzj9d7aYobYIGfmdh8uZ+x5rVe1GOO2GPF5nYfr+5 8yeYf+cqfzn15nEPmKHy/buTS20q2jiAB8JJBLL/AMPnM6j2q1+XlMRH9ED7zZ+10Wb2g1eTlLhH kP7S8zvPzW/M3UGL3f5g+Ypi3UfpK5Vf+BWQD8M1k+1dXPnln/pj+twZdoamXPJL5lTtPzR/Mqxd XtfzA8xQsvSmp3RH3GQjBDtTVw5ZZ/6Y/rWOv1EeWSXzL0XQf+cn/wA6NBdP+drOtQL1ttUt4rgN 85OKy/c+bHT+0+vw/wCU4h/SAP7ftc3D29rMf8d+8X+19KeSf+c2dNuXhtPP/lh9NLEK+saQxmhF e7W0p5qB/kux9s6XRe20JbaiFecdx8jv9pd3pfaiJ2zRrzH6v7X2X5V85eVvO+mrq3lTXLXW7E0D yW71aNjuFljNHjb2YA52Wl1mHVQ48UhIeX6e74vTafU4tRHixyEgybMlvdirsVdirsVdirsVY35p 84eWPJWmPq/mrW7XRNPWoWa4ejSMN+MaCryN/kqCcxtVrMOlhx5ZCI8/0d/waNRqceCPFkkIh8Y+ d/8AnNnT7Z5rT8v/ACw2olSVTWdXYxRH3S2iPNh/rOp9s4zXe2sYmtPC/OWw+Q3+0PM6r2oiNsMb 8z+r9ofNmu/85P8A50667f8AO2HR4GrS20u3htwtfB+LS/e+c3n9p9fl/wApwj+iAP2/a6PL29rM n8de4AftYDN+bX5o3DmSX8xfMhc9SNUulH3LIBmBLtbWE2c0/wDTH9biHtHUn/KS+ZR1h+df5t6Y yta/mLrx4moWe8kuF+lZi4P3ZPH21rYcs0/iSfvZQ7U1UOWSXzv73r3lj/nMP81tGeNNb/R3my1W gkW6txbzkf5MttwUH3ZGzb6X2w1uL66mPMUfmK+52WD2k1WP66kPMUfsfW35e/8AOWH5bec5ILDW pJPJOsTEKsOosrWjseyXagKP+egTOt7P9q9JqSIz/dy8+X+m/XT0Wj9odPn2l6JefL5/rp9Po6So kkbrJHIoaORSCrKRUEEdQc6cG9w74G12FXiv/ORGp6lo/wCTfnXUtI1C50vUbaG1Ntf2krwTRlru FSUkjIZagkbHpml9oss8egySgSCANxseYdX2zklDSTlEkEVuPeH5Qf8AK0/zN/8ALieZf+4rd/8A VXPKP5V1f+rT/wBMf1vn38oan/VJf6Y/rez/APOPX5gefNY/OPyTpureddd1TTrq4uRc2F3qNzND IFtJmAeN5CpoQDuM3Xs92hqcuvxxnkkQSdjIkcj5uz7G1meerhGU5EEnYk9xfrFnq76E7FXYq7FX YqgtSZk06/dGKOltKyODQghCQQchkNQPuLGf0n3PxD/5Wn+Zv/lxPMv/AHFbv/qrniP8q6v/AFaf +mP63yz+UNT/AKpL/TH9aLsPzR/Mt76yR/zC8yMjXEQZTqt3QguNj+9yePtTVmQ/ez5/zj+tlDX6 jiH7yX+mP637fDoM9ufU3Yq//9P7+Yq7FWNeb/OHlvyF5c1TzZ5u1aDRNA0eIzX+oTmiqOiqqirO zEgKqgljsBXIzmIC5bBo1Oqx6bGcmU8MRzL8O/8AnJH/AJzY86/m7cX/AJZ8kzXXkr8uCWiNtE/p 6hqcfTleSoaojD/dKHjT7ZftoNVrpZdo7R+98k7d9q82uJx4rhi/2Uvef0D42+HMwHkWsVdirsVd irsVZv5B/Mfzt+V+v2/mbyJ5iu/L2rQEB5Ldv3c6A19K4hascqHurqRlmPLLGbiacvRa7Po8niYZ GJ8uvvHUe9+43/OLn/OX3l389raPyx5ijg8tfmdZwl59KViLXUkjFXnsS5JBA3eIkso3BZQSN9pN aM2x2k+t+z3tNj7SHhz9OUdOkvOP6R977QzOeqdirsVdirsVfBv/ADk//wA5r+XvyekvfJXkNLbz V+Y6KY712PPT9Icj/j4KEGWYf76Ujj+2R9k6/V64YvTHeX3PHe0HtXj0F4sNTy9f5sff3ny+b8Vf PP5gec/zJ1658y+ePMV55j1m4Jrc3T1WNCaiOGMUSJB2VFCjwzRZMkshuRsvlOr1ubV5DkzSMpHv /R3DyDDsg4zeKuxVrFW8VaxV7h+TH/OQv5mfkZqyXnk7WmfR5ZQ+q+U70tLpt2O/KKo4OR0kjKt7 kbZkYNTPCfSdu523ZXbep7OneKXp6xP0n4fpG791v+cf/wDnJLyL/wA5A6E11oUn6I806dGreYfJ 104NzbE0HqxNQetCTsHUbbBgp2zf6bVRzDbn3Pr/AGL27g7Tx3DaY5xPMfrHn86fQ+ZLu3Yq7FX4 of8APzD/AMm95H/8A+P/AKj7vNF2p/eD3PlHt7/jeP8Aqf74vzizWPDNYq/ez/n3r/6znp//AG39 U/4mmdD2b/c/EvsfsT/xnD+tJ9w5nvWuxVK9a1rSPLmk6hr2vajb6Ro2kwPc6lqd1II4YYkFWd3a gAGCUhEWeTXlywxQM5kCI3JPR+Lf/OS3/OdvmXz7Pf8Ak/8AKO6uvKfkkF4LvzGnKHU9UXoSjbNb Qt2VaOw+0RUpmi1XaEp+mGw+0vlXb3thl1JOLTEwx9/KUv8AiR9vf3PzsZmZmZmLMxJZjuST3JzW vELcVdirsVdireKsl8o+cvNPkLXbPzN5O1288u65YGtvqFnIUamxKOPsujU+JWBUjYg5OE5QNxNF v02qy6aYyYpGMh1H4+x+1f8Azix/zmto/wCbsll5E/MQW3l38xnAj029T93Y6yw7RAn91Of991o3 7H8g3mk1wy+mW0vvfVvZ32rhriMOeo5eh6S/UfLr07n35mxezdiqD1DULHSbG81PVLyHTtO0+F7i +v7mRYoYYowWeSR2IVVUCpJOAkAWWM5xhEykaA5kvyA/5yT/AOc/NW1mfUPJn5G3MmjaIhaC+8/8 Sl5d02YWCsKwRntIR6h6rw76bVdok+nHy73zHt72znkJxaM1HrPqf6vcPPn7n5i3V3dX1zPe3tzL eXl1I0t1dzu0kkkjGrO7sSWJO5JOaom3gJSMjZNkofAh2KuxV2KuxV2KvuX/AJx2/wCc3vPf5Sz2 HlzztNdeevy8UrF9WnfnqWnR9A1pPIauqj/dUh402VkzP02vli2luHruw/a3PoSMeW8mP/ZR9x/Q fhT9u/I/nryp+Y/lnTfN/kzWYNc0HVE5W95Cd1YfbilQ0aORDsyMAQeub7HkjkjxRNh9Z0msxavE MuKXFE/j4HyZbk3JdirsVSbzH/yj2vf9s66/5NNlOp/upe4/c1Z/7uXuP3PwTzwZ8kdirIh5Q82E AjyvqxBFQRZT0IPf7GZH5PP/ADJfIt35bL/NPyLv8H+bf+pX1f8A6Qp/+aMfyef+ZL5Ffy2X+Yfk Xf4P82/9Svq//SFP/wA0Y/k8/wDMl8iv5bL/ADD8i7/B/m3/AKlfV/8ApBn/AOaMfyef+ZL5Ffy2 X+ZL5F3+D/Nv/Ur6v/0hT/8ANGP5PP8AzJfIr+Wy/wAw/Ipfe6Nq+m76jpV5YDxuIJIv+JqMrnhn D6oke8MJYpx+oEfBLcrYNgkEEGhG4IxV97/842/85J3ovdP/AC9/MPUDdW10Vt/LfmW5askch2S2 uXb7Ssdkc7g7GoIK977N+0kuIafUGwdoyP3H9B/A67sTts2MOY2DyP6D+gv0Nz0J7J2KuxV84fnd /wA5FeXvyphk0fTUi1/ztKlYtJDfubQMKrJdsu48Qg+Jv8kENnOdt+0WLs8cEfVk7ug/rfq5+50n avbWPRjhj6p93d7/ANT8uvOvn/zb+YWqvrHmzWZtUuan6vCx4wW6H9iCFaKg+Q371OeX63X59ZPj yyJP2D3Do8HqtZl1MuLJKz9g9wYdmG4zsVdirsVdirsVZF5X82eY/JerQa35X1i40bUoDtcW7UDr 1KSIaq6nurAg+GZGl1eXSzE8UjGQ7v097dg1GTBLjxkgv0z/ACM/5yc0j8xXtfLHmxIdB85sAlrI p42mosP99cifTkP++yd/2Sfsj0zsP2mhraxZajk+yXu7j5fJ7nsrt2GqrHk9M/sl7vPy+T6wzq3o XYq7FXYq7FXzL+en/OR2i/lbHNoOhpFrvniVKiyJrb2IYVWS6KkEsQaiMGpG5KileZ7d9o8egHhw 9WXu6R9/6nRdrdtQ0noh6p/YPf8Aqfl15s85eZvPOrza55q1i41jUZqhZJm+CNSa8IoxRY1H8qgD PL9XrM2rnx5ZGR/HLueD1GpyaifHkNljOYzQ7ArsKuxV2BXYVfQP5P8A/OQ/nH8rLi30+WaTzD5P LAXHl+4ckwqTu1pIamIjrx+we4ruN/2P7Q59ARE+rH/NPT+r3fc7js3tnLozX1Q7v1d33P1W8kee fLf5haBa+ZPK9+t9p9x8MiH4ZoJQAWhmTco613H0ioIOeq6LXYtZiGTEbB+Y8j5vf6XV49TjE8Zs fd5F5t/zkz/5I/z3/wAYLT/qNgzW+03/ABnZfcP90HC7d/xLJ8PvD8cc8dfNXun/ADjT/wCTw8hf 8xN1/wBQc+bz2a/40cXvP+5Ltew/8dx+8/cX7I57G+luxV2KuxV2KoDVf+OZqP8AzCzf8QOV5foP uLDJ9J9z8Cc8EfIkZp3/AB0LD/mIi/4mMnj+oe9lD6h7378DoM98fXm8Vf/U+/mKoLUtSsNH0++1 bVLuKw0zTLeS61C+nYJFDDCpeSR2OwCqCScBIAssMk444mUjQAsnyfz4/wDOVn/OS+r/AJ9+b5LT TJ57H8tfL87p5X0ckp9YZaqb+5TvJIK8QfsKeI3LFuc1mqOaW30jk+Le0fb0+081R2xR+kd/9I+Z +wfF8m5hvNuxV2Kt4q1ireKtYq7FXs/5Dfll+Yv5ofmLomk/lq82na1ps8V/N5oRnji0iOJwfrcs qbrxP2QN2b4Rl+nxTyTAjz7+52nY+g1Gs1EY4NpA3xfzfO/xb+ljTILy103T7XUb/wDSmoW1tFFf an6SwfWZkQLJN6SEqnNgW4jYVpnUAUN33nHExiBI2QNzyvzR2Fm7FXYq/PD/AJzW/wCcsX/K+ym/ K78vb4L+YOr24Oua1C3xaNaTLVQhHS5lU1X+Rfi6lDmt12s8P0R5/c8R7V+0n5OP5fAf3hG5/mD/ AIo/YN+5+Issss8sk80jTTTMXmmdizOzGrMzGpJJNSTmhfJySTZWYoaxV2KuxVvFWsVbxVrFWUeT POfmX8v/ADLpXm7yjqs2ja/o0wmsr2E/QyOp2dHFVZWBDDY5OE5QPFHYhyNLqsulyDLiPDKPIv6G /wDnGv8A5yD0L/nIHyMmtWyx6b5s0b07bzj5eDV+r3DD4Zoq7mGahKE9N1O6k50ml1IzxvqOb7Z2 D21j7UwcY2nHaQ7j3jyPT5PorMl3jsVfih/z8w/8m95H/wDAPj/6j7zNF2p/eD3PlHt7/jeP+p/v i/OHNY8M3ir96v8An3r/AOs5ad/239V/4mmdD2b/AHPxL7H7E/8AGcP60n3Fme9askkSJHlldY44 1LSSMQFVQKkknYADFBNPwe/5zM/5ykuvzi8x3HkbydqDx/lh5buSqyQsQNZvIjQ3UnSsSEfuVO37 Z3IC8/rtX4p4Y/SPtfH/AGp9oTr8hw4j+6if9Oe/3d3z93hbNe8g7FXYq7FXYq3irsVaxVm/5deR vOH5jecNF8qeRbCe/wDMmoTq1mYSUFuIyGa4klH90kX2mc9PnTLMWOWSQEebl6HR5tXmjjwi5H7P O+gHe/pp8h6N5h8veTPLWh+bPMbebfMml2ENvrHmR4xE13Oi0aQqPuqd2pybcnOpxxMYgE2X3zR4 smLDGGSXHICjLvLKpZY4I5JppFhhhUvLK5CqqqKlmJ2AA6nJuQSALL8K/wDnMj/nLC8/NvWbv8v/ ACLqD2/5YaNPwuLqElTrdzE39852PoIw/dL+19tt+IXn9brPFPDH6R9r5D7Ue0h10zhwn91E/wCn Pf7u4fHurwTmveOdireKuxV2KtYq75Yq7FXYq+jv+cb/APnIzzR/zj95tS/s2l1Tybq8kaebvKpb 4J4ht68FdknjB+Fu/wBltjtlaXUywy8uod52F25l7My2N4H6o9/mPMfsf0PeU/NWg+d/LejebfLG oR6poOvWyXem30fR437EHdWUgqyndWBB3GdJCYmBIci+26bUY9Rjjlxm4yFgshyTe7FUm8x/8o9r 3/bOuv8Ak02U6n+6l7j9zVm/u5e4/c/BPPBXyRsdR88Kv3303/jnaf8A8w0X/EBnvmL6B7g+vQ+k e5G5Nk7FXYq7FVKaGG4jaG4iSeJxR4pFDKR4EGoOAxBFHdBAOxfP/wCY3/ONH5aefba4ltdJi8p6 +4Jg1nSo1iXn/wAXW68Y5AT12Df5Qzn+0fZrSasEiPBPvjt8xyP3+bp9b2Hp9SDQ4Zd4/SORflt+ YX5f+Yfy08zXnljzHAEuoKSWt3HUw3VuxISaJjSqtQ9dwag7jPLu0Oz8uhzHFkG45HoR3h4LWaPJ pchxz5/eO9hIJBBBoRuCO2YTiv2N/wCcc/zDm/MX8stKvtQn9fXNDY6TrcrGrSSwKpjlb3kjZST/ ADVz2L2d7ROt0kZSNyj6T8OvxH2vpXYutOq0wJ+qOx+HX5Pd83rtnzF/zkb+e8P5XaQNB8vzRzee dahJtQaMLC3aq/WZF6FiaiNT1IqdhQ8x7R9ujQQ8PH/ey/2I7/1Oi7a7WGkhwQ/vD9g7/wBT8oLy 8u9Qu7m/v7mW8vbyRprq7mcvJJI5qzOzVJJPUnPKZzlORlI2TzL57KRkSSbJQ2RQy3yf5E82+ftS GleUtCudZuxQzGJaRQqTQNNKxCRj3YjMvR6HPq58GGJkfsHvPIORptJl1MuHHEk/jmX2Z5P/AOcI 7qWOK589+bltHYAvpejRiRlr2NzMAtflGR752Wj9iSRefJXlH9Z/U9NpvZYnfLOvIfrP6nuOn/8A OI35LWSKtxpOo6sw6y3d/MpPzFuYV/DN5j9kez484mXvkf0U7WHs5o48wT7yf0Ur3v8AziX+Sd0h SHQL3T2IoJbfULksPoleRfwwz9kuz5coEe6R/TaZezujPKJHxP6Xjvmz/nCGweOWbyR5xnt5hUxa frMayI3gPrECoV/5Ftmn1fsREi8GQg90v1j9TrdR7LR54p/CX6x+p8aeffyq89/lpdC382aFLZW8 rcbXVYv31nOf+K50qtab8TRvEZxuv7K1OhlWWNDoeYPx/BeZ1fZ+fSmska8+nzed5r3DXI7xukkb tHJGwaORTRlYGoII6EYg1uFBp+nv/OMv/OQD+eLeLyJ5xu+Xm6whJ0nU5DQ6lBGN1c95owKn+dfi 6hs9O9mfaD80PAzH94OR/nD/AIofb83u+wu2PzA8HKfWOR/nD9f3vsbOxeldirsVfNX/ADkb+eEX 5V6CmkaJKknnfX4m/RqEBhZwbq11Ip2rXaMHq1T0Ug817R9uDQYuCH97Ll/RH879X7HR9tdqjRw4 YfXLl5Dv/U/Je8vLrULq5vr65kvL28kaa6upmLySSOeTO7NUkkmpJzyec5TkZSNk8y+eSkZEkmyU PkUPpH8rP+cY/Pn5jxW+rXir5S8sT0aPVb6NjNOh/at7aqswPZmKqexOdH2V7ManWgTl6IHqeZ9w /sDu+z+ws+qAkfRHvPX3B9t+VP8AnE38ofLscTajplz5svlHx3Wpzt6fLvxghMaU9mDfPO20nsno cI9UTM/0j+gUPvep0/s9pcX1AyPmf0B61bflR+WNnGIrf8vfLkaDsdMtWP0loyTm2j2Vo4ihih/p R+p2Eez9NHYY4/IJNq/5F/lBriOl9+XujR+oKGSzgFm/zD23pH8cpzdhaHKPVij8Bw/dTXk7J0mT njj8BX3PnDz3/wA4VaFdxTXf5ea9NpF4AWj0fVCZ7Zz2VZ1HqR/Ng+c5r/YvHIXp5GJ7pbj58x9r pNX7LwkLwyo9x3Hz5/e+D/OfkTzX+X+rPovm3R5tJvRVoGcBop0BpzhlWqSL7qduhoc4TW6HNo58 GaJifsPuPV5LU6TLpp8OQUfv9zEcxHHfcH/OHPk78wP09c+cLO9k0fyKyPb6lDMpZNVkUEKkSEgf umNTKOm6CtWp2/sdo9T4hzA8OLkf6fu93f8ADvep9mtNn4zkBrH1/pf2d/wfV3/OTP8A5I/z3/xg tP8AqNgzq/ab/jOy+4f7oPQ9u/4lk+H3h+OOeOvmr3T/AJxp/wDJ4eQv+Ym6/wCoOfN57Nf8aOL3 n/cl2vYf+O4/efuL9kc9jfS3Yq7FXYq7FUn8w3C2mga5dOeKW2n3MrHwCRMx/VlOolw4pHuB+5rz HhhI9wL8Es8FfIkfpS89U01P57qFfvcDLMQuY94Z4/qHvfvtnvj687FX/9X7+Yq/Lz/n4t+eEuja Ppf5KeX7wxXvmKJNT86SxNRlsVc/VrUkH/dzoXcfyqvZs1PaeooeGOvN8+9uO1zjgNJA7y3l7ug+ PM+7zfjrmlfMHYqirKyvNTvLXTtOtJr+/vpUgsrK3jaWWaWQhUSNFBZmYmgAFThAJ2DKEJTIjEWT 0fqV+Rf/AD7puNStLPzH+eGp3GlLOqzQeRdLdRcBTuBe3VGCE90iBI/nBqM22n7MvfJ8n0Lsj2HM wMmrJH9Ac/8AOP6B836J+U/+cd/yP8kwRweXfyu8vW7RgAXlzZx3t0adzcXQllP/AAWbKGmxQ5RD 2+m7E0OnFQxR+Is/M2WY335bfl3qkBttS8heXdQt2XgYLjS7SVOPSlGiIyZxQPMD5OVPQaeYqWOJ HnEfqfMH5m/84HfkV58trmXQNIk/LnXnUm31HRCfqvPt6tjITEV8RH6Z/wArMXL2finy2Pk8/wBo ex2h1IJgPDl3x5f6Xl8qfj5+ef8Azjx+YX5B63Hp/m2zW70XUHZdB82WQZrG8C78QxFY5QN2jfcd RyX4s0uo008Jo8u98y7X7E1HZk+HILieUhyP6j5Mf/Jz8nPOX53ecrPyf5Ps+TtSXWNYlBFrp9rU B7i4YDYDoqjdj8K5HBglmlwxaOy+y83aOYYsQ956RHefxu/oa/Jb8lvJv5GeTbbyl5StuUjcZtd1 2ZR9a1G6Ao00zDoB0RBsg2HcnpMGCOGPDF9s7K7Kw9nYRixD3nrI95/QOj13LnZuxV2KvFv+cgfz f078kPyv8weeLoRz6lEgs/LOmyGgutSnBEEZpvxWhken7Ct3yjU5hhgZOq7a7Tj2dpZZjz5RHfI8 v1nyfzZa9rur+aNa1XzFr9/Lqmta3dS3mqahMeTyzTMWdifcnoNh0GcxKRkbPMvhGbNPNMzmblI2 T5pTkWt2Kp55b8seYfOGs2Xl7yto15r+uai/Cy0yxiaaVz3PFQaADck7Abk0yUYmRoCy24NPkzzE McTKR5AP0e/LH/n2x5r1e3t9S/NTzdD5TSUB28u6Qi3t6oP7MtwxEEbD/IEg982eLsuR3mae67P9 g8swJaifB5R3Pz5D7X1Vpv8Az7w/5x3sbdYru38xazKAA1zdamUYnuaW8cKj7syx2biHf83osfsT 2fEbiR98v1AJV5h/59yfkTqkDjRNR8yeWLun7qWG8juogf8AKjuImYj5OMEuzMR5WGvP7DaGY9Bn E++/vH6XxF+b/wDzgB+bP5fW91rPk24i/M3QLYNJLHYRNBqkUY3qbJmf1Kf8VO7f5IzAzdnThvH1 D7Xku0/YzV6UGeI+LEd20v8AS9fgT7nwhLHJBJJDNG0UsTFJYnBVlZTQhgdwQeozXvHkEGip4q7F XtX5A/nJrP5HfmVonnTTnll0wOLTzRpKNRb3TpWHrRkdOS0DoT0dR2rl+nznDMSHxdr2N2pPs7Ux yx5cpDvj1/WPN/Shoms6b5i0fStf0a7S/wBI1q0hvtMvYzVZYLhBJG4+asDnURkJCx1fd8WWOWAn A2JCwfIpnhbH4of8/MP/ACb/AJH/APAPj/6j7zNF2p/eD3PlHt7/AI3j/qf74vzizWPDNYq/ev8A 596/+s56f/239V/4mmdD2b/c/EvsfsT/AMZw/rSfcWZ71r8//wDnP788Jvy9/Ly1/Lvy/eG38z/m OksV9NExElto8fw3BBHQ3DH0h4r6ncZru0dRwQ4RzP3PF+2fa50unGCB9eTn5R6/Pl834ZZoHyNv FV8cck0kcMUbSyysEiiQFmZmNAABuST0xUCzQfpd+Qn/AD7013zVaWXmj85b+68o6TchZbXydZhR qksZ3BuZHDLbAj9jiz+PA5tdP2aZbz28ur3vY3sTPMBk1RMAf4R9Xx/m+7n7n6VeTv8AnGr8ifIk EUPl/wDLDQvViUL+kNQtl1G6NOpM956zgn2IGbOGlxQ5RD3ml7B0OmFQxR95HEfmbeiXPkDyJewG 2vPJWg3dsRQ282m2siU8OLRkZaccT0DnS0WCQo44ke4fqfOX5j/84RfkD+YFvO1r5VXyLrEgJh1f y4RaKrHpytKNbsK9f3YPgwzGy6DFPpR8nR672T0GqG0PDl3x2+zl9j8i/wDnIL/nFT8w/wAgbr69 qKr5k8kXU3pad5yso2WIM32IruIljBIewJKt+yxNQNNqdJPDz3He+adtezuo7MNy9WM8pD9I6H7O 4vEPIfkPzT+ZfmrSvJvk3SpNX17V5OFvbpsiIN3mmc7JGg3ZjsBmPjxyyS4Y83UaPR5dXlGLELkf xZ8n9CP/ADjl/wA45eVP+cffKgsLAR6t5w1aNG81+a2SklxIN/RhrukEZ+yvf7Tb9Ok02mjhj59S +19h9h4uy8XCN5n6pd/kPJ9GZku8fm7/AM/Bfz9m8m+V7X8oPLF6YfMPnW3M/mi5hYc7bSCxQQ1B qrXTKVP/ABWrD9sZrO0dRwR4BzPP3PC+2vbJ0+IaXGfVMeryj3f533X3vxUzRPlLeKtYq9Z/Kj8j /wAy/wA6dVfTPIHlyXUordgupazMfQsLTluDPcv8INNwoq57Kcuw4J5TUQ7Ls7snU9oT4cMb7zyi PefwX6U+Qv8An2b5et4ILj8y/wAwb7UrwgNPpfl6JLWBD3X6zcpK7j39NM2mPsofxn5Pd6P2BxgX qMhJ7o7D5m7+Qe3x/wDPvr/nHBIhG2j63M4FDO+qzByfEhQq/hl/8m4e4/N249iuzgPpl/pi8085 f8+0/wAtNRglk8j+dNc8sXxUmGLURDqVry7Diq28oHvzPyyqfZcD9JIdfqvYLTTH7nJKJ86kP0H7 X50fnT/ziv8Am3+Rxe+8yaOmr+VufCLzfpBa4sgSaKJ6qskBOw/eKATsrNmtz6TJh3I273h+1fZ3 V9nb5I3D+dHcfHqPi+ccxXRuxVrFX6S/8++fz8m8q+bW/JrzHeE+W/OUzS+VZJWJW01bjvCtei3S rSn+/AtN3ObTs3UcMuA8jy973fsV2ycOX8rM+mf0+Uu7/O+/3v2ozePqrsVSbzH/AMo9r3/bOuv+ TTZTqf7qXuP3NWb+7l7j9z8E88FfJGx1Hzwq/ffTf+Odp/8AzDRf8QGe+YvoHuD69D6R7kbk2TsV dirsVdirsVfG3/OaXliyv/y+0fzR6SjUvL+qR26z0HI214rK6E9ac0Qj6fHON9tNLGeljl6xlXwP 7aea9p8Algjk6xP2F+YeeZPCPvD/AJwd1iVNY8+eXy5MFzZ2moRp2DwSNExHzEo+7O79h8xE8uPo QD8tv0vWeyuU8eSHkD+Pm+5PP/nTTPy+8oa35t1Y1ttJty8VuCFaedvhhhSvd3IHt17Z3Gv1sNHg lmnyiPmeg+Jer1mqjpsUskuQ+3uD8S/NfmfV/OfmHVvM+u3JutU1idp7l/2VrssaDsqKAqjsBnim q1U9TlllyG5SN/j3Pl2ozzz5DkmbJY/mM0voz8hvyA1X82r46rqby6T5I0+XhfakopLdSLube25A iv8AM5FF9ztnR9g9gT7Rlxy9OIcz1PkP0no7rsjseWtlxS2gOZ7/ACH636r+VvKfl3yXo9toPljS YNI0u1HwQQrQu3d5HNWdz3ZiSc9V0ukxaXGMeKIjEfjfvL6Bp9PjwQEMYoBkWZDc7FXYq7FUv1XS dM1zT7rSdZsINU0y+Qx3djcxrJFIp7MrAjK8uKGWJhMAxPMFhkxxyRMZCwehfmV/zkL/AM41zeQV uPOPkiOa98nFuWpaaSZJtMLHZuRqXhrtyO6/tVHxZ5n7Q+zR0l5sG+PqOsf1x+7q8L2z2GdN+9xb w6j+b+x8f5x7ziP0vVNQ0TUrHV9KupLHUtMnS5sbuI0eOWNgysD7EZZiyyxTE4GiDYLLHkljkJRN Ecn7T/k/+Y9n+aPkXSvM8ISK/I+q67Zqf7m9iA9VQP5WqHX/ACWGe0dj9ox1+mjlHPlId0hz/WPJ 9P7N1o1eAZBz5H3vT82jnpH5l8wad5U0DWPMmry+jpui2sl3dv3KxrXio7sxoAO5OUanUQ0+KWSf KIstWfNHDjM5cgLfiJ57856r+YHmzWfNmsyE3erTl0gqSsEK/DFClf2Y0AUff1OeJa/WT1maWWfO R+Q6D4Plmr1MtTllklzP2eTEcxHHfoL/AM41f843W0ltYfmJ+YWni4M4W48seWrhaoEO6XVyh+1y 6ohFKfEa1AHoHs17NggajUC73jE/7o/oHxew7D7EBAzZh/VH6T+gP0AAAAAFAOgzv3sHYq7FXYq7 FWHeefIflj8xdBuPL3mnTlvrOUFoJhRZ7aWlBLBJQlHH3HoQRUZh67QYdbjOPKLH2jzHm42r0mPV QMMgsfaPMPg/yl/zh1rP/KxL+y81XQfyDo0iTW+pQsEl1SN/iSFVBJiIApKT06JWvIcJpPY7J+aM cp/dR69ZeXl5/Z3vJaf2an+YIyH92Ov87y8vP7H6K6dp1jpFjaaZplpFYadYRLBZ2UChI4o0FFVV GwAGeiY8cccRGIoDYAPaQhGERGIoB4p/zkz/AOSP89/8YLT/AKjYM0vtN/xnZfcP90HV9u/4lk+H 3h+OOeOPmr3T/nGn/wAnh5C/5ibr/qDnze+zX/Gji95/3Jdr2H/juP3n7i/ZHPY30t2KuxV2KuxV 5R+eWvx+Wvyk8+6k8gjd9JmsrYk9Zb0fVowPE8pK5qu3NQMGiyy/okfGW36XX9q5vC0uSXlXz2fi jnij5czP8udKk1vz/wCStJjTmb/XLCJl/wAgzpzP0LU5m9nYjl1OOHfIfe5Wix+JnhHvkPvfulnu b6u7FX//1vvxNNFbwy3E8ixQwI0k0rGgVVFWJPgAMUEgCy/mG/Oj8wbr80vzT87+eriRnj13VJn0 5WJPp2UR9K0jFf5YUQZymfJ4kzLvfAO1dadZqsmY/wAR293IfY8wyp17WKv2w/5wU/5xksvJnlvT vzi856cs/nPzNbifyraXCVOl6dMvwTKrdJrhTy5dVjIUU5Pm97P0ogOOXM8vJ9X9kOwI6fGNVlHr kPT/AEY9/vP3fF+jubN7l2KuxV2KsN8/+QvK/wCZvlPV/JnnDTI9U0PWIjHNE4+OJx/dzQv1SSM/ ErDcHIZMcckTGXJxdbo8WsxSxZRcT+LHmGLfkz+S3kv8jfKEHlLydaH42E2s63cBTeahc0p6s7qB 0GyqPhUdB1JhgwRwxqLj9ldlYezsPh4h7z1ke8/jZ63lzsnYq7FXYq/ED/n4p+aknmn80tO/Liwu S2jfl5aq19Ep+F9UvkWWQmnX04fTUeBL+OaHtLNxT4eg+98l9t+0fG1QwA+nGN/6x3+wV9r88c1r xLeKs0/LzyB5m/M/zhonkjyjYm+1vXJxFApqI4owOUs8zUPGONAWY+A7mgyePHLJIRjzLlaLRZdZ mjhxC5S/FnyD+hr8gf8AnHjyR+QXlmPTNBtk1DzLfRJ/ibzfNGBdXso3KqTUxwqfsRg0HU8mqx6X T6aOGNDn1L7b2N2Jg7MxcMBcz9Uup/UO4fpe/ZkO5dirsVdir4H/AOcuv+cQNI/NbS9S8/fl/p0W m/mfYRtcXVrAqxxa4iCpjlAoBcUHwSftfZfbiy67WaIZBxR+r73jfaX2YhrYnNhFZR/s/f8A0u4/ A+Xwvmhmtppbe4ie3uLd2jngkUq6OpoyspoQQRQg5oHyIgg0VPFDsVftv/z7n/NSXzT+Wutflxqd yZtS/Ly6V9K5mrHS78u6KK9fSmWQewZRm97MzcUDE9PufWPYftE5tNLBI74zt/VP6jf2P0VzZvcP xQ/5+Yf+Tf8AI/8A4B8f/Ufd5ou1P7we58o9vf8AG8f9T/fF+cWax4Z2Kv3r/wCfev8A6znp/wD2 39V/4mmdD2b/AHPxL7H7E/8AGcP60n3Dme9a/nB/5yy/MaT8zPz4896yk5n0rSLxtC0EA1UWmmkw 8k9pJA8n+yzmNZl8TKT8Hwv2k135zX5J3sDwj3R2+02fi+cMxnRuxV+un/OAv/OM9kun2n56+eNO S5u7p2/5V3plwtVhjQlG1FkYULswIhr9kAuNypG57O0orxJfD9b6V7G9gR4RrMwsn6B3f0v1fPuf qzm3fRnYq7FXYqlWu6Fo/mbR9S8v+YNOg1fRdYt3tdT025QPFNDIKMrKf9sHcb4JREhR5NebDDNA wmAYkUQXjf5H/wDOOn5d/kJZ6zF5Os5bjUtduZJL7Xb4iS7+rcy0ForgCkUQoKD7R+JqmlKMGmhh vh6ur7J7D0/Zgl4Q3kdyeddB7h9vMvecyHcIS/vrTS7G91O/nW2sdOgkub25fZY4oVLu5PgFBOAm hbGcxCJkdgBZfzE/nF+Yt/8Amx+ZnnDz9fs9df1CSSwgck+hZR/urWEV/wB9wqo+dTnK58pyTMj1 fAO1NdLW6meaX8R28h0HyeZ5U4DeKvqr/nFb/nGnU/8AnIHzbK1+8+l/l95cdH8061EKSSs3xJZW zMCPVkG5NCEX4juVDZmk0pzy8hzei9newZdqZd9scfqP+9HmfsHwfv8AeUfJ/lnyH5f07yt5Q0a2 0HQdLj9Oz061Xio8WYmrO7HdmYlmO5JOdFCEYCoig+z6bS4tNjGPFERiOgZJkm92KuxVD3dpaaha 3Fjf2sN7ZXkbQ3dncIskUsbjiyOjAqysDQgihwEXzYyiJAgiwX4nf85n/wDOIkP5XPP+aH5bWT/4 AvZwuv6ElX/Q08zUR4+p+rSMeIr/AHbEL9llpotdovD9ceX3PlHtV7MjR/4RgH7s8x/NP/En7H52 ZrXiHYqirC/vNLv7LU9OuXs9Q06eO6sbuI0eKaFg8bqexVgCMINGwyhMwkJRNEGw/px/JX8xIPzW /KzyT5+i4CbX9NjfU4UpxjvYiYbuMAdAsyMB7UzqsGXxICXe+/dla4a3S48w/iG/v5H7XqOWuwSb zH/yj2vf9s66/wCTTZTqf7qXuP3NWb+7l7j9z8E88GfJGx1HzxV+++m/8c7T/wDmGi/4gM98xfQP cH16H0j3I3JsnYq7FXYq7FXYq+Ff+c1/O9pBofl38v7aZX1C/uhq2pxKamK3gV44Q3h6jsSP9TOF 9tdbEY4accyeI+4bD5n7nk/ajVAQjhHMmz7un48n5yZ508W+1/8AnCG0kfzx5wvgD6NvoawOe3Ka 5jZa/REc7X2IgTqMku6P3kfqeo9lo/vpn+j+n9ibf85q+fZLrV9A/LqymItdMjGra0inZriYFLdG /wBSPk3+zGW+2mvMpw08TsPUfeeXyH3tntRq7nHCOQ3Pv6fZ974SzhXk3pH5T/l1f/mj530ryraM 8FrKxuNZv1Ffq1nEQZZN9qmoVf8AKIzY9k9nS1+ojiHLmT3R6/s83N7P0UtXmGMcup7g/abQNC0r yxo2m6BodmlhpWkwLb2VqnRUXuT3JO5J3JqTvntGnwQwYxjgKjEUH0/DijigIQFAJvlzY7FXYq7F XYq7FVKeCC6gmtbmFLi2uY2iuLeRQyOjjiyspqCCDQg4JREgQdwUEAijyfj5/wA5D/lKfyr87SRa dG/+FfMAe88vSGpEQr+9tie5iJFP8kr3rnj/ALQ9k/yfqKj9Et4/pHw+6nzftns78nm9P0S3H6vh 9zwLNC6h9d/84eefZPL35gT+T7qcrpXnOEpCjH4UvrZWkiYeHNOae54+Gdd7H684dScJPpyD/ZDl 9lj5PRezer8LP4Z5T+8P1Kz1F758Tf8AOannV9M8qeX/ACRaS8JvMty15qaqd/qtmV4IfZ5WB/2G cV7aa3w8MMA/jNn3R/b9zy3tRquDFHEP4jZ9w/b9z80881eIfQ//ADjV+V0X5lfmBC+qW/r+WvK6 pqGtRsKpM3Klvbt7SMCSO6qwzofZrssa7UjiHohufPuHx+4F3PYegGqz+r6Y7n9Afr6AFAVQFVRR VGwAGevPo7eKuxV2KuxV2KuxV2KuxV4R/wA5M/8Akj/Pf/GC0/6jYM0XtN/xnZfcP90HU9u/4lk+ H3h+OOeOvmr3T/nGn/yeHkL/AJibr/qDnzeezX/Gji95/wByXa9h/wCO4/efuL9kc9jfS3Yq7FXY q7FX5rf85b/nNYeZrq3/AC48s3a3emaLdfWPMeoRGsc15GCqQIw2ZYqksenLb9nPNva3tmOcjTYj cYm5HvPd8Ovn7niPaLtOOU+BjNgHc+fd8PvfEecS8s+qv+cQvJsnmH80U1+WHlp3k20kvJJCPh+s zq0Funz+J3H+rnVeyGjObWeIeWMX8TsP0n4O/wDZzTeLqePpAX8TsH6t56q+guxV/9f7H/8AOSPm OXyn+Q35r65BJ6NxD5cvLa1l7rLeJ9VjYe4aUUyjVS4cUj5Op7dznBoM0xz4SPnt+l/M/nLPgreK u6bjFXtcf/OSP5+Qxxww/nB5rihiUJFEmpzqqqooFUBqAAZeNVl/nH5u2HbuvAoZp/6Yr/8AoZX/ AJyA/wDLyebf+4pcf814/msv84/Nf5e7Q/1ef+mLv+hlf+cgf/Lx+bf+4pcf814/msv84/Nf5e7Q /wBXn/pi7/oZX/nIH/y8fm3/ALilx/zXj+ay/wA4/Nf5e1/+rz/0xd/0Mr/zkD/5ePzb/wBxS4/5 rx/NZf5x+a/y92h/q8/9MXf9DK/85A/+Xj82/wDcUuP+a8fzWX+cfmv8va//AFef+mLv+hlf+cgf /Lyebv8AuKXH/NeP5rL/ADj81/l7tD/V5/6Yu/6GW/5yB/8ALx+bf+4pcf8ANeP5rL/OPzX+Xu0P 9Xn/AKYu/wChlf8AnID/AMvH5u/7ilx/zXj+ay/zj81/l7tD/V5/6Yvtb/nA/wDPb8y/N35zX/lb z1551nzXp2reXbt7G11S8luUiuraWGUPGshIB9P1Aadsz+z9ROWSpEnZ6v2P7Y1OfWHHmySmDE1Z vcV+i37BXNxDaW893cOI7e2jaWeQ9FRAWYn5AZuiafTpSERZ5B/LN5+803Pnfzx5u84Xjs9x5m1i 81Ji3YXMzSKvyVSAPYZyWSfHIy7y/POt1B1GeeU/xSJ+ZYlkHGdirLvJvn7zn+XuoXGreSPMl95X 1O6tza3F/p8hhmaEsrmPmN6FlBI9snDJKBuJpydLrM2lkZYZGJO1h6R/0M//AM5C/wDl4fNH/SfJ /XLfzeX+cXP/ANEHaH+rz+bv+hn/APnIX/y8Pmj/AKT5P64/m8v84r/og7Q/1efzd/0M/wD85C/+ Xh80f9J8n9cfzeX+cV/0Qdof6vP5u/6Gf/5yF/8ALw+aP+k+T+uP5vL/ADiv+iDtD/V5/N3/AEM/ /wA5C/8Al4fNH/SfJ/XH83l/nFf9EHaH+rz+bv8AoZ//AJyF/wDLw+aP+k+T+uP5vL/OK/6IO0P9 Xn83jes6xqfmHVdQ1zWr2TUtX1ad7rUtQmNZJppDyeRz3ZjuT3OUSkZGzzdXlyyyyM5m5HcnvS3A 1tYq+0f+cCPOT+Vv+ciNA01pTHZedbC90S6WvwljH9agqPH1bdQPnmd2dPhygd+z1XsbqvB7QjHp MGP6R9ofv5nRPsz8UP8An5h/5N/yP/4B8f8A1H3maLtT+8HufKPb3/G8f9T/AHxfnDmseGbxV+9X /PvX/wBZz0//ALb+q/8AE0zoezf7n4l9j9if+M4f1pPrXz9r3+FfI3nPzMGCN5e0PUNSVj2a1tpJ R+K5mZJcMSe4PSazN4OCeT+bEn5C38scssk0sk0rmSWVi8kjblmY1JPzOck/PBJJsqeKsy/Lvylc effPfk7yXallm80axZ6b6q9Y0uJlR3/2Ckt9GTxw45CPeXK0WmOpzwxD+KQHzL+onR9I0/QNJ0vQ 9Jtks9L0a0hstOtEFFiggQRxoPkqgZ1kQIig/QWLFHFAQiKAFD3BMsLY7FXYq7FXYq7FXYq+WP8A nNHzjJ5M/wCcc/zAuLaUxXuvww6DaMpof9yMqxTgH/jB6mYmunwYT57PO+1Wq/L9nZCOcqj/AKbn 9lv52s5p8RdirWKvUvKX52fm15D0hdA8mfmDrXlnRlme4Gm6fctBF6stObkL1JoKk5bDPkgKiSA7 DTdravTQ4MWSUY9wNMl/6Gf/AOchf/LxeaP+k+T+uT/N5f5xcj/RB2h/q0/m7/oZ/wD5yF/8vD5o /wCk+T+uP5vL/OK/6IO0P9Xn83f9DP8A/OQv/l4fNH/SfJ/XH83l/nFf9EHaH+rz+bv+hn/+chf/ AC8Pmj/pPk/rj+by/wA4r/og7Q/1efzd/wBDP/8AOQv/AJeHzR/0nyf1x/N5f5xX/RB2h/q8/ml+ rf8AORP55a9pl/outfml5h1XSNVt5LXUtOurt5YZ4ZVKvG6NUEEHBLU5ZCjI015O29dliYTzSMSK IJ5h4xlDq28VaxV+0H/PtHzjJqX5eee/JFxNzbytrMOoWMbHdYNTiIKgeAktmb5tm87LncDHuP3v qfsFquPT5MJ/hlY90h+sP0tzaPepN5j/AOUe17/tnXX/ACabKdT/AHUvcfuas393L3H7n4J54M+S NjqPnir999N/452n/wDMNF/xAZ75i+ge4Pr0PpHuRuTZOxV2KuxVZJJHDG8ssixRRjk8jkKqgdSS dhgJAFlBNc3zP+av/OUPkTyHa3Nl5fvIPOPmmjJBY2cgktIH7NcXCErQHqiEt2PHrnNdq+1Gm0kT HGRkn3DkPef0Df3Oj7Q7ewacEQPHPuHIe8vy080eZ9a85a9qXmXzDetf6tqsplup22A7KiKNlVQA qgbADPLdVqsmpyHLkNyk8DnzzzzM5myUgyhqfqR/zhx5Im8vfl9f+ab2ExXfnS7WW1DCjfUrQNHC fH4naRh4ihz1D2O0Jw6U5Zc8h2/qjl9tve+zWlOLAch5zP2Dl+l+fP5r+ZX83fmR508wM5kjvtVu FtGrX/R4W9GAfRGi55/2tqfzOryZO+Rr3DYfY8d2hn8bUTn3k/LkPsee5r3Dfp7/AM4Z+R49G8i6 j50uYaah5uumitJGG62VmxjUCv8ANLzJ8aLnp3sboRi0xzHnM7f1R+2/se79mdL4eA5TzmfsH7bf ZGdi9K7FXYq7FXYq7FXYq7FXz1/zk75Ij85flPrs0cPPVPKq/prTXAqwFuD9YUd6NCW28QM572n0 I1OikR9UPUPhz+y3Tdu6Xx9LI9Y+ofDn9j8f88hfOE68t61c+W/MGh+YLNit1ol/b30BBoeUEiyA fTSmXabOcGWOQc4kH5NmDKcWSMxzBB+T94rO7hv7O1vrdudveQpPA/ikihlP3HPd4TE4iQ5EW+tR kJAEdX5R/wDOXmuPqv5x31h6haHy7ptlYxr2BdPrT/TWeh+WeU+12fxNeY/zIgfp/S+fe0eXj1ZH 80Afp/S+X85h0T9W/wDnD/ytHof5UR620fG8823895JIepht2NtCvyBRmH+tnqvshpRi0XH1mSfg Nh9x+b6B7N6fw9Lx9Zkn5bB9VZ1T0DsVdirsVdirsVdirsVdirwj/nJn/wAkf57/AOMFp/1GwZov ab/jOy+4f7oOp7d/xLJ8PvD8cc8cfNXrP5F+Y9F8pfmt5Q8w+Yb0ado+mzzte3rI7iMPbTRqSsas xqzAbDNv2FqMen1uPJkNRBNn4F2HZWaGHVQnM1EXfyL9NP8AoZr8jv8Aqe4f+kO9/wCyfPS/9E3Z 3+qj5S/U91/Lui/1T7D+p3/QzX5Hf9T3D/0h3v8A2T4/6Juzv9VHyl+pf5d0X+qfYf1O/wChmvyO /wCp7h/6Q73/ALJ8f9E3Z3+qj5S/Uv8ALui/1T7D+pjWsf8AOXX5NaZG7Wepajr0qg8YLGxlSp7D lc+iv45jZva7QYx6ZGXuB/TTRl9o9JDkTL3D9dPkz81P+ctPN3na0utD8q2h8m6DdK0dzOkvqahc RnYq0wCiJWHUIK9uZG2cn2r7WZ9VEwxDw4n/AEx+PT4fN53tD2hy6gGGMcET8z8enw+b5Kzk3nkX YWF7qt9aabptrJe39/KkFnZwqXklkkPFUVRuSScljxyySEYiydgGUIGchGIsl+yH5D/lXH+VHkW1 0m5CP5h1RhfeZLlDyH1hlAWFW7rEvwjxPJu+ex9g9lDs/TCB+s7y9/d8H0rsns/8nhET9R3Pv7vg 9qzdO0dir//Q+pf/ADnBJLH/AM4xfmV6QJ5rpiSU/kOp2tcw9f8A3Mvh97zntaSOzMtf0f8AdB/P HnNviTeKtYq7FW8Va98VbxVrFXYq7FXYq7FX2P8A84FO6/8AOTXkoL0ey1hX3pt+jpz+sZm9n/3w +P3PUex3/Gnj90v9yX7b/nZqjaL+Tn5qaqjcZLDylrM0TVoQ62UvGn00zfZzWOR8i+sdrZPD0eaX dCX3F/MDnKPz+7FXYq7FXYq7FXYq7FXYq3irWKuxVvFXrP5CanJo352/lLqMRIaDzdo4andZLyKN ht4qxGXac1kifMOy7GyeHrcMv6cfvD+nPOqffn4of8/MP/Jv+R//AAD4/wDqPvM0Xan94Pc+Ue3v +N4/6n++L84s1jwzWKv3s/596/8ArOen/wDbf1X/AImmdD2b/c/EvsfsT/xnD+tJ7l/zkrI8f/OP /wCcbRsVb/CWqLUeDW7hvwJzI1X91L3F2/bxrs/P/Ul9z+aHOWfBXYq+n/8AnDKGCf8A5ya/KpLg Aot7eSID/PHp9y6fcwBzL0P99H8dHoPZYA9pYb7z/uS/ouzpX3B2KuxV2KuxV2KuxV2Kvzi/5+Xa nLb/AJR+SdLRiI9S81pLMOxFtZXNB98gzWdqH92B5vDe3uQjSY498/uB/W/E/NE+UN4q1irsVbxV rFXYq7FXYq7FXYq3irWKv0q/59mak8P5nfmFpPOkV/5YS6ZK9XtbyJFP0Cc5tOyj6yPJ7z2ByVqc ke+F/Ij9b9o83j6ok3mP/lHte/7Z11/yabKdT/dS9x+5qz/3cvcfufgnngr5I7CrM1/Mb8wlVVXz 35hVVACqNTuwABsAP3mZn8o6r/VZ/wCmP63J/O5/9Ul8z+tv/lZH5h/9T55i/wC4pd/9Vcf5S1X+ qz/0x/Wv53P/AKpL5n9bv+VkfmH/ANT55i/7il3/ANVcf5S1X+qz/wBMf1r+dz/6pL5n9bv+Vkfm H/1PnmL/ALil3/1Vx/lLVf6rP/TH9a/nc/8Aqkvmf1u/5WR+Yf8A1PnmL/uKXf8A1Vx/lLVf6rP/ AEx/Wv53P/qkvmf1pRqfmjzNrSenrHmLU9Wj/kvLuacfdI7ZVl1WbL9c5S95Ja56jJk+qRPvJKRZ Q1OxV73+RP5I6t+bPmCKW5hls/Jmlyq2vatQr6lN/q0Dd5HHUj7A3PYHfdhdiT7Ry2dsY+o/oHn9 ztuyey5azJvtAcz+gef3P1n1b6t5b8o6mdOgSzs9B0ic2NtEOKRR20DcFUDoFCgDPWM1YMEuEUIx NfAPoeSsWI8OwiDXwD8HmJYlmJLMasT3Jzwl8maxV6DpX5r/AJl6Hp9rpOj+edZ0zTLFPTs7C2u5 I4o1qTRVUgDck5sMXa2rxREIZZCI5AEuZj7Q1GOIjHJIAdLTD/ldv5u/+XI8wf8ASdN/zVk/5b13 +rT+ZZ/ypqv9Ul8y7/ldv5u/+XI8wf8ASdN/zVj/AC3rv9Wn8yv8qar/AFSXzLv+V2/m7/5cfzB/ 0nTf81Y/y3rv9Wn8yv8AKmq/1SXzLv8Aldv5u/8AlyPMH/SdN/zVj/Leu/1afzK/ypqv9Ul8y7/l dv5u/wDlyPMH/SdN/wA1Y/y3rv8AVp/Mr/Kmq/1SXzLv+V2/m7/5cjzB/wBJ0v8AzVj/AC3rv9Wn 8yv8qar/AFSXzLv+V2/m7/5cjzB/0nTf81Y/y3rv9Wn8yv8AKmq/1SXzLv8Aldv5u/8AlyPMH/Sd N/zVj/Leu/1afzK/ypqv9Ul8yo3H5y/mvdQT2tz+YWvXFtcxtFcQSXsrI6OCrKwJoQQaHBLtnWyB ByzIPmUHtPVEUckq97zTNa4LsVft5+Tl++p/lV+Xl5I3KSTQLBJG8WihWM/iue29j5OPRYZH+YPu fUuzZ8elxn+iPuflX/zkS7SfnV+YLOakagqg+ywRKPwGeV+0RvtDL7/0B4Dto3rMnv8A0B4vmmdY /a78i4I7f8nvy5jiACtodrKQP5pV9RvxY57V2FER0OGv5ofUOyRWkx/1Q9XzauwdirsVdirsVdir sVdirsVeEf8AOTP/AJI/z3/xgtP+o2DNF7Tf8Z2X3D/dB1Pbv+JZPh94fjjnjr5q7FXYq7FXYq7F XYqzvyF+W3m/8ytTOleU9MF7LFQ3dzJIkMMCt+1I7kbewBPgDmdoOzc+unwYo339AHL0mhy6qXDj F/ofpz+SX/OOXl78qVTWtSlj8w+dJEKtqhSkFoGFGS0RtxXoXPxEdAoJGem9iezmLs/1y9WTv6D+ r+vn7nuuy+xcej9UvVPv6D3frfSOdI7t2KuxV//R+u//ADlfoknmD/nHT827CFDJJFoUl+qgVP8A uPkS8NPohOY2sjxYZDydJ7R4vF7OzRH82/8AS+r9D+bfOYfCnYq3irWKuxV2Kt4q1irsVdirsVbx V93f8+7dDl1T/nIMamqFovLflzUbySTsrTGK0UfT65zYdmxvLfcHsPYjCZ9ocX82JP3D9L9f/wDn IGzkv/yM/N+0hBMsvk/WeAHcrZytT8M3WpF4pe4vpvbUTLQ5gP5kvuL+ZLOVfAmsVdireKtYq7FX Yq3irsVdirWKuxV2KvTPyXtpbv8AOH8qraFeUs3m/RAg/wCj6E5bgF5I+8fe5/ZUTLWYQP58fvD+ oHOrfoF+KH/PzD/yb/kf/wAA+P8A6j7vNF2p/eD3PlHt7/jeP+p/vi/OLNY8M1ir97P+fev/AKzn p/8A239V/wCJpnQ9m/3PxL7F7E/8Zw/rSfT/AObehv5m/Kz8yPL0aGSbWvLGq2cCDqZJrSVUA/2R GZeaPFCQ7wXoe0sPjaXLD+dCQ+wv5dc5N+fGsVeo/kl5yi/L783Py785XL+nZaFrtnNqL1pS0aQR 3J/5FO2XYJ8GSMu4uw7J1Q0urxZTyjIX7uv2P6ekdJESSNxJHIAyOpqGB3BBHUHOqfoAG12KuxV2 KuxV2KuxV2KvzS/5+a2zv+Wn5d3gFY7fzNJCx8DLZysP+TZzV9qj0R97wXt9H/BsR/p/oL8YM0b5 Y1irsVbxV2KtYq7FW8VaxVvFWsVbxV2Kv0a/59oWjSfnB51vBXha+UZUY9qy31pQf8Ic2fZY/eH3 Pc+wUb1mQ90P0h+2Wb19XSbzH/yj2vf9s66/5NNlOp/upe4/c1Zv7uXuP3PwTzwZ8kdirsVdirsV dgV2FXYqz3yv+Vv5h+c5ETy35P1PUo5CALwQNFbCvjcS8Ih9LZn6XsvVak/u8cj51t8zs5eDQajP 9ECfu+fJ9iflt/zhe4lt9T/M/VkaJSH/AMM6W5PL/JnuqCg8RGPk+dh2b7GGxLVS/wA2P6Zfq+b0 uh9mN+LOf80fpP6vm+8dH0bSvL+m2mj6Jp8Gl6XYRiO0sbZAkaKPADuTuT1J3O+d3hwwwwEIACI5 APW48UccRGAoDolPniFrjyV5wgSpefRNQjQDrVraQD9eVa4cWnyDvjL7i1asXhmP6J+5+EeeEvk7 sKuwK7CrsCuwq7FXYFdhV2KuxV2KuxV2Kv2s/IiJofyd/LpH6nRLeQfKQFx+Bz2nsIVocP8AVD6f 2SK0mP8Aqh+aH/OT2mvpv52+dAy0S+e0vIT4rNaxEn/ggRnmntPj4O0MnnR+YDw/bsOHWT86P2B4 FmhdQ/ZD/nGrWY9a/JbyTIj8pNOt5dOuF/la1meNQf8AYBT9OexezWYZez8fkCPkf1PpXYeXxNHD yFfIvdc3rtnYq7FXYq7FXYq7FXYq7FXhH/OTP/kj/Pf/ABgtP+o2DNF7Tf8AGdl9w/3QdT27/iWT 4feH44546+auxVuh8DirqHwxVqh8MVdirsVVIZpreVJ7eV4JojyjmjYqykdwRQjCCQbCgkGw+kPy z/5yh/MXyJcW9rq9/L5y8uKQs+m6jIXuETxgum5OpA6BuS+w650fZntRqtIQJnxIdx5/CXP52Hd6 Ht7UacgSPHHuPP4F+mn5e/mV5S/M7RE1ryrqIuFWi3+nSUS6tJCPsTRVJHsRVT+yTnpnZ/aWDXY+ PEb7x1HvD3Wj12LVw4sZ946j3s9zPct2Kv8A/9L78yRxzRyQzRrLFKpSWJwGVlYUIIOxBGKCL2KR f4S8q/8AUs6V/wBIUH/NGR4I9zV+WxfzB8g7/CflX/qWdK/6QoP+aMeCPcv5bF/MHyDwX84Pzo/5 x6/JO3lXzeujXGvBOVv5R0yztrrUpCRVaxAARA9mlZFPYnMfNnxYvqq+503afavZ/Z4/e8PF/NAB l8unxpLf+cdfzk/Kr/nIbQdVv9J8n6XoGv6JdPFqvla4htpriK3Zj9WuQwiTkki7EgfC4K+BaOmz wziwKI6NfYfaml7UxmUYCMoneO110PLr976M/wAJ+Vf+pZ0r/pCg/wCaMyuCPc738ti/mD5B3+E/ Kv8A1LOlf9IUH/NGPBHuX8ti/mD5B3+E/Kv/AFLOlf8ASFB/zRjwR7l/LYv5g+Qd/hPyr/1LOlf9 IUH/ADRjwR7l/LYv5g+QQ935e8l2Frc319oWi2dlZRPPeXc1rbpHFFGpZ3d2UBVVQSSegwGMR0DG WDDEEmMQB5B/Pn/zlZ+celfnD+Z93eeVrK30/wAkeWkbTPK0cECQfWEVqzXjqqqazvuoO4QKOtc5 zWZxlntyHJ8W9o+1Ia/VE4wBjjtHar7z8fup8z5iugdir9i/+faHkGWw8q+ffzIvICh8w3sGi6NI 3eCxUy3DL7NJKq/NDm67Lx1Ey79n0/2C0RjiyZz/ABERHuG5+0/Y/SvX9Jh17Qta0O4/3n1qwubC ev8AJcxNE34Nm1kOIEd73ubGMsJQPKQI+b+VjVtNutG1TUtHvkMV7pV1NZ3kZ6rLA5jcH5MpzkSK NPztkxnHIxPMGvkl+Bg7FX7o/wDOEM/5a/mh+SWlWuqeS/LmoeafI0raLr0txplpJPIi1ks53Z4i zc4SF5E7sjZv9BwZMe4Fjbk+u+yR02s0QEoRM4ek+kX5Hl3fcX2D/wAqu/LL/wAt15Y/7hFl/wBU szfCh/NHyen/AJP03+pQ/wBKP1O/5Vd+WX/luvLH/cIsv+qWPhQ/mj5L/J+m/wBSh/pR+p3/ACq7 8sv/AC3Xlj/uEWX/AFSx8KH80fJf5P03+pQ/0o/U7/lV35Zf+W68sf8AcIsv+qWPhQ/mj5L/ACfp v9Sh/pR+p3/Krvyy/wDLdeWP+4RZf9UsfCh/NHyX+T9N/qUP9KP1O/5Vd+WX/luvLH/cIsv+qWPh Q/mj5L/J+m/1KH+lH6n5Rf8APxXWvI2j6p5L/LHyh5b0XR9RslfXfM9xptlb20i+sphs4HeGNTuv qOVJ7ofDNR2nKIIhEDvL5z7cZcGOUNPijEEeqVADyiNvifk/MrNU8C7FX1H/AM4ZeWJPNP8Azkh+ W8Kx84NEu5tau2pUIunwPNGx/wCeoQfM5l6GHFmj5bvQey2nObtHEP5p4v8ASi/vp/RVnSvuD8UP +fmH/k3/ACN/4CEf/UfeZou1P7we79L5R7e/43j/AKn++L84c1jwzsVfvX/z71/9Zz0//tv6r/xN M6Hs3+5+JfY/Yn/jOH9aT7hIBBBFQdiD3zPetfzH/nz5Cm/LL84PzA8mPE0VvpWrzvpVRTlY3J+s WjDxrDIv05yuox+HkMfN8B7Y0Z0esyYugka9x3H2F5JlLrWsVfvH/wA4N/8AOQVn+aH5e2nkLXb9 f8feQbVLV4pWpJfaXFSO3uUqasYxSOTuCFY/bzoNBqfEhwnmPufYfZHtoazTjDM/vMYr3x6H4cj+ 191ZsHr3Yq7FXYq7FWNeVvOXlXzvp9xqvlHX7LzDp1reT2Fzd2MolRLm2fhLGxHQg/eCGFQQchCc Zi4m3H0+qxaiJlikJAEjbvHNkuTch8Vf85++WJPMP/OOet30MXqy+UtV07WKAVIjEhtJD8gtySfl mD2jDiwnyeU9s9OcvZ0iP4CJfo/S/AfOdfGnYqnvlfW38s+ZNA8xJaw3zaHqFtf/AFK4RZIZhbyr IYpEcFWVwOJBHQ5KEuEg9zdp83g5Izq+Eg0etP6VfKflT8nPOflnQfNmheQvK11o/mKwg1DTphpN kaxToHANItmWtCOxBGdRCGOcQQBR8n3jTabR6jFHJDHAxkAR6R1+DIP+VXfll/5bryx/3CLL/qlk vCh/NHybv5P03+pQ/wBKP1O/5Vd+WX/luvLH/cIsv+qWPhQ/mj5L/J+m/wBSh/pR+p3/ACq78sv/ AC3Xlj/uEWX/AFSx8KH80fJf5P03+pQ/0o/U7/lV35Zf+W68sf8AcIsv+qWPhQ/mj5L/ACfpv9Sh /pR+p3/Krvyy/wDLdeWP+4RZf9UsfCh/NHyX+T9N/qUP9KP1OP5XflkASfy78rgDck6RZf8AVLHw ofzR8l/k/Tf6lD/Sj9T+eX/nJfzj5e87/nR511Xyjp9hpvlWyuRpfl+DTbeO3ge3sVEJnVYlVT6z q0gNK0YZzeqmJ5CY8nxPt7VY9RrZyxACANChQobXt383g+Y7p3Yq/XH/AJ9i+V3Sx/NXzpKh9O4n 07RbKSm1YVluLgV/56xZueyobSl8H0r2A0/pzZe8iI+0n7w/VzNu+jJN5j/5R7Xv+2ddf8mmynU/ 3Uvcfuas393L3H7n4J54M+SKsADTQqwqGdQR7E4Y81HN+1afkj+URRCfy40AkqKn6lF4fLPaR2Jo f9Rh8g+oDsvS/wCpx+S//lSH5Q/+W40D/pCi/ph/kTQ/6jD5BP8AJWl/1OPyd/ypD8of/LcaB/0h Rf0x/kTQ/wCow+QX+StL/qcfk7/lSH5Q/wDluNA/6Qov6Y/yJof9Rh8gv8laX/U4/Jcn5J/lFGwZ fy48v1HStjCw+4qRiOxNCP8AIw+QX+S9L/qcfkGT6b5G8laMVbSPKOi6Y6fZe1sLeJh9KIDmVj0O nxfRjiPcAG+Gkw4/phEe4BlIFNhsB0GZTkOxV2KqNxBHcwT20orFcRtHIPFXBB/A4JREgQeqCLFP wV13S5dE1vWNGnBWfSL64splPUNBI0Z/Fc8Gz4jiySgecSR8i+R5cZxzlE9CR8kqylg/RH8iPyM/ Jv8AMn8tNE8xanodxPravPZ640d/cxj6xBId+CyADlGUagHfPROwew9BrtJHJKJMtwdzzHx7qez7 J7K0mq08ZyieLcHc83sX/Qpn5I/9S5d/9xG7/wCqmbj/AEJ9n/zD/pj+t2X+h7R/zT8y7/oUz8kf +pcu/wDuI3f/AFUx/wBCfZ/8w/6Y/rX/AEPaP+afmXf9Cmfkj/1Ll3/3Ebv/AKqY/wChPs/+Yf8A TH9a/wCh7R/zT8y7/oUz8kf+pcu/+4jd/wDVTH/Qn2f/ADD/AKY/rX/Q9o/5p+Zd/wBCmfkj/wBS 5d/9xG7/AOqmP+hPs/8AmH/TH9a/6HtH/NPzLv8AoUz8kf8AqXLv/uI3f/VTH/Qn2f8AzD/pj+tf 9D2j/mn5l3/Qpn5I/wDUuXf/AHEbv/qpj/oT7P8A5h/0x/Wv+h7R/wA0/Mu/6FM/JH/qXLv/ALiN 3/1Ux/0J9n/zD/pj+tf9D2j/AJp+ZYd+YP8Azjp+RvkvyR5p80yeXrpW0XTZ7i2DajdkNPxKwL/e /tSFRmH2h7O9naXTzy8B9MSfqPPp173G1nYuiwYZ5OE7A9Tz6de9+XueXvBrkR5HSONS7yMFRBuS TsAMIFqBb94PJ+j/AOH/ACn5Y0IrxbRtKs7Jx/lQQpG34jPdtHh8HBDH/NiB8g+tabH4WKMO4AfI Pz//AOc2/Kz2vmbyp5xii/0fV7F9Nu5B0E1o5kTl7sktB/q5wHttpeHNjzDlIUfeP2H7Hj/anT1k hlHUV8v7Xw7nDvKvvn/nCnz7FDceYvy5vp+JvD+mNBVj9qRFEd1GvuVCOB4BjnfexWvAM9NI8/VH /fD7j83rvZfWAGWA9dx+l+hmehPZOxV2KuxV2KuxV2KuxV2KvCP+cmf/ACR/nv8A4wWn/UbBmi9p v+M7L7h/ug6nt3/Esnw+8Pxxzx181e5f842Ikn52+Q0kRZEa5uuSMAQf9Dn7HN57Ni+0MV95+4u1 7EF6zH7z9xfsP+jtP/5Ybf8A5FJ/TPYPDj3B9J4I9wd+jtP/AOWG3/5FJ/THw49wXgj3Bo6bpzAq 1hbMpFCpiQgj7sfCh3D5I4I9wYRrv5Sfll5lVl1nyLo10z15XCWscM2/hNCEkH/BZg5+ydJn+vFE /Cj8xu4uXs7TZfqxxPw/SHzl5z/5wt8l6ok1x5L1q88sXhBMdldH67Zk9l+IrMvz5t8s5zW+xeny b4ZGB7j6h+v7S6XVezGGe+KRifPcfrfEH5j/AJMefvyum/52XSC2lyPwttfsyZrKQnoPUABRj2Vw pPYZxHaPY2p0B/ex9P8AOG8f2fGnldb2Zn0h/eDbvHL8e95VmqcBlfkvzr5j8ga9aeY/K+oPYaja mjgbxTxkgtDMnR0am4PzFCAcy9FrcujyDJiNEfb5HvDkaXVZNNMTxmiPxRfsZ+Uv5n6P+a/lG08x 6aBbXiH6vrekluT2t0oBZPEqwPJG7j3qB7F2T2nj7QwDJHY8iO4/jk+ldna+GsxCcdj1HcXp2bNz n//T+/mKvMfza/Nzyd+SvlGXzn53nu4tKWdLS2isrZ7mae5kVmSFAtEUsEahkZV2+1lWbNHFHik6 /tLtPD2fh8XNdXWwuz3f20/Hz86P+c//AMzvP31zRvy+jP5a+WZeSfWraT1NYnj6Ve6AAhr1pCAw 6eowzS5+0Zz2jsPtfMe1fbPU6m44P3cPL6j8enw+b4Kubm5vbia7vLiS7url2kubmZy8kjsaszsx JJJ3JOa8m3jpSMjZNksw/Lv8xPNv5Wea9N85+StVfStb0xvhcfFFPE1PUgnj6SRuBRlPzFCARPHl ljlxR5uVoddm0WUZcRqQ+3yPeH7f/kZ/znD+Vn5p2lnpfmq+t/y787lVS403UpRHYXMnQtaXj0Sj HokhV+w5/azfafXwybHYvrXZHtbpdaBHIRjydx+k+4/oO/vfakckc0aSxSLLFIoaORCGVlO4II2I OZz1QN7hfil55+YX5sfl1+VemPqvn3zbp/l2AIXgtp5Q11PTtBbJyllP+opyvJmhjFyNODre0tPo o8WaYj959w5l+Mf/ADlD/wA5p69+c0N35J8kQXPlb8t2el76jBb/AFcKar9Z4EiOKoqIlJr1djsq 6PV645fTHaP3vlntB7V5NeDiwgxxdf50vf3Dy+b4RzXvIN4qnvlfy3rHnHzFonlXy/aNfa15gvYb HTLVa/FLMwVansorVj2FSclCBkQBzLdp8E8+SOOAuUjQ+L+m78qvy+0z8q/y88p+QNJo9t5bsI7e a5Ap69w1XuJyPGWVmf6c6rDjGOAiOj772doo6LTwwx5RFe89T8S9ByxzX8+H/OcH5bSfl7+fnmW7 gt/S0bz4B5j0pwtF53RIvE22qLhXNPBl8c5zX4uDKe47vivtboDpdfIj6cnqHx5/bb5CzCeZdir6 J/5xl/PnUfyC/Ma28w8JL3ytrCrYectIj3aa0LVEsYJA9WBviSvX4lqAxOZOl1Bwzvoebu+wO2Jd magT5wO0h5d/vHT5dX9E3lnzNoPnLQdL8z+WNUg1rQdagW403UrZuUciN+IINQykAqQQQCM6WExM WNwX2/T6jHqMYyYzxRluCE9yTc7FXYq7FXjX55/nZ5U/IryPfebfMc6TX0ivD5a8vq4FxqN5xqkU Y6hV2Mj0oq+5ANGozxwxsur7X7Wxdm4Dlyc/4R1kfxzPR/OD5385a9+YXm3X/Ovma6+ua55jvHvL +UCigtssaLvxSNQEUdlAGczkmZyMjzL4Xq9Vk1WWWXIblI2fx5MVyDjuxV+s/wDz7Q/LaRT57/Ni +tyscip5b8vysv2t0ub1lJ7AiFQR/lDNx2Xi5z+D6R7BaD+81JH9EffL9D9Zs3D6Q/FD/n5h/wCT f8j/APgHx/8AUfeZou1P7we79L5R7e/43j/qf74vzhzWPDN4q/ev/n3r/wCs56f/ANt/VP8AiaZ0 PZv9z8S+x+xP/GcP60n3Dme9a/Kv/n4/+TM17ZaD+deiWhkfSkTRfOgjWpFu7k2Vy1Oyu7RMf8pO wzUdp4LAyD3F869uuyjKMdXAcvTL3fwn9HyfkPmmfNGsVZL5Q84eZPIXmPSvNnlHVptE8waNMJrD UICKqaUZWU1VkYEqysCGBIIIycJmB4hsQ36bVZNNkGXEeGUeRftd+Qf/ADnl+Xv5h2djoX5l3Nt+ XvnYKsUl3cMU0e9fpziuHJEBY7lJSAP2XbN5p+0IT2nsfsfV+xvbHT6oCGoIx5P9ifcenuPzL7zt rm2vIIrq0uI7q1uFDwXMLh43U9GVlJBB8RmxBt7GMhIWDYV8UsS84+fPJn5faVJrXnbzPp3ljTIg T9Zv50iLkfsxITzkbwVASewyE8kYC5GnG1Wsw6WHHlmIjzP4v4PyJ/5yd/5zvvPPdjqPkL8nhdaJ 5VvFa31rzdMDDfX8TbPFbR/agicdWP7xhtRBUNptX2hxjhhsO9809oPbA6mJw6W4wPOXIy8h3D7T 5Pk38gvz/wDOP5BebY9c0CVr7Qr90TzR5Vlcrb38Cn6eEqAkpIBUHY1UlTh6bUSwyscuoeb7G7az dmZeOG8T9UehH6+4v6E/yw/M/wAofm95Q07zp5L1EX2l3w4zwNRbi0uFAMltcxgnhIldx0IoykqQ T0mLLHLHii+19n9oYddhGXEbB+YPcfNOPPPlSx88+TfNPk3UgPqPmfS7rTLhiK8BcxNGHHuhIYe4 w5ICcTE9W3V6aOpwzxS5SBHzfy6+YtB1Lytr+teWtZtza6toF9cafqNuwoUmtpGjkG/uppnKSiYk g9H58z4ZYckschRiSD7wk2RanYq/Tz/nA3/nJ+y8pyx/kt5/1JbTQdSuWfyNrVywWKzup2q9lK52 WOZzyQnYOSD9sU2vZ+rEf3cuXR7/ANjvaCOA/lMxqJPpJ6E/w+49PP3v2RzdvqLsVdirsVdir88/ +c4P+coLH8vfLeo/lT5L1FZvP/mW2Nvrt1bvU6RYTr8fJl+zPMhog6qpL7fBXW6/ViA4I8z9jxPt b7QR0uM6bEf3khv/AEYn9J6dw37n4fZoXyV2KuxV/Rt/ziJ+W8v5Y/kL5K0e9tzbazrULa9rsTCj LcajSVEYdmjh9NCPFc6bR4vDxAdTu+5ezOhOj0GOJFSl6j75fqFB9L5lO+SbzH/yj2vf9s66/wCT TZTqf7qXuP3NWb+7l7j9z8E88FfJFa3/AN6IP+Mi/rGSjzCRzfv5H/dp/qj9We+jk+vBfhS7FXYq 7FXYq7FXYq7FXYq/I/8A5yt8nSeVvza1TUI4imnebok1a0enw+qw9O5Wvj6ilj/rDPJPavRnT62U uk/UP0/b97517QabwdUT0nv+v7XzVnNukfZP/OHn5lReW/Nl75E1ScRab5wKPpbuaKmoxAhV9vWT 4fdlUd87H2P7SGDMcEjtk5f1v2j9D0vs3rhiynFLlPl/W/b+p+nmenPduxV2KuxV2KuxV2KuxV8E /wDOZ/5lRRWWmflhps4a5uXj1PzLxP2Ik3toG92b94R2AU984L2z7SAjHSxO53l+gfp+TyPtPrgA MEeZ3P6B+n5Pzwzz1417J+QPk1vO/wCa/lPS2i9SxsLkapqu1VFvZESkN7O4VP8AZZuOwNH+a1uO PQHiPujv9vL4uy7I035jVQj0Bs+4fin7Q57O+nPGvz6/L0/mT+WuuaLaxerrNiBqWgCnxG6tgSIx /wAZULR/7LNN292f+d0koD6hvH3j9fJ1na+j/NaeUR9Q3HvH6+T8YXVkZkdSjoSrowoQRsQQc8ZI p8y5Jx5c8wap5U13SvMeiXBtdV0e4S5spuoDIejDurCoYdwSMu02onp8kckDUomw2Yc0sMxOBog2 /Z/8qfzP0P8ANbypa+YdJdYbyMLDrmkFqyWd1T4kYdSrdUb9oe4IHs3ZXaePtDCMkOfUdx/HJ9O7 P18NZiE48+o7j+OT0zNm5zsVdirsVdirsVeY6R+cHkLXPPWrfl5p+tJL5j0lQXQ0EM8i1MsMElaO 8VPjUdO1eLU1mHtjTZdTLTxl64/I94B6kdf7XAx9pYMmY4Yy9Q+3vA8x1enZs3PeEf8AOTP/AJI/ z3/xgtP+o2DNF7Tf8Z2X3D/dB1Pbv+JZPh94fjjnjr5q90/5xp/8nh5C/wCYm6/6g583ns1/xo4v ef8Acl2vYf8AjuP3n7i/ZHPY30t2KuxV2KuxVB6hp1hq1jdaZqdnDqGn30bQ3llcIJIpY22KsrAg g5DJjjkiYyFg8wWM4RnExkLBfj//AM5DflRH+VPnl7PTFc+WddjN95fZyWMa8qS25Y7kxN0J34la 71zyD2h7JHZ+oqP0S3j+kfD7qfN+2ez/AMnmqP0y3H6vg8GzROpfRn/OMH5hzeRvzN0yxnnKaF5w dNK1SImiCWRqWs3zSQha/wArNnRezHaJ0mrjEn05PSf96fn9hLuuwdadPqQD9M9j+g/N+vOeuvoz /9T7+Yqw38wfInl78zPJ2v8AkfzTaC70XzBatb3KinONvtRzRE14vE4DqexGQyYxkiYnkXF1ujx6 vDLDkFxkPwfeH83350/k75p/JDz1qXkvzPAXERM2h6yikQahZMxEVxETXrSjLWqsCp6ZzGfBLDLh L4X2r2Xl7OznFk+B6SHePxsXk2UutdirWKs/8r/mr+ZnklFi8o+f/MHly3XpaafqNxBD/wAikcJ+ GWQzTh9JIczT9o6nT7YskojyJA+TL9R/5yT/AD91S3a1vfzf81NA4o6RalPByHgTEyE/fkzqsp/i LlT7d18xRzT+ZH3PHb7UL/VLqW+1K9uNRvZzynvLmRppXPizuST9Jykknm6uc5TNyJJ80JgYtYq7 FX7Nf84Ff84y3HlCxj/Ojz1pzW/mPW7Yp5J0q4WkllYzr8d26n7Mlwpog6rGT/PQbvs/S8I8SXM8 n1L2O7AOCP5vMKlIekdwPX3np5e9+mebV752KvjH/nN78kJfzc/KiXV9Ds/rPnL8vjLqujxotZLm 0Kj67arTclkQOoHVkCj7WYOvweLjscw8t7W9knXaTigLnj3HmP4h+n3h+AGc6+MOxV2Kvo78g/8A nJ38xPyA1Fl0Gddb8pXsvqav5Mvnb6rK2wMsDCpgloKc1BB25q1BmTp9VPCdtx3O87G9oNR2ZL0e qB5xPL4dx8/nb92fyM/OnSPz18lR+dNF8v6v5ftfWa1lg1WEIrzRgeobaZSVnjVvh5im4IIBBGdB p84zR4gCH1/sjtWHaWHxYRlEct/0HqPN7Nl7tXYq+MP+cmv+cwNK/IG5Hley8o6hr3nS+tBdaZJd xta6QI32EhuPtT8TsyRDr8JdTmDqtaMO1WfseV7f9p4dmHwxAymRYvaPz6+4fMPxE/Mz80/PH5ve ZrjzX571qTV9TlBjtYqcLa0hqSsFtCPhjQV6DcndiWJOaLLmlllci+Ta/tHPrspyZpWfsA7gOgee 5U4TWKsh8p+Vtb87eZdE8peXLNr/AFzzDeRWOm2q/tSStQFjQ0VR8THoACTsMlCBmREcy3abTz1G SOLGLlI0H9M35S/lzpP5S/l15V/L/R6Pb+XrJYrm7C8Tc3TkyXNww8ZZWZvYGnbOpw4higIjo++d m6GGh08MMeUR8z1PxL0bLXOfih/z8w/8m/5H/wDAPj/6j7zNF2p/eD3PlHt7/jeP+p/vi/OHNY8M 7FX72f8APvX/ANZz0/8A7b+q/wDE0zoezf7n4l9i9if+M4f1pPuHM965J/MGgaR5q0PVvLev2Mep aLrlpLZapYTCqSwzKUdT4bHYjcHcb5GURIUeRas2GGaBxzFxkKI8n85f/ORv5Ca/+QXn268v3qy3 vljUmkuvJ3mAr8F1acvsORsJoahZF8aMPhZc5rU6c4ZV06Ph3bnY2TszOYHeB3ie8frHV8/ZjOld irsVZt5W/Mr8wvJFP8H+eNd8srWph0zULi2jJP8AMkbqp+kZZDLOH0khy9Pr9Rp/7rJKPuJDPrn/ AJya/wCcgryBreb84fNPpMKN6eoSxMR/rxlW/HLDqsp/iLmS7f7QkKOafzLx/V9b1nX7x9Q13V73 W9Qk/vL6/uJLmZvnJKzMfvyiUjLc7usyZZ5TxTkZHvJtLMDW1ir3P8hfz885fkH5tTX/AC5L9d0e +KR+ZvK8zkW1/bqeh68JEBPpyAVU+KllORp9RLDKxy6h2/Y/bObszLx494n6o9JD9fcX9FH5e+d9 I/MnyV5c89aFFdQaT5ms0vLOC9iaCdFaoKujeDAgEVVh8SkqQc6XHkGSIkOr7fotXDV4Y5oXUhe+ xfkr/wA/EvyQl0DzXYfnNoVmf0J5t4WPmz0l+GDU4kpFM9BQC4iWlf50Nd3GabtLBwy4xyPP3vm3 tv2ScWUaqA9M9peUuh+I+0eb8zs1bwTsVbxV+hH/ADjv/wA55ecPy5t9O8nfmPZXXn7ylb8LfTdQ iYHWLKMUVY1ZyFuUXoquQw6B6ALmy03aEsfpluPte17E9sc2kAxZwckBsD/EP+K+O/m/bHRtTTWt I0zWIrS7sItUtYrqOyv4Wt7qJZkDhJoW3R1BoyncHbN7E2LfV8WTxICVEWLo7H4hM8LY0TQE0JoK 0HXFX5N/85E/8/A9UtJta8i/lHoN75e1OzlmsdX8265B6N5byRkpItrYvX02BH25tx/vsGhzT6nt Ei4wFeZfN+2/bSUTLDpomJGxlIbj3R/Sfk/KK+v77VL271LU7ybUNQv5Xnvb65kaWaaWQ8neR2JZ mYmpJOagkk2Xzmc5TkZSNk8yULgYtYq+q/8AnD/8kZvzo/NvS47+0Mvk3ye8Wr+bZWH7t0jetvaH xNxItCP5A57Zl6LB4uTfkOb0Xsx2Se0NWOIeiHql+gfE/Zb+iEAAAAUA2AGdK+3N4qk3mP8A5R7X v+2ddf8AJpsp1P8AdS9x+5qzf3cvcfufgnngz5IrW/8AvRB/xkX9Ywx5hI5v38j/ALtP9Ufqz30c n14L8KXYq7FXYq7FXYq7FXYq7FXzV/zlF+Wcn5gfl7LqGmW5n8w+Ty+oaciCrzW/EfWoR3JKqHAH UqB3zmvajsw6zS8UR68e48x1H6fg6Pt7Q/mcHFEeqG493Ufjufkfnkr52qwTzW00NzbyvBcW7rJB PGxV0dDVWVhuCCKgjDGRibGxCgkGw/Wr/nHn897D80NFh0PW7iO28+aRCBfW7EL9fiQU+tQjap/3 4o6Hf7JGes+z3bsdfj4JmssRv/S/pD9IfROxu1o6uHBI1kHPz8x+l9LZ0rvHYq7FXYq7FXYq8b/O f849C/KLy497dNHe+Y79GTy7oIb45pOnqSAbrEh3Zu/2Ruc03bPbGPs7FxHeZ+mPf5+4Os7T7Sho sdneR5D8dH46a9rmqeZdZ1LX9au3vtV1ad7m+un6s7muw7AdABsBsM8ez5558hyTNykbL5tmyyyz M5GyeaU5U1v1A/5w/wDyzk8seUbvzzqluYtV85Kg01HFGj02Mkofb1n+P3UIc9P9kOzDgwHPMerJ y/q/t5+6nu/ZvQ+FiOWXOfL+r+39T7FzsHpXYq/MD/nK/wDJiTypr0v5heX7T/nWvMc/LWIYl+Gy v5DVmIHRJz8QPZ6juueYe1fYx0+T8xjHomd/6Mv1H7/g8J7Q9mHDPxoD0y5+R/b9745zjnmmcfl/ +Yfmj8tNfh8w+Vr76tcKAl5ZyVa3uoa1MU8dRyU9u4O4IOZ3Z/aObQ5fExGj1HQjuLlaPW5NLPjx nf7D736i/lX/AM5J+QvzHhtrG7u4/K3mlwFl0S/kCpLJ/wAus7cVkB7KaP8A5PfPUOyvaTTa0CJP BPuP6D1+/wAnvez+3MGqABPDPuP6D1+99EZ0TuXYq7FUn1zzBoflnT5tV8w6taaNp0ArJeXcqxJ4 0BYipPYDc5Tn1GPBHjySEQOp2a8uaGKPFMgDzfn3+dn/ADlrLrVveeV/yvaew0+YNFf+bXBiuJkO xW0Q0aJSP22o/gF655/237WnKDi0tgdZdT/V7vfz9zx3antEcgOPBsOsuvw7vfzfEFnfXun3tvqN jdS2d/aSrPa3kLlJY5UPJXVwagg71ziITlCQlE0Rvby0ZmJEgaIfqb/zj1/zkVafmRbQ+VfNc0Vj 55tY6Qy7JFqaIN5IxsBKAKug6/aXaoX1L2e9oo60eFl2yj/Ze7z7x8R5d92N20NUPDybZB/sv2+T N/8AnJn/AMkf57/4wWn/AFGwZne03/Gdl9w/3Qcrt3/Esnw+8Pxxzx181e6f840/+Tw8hf8AMTdf 9Qc+bz2a/wCNHF7z/uS7XsP/AB3H7z9xfsjnsb6W7FXYq7FXYq7FXxz/AM5p6FHfflxomuhK3Og6 yiB6dIbuJ0cfS6JnHe2mAT0scnWMvsI/sea9p8XFp4z6xl9/4D8wM8xeEVYJpbaaG4gcxzQOskMi 9VZDVSPkRhjIxNjmFBINh+9Hl3UjrPl/QtYIodV0+1vCB/xfEsn/ABtnvGnyeLijP+cAfmH1vDPj xxl3gH5v/9X7+Yq7FXi/54/kZ5M/PnyhL5Y81QG3vLblN5d8xwKputOuSKc4yftI1AHjJow8GCsK NRp45o0XVdr9kYe0sPh5NiOUusT+OY6vwA/Oj8iPP/5F+Y30Pzlph+ozu36C8y2wZrDUI1/ahkI2 YD7UbUZe4pQnnc+nnhNS+b4x2r2PqOzsnBlG3SQ+mXu/VzeNZQ6trFXYq3irsVaxVVggmuZora2h e4uLh1jggjUu7uxoqqoqSSTQAYpAJNDm/WX/AJxL/wCcHLi1utN/Mv8AO3SxE9uyXPlr8vrlQSHF GS41JTsKdVgPf+8/kzcaPQfx5Pl+t9I9m/ZEgjUasecYH75f8T8+5+sfTYbAdBm4fR3Yq7FXYq/E H/nOD/nF2f8ALrX7z81vJGnl/IPmS5MmvWECfDpF/M1WPFR8ME7GqnorEpsCldDr9JwHjjyP2Pkv tb7PHS5DqcI/dyO4/myP6D9h27n54ZrXiXYq+z/+cTP+cUtV/PXW4/MvmWKfS/yt0W4A1G9HKOTV JkNTZ2rbbf79kH2RsPiPw52j0ZzGz9I+16n2b9nJ9pT8TJtiidz/ADv6I/SenvfvZo2jaV5e0rT9 D0PT4NK0fSYEtdN022QRwwwxjiqIo2AAzoYxERQ5PseLFDFAQgKiBQA6JlhbHYq8d/O/8kvJ/wCe 3ky58p+aYPSuYuU/l7X4lBudOuytBLGT1U7B0Jow8CFIoz4I5o0XV9rdk4e0sJx5OfQ9Ynv/AFjq /ng/Nn8pvN/5Mecr/wAl+crL6ve2372wv4qm2vrViRHc27kDkjU+amqsAQRnN5sMsUuGT4l2l2bm 0GY4so3HI9CO8PM8qcBsAkgDcnoMVftt/wA4M/8AOL035caUn5see7AweePMNrw8u6ROtJNKsJhu 7qd1nnHUdUT4erOBvdBpPDHHLmfsfWPZH2fOkj+ZzD95IbD+bH9Z+we8v0WzZvcOxV+KH/PzD/yb /kb/AMA+P/qPu80Xan94Pd+l8o9vf8bx/wBT/fF+cOax4Z2Kv3s/596/+s56f/239U/4mmdD2b/c /EvsfsT/AMZw/rSfcOZ71rsVeafmx+U3k385vJ995M86WH1mxuf3ljfxUW6sbkAhLi2kIPF1r4UY VVgVJGVZsMcseGTgdpdm4dfhOLKLB5HqD3h+Av5+/wDONfn/APILW3g1y1bV/Kd5KV0Hzpaxt9Vu F3Kxyjf0JqdY2O+5Usu+c7qNLLCd+Xe+M9s9g6jsydTFwPKQ5H39x8vlb53zGdI7FXYq7FXYq7FW wCxCqKsTQAdSTir9M/8AnFP/AJwb1PzNc6Z+Yf5z6ZJpflaIpc6L5IuVMd1qRHxJJeIaNFB34H4n 78U+1tdJoDL1T5dz33s57IyzEZ9UKhzETzl/W7h5cz7uf2UgghtoYba2hS3t7dFit7eJQiIiCiqq igAAFABm7fUQABQ5Ma87+S/L35h+U9d8l+abIahoXmG1a1voOjAHdZI234vGwDI3ZgDkMkBOJieR cfV6XHqsUsWQXGQo/jvHR/ON+fH5I+Z/yI8933lLXo3udOmL3HljzAEKw6hZcqLIp6B12WRK1VvY qTzOowSwy4T8Hw3tjsnL2bnOKfL+E9JD9feOjxXKHVNgE7AVJ6UxV+xX/OF3/OHY8uLpf5vfmrpf /OwuEuvJflS5Wv1BWFUvLqNh/fkGsaH+7+0fjpw3Wh0XD658+gfT/ZX2Y8KtTqR6ucYnp/SPn3Dp 7+X1CzbPoLsVdir4O/5zA/5xHs/zi0648+eRbWGx/M7S4Kz2yhY49bgiXaGU7ATqBSNz1+w23Fk1 +t0Yyjij9X3vHe0/s0NfE5sIrKB/px3e/uPwPl8Lb6xvNMvLvTtRtZbG/sZnt72yuEaOWGWNirxy IwBVlIoQRUZoCCDRfIpwlCRjIURzCFwMWVeSvJfmT8w/NGj+TvKWmSarr2uTiCytI+g7tJI3RERQ WdjsACTk8cJTkIx5lyNJpMmqyxxYhcpcvx3P6M/+cffyR0P8hvy80/yfpjR3urTEXnmrXVTi17fu oDsK7iNAOEanoo/mLE9NpsAww4R8X3HsXsmHZunGKO55yPef1dz3DL3buxVJvMf/ACj2vf8AbOuv +TTZTqf7qXuP3NWb+7l7j9z8E88FfI1a3/3og/4yL+sZKPMMhzfv5H/dp/qj9We+jk+vBfhS7FXY q7FXYq7FXYq7FXYq7FX5Wf8AOT/5Iy+Qtfl84+XbM/4N8wzl5o41+HT7yQ1aIgfZjkNTGeg3Xstf K/afsQ6TL42Mfu5H/Sy7vcenyeA7e7LOmn4sB6JfYf1Hp8nybnKPPI7TNT1HRtQtNV0m9m07UrCV ZrK+t3McsUi9GVloRk8WWWKQnAkEciGWPJLHISiaI6v00/5x3/5yM1n8yLyLyd5m0C4utdtrdpX8 zafGPqrRxj7d2lQIWY7ArUMxoFXPTPZ32jya2Xg5YEyA+ocv87u/Sege67G7anqj4WSNyA+ocvj3 PsPOwekdirsVdir5f/Pz/nIdvymePQNK8u3F95k1G29ax1K8Qx6dGh25KwPKZlPVVoB3btnMdv8A tD/J37uECZkbE/T+33fa6Htftn8n6IxJkRsT9P7X5c+Z/NGv+ctavPMHmXU5tW1a9as11MegH2UR RRUVegVQAO2eXarVZdTkOTLLikXgs+eeeZnM2SkGUNT6G/5x6/Je6/NXzOl3qULxeS9BlSTXLqhA uHHxLZxt/M/7ZH2V9yteh9nuxT2hmuX93Hme/wDo/Hr3D4O57G7MOsyXL6I8/Py/HR+vUMMNtDFb 28SQQQIscEMYCqiKKKqgbAACgGeuxiIihyD6MAAKCrhS7FUu1fSdN17TL7RtYsotR0vUoWgvrKYc kkjcUII/URuDuN8rzYYZoGExcTsQwyY45ImMhYPN+Tv57/8AOPetflZfz6zo8c2r+RLqStrqIHKS yLHaC6p08Ffo3ejbZ5P277P5NBIzhcsR6/zfKX6+vvfPe1uxp6OXFHfGevd5H9b5tznHSOxV6p5V /O381PJccVvoPnS/isodotPumW7t1H8qxXAkVR/q0zaaTtvWaUVjyGu47j5G3P0/ampwbQma7juP tesW/wDzmP8AnBDGEkGhXbDrNLYuGPz9OZF/DNtH2x1wG/Cfh+12I9pdWP5p+H7Un1f/AJyz/OjV I3ih1uy0VXFCbCyiDU9mmErD6DlOb2s1+QUJCPuA/TbVk9odZPlID3D9dvCNf80eY/NV2b/zJrl9 rt5vxnvZ3mKg9l5khR7DbNFqNVl1EuLJIyPmbdTmz5MxucjI+ZSLKGpEWlpdX91b2VjbS3l5dyLF a2sKGSSSRzRVRFBJJPQDJQhKZEYiyeiYxMjQFkv03/5xz/5xwXyMLbzv53t0m83yJy0rSTR00xXF CzEVDTkGm2yDpU7j0z2c9nPylZ84/edB/N/499z3XYvYn5esuX6+g/m/t+56f/zkz/5I/wA9/wDG C0/6jYM2ntN/xnZfcP8AdBz+3f8AEsnw+8Pxxzxx80e6f840/wDk8PIX/MTdf9Qc+b32a/40cXvP +5Ltuw/8dx+8/cX7I57G+luxV2KuxV2KuxV84/8AOV8Ky/kh5oY0rBcadIvz+uRL+o5zntWL7Pn7 4/eHS+0IvRy94+8PyIzyN85dgV+6v5e/8oD5H/8AAf0z/qFjz3Ts/wDxbF/Uj9wfV9H/AHGP+qPu f//W+/mKuxV2Ksd81eUvLPnjQ73y15u0Oz8w6FqC8brTb2MSRsR0YV3Vl6qykMDuCDkZwjMVIWGj UabFqIHHliJRPQvy9/OD/n256kt1rH5K+ZEhjclx5O152ovfjbXyhjTsFlX5yZqc/ZfXGfgXz7tP 2EsmWkl/my/RL9fzfnv53/ID85vy5llTzd+XOtafBCSG1OG3a7sjTuLq29WH/hs12TT5IfVEvFav sXWaU/vcUh51Y+YsPH2BUlWBVhsVOxGUOsdiqe6F5W8y+aLpbLy15e1PzDeOQFtdNtJrqQn/AFYl Y5KMJS5C27Dp8uY1jiZHyBP3PsH8tP8AnAX88/PElvc+ZLG3/LfRJCDLd6wwe8Kd/TsYSX5e0pj+ eZuLs7LPnsHptB7G67UEHIBjj/S5/wClH6afqd+R/wDziT+VH5HiDU9M09vM3nJF+PzhqypJPGx6 /VIgPTtx2qoL02LnNtp9Hjw7jc976J2R7NaTs71RHFP+cefwHT7/ADfUGZb0DsVdirsVdiqB1PTN O1rTr7SNXsYNS0vUoHttQ0+5RZIZoZFKvHIjAhgwNCDgIBFFhkxxyRMZCwdiC/Ez/nKP/nCHX/y4 uNQ88flXZ3PmP8v3Z7i+0SMNNf6OvVvhFWmt17OKsg+3sOZ0Wr0Bx+qG4+58o9ofZLJpCc2nBlj6 j+KP64+fMde95j/zin/zizrP59+YBq+srPpP5ZaFcKNc1dQUkvZFoxsrNiKFiPtv0QH+YqDVo9Ic xs/SHX+zns9PtPJxT2xRO57/AOiP0no/fjQNA0XytoumeXfLumwaPoejW6WumaZbLwihiQUCqPxJ O5O53zoYxERQ5PsuHDDDAQgKiBQATfJNrsVdirsVeH/nz+RHlH8+/Js3lrzDGLPVrQPN5Y8zRoGu NPuSPtL05RvQCRCaMPBgrCjUaeOaNH4F1HbPY+HtPD4c9iPpl1if1d4fz4+ffyf8/fl15/uPy113 QLmbzN66xaVbWcUk41FJGKwzWfFeUqyU2oK1qpAYEDm8mGUJ8JG74rrOzNRpdQcE4njvat+LuMe+ 36kf84nf84PR+Tp9M/Mn847OG780QlLny75LbjLBpzj4knvCKrJOvVUFVQ7ks9OG20eg4fVPn3Po fs37JeARn1QufMR6R8z3ny5D38vptm1e+dirsVfih/z8w/8AJv8Akf8A8A+P/qPu80Xan94Pc+Ue 3v8AjeP+p/vi/OHNY8M7FX72f8+9f/Wc9P8A+2/qv/E0zoezf7n4l9j9if8AjOH9aT7hzPetdirs VSzWdF0jzFpd7omvaZa6zo+pRmG/0y9iSeCaM9VeNwVI+YwSiJCjya8uKGWJhMCUTzB3D81fzj/5 9xeXdalu9a/JvXh5VvJS0h8p6s0k+nFjvxguQHmhHswkHuozV5+zAd4GvJ4PtT2Gx5CZ6WXAf5p3 j8DzH2vzp8+f84xfnt+XMk3+Ivy51WWyhJ/3MaXEdRsyvZjNaeoEB/y+J9s1mTSZcfOJeI1ns/rt IfXiNd49Q+Yv7XhUsUsEjRTRvDKho8bgqwI7EHcZjumII2KniqbaRoGu+YLlbLQNFv8AW7yQ0S00 +2luZSfAJErE/dkoxMuQtsxYcmU1CJkfIX9z6y/Lf/nBX8/PPssE+p6DH+X+jSEGTUfML+jNx78L JOU5bwDqg/ysy8XZ+WfMUPN6TQeyGv1JBlHw498uf+l5/On6jfkd/wA4X/lR+TUtprlxbt558621 Hj8x6tGvpW0g/as7SrJEQejMXcdmGbbT6HHi35l9C7I9ldJoCJkceQfxHp7h0+0+b6+zNemdirsV eVfnD+Tnkv8AO3yhdeUPOdj6sJJl0nVoaLd6fc0os9vIQaEdGU/Cw2YEZTmwRyx4ZOu7T7Lw9o4T iyj3HrE94/G78Cvz5/5xu/MH8g9ba28w2bap5Yu5Suhec7SNvqd0vVUk6+jLTrG5r14ll+LOe1Gl nhO/LvfGu2OwtR2ZOpi4HlIcj+o+Xyt94f8AOFv/ADh0bP8ARX5xfmxpdLz4LvyP5Ou0/ugQGjv7 yNh9vvFGR8P22+LiF2Gh0VeufwD2Hsr7L8NarUjfnGJ/3Uv0D4v1azbvozsVdirsVdir8+v+cxf+ cQbf81rO7/Mf8urGO2/Mqxi56rpaURNchjWgHYC5RRRGP2x8Dfska7W6LxPVH6vveK9qPZka0HPg FZRzH88f8V3d/J+QP5d/lF+YX5pebP8ABnk7y5dX2tQymPVRKjQw6eqsUeS9kcUhCEEHluSOKgtt mlxYZ5JcMRu+Z6HszUa3L4WKJMuv9H+t3P3n/wCcbP8AnGPyn/zj5oDegya7561eJV8yea3TiSNm +rWqneOFW+lz8TfsqvQ6XSxwDvPe+xdhdgYuy8e3qyH6pfoHcPv6+XpzMp37sVdiqTeY/wDlHte/ 7Z11/wAmmynU/wB1L3H7mrN/dy9x+5+CeeCvkitb/wC9EH/GRf1jJR5hI5v38j/u0/1R+rPfRyfX gvwpdirsVdirsVdirsVdirsVdiqW6xo+meYNLvtF1qyi1LStShaC+sphySSNuoP6wRuDuN8rzYYZ oGExcTsQwyY45ImMhYPMPyl/PX/nHTXPywu7nXNCjm1ryJM5aK9A5zWHI7RXQA+yK0WToe9D18p7 d9ncmgkZ47li7+sfKX63z7tbsWekJnDfH393v/W8a8g+QfMX5keY7Pyz5atDPd3B53Ny1RDbQAgP NMwB4qtfmTQCpIGabQaDLrcoxYhZPyA7y6zR6PJqsgxwG/3DvL9h/wArfyu8u/lT5ah0DQo/WuJe Mus6xIoE15OBQu9K0UdEUGijxJJPsPZfZeLs/F4cOfU9SfxyHR9J0Ggx6PHwQ59T3l6Vmyc52Kux V2KvPvzK/Lby5+aPlq48u+YYOtZNM1OMD17O4pRZYifuZejDY5r+0uzcWvxHHkHuPUHvH43cPXaH Hq8ZhP4HqC/Hj8x/y58x/lh5lufLfmK3pIn7zT9QjB9C7tyaLNEx7HoR1U7HPH+0uzsugynHkHuP QjvD5trdFk0mQwn8D0I72d/kv+Q3mb82tQjueEmj+T7aXjqfmJ02bifihtQ20kh6V+yvVuynO7F7 Bzdoyv6cY5y/QO8/d1cvszsjJrZXygOZ/QPP7n61+VPKuheStB0/y35bsE07SdOThBCu7Mx3aSRu rOx3ZjuTnrWl0uPS4xjxioj8fN9E0+nhggIQFAMizIbnYq7FXYqo3Ntb3lvNaXdvHdWtyjR3FtMg eORGFGV1YEEEbEHIyiJAgiwUSiJCjuC+H/zV/wCcOtM1WS51r8sbuPRLyQmSXyxdlvqbsdz9Xl+J oq9lYFfAqM4jtX2OhkJnpTwn+aeXwPT7vc8r2h7NRncsBo/zTy+Hd+OT4S83fl7518iXTWnmzy3e 6MwbjHcSxk28n/GOdOUb/wCxY5wur7P1GklWWBj93wPIvJ6nR5tOayRI+758mG5huM7FXYFbVWZg qqWZjRVG5JPYYVe9/l7/AM43fmf5/eCddHby1okhBfWtXVoFKeMUJHqyVHSi8T/MM33Z/s3rNZR4 eCPfLb5Dmfu83b6PsTU6nfh4Y952+zmX6MflP+QXkj8qIku7GA615mdONz5lvFX1RUUZbdBVYVPt Vj+0xz0XsnsDT9ni4jin/OP6O77/ADe07P7Iw6MWN5d5/R3Pcc3jtXhH/OTP/kj/AD3/AMYLT/qN gzRe03/Gdl9w/wB0HU9u/wCJZPh94fjjnjr5q90/5xp/8nh5C/5ibr/qDnzeezX/ABo4vef9yXa9 h/47j95+4v2Rz2N9LdirsVdirsVdir53/wCcqv8AyR3m7/jJp/8A1GwZz3tV/wAZ2T/N/wB0HTe0 H+JT+H3h+QWeQvnDsVfur+Xv/KA+R/8AwH9M/wCoWPPc+z/8Wxf1I/cH1fR/3GP+qPuf/9f7+Yq7 FXYq7FXYq7FWL6p5H8la45k1ryhomryE1L3un21wSfnJG2QOOJ5gOPk0mHJ9cIn3gFKLf8p/yttJ BLa/lr5VtpVNVki0axRgfGqwg4BhgP4R8mqPZuljuMUB/mj9TNbSystPhW3sLSGyt1+zBBGsaD5K oAyYFOXGAiKAoIrCydirsVdirsVdirsVdirsVQdhp2n6VbLZaXYW+m2aM7paWsSQxBpHLuwRAACz MWJpuTXAAByYwhGAqIAHkjMLJ2KuxV2KuxV2KpbNo2kXOp2Wt3Gl2k+s6bFLBp2rSQo1zBFPx9VI pSC6K/EcgDvTfBwi76tZxQMhMgcQ5GtxfPdMsLY7FXYq7FWKa95D8j+arqG+8z+TdC8x3tvF6Fve app1teSpFyLcFeeN2C1JNAaVyEscZcwC42bR4MxvJCMj5gH70j/5U7+Uf/lrPKH/AHA7D/qjkfBx /wA0fINX8l6T/UYf6WP6nf8AKnfyj/8ALWeUP+4HYf8AVHHwcf8ANHyC/wAl6T/UYf6WP6mYaJ5f 0Hy1YjS/LmiWHl/TVdpV07TbaK0gDuauwjhVVqx6mm+TjERFAU5OLDjwx4ccREdwFD7E3yTa7FXY q7FXYq7FUg1Xyp5W10k655a0rWSepvrOC4r/AMjUbImETzFtOTTYsn1xEveAUgj/ACq/K6J1ki/L fytFIpqrpo9kpB9iIcj4MP5o+TSOztKOWKH+lH6mZWWnafpkIt9NsbfT7cdILaJIk/4FABkwAOTl QhGAqIAHkjMLJ2KuxV2KuxV2KoLUNN07V7SWw1WwttTsZipmsruJJonKMHUsjgqaMARUbHAQDsWE 8cZjhkAR3HdG4WbsVdirsVdirsVdiqW2GjaPpU2o3GmaVaadcaxcG81ae2gjie6uCoUzTMgBkcgA cmqcAiBya4YoQJMQASbNDme8plhbHYq7FXYqoXNvDeW1xaXC84LqJ4ZkqRVHBVhUbjY5GURIEHkU SiJCj1fPf/QqX5Hf9SpP/wBxG9/6rZz/APoU7O/1M/6aX63Tf6H9F/M+0/rXL/zip+SCsrL5UmDK QVP6Rveo3/39j/oV7P8A5h/00v1r/of0f8z7T+t9EAAAAdAKDOid03irsVdirsVdirsVdirsVdir sVdiqnLFFPFJBPEk0MylJoZFDK6sKFWU7EEdQcBAIo8kEAiixHyl+X3k3yIdVPlLQLXRP01cfWdR +rg/G/ZRUnii78UWirU0ArmJpOz8Gk4vBgI8Rs1+OXlycfT6PDp78OIjZs/j9DMszHJdirsVdirs VdirDPOn5feUPzCs7Kw836LFq9tp1yl3ZhyyOjr1AdCrcXGzLWjDrmFrez8GsiI5o8QBsfj73F1W jxakAZI2AbZTY2Nlplnbafp1pDYWNnGIrSzt0WOKNF2CoigAAeAzKhjjjiIxAAHIByIQEAIxFAIr JsnYq7FXYq7FXYq7FVC5tba8gktry3iuraYcZreZBIjjwZWBBHzyMoiQoiwiURIURYePa9/zjz+T fmJ5Jb3yJY2s8hq02nmSxNT342zxr94zT5/Z7QZt5YgD5XH7qdbm7G0mXnjA9233MAn/AOcPPycm YtHDrNqK14RX1R8v3kbn8cwJex+gP84fH9jhn2b0h/nD4o+w/wCcSPyVs3V5tGv9S4mvC6v5wD8x CYssx+yXZ8ecSffI/opnD2d0cecSfeT+inrvlr8sPy98nssnlvydpWlXCfZvY7dWuB/z3flJ/wAN m203Zml0391jjE99b/Pm7HBoMGD6IAfDf582d5nuW7FXYqxnzj5S0jzz5b1PyrryyvpOrKi3awOY 5CI5FlXi4Bp8SDMbWaSGrxSxZPplzr5tGp08NRjOOfIvAv8AoT/8mv8Alj1b/pPb/mnNB/oQ0HdL 5uo/0N6TuPzZJ5Q/5xq/LHyP5j0zzVoVtqSatpDu9m0140kYMkbRNyQqK/C5zJ0fs1o9Lljlxg8U eW/wbtN2HptPkGSANjze/wCb93DsVdirsVdirsVYj568laN+YflnUPKevtcLpepGJrhrVxHLWGRZ V4sysB8SCu2Ymu0WPWYTiyXwmuXPY242r0sNTjOOd0e58+/9Ca/lD/v/AF//AKTYv+qGc/8A6DdD /T+Y/U6f/QzpP6Xz/Y7/AKE0/KH/AH/r4/6PYv8Aqhj/AKDdD3z+Y/Uv+hnSf0vn+x9QaRpltoul aZo9mXNppNpDZ2pkPJ/TgjEaciAKmiiu2dPhxDFCMByiAB8HfY8YxxERyAr5P//Q+/mKuxV2KuxV 2KuxV2KuxV2KuxV2KuxV2KuxV2KuxV2KuxV2KuxV2KuxV2KuxV2KuxV2KuxV2KuxV2KuxV2KuxV2 KuxV2KuxV2KuxV2KuxV2KuxV2KuxV2KuxV2KuxV2KuxV2KuxV2KuxV2KuxV2KuxV2KuxV2KuxV2K uxV2KuxV2KuxV2KuxV2KuxV2KuxV2KuxV2KuxV2KuxV2KuxV2KuxV2KuxV2KuxV2KuxV2KuxV2Ku xV2KuxV2KuxV2KuxV2KuxV2KuxV2KuxV2KuxV2KuxV2KuxV2Kv8A/9lQSwECLQAUAAYACAAAACEA ihU/mAwBAAAVAgAAEwAAAAAAAAAAAAAAAAAAAAAAW0NvbnRlbnRfVHlwZXNdLnhtbFBLAQItABQA BgAIAAAAIQA4/SH/1gAAAJQBAAALAAAAAAAAAAAAAAAAAD0BAABfcmVscy8ucmVsc1BLAQItABQA BgAIAAAAIQBPXLKtLwQAAI0KAAAOAAAAAAAAAAAAAAAAADwCAABkcnMvZTJvRG9jLnhtbFBLAQIt ABQABgAIAAAAIQBYYLMbugAAACIBAAAZAAAAAAAAAAAAAAAAAJcGAABkcnMvX3JlbHMvZTJvRG9j LnhtbC5yZWxzUEsBAi0AFAAGAAgAAAAhAMiaUfrhAAAACQEAAA8AAAAAAAAAAAAAAAAAiAcAAGRy cy9kb3ducmV2LnhtbFBLAQItAAoAAAAAAAAAIQD4MJHcywYBAMsGAQAVAAAAAAAAAAAAAAAAAJYI AABkcnMvbWVkaWEvaW1hZ2UxLmpwZWdQSwUGAAAAAAYABgB9AQAAlA8BAAAA " o:spid="_x0000_s1026" style="position:absolute;margin-left:-3.45pt;margin-top:-21.6pt;width:168.75pt;height:67.3pt;z-index:251660800" w14:anchorId="0408A8AB">
              <v:rect id="Rectangle 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rUqBsIA AADaAAAADwAAAGRycy9kb3ducmV2LnhtbESPT4vCMBTE7wt+h/AEb2viny1ajbIsCILuYVXw+mie bbF5qU3U+u2NIOxxmJnfMPNlaytxo8aXjjUM+goEceZMybmGw371OQHhA7LByjFpeJCH5aLzMcfU uDv/0W0XchEh7FPUUIRQp1L6rCCLvu9q4uidXGMxRNnk0jR4j3BbyaFSibRYclwosKafgrLz7mo1 YDI2l9/TaLvfXBOc5q1afR2V1r1u+z0DEagN/+F3e200DOF1Jd4AuXgCAAD//wMAUEsBAi0AFAAG AAgAAAAhAPD3irv9AAAA4gEAABMAAAAAAAAAAAAAAAAAAAAAAFtDb250ZW50X1R5cGVzXS54bWxQ SwECLQAUAAYACAAAACEAMd1fYdIAAACPAQAACwAAAAAAAAAAAAAAAAAuAQAAX3JlbHMvLnJlbHNQ SwECLQAUAAYACAAAACEAMy8FnkEAAAA5AAAAEAAAAAAAAAAAAAAAAAApAgAAZHJzL3NoYXBleG1s LnhtbFBLAQItABQABgAIAAAAIQCWtSoGwgAAANoAAAAPAAAAAAAAAAAAAAAAAJgCAABkcnMvZG93 bnJldi54bWxQSwUGAAAAAAQABAD1AAAAhwMAAAAA " o:spid="_x0000_s1027" stroked="f" style="position:absolute;left:1320;top:330;width:3375;height:1320;visibility:visible;mso-wrap-style:square;v-text-anchor:top"/>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saica_pack" id="Picture 3"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FLpHtLCAAAA2gAAAA8AAABkcnMvZG93bnJldi54bWxEj0uLwjAUhffC/IdwB9xpOooPqlFEGOpK 8LHp7tJcm2pz02kyWv+9EQZmeTiPj7Ncd7YWd2p95VjB1zABQVw4XXGp4Hz6HsxB+ICssXZMCp7k Yb366C0x1e7BB7ofQyniCPsUFZgQmlRKXxiy6IeuIY7exbUWQ5RtKXWLjzhuazlKkqm0WHEkGGxo a6i4HX9t5Jr99bk557NZfpjkWTaeZrX7Uar/2W0WIAJ14T/8195pBWN4X4k3QK5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S6R7SwgAAANoAAAAPAAAAAAAAAAAAAAAAAJ8C AABkcnMvZG93bnJldi54bWxQSwUGAAAAAAQABAD3AAAAjgMAAAAA " o:spid="_x0000_s1028" style="position:absolute;left:1364;top:304;width:3317;height:970;visibility:visible;mso-wrap-style:square" type="#_x0000_t75">
                <v:imagedata o:title="saica_pack" r:id="rId2"/>
              </v:shape>
              <w10:wrap type="topAndBottom"/>
            </v:group>
          </w:pict>
        </mc:Fallback>
      </mc:AlternateConten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0F60321"/>
    <w:multiLevelType w:val="hybridMultilevel"/>
    <w:tmpl w:val="92C05C74"/>
    <w:lvl w:ilvl="0" w:tplc="040C0005">
      <w:start w:val="1"/>
      <w:numFmt w:val="bullet"/>
      <w:lvlText w:val=""/>
      <w:lvlJc w:val="left"/>
      <w:pPr>
        <w:ind w:hanging="360" w:left="1494"/>
      </w:pPr>
      <w:rPr>
        <w:rFonts w:ascii="Wingdings" w:hAnsi="Wingdings" w:hint="default"/>
      </w:rPr>
    </w:lvl>
    <w:lvl w:ilvl="1" w:tentative="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1">
    <w:nsid w:val="042815CB"/>
    <w:multiLevelType w:val="hybridMultilevel"/>
    <w:tmpl w:val="8A60EACA"/>
    <w:lvl w:ilvl="0" w:tplc="C28CEE6C">
      <w:start w:val="10"/>
      <w:numFmt w:val="bullet"/>
      <w:lvlText w:val="-"/>
      <w:lvlJc w:val="left"/>
      <w:pPr>
        <w:ind w:hanging="360" w:left="436"/>
      </w:pPr>
      <w:rPr>
        <w:rFonts w:ascii="Arial" w:cs="Arial" w:eastAsia="Times New Roman" w:hAnsi="Arial" w:hint="default"/>
      </w:rPr>
    </w:lvl>
    <w:lvl w:ilvl="1" w:tentative="1" w:tplc="040C0003">
      <w:start w:val="1"/>
      <w:numFmt w:val="bullet"/>
      <w:lvlText w:val="o"/>
      <w:lvlJc w:val="left"/>
      <w:pPr>
        <w:ind w:hanging="360" w:left="1156"/>
      </w:pPr>
      <w:rPr>
        <w:rFonts w:ascii="Courier New" w:cs="Courier New" w:hAnsi="Courier New" w:hint="default"/>
      </w:rPr>
    </w:lvl>
    <w:lvl w:ilvl="2" w:tentative="1" w:tplc="040C0005">
      <w:start w:val="1"/>
      <w:numFmt w:val="bullet"/>
      <w:lvlText w:val=""/>
      <w:lvlJc w:val="left"/>
      <w:pPr>
        <w:ind w:hanging="360" w:left="1876"/>
      </w:pPr>
      <w:rPr>
        <w:rFonts w:ascii="Wingdings" w:hAnsi="Wingdings" w:hint="default"/>
      </w:rPr>
    </w:lvl>
    <w:lvl w:ilvl="3" w:tentative="1" w:tplc="040C0001">
      <w:start w:val="1"/>
      <w:numFmt w:val="bullet"/>
      <w:lvlText w:val=""/>
      <w:lvlJc w:val="left"/>
      <w:pPr>
        <w:ind w:hanging="360" w:left="2596"/>
      </w:pPr>
      <w:rPr>
        <w:rFonts w:ascii="Symbol" w:hAnsi="Symbol" w:hint="default"/>
      </w:rPr>
    </w:lvl>
    <w:lvl w:ilvl="4" w:tentative="1" w:tplc="040C0003">
      <w:start w:val="1"/>
      <w:numFmt w:val="bullet"/>
      <w:lvlText w:val="o"/>
      <w:lvlJc w:val="left"/>
      <w:pPr>
        <w:ind w:hanging="360" w:left="3316"/>
      </w:pPr>
      <w:rPr>
        <w:rFonts w:ascii="Courier New" w:cs="Courier New" w:hAnsi="Courier New" w:hint="default"/>
      </w:rPr>
    </w:lvl>
    <w:lvl w:ilvl="5" w:tentative="1" w:tplc="040C0005">
      <w:start w:val="1"/>
      <w:numFmt w:val="bullet"/>
      <w:lvlText w:val=""/>
      <w:lvlJc w:val="left"/>
      <w:pPr>
        <w:ind w:hanging="360" w:left="4036"/>
      </w:pPr>
      <w:rPr>
        <w:rFonts w:ascii="Wingdings" w:hAnsi="Wingdings" w:hint="default"/>
      </w:rPr>
    </w:lvl>
    <w:lvl w:ilvl="6" w:tentative="1" w:tplc="040C0001">
      <w:start w:val="1"/>
      <w:numFmt w:val="bullet"/>
      <w:lvlText w:val=""/>
      <w:lvlJc w:val="left"/>
      <w:pPr>
        <w:ind w:hanging="360" w:left="4756"/>
      </w:pPr>
      <w:rPr>
        <w:rFonts w:ascii="Symbol" w:hAnsi="Symbol" w:hint="default"/>
      </w:rPr>
    </w:lvl>
    <w:lvl w:ilvl="7" w:tentative="1" w:tplc="040C0003">
      <w:start w:val="1"/>
      <w:numFmt w:val="bullet"/>
      <w:lvlText w:val="o"/>
      <w:lvlJc w:val="left"/>
      <w:pPr>
        <w:ind w:hanging="360" w:left="5476"/>
      </w:pPr>
      <w:rPr>
        <w:rFonts w:ascii="Courier New" w:cs="Courier New" w:hAnsi="Courier New" w:hint="default"/>
      </w:rPr>
    </w:lvl>
    <w:lvl w:ilvl="8" w:tentative="1" w:tplc="040C0005">
      <w:start w:val="1"/>
      <w:numFmt w:val="bullet"/>
      <w:lvlText w:val=""/>
      <w:lvlJc w:val="left"/>
      <w:pPr>
        <w:ind w:hanging="360" w:left="6196"/>
      </w:pPr>
      <w:rPr>
        <w:rFonts w:ascii="Wingdings" w:hAnsi="Wingdings" w:hint="default"/>
      </w:rPr>
    </w:lvl>
  </w:abstractNum>
  <w:abstractNum w15:restartNumberingAfterBreak="0" w:abstractNumId="2">
    <w:nsid w:val="057225AC"/>
    <w:multiLevelType w:val="hybridMultilevel"/>
    <w:tmpl w:val="01185970"/>
    <w:lvl w:ilvl="0" w:tplc="9D123566">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7073CBF"/>
    <w:multiLevelType w:val="hybridMultilevel"/>
    <w:tmpl w:val="B5423634"/>
    <w:lvl w:ilvl="0" w:tplc="9418E466">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AD13256"/>
    <w:multiLevelType w:val="hybridMultilevel"/>
    <w:tmpl w:val="154C76FA"/>
    <w:lvl w:ilvl="0" w:tplc="E9B2D69E">
      <w:start w:val="1"/>
      <w:numFmt w:val="bullet"/>
      <w:lvlText w:val="−"/>
      <w:lvlJc w:val="left"/>
      <w:pPr>
        <w:tabs>
          <w:tab w:pos="397" w:val="num"/>
        </w:tabs>
        <w:ind w:hanging="397" w:left="397"/>
      </w:pPr>
      <w:rPr>
        <w:rFonts w:ascii="Arial" w:cs="Arial" w:eastAsia="Times New Roman" w:hAnsi="Arial" w:hint="default"/>
        <w:i w:val="0"/>
        <w:sz w:val="18"/>
        <w:szCs w:val="18"/>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0ED81DC9"/>
    <w:multiLevelType w:val="hybridMultilevel"/>
    <w:tmpl w:val="A7EA2D0A"/>
    <w:lvl w:ilvl="0" w:tplc="45D0A646">
      <w:start w:val="1"/>
      <w:numFmt w:val="bullet"/>
      <w:lvlText w:val="•"/>
      <w:lvlJc w:val="left"/>
      <w:pPr>
        <w:ind w:hanging="360" w:left="2897"/>
      </w:pPr>
      <w:rPr>
        <w:rFonts w:ascii="Arial" w:hAnsi="Arial" w:hint="default"/>
      </w:rPr>
    </w:lvl>
    <w:lvl w:ilvl="1" w:tentative="1" w:tplc="040C0003">
      <w:start w:val="1"/>
      <w:numFmt w:val="bullet"/>
      <w:lvlText w:val="o"/>
      <w:lvlJc w:val="left"/>
      <w:pPr>
        <w:ind w:hanging="360" w:left="3617"/>
      </w:pPr>
      <w:rPr>
        <w:rFonts w:ascii="Courier New" w:cs="Courier New" w:hAnsi="Courier New" w:hint="default"/>
      </w:rPr>
    </w:lvl>
    <w:lvl w:ilvl="2" w:tentative="1" w:tplc="040C0005">
      <w:start w:val="1"/>
      <w:numFmt w:val="bullet"/>
      <w:lvlText w:val=""/>
      <w:lvlJc w:val="left"/>
      <w:pPr>
        <w:ind w:hanging="360" w:left="4337"/>
      </w:pPr>
      <w:rPr>
        <w:rFonts w:ascii="Wingdings" w:hAnsi="Wingdings" w:hint="default"/>
      </w:rPr>
    </w:lvl>
    <w:lvl w:ilvl="3" w:tentative="1" w:tplc="040C0001">
      <w:start w:val="1"/>
      <w:numFmt w:val="bullet"/>
      <w:lvlText w:val=""/>
      <w:lvlJc w:val="left"/>
      <w:pPr>
        <w:ind w:hanging="360" w:left="5057"/>
      </w:pPr>
      <w:rPr>
        <w:rFonts w:ascii="Symbol" w:hAnsi="Symbol" w:hint="default"/>
      </w:rPr>
    </w:lvl>
    <w:lvl w:ilvl="4" w:tentative="1" w:tplc="040C0003">
      <w:start w:val="1"/>
      <w:numFmt w:val="bullet"/>
      <w:lvlText w:val="o"/>
      <w:lvlJc w:val="left"/>
      <w:pPr>
        <w:ind w:hanging="360" w:left="5777"/>
      </w:pPr>
      <w:rPr>
        <w:rFonts w:ascii="Courier New" w:cs="Courier New" w:hAnsi="Courier New" w:hint="default"/>
      </w:rPr>
    </w:lvl>
    <w:lvl w:ilvl="5" w:tentative="1" w:tplc="040C0005">
      <w:start w:val="1"/>
      <w:numFmt w:val="bullet"/>
      <w:lvlText w:val=""/>
      <w:lvlJc w:val="left"/>
      <w:pPr>
        <w:ind w:hanging="360" w:left="6497"/>
      </w:pPr>
      <w:rPr>
        <w:rFonts w:ascii="Wingdings" w:hAnsi="Wingdings" w:hint="default"/>
      </w:rPr>
    </w:lvl>
    <w:lvl w:ilvl="6" w:tentative="1" w:tplc="040C0001">
      <w:start w:val="1"/>
      <w:numFmt w:val="bullet"/>
      <w:lvlText w:val=""/>
      <w:lvlJc w:val="left"/>
      <w:pPr>
        <w:ind w:hanging="360" w:left="7217"/>
      </w:pPr>
      <w:rPr>
        <w:rFonts w:ascii="Symbol" w:hAnsi="Symbol" w:hint="default"/>
      </w:rPr>
    </w:lvl>
    <w:lvl w:ilvl="7" w:tentative="1" w:tplc="040C0003">
      <w:start w:val="1"/>
      <w:numFmt w:val="bullet"/>
      <w:lvlText w:val="o"/>
      <w:lvlJc w:val="left"/>
      <w:pPr>
        <w:ind w:hanging="360" w:left="7937"/>
      </w:pPr>
      <w:rPr>
        <w:rFonts w:ascii="Courier New" w:cs="Courier New" w:hAnsi="Courier New" w:hint="default"/>
      </w:rPr>
    </w:lvl>
    <w:lvl w:ilvl="8" w:tentative="1" w:tplc="040C0005">
      <w:start w:val="1"/>
      <w:numFmt w:val="bullet"/>
      <w:lvlText w:val=""/>
      <w:lvlJc w:val="left"/>
      <w:pPr>
        <w:ind w:hanging="360" w:left="8657"/>
      </w:pPr>
      <w:rPr>
        <w:rFonts w:ascii="Wingdings" w:hAnsi="Wingdings" w:hint="default"/>
      </w:rPr>
    </w:lvl>
  </w:abstractNum>
  <w:abstractNum w15:restartNumberingAfterBreak="0" w:abstractNumId="6">
    <w:nsid w:val="17CE7C0F"/>
    <w:multiLevelType w:val="hybridMultilevel"/>
    <w:tmpl w:val="9C38BB70"/>
    <w:lvl w:ilvl="0" w:tplc="7FFC697C">
      <w:start w:val="1"/>
      <w:numFmt w:val="bullet"/>
      <w:pStyle w:val="Listepuces"/>
      <w:lvlText w:val=""/>
      <w:lvlJc w:val="left"/>
      <w:pPr>
        <w:tabs>
          <w:tab w:pos="1211" w:val="num"/>
        </w:tabs>
        <w:ind w:hanging="283" w:left="1134"/>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1CAF13D8"/>
    <w:multiLevelType w:val="hybridMultilevel"/>
    <w:tmpl w:val="A4FA7F3C"/>
    <w:lvl w:ilvl="0" w:tplc="CF5EC160">
      <w:start w:val="5"/>
      <w:numFmt w:val="bullet"/>
      <w:lvlText w:val=""/>
      <w:lvlJc w:val="left"/>
      <w:pPr>
        <w:tabs>
          <w:tab w:pos="720" w:val="num"/>
        </w:tabs>
        <w:ind w:hanging="360" w:left="720"/>
      </w:pPr>
      <w:rPr>
        <w:rFonts w:ascii="Wingdings" w:cs="Arial" w:eastAsia="Times New Roman" w:hAnsi="Wingdings" w:hint="default"/>
      </w:rPr>
    </w:lvl>
    <w:lvl w:ilvl="1" w:tplc="C28CEE6C">
      <w:start w:val="10"/>
      <w:numFmt w:val="bullet"/>
      <w:lvlText w:val="-"/>
      <w:lvlJc w:val="left"/>
      <w:pPr>
        <w:tabs>
          <w:tab w:pos="1440" w:val="num"/>
        </w:tabs>
        <w:ind w:hanging="360" w:left="1440"/>
      </w:pPr>
      <w:rPr>
        <w:rFonts w:ascii="Arial" w:cs="Arial" w:eastAsia="Times New Roman" w:hAnsi="Aria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227F16C1"/>
    <w:multiLevelType w:val="hybridMultilevel"/>
    <w:tmpl w:val="AB5EC29C"/>
    <w:lvl w:ilvl="0" w:tplc="C412A1FC">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37B54A6"/>
    <w:multiLevelType w:val="hybridMultilevel"/>
    <w:tmpl w:val="55644FF0"/>
    <w:lvl w:ilvl="0" w:tplc="EBD02B9A">
      <w:numFmt w:val="bullet"/>
      <w:lvlText w:val="-"/>
      <w:lvlJc w:val="left"/>
      <w:pPr>
        <w:ind w:hanging="360" w:left="720"/>
      </w:pPr>
      <w:rPr>
        <w:rFonts w:ascii="Lucida Sans Unicode" w:eastAsia="PMingLiU" w:hAnsi="Lucida Sans Unicod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ED012F4"/>
    <w:multiLevelType w:val="multilevel"/>
    <w:tmpl w:val="B080C50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1">
    <w:nsid w:val="32BB744D"/>
    <w:multiLevelType w:val="hybridMultilevel"/>
    <w:tmpl w:val="DB945AE8"/>
    <w:lvl w:ilvl="0" w:tplc="9D123566">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4BC57F1"/>
    <w:multiLevelType w:val="multilevel"/>
    <w:tmpl w:val="A96C2448"/>
    <w:lvl w:ilvl="0">
      <w:start w:val="1"/>
      <w:numFmt w:val="decimal"/>
      <w:pStyle w:val="article"/>
      <w:lvlText w:val="Article %1"/>
      <w:lvlJc w:val="left"/>
      <w:pPr>
        <w:tabs>
          <w:tab w:pos="1986" w:val="num"/>
        </w:tabs>
        <w:ind w:hanging="1418" w:left="1986"/>
      </w:pPr>
      <w:rPr>
        <w:rFonts w:hint="default"/>
      </w:rPr>
    </w:lvl>
    <w:lvl w:ilvl="1">
      <w:start w:val="1"/>
      <w:numFmt w:val="none"/>
      <w:suff w:val="nothing"/>
      <w:lvlText w:val=""/>
      <w:lvlJc w:val="left"/>
      <w:pPr>
        <w:ind w:firstLine="0" w:left="568"/>
      </w:pPr>
      <w:rPr>
        <w:rFonts w:hint="default"/>
      </w:rPr>
    </w:lvl>
    <w:lvl w:ilvl="2">
      <w:start w:val="1"/>
      <w:numFmt w:val="none"/>
      <w:suff w:val="nothing"/>
      <w:lvlText w:val=""/>
      <w:lvlJc w:val="left"/>
      <w:pPr>
        <w:ind w:firstLine="0" w:left="568"/>
      </w:pPr>
      <w:rPr>
        <w:rFonts w:hint="default"/>
      </w:rPr>
    </w:lvl>
    <w:lvl w:ilvl="3">
      <w:start w:val="1"/>
      <w:numFmt w:val="none"/>
      <w:suff w:val="nothing"/>
      <w:lvlText w:val=""/>
      <w:lvlJc w:val="left"/>
      <w:pPr>
        <w:ind w:firstLine="0" w:left="568"/>
      </w:pPr>
      <w:rPr>
        <w:rFonts w:hint="default"/>
      </w:rPr>
    </w:lvl>
    <w:lvl w:ilvl="4">
      <w:start w:val="1"/>
      <w:numFmt w:val="none"/>
      <w:suff w:val="nothing"/>
      <w:lvlText w:val=""/>
      <w:lvlJc w:val="left"/>
      <w:pPr>
        <w:ind w:firstLine="0" w:left="568"/>
      </w:pPr>
      <w:rPr>
        <w:rFonts w:hint="default"/>
      </w:rPr>
    </w:lvl>
    <w:lvl w:ilvl="5">
      <w:start w:val="1"/>
      <w:numFmt w:val="none"/>
      <w:suff w:val="nothing"/>
      <w:lvlText w:val=""/>
      <w:lvlJc w:val="left"/>
      <w:pPr>
        <w:ind w:firstLine="0" w:left="568"/>
      </w:pPr>
      <w:rPr>
        <w:rFonts w:hint="default"/>
      </w:rPr>
    </w:lvl>
    <w:lvl w:ilvl="6">
      <w:start w:val="1"/>
      <w:numFmt w:val="none"/>
      <w:suff w:val="nothing"/>
      <w:lvlText w:val=""/>
      <w:lvlJc w:val="left"/>
      <w:pPr>
        <w:ind w:firstLine="0" w:left="568"/>
      </w:pPr>
      <w:rPr>
        <w:rFonts w:hint="default"/>
      </w:rPr>
    </w:lvl>
    <w:lvl w:ilvl="7">
      <w:start w:val="1"/>
      <w:numFmt w:val="none"/>
      <w:suff w:val="nothing"/>
      <w:lvlText w:val=""/>
      <w:lvlJc w:val="left"/>
      <w:pPr>
        <w:ind w:firstLine="0" w:left="568"/>
      </w:pPr>
      <w:rPr>
        <w:rFonts w:hint="default"/>
      </w:rPr>
    </w:lvl>
    <w:lvl w:ilvl="8">
      <w:start w:val="1"/>
      <w:numFmt w:val="none"/>
      <w:suff w:val="nothing"/>
      <w:lvlText w:val=""/>
      <w:lvlJc w:val="left"/>
      <w:pPr>
        <w:ind w:firstLine="0" w:left="568"/>
      </w:pPr>
      <w:rPr>
        <w:rFonts w:hint="default"/>
      </w:rPr>
    </w:lvl>
  </w:abstractNum>
  <w:abstractNum w15:restartNumberingAfterBreak="0" w:abstractNumId="13">
    <w:nsid w:val="3B6C4C9B"/>
    <w:multiLevelType w:val="hybridMultilevel"/>
    <w:tmpl w:val="3050BD96"/>
    <w:lvl w:ilvl="0" w:tplc="C28CEE6C">
      <w:start w:val="10"/>
      <w:numFmt w:val="bullet"/>
      <w:lvlText w:val="-"/>
      <w:lvlJc w:val="left"/>
      <w:pPr>
        <w:ind w:hanging="360" w:left="436"/>
      </w:pPr>
      <w:rPr>
        <w:rFonts w:ascii="Arial" w:cs="Arial" w:eastAsia="Times New Roman" w:hAnsi="Arial" w:hint="default"/>
      </w:rPr>
    </w:lvl>
    <w:lvl w:ilvl="1" w:tentative="1" w:tplc="040C0003">
      <w:start w:val="1"/>
      <w:numFmt w:val="bullet"/>
      <w:lvlText w:val="o"/>
      <w:lvlJc w:val="left"/>
      <w:pPr>
        <w:ind w:hanging="360" w:left="1156"/>
      </w:pPr>
      <w:rPr>
        <w:rFonts w:ascii="Courier New" w:cs="Courier New" w:hAnsi="Courier New" w:hint="default"/>
      </w:rPr>
    </w:lvl>
    <w:lvl w:ilvl="2" w:tentative="1" w:tplc="040C0005">
      <w:start w:val="1"/>
      <w:numFmt w:val="bullet"/>
      <w:lvlText w:val=""/>
      <w:lvlJc w:val="left"/>
      <w:pPr>
        <w:ind w:hanging="360" w:left="1876"/>
      </w:pPr>
      <w:rPr>
        <w:rFonts w:ascii="Wingdings" w:hAnsi="Wingdings" w:hint="default"/>
      </w:rPr>
    </w:lvl>
    <w:lvl w:ilvl="3" w:tentative="1" w:tplc="040C0001">
      <w:start w:val="1"/>
      <w:numFmt w:val="bullet"/>
      <w:lvlText w:val=""/>
      <w:lvlJc w:val="left"/>
      <w:pPr>
        <w:ind w:hanging="360" w:left="2596"/>
      </w:pPr>
      <w:rPr>
        <w:rFonts w:ascii="Symbol" w:hAnsi="Symbol" w:hint="default"/>
      </w:rPr>
    </w:lvl>
    <w:lvl w:ilvl="4" w:tentative="1" w:tplc="040C0003">
      <w:start w:val="1"/>
      <w:numFmt w:val="bullet"/>
      <w:lvlText w:val="o"/>
      <w:lvlJc w:val="left"/>
      <w:pPr>
        <w:ind w:hanging="360" w:left="3316"/>
      </w:pPr>
      <w:rPr>
        <w:rFonts w:ascii="Courier New" w:cs="Courier New" w:hAnsi="Courier New" w:hint="default"/>
      </w:rPr>
    </w:lvl>
    <w:lvl w:ilvl="5" w:tentative="1" w:tplc="040C0005">
      <w:start w:val="1"/>
      <w:numFmt w:val="bullet"/>
      <w:lvlText w:val=""/>
      <w:lvlJc w:val="left"/>
      <w:pPr>
        <w:ind w:hanging="360" w:left="4036"/>
      </w:pPr>
      <w:rPr>
        <w:rFonts w:ascii="Wingdings" w:hAnsi="Wingdings" w:hint="default"/>
      </w:rPr>
    </w:lvl>
    <w:lvl w:ilvl="6" w:tentative="1" w:tplc="040C0001">
      <w:start w:val="1"/>
      <w:numFmt w:val="bullet"/>
      <w:lvlText w:val=""/>
      <w:lvlJc w:val="left"/>
      <w:pPr>
        <w:ind w:hanging="360" w:left="4756"/>
      </w:pPr>
      <w:rPr>
        <w:rFonts w:ascii="Symbol" w:hAnsi="Symbol" w:hint="default"/>
      </w:rPr>
    </w:lvl>
    <w:lvl w:ilvl="7" w:tentative="1" w:tplc="040C0003">
      <w:start w:val="1"/>
      <w:numFmt w:val="bullet"/>
      <w:lvlText w:val="o"/>
      <w:lvlJc w:val="left"/>
      <w:pPr>
        <w:ind w:hanging="360" w:left="5476"/>
      </w:pPr>
      <w:rPr>
        <w:rFonts w:ascii="Courier New" w:cs="Courier New" w:hAnsi="Courier New" w:hint="default"/>
      </w:rPr>
    </w:lvl>
    <w:lvl w:ilvl="8" w:tentative="1" w:tplc="040C0005">
      <w:start w:val="1"/>
      <w:numFmt w:val="bullet"/>
      <w:lvlText w:val=""/>
      <w:lvlJc w:val="left"/>
      <w:pPr>
        <w:ind w:hanging="360" w:left="6196"/>
      </w:pPr>
      <w:rPr>
        <w:rFonts w:ascii="Wingdings" w:hAnsi="Wingdings" w:hint="default"/>
      </w:rPr>
    </w:lvl>
  </w:abstractNum>
  <w:abstractNum w15:restartNumberingAfterBreak="0" w:abstractNumId="14">
    <w:nsid w:val="4BDC720C"/>
    <w:multiLevelType w:val="hybridMultilevel"/>
    <w:tmpl w:val="7DF8F112"/>
    <w:lvl w:ilvl="0" w:tplc="0A7229C2">
      <w:start w:val="1"/>
      <w:numFmt w:val="bullet"/>
      <w:lvlText w:val="−"/>
      <w:lvlJc w:val="left"/>
      <w:pPr>
        <w:tabs>
          <w:tab w:pos="284" w:val="num"/>
        </w:tabs>
        <w:ind w:hanging="284" w:left="284"/>
      </w:pPr>
      <w:rPr>
        <w:rFonts w:ascii="Times New Roman" w:cs="Times New Roman" w:eastAsia="Times New Roman" w:hAnsi="Times New Roman" w:hint="default"/>
        <w:i/>
        <w:sz w:val="16"/>
        <w:szCs w:val="16"/>
      </w:rPr>
    </w:lvl>
    <w:lvl w:ilvl="1" w:tplc="040C0003">
      <w:start w:val="1"/>
      <w:numFmt w:val="bullet"/>
      <w:lvlText w:val="o"/>
      <w:lvlJc w:val="left"/>
      <w:pPr>
        <w:tabs>
          <w:tab w:pos="873" w:val="num"/>
        </w:tabs>
        <w:ind w:hanging="360" w:left="873"/>
      </w:pPr>
      <w:rPr>
        <w:rFonts w:ascii="Courier New" w:cs="Courier New" w:hAnsi="Courier New" w:hint="default"/>
      </w:rPr>
    </w:lvl>
    <w:lvl w:ilvl="2" w:tentative="1" w:tplc="040C0005">
      <w:start w:val="1"/>
      <w:numFmt w:val="bullet"/>
      <w:lvlText w:val=""/>
      <w:lvlJc w:val="left"/>
      <w:pPr>
        <w:tabs>
          <w:tab w:pos="1593" w:val="num"/>
        </w:tabs>
        <w:ind w:hanging="360" w:left="1593"/>
      </w:pPr>
      <w:rPr>
        <w:rFonts w:ascii="Wingdings" w:hAnsi="Wingdings" w:hint="default"/>
      </w:rPr>
    </w:lvl>
    <w:lvl w:ilvl="3" w:tentative="1" w:tplc="040C0001">
      <w:start w:val="1"/>
      <w:numFmt w:val="bullet"/>
      <w:lvlText w:val=""/>
      <w:lvlJc w:val="left"/>
      <w:pPr>
        <w:tabs>
          <w:tab w:pos="2313" w:val="num"/>
        </w:tabs>
        <w:ind w:hanging="360" w:left="2313"/>
      </w:pPr>
      <w:rPr>
        <w:rFonts w:ascii="Symbol" w:hAnsi="Symbol" w:hint="default"/>
      </w:rPr>
    </w:lvl>
    <w:lvl w:ilvl="4" w:tentative="1" w:tplc="040C0003">
      <w:start w:val="1"/>
      <w:numFmt w:val="bullet"/>
      <w:lvlText w:val="o"/>
      <w:lvlJc w:val="left"/>
      <w:pPr>
        <w:tabs>
          <w:tab w:pos="3033" w:val="num"/>
        </w:tabs>
        <w:ind w:hanging="360" w:left="3033"/>
      </w:pPr>
      <w:rPr>
        <w:rFonts w:ascii="Courier New" w:cs="Courier New" w:hAnsi="Courier New" w:hint="default"/>
      </w:rPr>
    </w:lvl>
    <w:lvl w:ilvl="5" w:tentative="1" w:tplc="040C0005">
      <w:start w:val="1"/>
      <w:numFmt w:val="bullet"/>
      <w:lvlText w:val=""/>
      <w:lvlJc w:val="left"/>
      <w:pPr>
        <w:tabs>
          <w:tab w:pos="3753" w:val="num"/>
        </w:tabs>
        <w:ind w:hanging="360" w:left="3753"/>
      </w:pPr>
      <w:rPr>
        <w:rFonts w:ascii="Wingdings" w:hAnsi="Wingdings" w:hint="default"/>
      </w:rPr>
    </w:lvl>
    <w:lvl w:ilvl="6" w:tentative="1" w:tplc="040C0001">
      <w:start w:val="1"/>
      <w:numFmt w:val="bullet"/>
      <w:lvlText w:val=""/>
      <w:lvlJc w:val="left"/>
      <w:pPr>
        <w:tabs>
          <w:tab w:pos="4473" w:val="num"/>
        </w:tabs>
        <w:ind w:hanging="360" w:left="4473"/>
      </w:pPr>
      <w:rPr>
        <w:rFonts w:ascii="Symbol" w:hAnsi="Symbol" w:hint="default"/>
      </w:rPr>
    </w:lvl>
    <w:lvl w:ilvl="7" w:tentative="1" w:tplc="040C0003">
      <w:start w:val="1"/>
      <w:numFmt w:val="bullet"/>
      <w:lvlText w:val="o"/>
      <w:lvlJc w:val="left"/>
      <w:pPr>
        <w:tabs>
          <w:tab w:pos="5193" w:val="num"/>
        </w:tabs>
        <w:ind w:hanging="360" w:left="5193"/>
      </w:pPr>
      <w:rPr>
        <w:rFonts w:ascii="Courier New" w:cs="Courier New" w:hAnsi="Courier New" w:hint="default"/>
      </w:rPr>
    </w:lvl>
    <w:lvl w:ilvl="8" w:tentative="1" w:tplc="040C0005">
      <w:start w:val="1"/>
      <w:numFmt w:val="bullet"/>
      <w:lvlText w:val=""/>
      <w:lvlJc w:val="left"/>
      <w:pPr>
        <w:tabs>
          <w:tab w:pos="5913" w:val="num"/>
        </w:tabs>
        <w:ind w:hanging="360" w:left="5913"/>
      </w:pPr>
      <w:rPr>
        <w:rFonts w:ascii="Wingdings" w:hAnsi="Wingdings" w:hint="default"/>
      </w:rPr>
    </w:lvl>
  </w:abstractNum>
  <w:abstractNum w15:restartNumberingAfterBreak="0" w:abstractNumId="15">
    <w:nsid w:val="4BFC3C11"/>
    <w:multiLevelType w:val="hybridMultilevel"/>
    <w:tmpl w:val="7EE45516"/>
    <w:lvl w:ilvl="0" w:tplc="E5E402D6">
      <w:numFmt w:val="bullet"/>
      <w:lvlText w:val=""/>
      <w:lvlJc w:val="left"/>
      <w:pPr>
        <w:ind w:hanging="360" w:left="720"/>
      </w:pPr>
      <w:rPr>
        <w:rFonts w:ascii="Wingdings" w:cs="Times New Roman" w:eastAsia="Calibri" w:hAnsi="Wingdings" w:hint="default"/>
        <w:b/>
        <w:color w:val="008000"/>
      </w:rPr>
    </w:lvl>
    <w:lvl w:ilvl="1" w:tplc="988A702A">
      <w:numFmt w:val="bullet"/>
      <w:lvlText w:val="-"/>
      <w:lvlJc w:val="left"/>
      <w:pPr>
        <w:ind w:hanging="360" w:left="1353"/>
      </w:pPr>
      <w:rPr>
        <w:rFonts w:ascii="Calibri" w:cs="Times New Roman" w:eastAsia="Calibri" w:hAnsi="Calibri" w:hint="default"/>
        <w:color w:val="auto"/>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DF74455"/>
    <w:multiLevelType w:val="hybridMultilevel"/>
    <w:tmpl w:val="3B2A4C44"/>
    <w:lvl w:ilvl="0" w:tplc="040C0003">
      <w:start w:val="1"/>
      <w:numFmt w:val="bullet"/>
      <w:lvlText w:val="o"/>
      <w:lvlJc w:val="left"/>
      <w:pPr>
        <w:ind w:hanging="360" w:left="993"/>
      </w:pPr>
      <w:rPr>
        <w:rFonts w:ascii="Courier New" w:cs="Courier New" w:hAnsi="Courier New" w:hint="default"/>
      </w:rPr>
    </w:lvl>
    <w:lvl w:ilvl="1" w:tentative="1" w:tplc="040C0003">
      <w:start w:val="1"/>
      <w:numFmt w:val="bullet"/>
      <w:lvlText w:val="o"/>
      <w:lvlJc w:val="left"/>
      <w:pPr>
        <w:ind w:hanging="360" w:left="1713"/>
      </w:pPr>
      <w:rPr>
        <w:rFonts w:ascii="Courier New" w:cs="Courier New" w:hAnsi="Courier New" w:hint="default"/>
      </w:rPr>
    </w:lvl>
    <w:lvl w:ilvl="2" w:tentative="1" w:tplc="040C0005">
      <w:start w:val="1"/>
      <w:numFmt w:val="bullet"/>
      <w:lvlText w:val=""/>
      <w:lvlJc w:val="left"/>
      <w:pPr>
        <w:ind w:hanging="360" w:left="2433"/>
      </w:pPr>
      <w:rPr>
        <w:rFonts w:ascii="Wingdings" w:hAnsi="Wingdings" w:hint="default"/>
      </w:rPr>
    </w:lvl>
    <w:lvl w:ilvl="3" w:tentative="1" w:tplc="040C0001">
      <w:start w:val="1"/>
      <w:numFmt w:val="bullet"/>
      <w:lvlText w:val=""/>
      <w:lvlJc w:val="left"/>
      <w:pPr>
        <w:ind w:hanging="360" w:left="3153"/>
      </w:pPr>
      <w:rPr>
        <w:rFonts w:ascii="Symbol" w:hAnsi="Symbol" w:hint="default"/>
      </w:rPr>
    </w:lvl>
    <w:lvl w:ilvl="4" w:tentative="1" w:tplc="040C0003">
      <w:start w:val="1"/>
      <w:numFmt w:val="bullet"/>
      <w:lvlText w:val="o"/>
      <w:lvlJc w:val="left"/>
      <w:pPr>
        <w:ind w:hanging="360" w:left="3873"/>
      </w:pPr>
      <w:rPr>
        <w:rFonts w:ascii="Courier New" w:cs="Courier New" w:hAnsi="Courier New" w:hint="default"/>
      </w:rPr>
    </w:lvl>
    <w:lvl w:ilvl="5" w:tentative="1" w:tplc="040C0005">
      <w:start w:val="1"/>
      <w:numFmt w:val="bullet"/>
      <w:lvlText w:val=""/>
      <w:lvlJc w:val="left"/>
      <w:pPr>
        <w:ind w:hanging="360" w:left="4593"/>
      </w:pPr>
      <w:rPr>
        <w:rFonts w:ascii="Wingdings" w:hAnsi="Wingdings" w:hint="default"/>
      </w:rPr>
    </w:lvl>
    <w:lvl w:ilvl="6" w:tentative="1" w:tplc="040C0001">
      <w:start w:val="1"/>
      <w:numFmt w:val="bullet"/>
      <w:lvlText w:val=""/>
      <w:lvlJc w:val="left"/>
      <w:pPr>
        <w:ind w:hanging="360" w:left="5313"/>
      </w:pPr>
      <w:rPr>
        <w:rFonts w:ascii="Symbol" w:hAnsi="Symbol" w:hint="default"/>
      </w:rPr>
    </w:lvl>
    <w:lvl w:ilvl="7" w:tentative="1" w:tplc="040C0003">
      <w:start w:val="1"/>
      <w:numFmt w:val="bullet"/>
      <w:lvlText w:val="o"/>
      <w:lvlJc w:val="left"/>
      <w:pPr>
        <w:ind w:hanging="360" w:left="6033"/>
      </w:pPr>
      <w:rPr>
        <w:rFonts w:ascii="Courier New" w:cs="Courier New" w:hAnsi="Courier New" w:hint="default"/>
      </w:rPr>
    </w:lvl>
    <w:lvl w:ilvl="8" w:tentative="1" w:tplc="040C0005">
      <w:start w:val="1"/>
      <w:numFmt w:val="bullet"/>
      <w:lvlText w:val=""/>
      <w:lvlJc w:val="left"/>
      <w:pPr>
        <w:ind w:hanging="360" w:left="6753"/>
      </w:pPr>
      <w:rPr>
        <w:rFonts w:ascii="Wingdings" w:hAnsi="Wingdings" w:hint="default"/>
      </w:rPr>
    </w:lvl>
  </w:abstractNum>
  <w:abstractNum w15:restartNumberingAfterBreak="0" w:abstractNumId="17">
    <w:nsid w:val="5E8D00D9"/>
    <w:multiLevelType w:val="hybridMultilevel"/>
    <w:tmpl w:val="D6D895A8"/>
    <w:lvl w:ilvl="0" w:tplc="CCE6357A">
      <w:start w:val="1"/>
      <w:numFmt w:val="bullet"/>
      <w:lvlText w:val=""/>
      <w:lvlJc w:val="left"/>
      <w:pPr>
        <w:ind w:hanging="360" w:left="720"/>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203540A"/>
    <w:multiLevelType w:val="hybridMultilevel"/>
    <w:tmpl w:val="796822D6"/>
    <w:lvl w:ilvl="0" w:tplc="040C0001">
      <w:start w:val="1"/>
      <w:numFmt w:val="bullet"/>
      <w:lvlText w:val=""/>
      <w:lvlJc w:val="left"/>
      <w:pPr>
        <w:ind w:hanging="360" w:left="2160"/>
      </w:pPr>
      <w:rPr>
        <w:rFonts w:ascii="Symbol" w:hAnsi="Symbol" w:hint="default"/>
      </w:rPr>
    </w:lvl>
    <w:lvl w:ilvl="1" w:tentative="1" w:tplc="040C0003">
      <w:start w:val="1"/>
      <w:numFmt w:val="bullet"/>
      <w:lvlText w:val="o"/>
      <w:lvlJc w:val="left"/>
      <w:pPr>
        <w:ind w:hanging="360" w:left="2880"/>
      </w:pPr>
      <w:rPr>
        <w:rFonts w:ascii="Courier New" w:cs="Courier New" w:hAnsi="Courier New" w:hint="default"/>
      </w:rPr>
    </w:lvl>
    <w:lvl w:ilvl="2" w:tentative="1" w:tplc="040C0005">
      <w:start w:val="1"/>
      <w:numFmt w:val="bullet"/>
      <w:lvlText w:val=""/>
      <w:lvlJc w:val="left"/>
      <w:pPr>
        <w:ind w:hanging="360" w:left="3600"/>
      </w:pPr>
      <w:rPr>
        <w:rFonts w:ascii="Wingdings" w:hAnsi="Wingdings" w:hint="default"/>
      </w:rPr>
    </w:lvl>
    <w:lvl w:ilvl="3" w:tentative="1" w:tplc="040C0001">
      <w:start w:val="1"/>
      <w:numFmt w:val="bullet"/>
      <w:lvlText w:val=""/>
      <w:lvlJc w:val="left"/>
      <w:pPr>
        <w:ind w:hanging="360" w:left="4320"/>
      </w:pPr>
      <w:rPr>
        <w:rFonts w:ascii="Symbol" w:hAnsi="Symbol" w:hint="default"/>
      </w:rPr>
    </w:lvl>
    <w:lvl w:ilvl="4" w:tentative="1" w:tplc="040C0003">
      <w:start w:val="1"/>
      <w:numFmt w:val="bullet"/>
      <w:lvlText w:val="o"/>
      <w:lvlJc w:val="left"/>
      <w:pPr>
        <w:ind w:hanging="360" w:left="5040"/>
      </w:pPr>
      <w:rPr>
        <w:rFonts w:ascii="Courier New" w:cs="Courier New" w:hAnsi="Courier New" w:hint="default"/>
      </w:rPr>
    </w:lvl>
    <w:lvl w:ilvl="5" w:tentative="1" w:tplc="040C0005">
      <w:start w:val="1"/>
      <w:numFmt w:val="bullet"/>
      <w:lvlText w:val=""/>
      <w:lvlJc w:val="left"/>
      <w:pPr>
        <w:ind w:hanging="360" w:left="5760"/>
      </w:pPr>
      <w:rPr>
        <w:rFonts w:ascii="Wingdings" w:hAnsi="Wingdings" w:hint="default"/>
      </w:rPr>
    </w:lvl>
    <w:lvl w:ilvl="6" w:tentative="1" w:tplc="040C0001">
      <w:start w:val="1"/>
      <w:numFmt w:val="bullet"/>
      <w:lvlText w:val=""/>
      <w:lvlJc w:val="left"/>
      <w:pPr>
        <w:ind w:hanging="360" w:left="6480"/>
      </w:pPr>
      <w:rPr>
        <w:rFonts w:ascii="Symbol" w:hAnsi="Symbol" w:hint="default"/>
      </w:rPr>
    </w:lvl>
    <w:lvl w:ilvl="7" w:tentative="1" w:tplc="040C0003">
      <w:start w:val="1"/>
      <w:numFmt w:val="bullet"/>
      <w:lvlText w:val="o"/>
      <w:lvlJc w:val="left"/>
      <w:pPr>
        <w:ind w:hanging="360" w:left="7200"/>
      </w:pPr>
      <w:rPr>
        <w:rFonts w:ascii="Courier New" w:cs="Courier New" w:hAnsi="Courier New" w:hint="default"/>
      </w:rPr>
    </w:lvl>
    <w:lvl w:ilvl="8" w:tentative="1" w:tplc="040C0005">
      <w:start w:val="1"/>
      <w:numFmt w:val="bullet"/>
      <w:lvlText w:val=""/>
      <w:lvlJc w:val="left"/>
      <w:pPr>
        <w:ind w:hanging="360" w:left="7920"/>
      </w:pPr>
      <w:rPr>
        <w:rFonts w:ascii="Wingdings" w:hAnsi="Wingdings" w:hint="default"/>
      </w:rPr>
    </w:lvl>
  </w:abstractNum>
  <w:abstractNum w15:restartNumberingAfterBreak="0" w:abstractNumId="19">
    <w:nsid w:val="7D921146"/>
    <w:multiLevelType w:val="hybridMultilevel"/>
    <w:tmpl w:val="1C7074A4"/>
    <w:lvl w:ilvl="0" w:tplc="89B2F352">
      <w:start w:val="5"/>
      <w:numFmt w:val="bullet"/>
      <w:lvlText w:val=""/>
      <w:lvlJc w:val="left"/>
      <w:pPr>
        <w:ind w:hanging="360" w:left="720"/>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7"/>
  </w:num>
  <w:num w:numId="2">
    <w:abstractNumId w:val="15"/>
  </w:num>
  <w:num w:numId="3">
    <w:abstractNumId w:val="5"/>
  </w:num>
  <w:num w:numId="4">
    <w:abstractNumId w:val="3"/>
  </w:num>
  <w:num w:numId="5">
    <w:abstractNumId w:val="18"/>
  </w:num>
  <w:num w:numId="6">
    <w:abstractNumId w:val="19"/>
  </w:num>
  <w:num w:numId="7">
    <w:abstractNumId w:val="1"/>
  </w:num>
  <w:num w:numId="8">
    <w:abstractNumId w:val="13"/>
  </w:num>
  <w:num w:numId="9">
    <w:abstractNumId w:val="4"/>
  </w:num>
  <w:num w:numId="10">
    <w:abstractNumId w:val="6"/>
  </w:num>
  <w:num w:numId="11">
    <w:abstractNumId w:val="14"/>
  </w:num>
  <w:num w:numId="12">
    <w:abstractNumId w:val="0"/>
  </w:num>
  <w:num w:numId="13">
    <w:abstractNumId w:val="12"/>
  </w:num>
  <w:num w:numId="14">
    <w:abstractNumId w:val="10"/>
  </w:num>
  <w:num w:numId="15">
    <w:abstractNumId w:val="6"/>
  </w:num>
  <w:num w:numId="16">
    <w:abstractNumId w:val="0"/>
  </w:num>
  <w:num w:numId="17">
    <w:abstractNumId w:val="4"/>
  </w:num>
  <w:num w:numId="18">
    <w:abstractNumId w:val="17"/>
  </w:num>
  <w:num w:numId="19">
    <w:abstractNumId w:val="16"/>
  </w:num>
  <w:num w:numId="20">
    <w:abstractNumId w:val="8"/>
  </w:num>
  <w:num w:numId="21">
    <w:abstractNumId w:val="2"/>
  </w:num>
  <w:num w:numId="22">
    <w:abstractNumId w:val="11"/>
  </w:num>
  <w:num w:numId="23">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E1"/>
    <w:rsid w:val="00004B7A"/>
    <w:rsid w:val="0001611D"/>
    <w:rsid w:val="0002691D"/>
    <w:rsid w:val="000274B1"/>
    <w:rsid w:val="000311D1"/>
    <w:rsid w:val="0003147E"/>
    <w:rsid w:val="00032438"/>
    <w:rsid w:val="00033EA3"/>
    <w:rsid w:val="0004164F"/>
    <w:rsid w:val="00042686"/>
    <w:rsid w:val="00042BDB"/>
    <w:rsid w:val="00045928"/>
    <w:rsid w:val="00050264"/>
    <w:rsid w:val="00050AFF"/>
    <w:rsid w:val="000512BF"/>
    <w:rsid w:val="0005362C"/>
    <w:rsid w:val="00054B4E"/>
    <w:rsid w:val="0005520E"/>
    <w:rsid w:val="00056696"/>
    <w:rsid w:val="00056B89"/>
    <w:rsid w:val="00061D5C"/>
    <w:rsid w:val="00063E19"/>
    <w:rsid w:val="00066C54"/>
    <w:rsid w:val="000675A4"/>
    <w:rsid w:val="00076CDF"/>
    <w:rsid w:val="0008027F"/>
    <w:rsid w:val="00087938"/>
    <w:rsid w:val="00087AC6"/>
    <w:rsid w:val="000922AB"/>
    <w:rsid w:val="0009387B"/>
    <w:rsid w:val="00095563"/>
    <w:rsid w:val="00095879"/>
    <w:rsid w:val="000A27FD"/>
    <w:rsid w:val="000A4C20"/>
    <w:rsid w:val="000A6DDC"/>
    <w:rsid w:val="000A776A"/>
    <w:rsid w:val="000B15DD"/>
    <w:rsid w:val="000B30FF"/>
    <w:rsid w:val="000C0202"/>
    <w:rsid w:val="000C0E53"/>
    <w:rsid w:val="000C142B"/>
    <w:rsid w:val="000C1B53"/>
    <w:rsid w:val="000C30A1"/>
    <w:rsid w:val="000C5FA0"/>
    <w:rsid w:val="000C6A8A"/>
    <w:rsid w:val="000D0AAD"/>
    <w:rsid w:val="000D2937"/>
    <w:rsid w:val="000D46F4"/>
    <w:rsid w:val="000D55D5"/>
    <w:rsid w:val="000D5E06"/>
    <w:rsid w:val="000D5EAD"/>
    <w:rsid w:val="000E3539"/>
    <w:rsid w:val="000F32EF"/>
    <w:rsid w:val="000F3ACD"/>
    <w:rsid w:val="000F3C67"/>
    <w:rsid w:val="001006FC"/>
    <w:rsid w:val="00101F2D"/>
    <w:rsid w:val="0010213E"/>
    <w:rsid w:val="00110E1E"/>
    <w:rsid w:val="001202AF"/>
    <w:rsid w:val="00121989"/>
    <w:rsid w:val="001228C0"/>
    <w:rsid w:val="00130F73"/>
    <w:rsid w:val="0013309E"/>
    <w:rsid w:val="0013488B"/>
    <w:rsid w:val="00135F44"/>
    <w:rsid w:val="001368C5"/>
    <w:rsid w:val="00136B89"/>
    <w:rsid w:val="00142A26"/>
    <w:rsid w:val="00145705"/>
    <w:rsid w:val="00145B25"/>
    <w:rsid w:val="00145F10"/>
    <w:rsid w:val="001463CE"/>
    <w:rsid w:val="001526D3"/>
    <w:rsid w:val="00152F9C"/>
    <w:rsid w:val="0015425F"/>
    <w:rsid w:val="00157B33"/>
    <w:rsid w:val="00157E76"/>
    <w:rsid w:val="001643B1"/>
    <w:rsid w:val="00164611"/>
    <w:rsid w:val="0016623D"/>
    <w:rsid w:val="00173879"/>
    <w:rsid w:val="00173CDB"/>
    <w:rsid w:val="001748CB"/>
    <w:rsid w:val="00175072"/>
    <w:rsid w:val="00176813"/>
    <w:rsid w:val="00180A18"/>
    <w:rsid w:val="0018180F"/>
    <w:rsid w:val="0018199B"/>
    <w:rsid w:val="0018414D"/>
    <w:rsid w:val="0018457B"/>
    <w:rsid w:val="00184FCE"/>
    <w:rsid w:val="00190187"/>
    <w:rsid w:val="001916C2"/>
    <w:rsid w:val="00192050"/>
    <w:rsid w:val="0019206D"/>
    <w:rsid w:val="0019273E"/>
    <w:rsid w:val="001943F7"/>
    <w:rsid w:val="00196E82"/>
    <w:rsid w:val="00197D8A"/>
    <w:rsid w:val="001A0E75"/>
    <w:rsid w:val="001A2116"/>
    <w:rsid w:val="001A791C"/>
    <w:rsid w:val="001B0C0B"/>
    <w:rsid w:val="001B0D02"/>
    <w:rsid w:val="001B5647"/>
    <w:rsid w:val="001B7B76"/>
    <w:rsid w:val="001C1B02"/>
    <w:rsid w:val="001C246E"/>
    <w:rsid w:val="001C362C"/>
    <w:rsid w:val="001C47C1"/>
    <w:rsid w:val="001D1019"/>
    <w:rsid w:val="001D1F65"/>
    <w:rsid w:val="001D2EA9"/>
    <w:rsid w:val="001D6777"/>
    <w:rsid w:val="001E0AD8"/>
    <w:rsid w:val="001E12EC"/>
    <w:rsid w:val="001F1670"/>
    <w:rsid w:val="001F2BE8"/>
    <w:rsid w:val="001F4215"/>
    <w:rsid w:val="001F4C28"/>
    <w:rsid w:val="001F7401"/>
    <w:rsid w:val="001F7C97"/>
    <w:rsid w:val="0020251E"/>
    <w:rsid w:val="00202C41"/>
    <w:rsid w:val="00210590"/>
    <w:rsid w:val="00210F47"/>
    <w:rsid w:val="002115AC"/>
    <w:rsid w:val="00213035"/>
    <w:rsid w:val="00213126"/>
    <w:rsid w:val="00213B7F"/>
    <w:rsid w:val="00215DB9"/>
    <w:rsid w:val="00222ADB"/>
    <w:rsid w:val="00222E0F"/>
    <w:rsid w:val="0022354E"/>
    <w:rsid w:val="002415E8"/>
    <w:rsid w:val="0024217A"/>
    <w:rsid w:val="00243E30"/>
    <w:rsid w:val="00246F73"/>
    <w:rsid w:val="00250394"/>
    <w:rsid w:val="00250942"/>
    <w:rsid w:val="00251087"/>
    <w:rsid w:val="00253999"/>
    <w:rsid w:val="0025658C"/>
    <w:rsid w:val="0026218B"/>
    <w:rsid w:val="002647F7"/>
    <w:rsid w:val="002650E5"/>
    <w:rsid w:val="00266AB0"/>
    <w:rsid w:val="002701BD"/>
    <w:rsid w:val="0027088C"/>
    <w:rsid w:val="0027639F"/>
    <w:rsid w:val="00277100"/>
    <w:rsid w:val="00283322"/>
    <w:rsid w:val="00284D33"/>
    <w:rsid w:val="002862F7"/>
    <w:rsid w:val="00286AE2"/>
    <w:rsid w:val="00292071"/>
    <w:rsid w:val="00292691"/>
    <w:rsid w:val="002A04C5"/>
    <w:rsid w:val="002A3623"/>
    <w:rsid w:val="002A746F"/>
    <w:rsid w:val="002B047F"/>
    <w:rsid w:val="002B277B"/>
    <w:rsid w:val="002C0F91"/>
    <w:rsid w:val="002C455A"/>
    <w:rsid w:val="002C5875"/>
    <w:rsid w:val="002C61EE"/>
    <w:rsid w:val="002D1DA8"/>
    <w:rsid w:val="002D3909"/>
    <w:rsid w:val="002E00C8"/>
    <w:rsid w:val="002E07B1"/>
    <w:rsid w:val="002E12B1"/>
    <w:rsid w:val="002E322D"/>
    <w:rsid w:val="002E53CB"/>
    <w:rsid w:val="002E7031"/>
    <w:rsid w:val="002F25AB"/>
    <w:rsid w:val="002F425F"/>
    <w:rsid w:val="002F5AAC"/>
    <w:rsid w:val="0030407D"/>
    <w:rsid w:val="003041D8"/>
    <w:rsid w:val="00306103"/>
    <w:rsid w:val="00312C51"/>
    <w:rsid w:val="00315221"/>
    <w:rsid w:val="00316F6F"/>
    <w:rsid w:val="00320595"/>
    <w:rsid w:val="0032089E"/>
    <w:rsid w:val="003214F6"/>
    <w:rsid w:val="00321A62"/>
    <w:rsid w:val="003239E5"/>
    <w:rsid w:val="00323DC1"/>
    <w:rsid w:val="003248E7"/>
    <w:rsid w:val="0033607B"/>
    <w:rsid w:val="00336A04"/>
    <w:rsid w:val="00342AB7"/>
    <w:rsid w:val="003473F4"/>
    <w:rsid w:val="003537D1"/>
    <w:rsid w:val="00354168"/>
    <w:rsid w:val="00355115"/>
    <w:rsid w:val="00364BD3"/>
    <w:rsid w:val="003658E9"/>
    <w:rsid w:val="0036795E"/>
    <w:rsid w:val="00377EBF"/>
    <w:rsid w:val="00381D25"/>
    <w:rsid w:val="0038348E"/>
    <w:rsid w:val="003858FC"/>
    <w:rsid w:val="003877C8"/>
    <w:rsid w:val="00387A9E"/>
    <w:rsid w:val="00390886"/>
    <w:rsid w:val="00397125"/>
    <w:rsid w:val="003A4399"/>
    <w:rsid w:val="003A4985"/>
    <w:rsid w:val="003B11CA"/>
    <w:rsid w:val="003B34B4"/>
    <w:rsid w:val="003B410A"/>
    <w:rsid w:val="003B528B"/>
    <w:rsid w:val="003B65AE"/>
    <w:rsid w:val="003C0331"/>
    <w:rsid w:val="003C0865"/>
    <w:rsid w:val="003C1FCB"/>
    <w:rsid w:val="003C657E"/>
    <w:rsid w:val="003C7DE9"/>
    <w:rsid w:val="003D4F1C"/>
    <w:rsid w:val="003D59BA"/>
    <w:rsid w:val="003D60C1"/>
    <w:rsid w:val="003D6261"/>
    <w:rsid w:val="003D71D4"/>
    <w:rsid w:val="003E148F"/>
    <w:rsid w:val="003E245D"/>
    <w:rsid w:val="003E3F7F"/>
    <w:rsid w:val="003E44C1"/>
    <w:rsid w:val="003E7F2A"/>
    <w:rsid w:val="003F5311"/>
    <w:rsid w:val="00400C4F"/>
    <w:rsid w:val="0040227F"/>
    <w:rsid w:val="0040308C"/>
    <w:rsid w:val="00410A8C"/>
    <w:rsid w:val="0041501D"/>
    <w:rsid w:val="00416690"/>
    <w:rsid w:val="004168FE"/>
    <w:rsid w:val="00417093"/>
    <w:rsid w:val="004223EE"/>
    <w:rsid w:val="00423408"/>
    <w:rsid w:val="00423D2D"/>
    <w:rsid w:val="004259EB"/>
    <w:rsid w:val="0042676E"/>
    <w:rsid w:val="00427866"/>
    <w:rsid w:val="00434AFC"/>
    <w:rsid w:val="00437544"/>
    <w:rsid w:val="00437590"/>
    <w:rsid w:val="00441E26"/>
    <w:rsid w:val="00443809"/>
    <w:rsid w:val="00443FCC"/>
    <w:rsid w:val="00445AEF"/>
    <w:rsid w:val="00453342"/>
    <w:rsid w:val="004543AC"/>
    <w:rsid w:val="00466CCF"/>
    <w:rsid w:val="00467384"/>
    <w:rsid w:val="00470651"/>
    <w:rsid w:val="00471AB4"/>
    <w:rsid w:val="004721DE"/>
    <w:rsid w:val="004740B4"/>
    <w:rsid w:val="0047441B"/>
    <w:rsid w:val="004767DA"/>
    <w:rsid w:val="004773C9"/>
    <w:rsid w:val="00482F3A"/>
    <w:rsid w:val="004840BB"/>
    <w:rsid w:val="00490581"/>
    <w:rsid w:val="004907CE"/>
    <w:rsid w:val="0049533D"/>
    <w:rsid w:val="004962F7"/>
    <w:rsid w:val="00497B97"/>
    <w:rsid w:val="004B2C40"/>
    <w:rsid w:val="004C5EA9"/>
    <w:rsid w:val="004C787C"/>
    <w:rsid w:val="004D3721"/>
    <w:rsid w:val="004D4CD5"/>
    <w:rsid w:val="004D7531"/>
    <w:rsid w:val="004E260F"/>
    <w:rsid w:val="004E27F3"/>
    <w:rsid w:val="004E2D78"/>
    <w:rsid w:val="004E3043"/>
    <w:rsid w:val="004E39F7"/>
    <w:rsid w:val="004E4CCC"/>
    <w:rsid w:val="004E57E2"/>
    <w:rsid w:val="004E7A1A"/>
    <w:rsid w:val="005015A0"/>
    <w:rsid w:val="00510D2B"/>
    <w:rsid w:val="00510FDA"/>
    <w:rsid w:val="00511808"/>
    <w:rsid w:val="00511BA6"/>
    <w:rsid w:val="00513F9B"/>
    <w:rsid w:val="00515B64"/>
    <w:rsid w:val="0051630B"/>
    <w:rsid w:val="00517FF6"/>
    <w:rsid w:val="0052104E"/>
    <w:rsid w:val="005328B7"/>
    <w:rsid w:val="0053431D"/>
    <w:rsid w:val="00534C53"/>
    <w:rsid w:val="005353D1"/>
    <w:rsid w:val="00535726"/>
    <w:rsid w:val="00535F83"/>
    <w:rsid w:val="005449AA"/>
    <w:rsid w:val="0054662A"/>
    <w:rsid w:val="005505AD"/>
    <w:rsid w:val="005511C4"/>
    <w:rsid w:val="00561824"/>
    <w:rsid w:val="0056284E"/>
    <w:rsid w:val="00562898"/>
    <w:rsid w:val="005628B6"/>
    <w:rsid w:val="005641A7"/>
    <w:rsid w:val="0056462B"/>
    <w:rsid w:val="00566A7B"/>
    <w:rsid w:val="00570D32"/>
    <w:rsid w:val="00571E3A"/>
    <w:rsid w:val="00575858"/>
    <w:rsid w:val="00580BAE"/>
    <w:rsid w:val="00581CFF"/>
    <w:rsid w:val="00581E4A"/>
    <w:rsid w:val="00590137"/>
    <w:rsid w:val="0059097D"/>
    <w:rsid w:val="00592C9B"/>
    <w:rsid w:val="005A0244"/>
    <w:rsid w:val="005A5C65"/>
    <w:rsid w:val="005A77F8"/>
    <w:rsid w:val="005B03F1"/>
    <w:rsid w:val="005B09AD"/>
    <w:rsid w:val="005B1DCC"/>
    <w:rsid w:val="005B24F2"/>
    <w:rsid w:val="005B6B63"/>
    <w:rsid w:val="005C1E51"/>
    <w:rsid w:val="005C2C76"/>
    <w:rsid w:val="005C51D2"/>
    <w:rsid w:val="005C5969"/>
    <w:rsid w:val="005D39C2"/>
    <w:rsid w:val="005D5721"/>
    <w:rsid w:val="005E0457"/>
    <w:rsid w:val="005E2311"/>
    <w:rsid w:val="005E3175"/>
    <w:rsid w:val="005E5008"/>
    <w:rsid w:val="005E512D"/>
    <w:rsid w:val="005E52B7"/>
    <w:rsid w:val="005F2D52"/>
    <w:rsid w:val="005F3ABD"/>
    <w:rsid w:val="005F3CDE"/>
    <w:rsid w:val="005F4369"/>
    <w:rsid w:val="0060169C"/>
    <w:rsid w:val="00602A93"/>
    <w:rsid w:val="00602B9C"/>
    <w:rsid w:val="006030BD"/>
    <w:rsid w:val="0060407A"/>
    <w:rsid w:val="00606B02"/>
    <w:rsid w:val="006070C7"/>
    <w:rsid w:val="006113EB"/>
    <w:rsid w:val="00611A55"/>
    <w:rsid w:val="00612EE1"/>
    <w:rsid w:val="00617060"/>
    <w:rsid w:val="0062001B"/>
    <w:rsid w:val="006205AD"/>
    <w:rsid w:val="006209D8"/>
    <w:rsid w:val="00623451"/>
    <w:rsid w:val="006353BD"/>
    <w:rsid w:val="006374A6"/>
    <w:rsid w:val="006376F7"/>
    <w:rsid w:val="00640EC0"/>
    <w:rsid w:val="006413BB"/>
    <w:rsid w:val="00641D72"/>
    <w:rsid w:val="00643106"/>
    <w:rsid w:val="00646B08"/>
    <w:rsid w:val="006474EF"/>
    <w:rsid w:val="00651C82"/>
    <w:rsid w:val="00652153"/>
    <w:rsid w:val="006612A3"/>
    <w:rsid w:val="0066797F"/>
    <w:rsid w:val="00670CF2"/>
    <w:rsid w:val="00671EF9"/>
    <w:rsid w:val="00672B4A"/>
    <w:rsid w:val="006761BD"/>
    <w:rsid w:val="0068037E"/>
    <w:rsid w:val="006911E6"/>
    <w:rsid w:val="0069649E"/>
    <w:rsid w:val="00697F84"/>
    <w:rsid w:val="006A1746"/>
    <w:rsid w:val="006A22E9"/>
    <w:rsid w:val="006A4514"/>
    <w:rsid w:val="006B56EE"/>
    <w:rsid w:val="006B62BB"/>
    <w:rsid w:val="006B64C8"/>
    <w:rsid w:val="006B6E1D"/>
    <w:rsid w:val="006B6E9E"/>
    <w:rsid w:val="006C1293"/>
    <w:rsid w:val="006C40D7"/>
    <w:rsid w:val="006D1A41"/>
    <w:rsid w:val="006E0736"/>
    <w:rsid w:val="006E0DD2"/>
    <w:rsid w:val="006E3DA0"/>
    <w:rsid w:val="006E677F"/>
    <w:rsid w:val="006F5D5C"/>
    <w:rsid w:val="00702C31"/>
    <w:rsid w:val="007052E7"/>
    <w:rsid w:val="007177C6"/>
    <w:rsid w:val="007212D3"/>
    <w:rsid w:val="00723204"/>
    <w:rsid w:val="00723FB6"/>
    <w:rsid w:val="007261F9"/>
    <w:rsid w:val="00731726"/>
    <w:rsid w:val="00731C13"/>
    <w:rsid w:val="00734DCB"/>
    <w:rsid w:val="00736855"/>
    <w:rsid w:val="00736F81"/>
    <w:rsid w:val="007406E9"/>
    <w:rsid w:val="007424FD"/>
    <w:rsid w:val="007478A6"/>
    <w:rsid w:val="00755919"/>
    <w:rsid w:val="007633BE"/>
    <w:rsid w:val="007668E4"/>
    <w:rsid w:val="007669A2"/>
    <w:rsid w:val="007676C1"/>
    <w:rsid w:val="00775B66"/>
    <w:rsid w:val="00775E5A"/>
    <w:rsid w:val="00777EB0"/>
    <w:rsid w:val="00783E48"/>
    <w:rsid w:val="007904ED"/>
    <w:rsid w:val="00792118"/>
    <w:rsid w:val="0079549D"/>
    <w:rsid w:val="007954C7"/>
    <w:rsid w:val="007A1537"/>
    <w:rsid w:val="007A1AB5"/>
    <w:rsid w:val="007A3B16"/>
    <w:rsid w:val="007A4D55"/>
    <w:rsid w:val="007B2D62"/>
    <w:rsid w:val="007B2F53"/>
    <w:rsid w:val="007B4D9B"/>
    <w:rsid w:val="007B6833"/>
    <w:rsid w:val="007C1CC0"/>
    <w:rsid w:val="007C3D15"/>
    <w:rsid w:val="007D1C40"/>
    <w:rsid w:val="007D4BDE"/>
    <w:rsid w:val="007E22F9"/>
    <w:rsid w:val="007E7463"/>
    <w:rsid w:val="007F0839"/>
    <w:rsid w:val="007F0ECF"/>
    <w:rsid w:val="007F55A1"/>
    <w:rsid w:val="00800FD3"/>
    <w:rsid w:val="00801721"/>
    <w:rsid w:val="00801CA0"/>
    <w:rsid w:val="00804ACB"/>
    <w:rsid w:val="00805123"/>
    <w:rsid w:val="00805EB9"/>
    <w:rsid w:val="008077D9"/>
    <w:rsid w:val="0081387C"/>
    <w:rsid w:val="008138B2"/>
    <w:rsid w:val="00813DBD"/>
    <w:rsid w:val="008157D0"/>
    <w:rsid w:val="0081581A"/>
    <w:rsid w:val="00815C80"/>
    <w:rsid w:val="008203C7"/>
    <w:rsid w:val="00822C1F"/>
    <w:rsid w:val="008253DA"/>
    <w:rsid w:val="00842824"/>
    <w:rsid w:val="00850D0F"/>
    <w:rsid w:val="0085288F"/>
    <w:rsid w:val="00853FC0"/>
    <w:rsid w:val="00855041"/>
    <w:rsid w:val="00857C47"/>
    <w:rsid w:val="00862577"/>
    <w:rsid w:val="00867D1E"/>
    <w:rsid w:val="00874CFA"/>
    <w:rsid w:val="00876396"/>
    <w:rsid w:val="0088045D"/>
    <w:rsid w:val="008806C1"/>
    <w:rsid w:val="00880FF0"/>
    <w:rsid w:val="00881382"/>
    <w:rsid w:val="00885891"/>
    <w:rsid w:val="00887D47"/>
    <w:rsid w:val="00890D5A"/>
    <w:rsid w:val="00892502"/>
    <w:rsid w:val="00892D3D"/>
    <w:rsid w:val="0089674F"/>
    <w:rsid w:val="008974B2"/>
    <w:rsid w:val="008A1CBF"/>
    <w:rsid w:val="008A7D69"/>
    <w:rsid w:val="008B047E"/>
    <w:rsid w:val="008B0930"/>
    <w:rsid w:val="008B32AF"/>
    <w:rsid w:val="008C38B6"/>
    <w:rsid w:val="008C3B61"/>
    <w:rsid w:val="008C4E48"/>
    <w:rsid w:val="008C6509"/>
    <w:rsid w:val="008C7A3F"/>
    <w:rsid w:val="008E22D1"/>
    <w:rsid w:val="008E273F"/>
    <w:rsid w:val="008E3455"/>
    <w:rsid w:val="008E552F"/>
    <w:rsid w:val="008F2BBF"/>
    <w:rsid w:val="008F2D84"/>
    <w:rsid w:val="008F6B31"/>
    <w:rsid w:val="00901EFF"/>
    <w:rsid w:val="00903B31"/>
    <w:rsid w:val="00906658"/>
    <w:rsid w:val="0090670E"/>
    <w:rsid w:val="00907086"/>
    <w:rsid w:val="00907A8A"/>
    <w:rsid w:val="0091298C"/>
    <w:rsid w:val="00916A14"/>
    <w:rsid w:val="0092056C"/>
    <w:rsid w:val="009210CF"/>
    <w:rsid w:val="00921EEC"/>
    <w:rsid w:val="00922D5C"/>
    <w:rsid w:val="00924262"/>
    <w:rsid w:val="00933956"/>
    <w:rsid w:val="009341C4"/>
    <w:rsid w:val="00936F7F"/>
    <w:rsid w:val="009516CA"/>
    <w:rsid w:val="00957C3B"/>
    <w:rsid w:val="00963853"/>
    <w:rsid w:val="00963890"/>
    <w:rsid w:val="00964C5C"/>
    <w:rsid w:val="00965C9B"/>
    <w:rsid w:val="009719C5"/>
    <w:rsid w:val="009721CD"/>
    <w:rsid w:val="00973006"/>
    <w:rsid w:val="00974E6C"/>
    <w:rsid w:val="009805CE"/>
    <w:rsid w:val="00980DCA"/>
    <w:rsid w:val="00987FD4"/>
    <w:rsid w:val="00992894"/>
    <w:rsid w:val="009934EC"/>
    <w:rsid w:val="00993926"/>
    <w:rsid w:val="009940A0"/>
    <w:rsid w:val="009A2824"/>
    <w:rsid w:val="009A3C00"/>
    <w:rsid w:val="009A6AD3"/>
    <w:rsid w:val="009A6BD4"/>
    <w:rsid w:val="009B4743"/>
    <w:rsid w:val="009B71D0"/>
    <w:rsid w:val="009C4286"/>
    <w:rsid w:val="009C4919"/>
    <w:rsid w:val="009C5470"/>
    <w:rsid w:val="009D3AD5"/>
    <w:rsid w:val="009D46F4"/>
    <w:rsid w:val="009D56E8"/>
    <w:rsid w:val="009D6520"/>
    <w:rsid w:val="009D6790"/>
    <w:rsid w:val="009D6DDF"/>
    <w:rsid w:val="009E0748"/>
    <w:rsid w:val="009E5614"/>
    <w:rsid w:val="009F090E"/>
    <w:rsid w:val="009F4622"/>
    <w:rsid w:val="009F6F08"/>
    <w:rsid w:val="009F76A8"/>
    <w:rsid w:val="00A00578"/>
    <w:rsid w:val="00A02651"/>
    <w:rsid w:val="00A14BDC"/>
    <w:rsid w:val="00A16D62"/>
    <w:rsid w:val="00A24322"/>
    <w:rsid w:val="00A26282"/>
    <w:rsid w:val="00A26C85"/>
    <w:rsid w:val="00A278E7"/>
    <w:rsid w:val="00A30D90"/>
    <w:rsid w:val="00A35C00"/>
    <w:rsid w:val="00A44D55"/>
    <w:rsid w:val="00A44E0B"/>
    <w:rsid w:val="00A47FC8"/>
    <w:rsid w:val="00A5235D"/>
    <w:rsid w:val="00A52ADC"/>
    <w:rsid w:val="00A52BE4"/>
    <w:rsid w:val="00A541BD"/>
    <w:rsid w:val="00A54BA2"/>
    <w:rsid w:val="00A56F32"/>
    <w:rsid w:val="00A65931"/>
    <w:rsid w:val="00A67D08"/>
    <w:rsid w:val="00A71D39"/>
    <w:rsid w:val="00A71ECE"/>
    <w:rsid w:val="00A73F7E"/>
    <w:rsid w:val="00A756A4"/>
    <w:rsid w:val="00A7678C"/>
    <w:rsid w:val="00A85459"/>
    <w:rsid w:val="00A928A2"/>
    <w:rsid w:val="00A92F96"/>
    <w:rsid w:val="00A933A6"/>
    <w:rsid w:val="00AA1700"/>
    <w:rsid w:val="00AA3B59"/>
    <w:rsid w:val="00AB47B5"/>
    <w:rsid w:val="00AB5CE2"/>
    <w:rsid w:val="00AC0A4E"/>
    <w:rsid w:val="00AC7970"/>
    <w:rsid w:val="00AD0720"/>
    <w:rsid w:val="00AD4B67"/>
    <w:rsid w:val="00AD4CFD"/>
    <w:rsid w:val="00AE0278"/>
    <w:rsid w:val="00AE3C3E"/>
    <w:rsid w:val="00AF0E08"/>
    <w:rsid w:val="00AF1BE0"/>
    <w:rsid w:val="00AF2564"/>
    <w:rsid w:val="00AF2C9F"/>
    <w:rsid w:val="00AF4BB6"/>
    <w:rsid w:val="00B0288C"/>
    <w:rsid w:val="00B04326"/>
    <w:rsid w:val="00B049C5"/>
    <w:rsid w:val="00B0601A"/>
    <w:rsid w:val="00B10A68"/>
    <w:rsid w:val="00B12C72"/>
    <w:rsid w:val="00B1489E"/>
    <w:rsid w:val="00B1567E"/>
    <w:rsid w:val="00B22FB2"/>
    <w:rsid w:val="00B24043"/>
    <w:rsid w:val="00B24A07"/>
    <w:rsid w:val="00B24FE2"/>
    <w:rsid w:val="00B306CF"/>
    <w:rsid w:val="00B34713"/>
    <w:rsid w:val="00B348AC"/>
    <w:rsid w:val="00B3515B"/>
    <w:rsid w:val="00B42B96"/>
    <w:rsid w:val="00B43586"/>
    <w:rsid w:val="00B442F0"/>
    <w:rsid w:val="00B44DFD"/>
    <w:rsid w:val="00B4545A"/>
    <w:rsid w:val="00B46062"/>
    <w:rsid w:val="00B51F86"/>
    <w:rsid w:val="00B5270C"/>
    <w:rsid w:val="00B62E6A"/>
    <w:rsid w:val="00B62E75"/>
    <w:rsid w:val="00B6604F"/>
    <w:rsid w:val="00B668F5"/>
    <w:rsid w:val="00B70AA5"/>
    <w:rsid w:val="00B73033"/>
    <w:rsid w:val="00B73605"/>
    <w:rsid w:val="00B7378F"/>
    <w:rsid w:val="00B76683"/>
    <w:rsid w:val="00B76EBC"/>
    <w:rsid w:val="00B83F00"/>
    <w:rsid w:val="00B84D6F"/>
    <w:rsid w:val="00B85B46"/>
    <w:rsid w:val="00B9047E"/>
    <w:rsid w:val="00B9360D"/>
    <w:rsid w:val="00B95844"/>
    <w:rsid w:val="00BA64C5"/>
    <w:rsid w:val="00BB2230"/>
    <w:rsid w:val="00BB2EFE"/>
    <w:rsid w:val="00BB401D"/>
    <w:rsid w:val="00BB45F8"/>
    <w:rsid w:val="00BB50C4"/>
    <w:rsid w:val="00BB741D"/>
    <w:rsid w:val="00BC3987"/>
    <w:rsid w:val="00BC4102"/>
    <w:rsid w:val="00BD1276"/>
    <w:rsid w:val="00BD34FE"/>
    <w:rsid w:val="00BD57FC"/>
    <w:rsid w:val="00BE6EC6"/>
    <w:rsid w:val="00BF69C1"/>
    <w:rsid w:val="00C05CCC"/>
    <w:rsid w:val="00C10A1A"/>
    <w:rsid w:val="00C11F74"/>
    <w:rsid w:val="00C12E01"/>
    <w:rsid w:val="00C16DC8"/>
    <w:rsid w:val="00C17D84"/>
    <w:rsid w:val="00C2726A"/>
    <w:rsid w:val="00C31CBC"/>
    <w:rsid w:val="00C3497D"/>
    <w:rsid w:val="00C351D3"/>
    <w:rsid w:val="00C35B03"/>
    <w:rsid w:val="00C46143"/>
    <w:rsid w:val="00C504B5"/>
    <w:rsid w:val="00C51D98"/>
    <w:rsid w:val="00C5696F"/>
    <w:rsid w:val="00C62B8F"/>
    <w:rsid w:val="00C62EE1"/>
    <w:rsid w:val="00C65F4E"/>
    <w:rsid w:val="00C710D6"/>
    <w:rsid w:val="00C8070F"/>
    <w:rsid w:val="00C947C4"/>
    <w:rsid w:val="00C94B80"/>
    <w:rsid w:val="00C96E4D"/>
    <w:rsid w:val="00CA22FF"/>
    <w:rsid w:val="00CA407C"/>
    <w:rsid w:val="00CA5E48"/>
    <w:rsid w:val="00CA6B62"/>
    <w:rsid w:val="00CB4CBB"/>
    <w:rsid w:val="00CC24E0"/>
    <w:rsid w:val="00CC3C3A"/>
    <w:rsid w:val="00CC52C4"/>
    <w:rsid w:val="00CC6716"/>
    <w:rsid w:val="00CD0E7F"/>
    <w:rsid w:val="00CD1896"/>
    <w:rsid w:val="00CD2022"/>
    <w:rsid w:val="00CD34A3"/>
    <w:rsid w:val="00CD52DA"/>
    <w:rsid w:val="00CD7916"/>
    <w:rsid w:val="00CE0332"/>
    <w:rsid w:val="00CE2AFE"/>
    <w:rsid w:val="00CE3B18"/>
    <w:rsid w:val="00D02031"/>
    <w:rsid w:val="00D023E3"/>
    <w:rsid w:val="00D06069"/>
    <w:rsid w:val="00D103AB"/>
    <w:rsid w:val="00D111F7"/>
    <w:rsid w:val="00D12666"/>
    <w:rsid w:val="00D14BBE"/>
    <w:rsid w:val="00D175B4"/>
    <w:rsid w:val="00D21F7A"/>
    <w:rsid w:val="00D3528F"/>
    <w:rsid w:val="00D40871"/>
    <w:rsid w:val="00D41676"/>
    <w:rsid w:val="00D41744"/>
    <w:rsid w:val="00D423FD"/>
    <w:rsid w:val="00D44C65"/>
    <w:rsid w:val="00D451BA"/>
    <w:rsid w:val="00D45C85"/>
    <w:rsid w:val="00D508B4"/>
    <w:rsid w:val="00D53E46"/>
    <w:rsid w:val="00D5507F"/>
    <w:rsid w:val="00D74102"/>
    <w:rsid w:val="00D74129"/>
    <w:rsid w:val="00D774E5"/>
    <w:rsid w:val="00D82086"/>
    <w:rsid w:val="00D825BC"/>
    <w:rsid w:val="00D85B8B"/>
    <w:rsid w:val="00D90F10"/>
    <w:rsid w:val="00D94887"/>
    <w:rsid w:val="00D9501D"/>
    <w:rsid w:val="00DA4440"/>
    <w:rsid w:val="00DA57A5"/>
    <w:rsid w:val="00DA5AFD"/>
    <w:rsid w:val="00DB060E"/>
    <w:rsid w:val="00DB63BF"/>
    <w:rsid w:val="00DB7587"/>
    <w:rsid w:val="00DC23C4"/>
    <w:rsid w:val="00DD2013"/>
    <w:rsid w:val="00DD73A9"/>
    <w:rsid w:val="00DE1198"/>
    <w:rsid w:val="00DE2FA4"/>
    <w:rsid w:val="00DE417E"/>
    <w:rsid w:val="00DE6133"/>
    <w:rsid w:val="00DE7D50"/>
    <w:rsid w:val="00DF1C97"/>
    <w:rsid w:val="00DF26E4"/>
    <w:rsid w:val="00DF3F06"/>
    <w:rsid w:val="00DF419F"/>
    <w:rsid w:val="00DF642F"/>
    <w:rsid w:val="00DF7EF5"/>
    <w:rsid w:val="00E01171"/>
    <w:rsid w:val="00E05D19"/>
    <w:rsid w:val="00E10D65"/>
    <w:rsid w:val="00E1276F"/>
    <w:rsid w:val="00E12EC9"/>
    <w:rsid w:val="00E14A8F"/>
    <w:rsid w:val="00E14BDD"/>
    <w:rsid w:val="00E16795"/>
    <w:rsid w:val="00E22E65"/>
    <w:rsid w:val="00E23AC9"/>
    <w:rsid w:val="00E32501"/>
    <w:rsid w:val="00E35872"/>
    <w:rsid w:val="00E35CF8"/>
    <w:rsid w:val="00E4201C"/>
    <w:rsid w:val="00E45D9F"/>
    <w:rsid w:val="00E552EB"/>
    <w:rsid w:val="00E5776D"/>
    <w:rsid w:val="00E57F15"/>
    <w:rsid w:val="00E60035"/>
    <w:rsid w:val="00E6369A"/>
    <w:rsid w:val="00E65CD0"/>
    <w:rsid w:val="00E67F30"/>
    <w:rsid w:val="00E70D40"/>
    <w:rsid w:val="00E721AD"/>
    <w:rsid w:val="00E73993"/>
    <w:rsid w:val="00E74003"/>
    <w:rsid w:val="00E8015B"/>
    <w:rsid w:val="00E83FB6"/>
    <w:rsid w:val="00E855E3"/>
    <w:rsid w:val="00E908B7"/>
    <w:rsid w:val="00E94603"/>
    <w:rsid w:val="00E95910"/>
    <w:rsid w:val="00E96965"/>
    <w:rsid w:val="00E970D0"/>
    <w:rsid w:val="00E97D13"/>
    <w:rsid w:val="00EA09B0"/>
    <w:rsid w:val="00EA3534"/>
    <w:rsid w:val="00EA387B"/>
    <w:rsid w:val="00EA4909"/>
    <w:rsid w:val="00EA627C"/>
    <w:rsid w:val="00EB01A2"/>
    <w:rsid w:val="00EB1ECC"/>
    <w:rsid w:val="00EB24C0"/>
    <w:rsid w:val="00EB5F96"/>
    <w:rsid w:val="00EC0B8B"/>
    <w:rsid w:val="00EC117C"/>
    <w:rsid w:val="00EC151D"/>
    <w:rsid w:val="00EC161C"/>
    <w:rsid w:val="00EC5C43"/>
    <w:rsid w:val="00EC5E94"/>
    <w:rsid w:val="00EC676E"/>
    <w:rsid w:val="00EC7B23"/>
    <w:rsid w:val="00ED54F1"/>
    <w:rsid w:val="00ED6E1C"/>
    <w:rsid w:val="00ED7F09"/>
    <w:rsid w:val="00EE23CF"/>
    <w:rsid w:val="00EE27A3"/>
    <w:rsid w:val="00EE30B6"/>
    <w:rsid w:val="00EE6789"/>
    <w:rsid w:val="00EF324F"/>
    <w:rsid w:val="00EF6431"/>
    <w:rsid w:val="00EF75D9"/>
    <w:rsid w:val="00F01CE5"/>
    <w:rsid w:val="00F03E65"/>
    <w:rsid w:val="00F12B96"/>
    <w:rsid w:val="00F1305F"/>
    <w:rsid w:val="00F14C37"/>
    <w:rsid w:val="00F14F60"/>
    <w:rsid w:val="00F2038D"/>
    <w:rsid w:val="00F2658B"/>
    <w:rsid w:val="00F2677D"/>
    <w:rsid w:val="00F2680F"/>
    <w:rsid w:val="00F369E4"/>
    <w:rsid w:val="00F37726"/>
    <w:rsid w:val="00F41937"/>
    <w:rsid w:val="00F41B92"/>
    <w:rsid w:val="00F4575A"/>
    <w:rsid w:val="00F50039"/>
    <w:rsid w:val="00F514FB"/>
    <w:rsid w:val="00F578AF"/>
    <w:rsid w:val="00F61196"/>
    <w:rsid w:val="00F61617"/>
    <w:rsid w:val="00F6228C"/>
    <w:rsid w:val="00F6544D"/>
    <w:rsid w:val="00F70D9F"/>
    <w:rsid w:val="00F75D37"/>
    <w:rsid w:val="00F813DD"/>
    <w:rsid w:val="00F8637E"/>
    <w:rsid w:val="00F879F5"/>
    <w:rsid w:val="00F95C09"/>
    <w:rsid w:val="00F97910"/>
    <w:rsid w:val="00FA627F"/>
    <w:rsid w:val="00FA7A4F"/>
    <w:rsid w:val="00FB0403"/>
    <w:rsid w:val="00FB42BE"/>
    <w:rsid w:val="00FB46CE"/>
    <w:rsid w:val="00FB50A9"/>
    <w:rsid w:val="00FB613C"/>
    <w:rsid w:val="00FB6CDB"/>
    <w:rsid w:val="00FC2F18"/>
    <w:rsid w:val="00FC4482"/>
    <w:rsid w:val="00FD75FC"/>
    <w:rsid w:val="00FD7F0D"/>
    <w:rsid w:val="00FE4E55"/>
    <w:rsid w:val="00FE5AE9"/>
    <w:rsid w:val="00FE5EC2"/>
    <w:rsid w:val="00FF035F"/>
    <w:rsid w:val="00FF1FC8"/>
    <w:rsid w:val="00FF2484"/>
    <w:rsid w:val="00FF39F4"/>
  </w:rsids>
  <m:mathPr>
    <m:mathFont m:val="Cambria Math"/>
    <m:brkBin m:val="before"/>
    <m:brkBinSub m:val="--"/>
    <m:smallFrac/>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5:docId w15:val="{CE664E77-CC27-4649-8710-3C9B199F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C62EE1"/>
    <w:rPr>
      <w:rFonts w:ascii="Times New Roman" w:eastAsia="Times New Roman" w:hAnsi="Times New Roman"/>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0274B1"/>
    <w:pPr>
      <w:tabs>
        <w:tab w:pos="4536" w:val="center"/>
        <w:tab w:pos="9072" w:val="right"/>
      </w:tabs>
    </w:pPr>
  </w:style>
  <w:style w:customStyle="1" w:styleId="En-tteCar" w:type="character">
    <w:name w:val="En-tête Car"/>
    <w:basedOn w:val="Policepardfaut"/>
    <w:link w:val="En-tte"/>
    <w:uiPriority w:val="99"/>
    <w:rsid w:val="000274B1"/>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0274B1"/>
    <w:pPr>
      <w:tabs>
        <w:tab w:pos="4536" w:val="center"/>
        <w:tab w:pos="9072" w:val="right"/>
      </w:tabs>
    </w:pPr>
  </w:style>
  <w:style w:customStyle="1" w:styleId="PieddepageCar" w:type="character">
    <w:name w:val="Pied de page Car"/>
    <w:basedOn w:val="Policepardfaut"/>
    <w:link w:val="Pieddepage"/>
    <w:uiPriority w:val="99"/>
    <w:rsid w:val="000274B1"/>
    <w:rPr>
      <w:rFonts w:ascii="Times New Roman" w:cs="Times New Roman" w:eastAsia="Times New Roman" w:hAnsi="Times New Roman"/>
      <w:sz w:val="24"/>
      <w:szCs w:val="24"/>
      <w:lang w:eastAsia="fr-FR"/>
    </w:rPr>
  </w:style>
  <w:style w:styleId="Textedebulles" w:type="paragraph">
    <w:name w:val="Balloon Text"/>
    <w:basedOn w:val="Normal"/>
    <w:link w:val="TextedebullesCar"/>
    <w:uiPriority w:val="99"/>
    <w:semiHidden/>
    <w:unhideWhenUsed/>
    <w:rsid w:val="00BD34FE"/>
    <w:rPr>
      <w:rFonts w:ascii="Tahoma" w:cs="Tahoma" w:hAnsi="Tahoma"/>
      <w:sz w:val="16"/>
      <w:szCs w:val="16"/>
    </w:rPr>
  </w:style>
  <w:style w:customStyle="1" w:styleId="TextedebullesCar" w:type="character">
    <w:name w:val="Texte de bulles Car"/>
    <w:basedOn w:val="Policepardfaut"/>
    <w:link w:val="Textedebulles"/>
    <w:uiPriority w:val="99"/>
    <w:semiHidden/>
    <w:rsid w:val="00BD34FE"/>
    <w:rPr>
      <w:rFonts w:ascii="Tahoma" w:cs="Tahoma" w:eastAsia="Times New Roman" w:hAnsi="Tahoma"/>
      <w:sz w:val="16"/>
      <w:szCs w:val="16"/>
    </w:rPr>
  </w:style>
  <w:style w:styleId="NormalWeb" w:type="paragraph">
    <w:name w:val="Normal (Web)"/>
    <w:basedOn w:val="Normal"/>
    <w:uiPriority w:val="99"/>
    <w:unhideWhenUsed/>
    <w:rsid w:val="00251087"/>
    <w:pPr>
      <w:spacing w:after="100" w:afterAutospacing="1" w:before="100" w:beforeAutospacing="1"/>
    </w:pPr>
  </w:style>
  <w:style w:styleId="Lienhypertexte" w:type="character">
    <w:name w:val="Hyperlink"/>
    <w:basedOn w:val="Policepardfaut"/>
    <w:uiPriority w:val="99"/>
    <w:semiHidden/>
    <w:unhideWhenUsed/>
    <w:rsid w:val="00251087"/>
    <w:rPr>
      <w:color w:val="0000FF"/>
      <w:u w:val="single"/>
    </w:rPr>
  </w:style>
  <w:style w:customStyle="1" w:styleId="texteel" w:type="character">
    <w:name w:val="texteel"/>
    <w:basedOn w:val="Policepardfaut"/>
    <w:rsid w:val="00482F3A"/>
  </w:style>
  <w:style w:styleId="Marquedecommentaire" w:type="character">
    <w:name w:val="annotation reference"/>
    <w:basedOn w:val="Policepardfaut"/>
    <w:uiPriority w:val="99"/>
    <w:semiHidden/>
    <w:unhideWhenUsed/>
    <w:rsid w:val="008C4E48"/>
    <w:rPr>
      <w:sz w:val="16"/>
      <w:szCs w:val="16"/>
    </w:rPr>
  </w:style>
  <w:style w:styleId="Commentaire" w:type="paragraph">
    <w:name w:val="annotation text"/>
    <w:basedOn w:val="Normal"/>
    <w:link w:val="CommentaireCar"/>
    <w:uiPriority w:val="99"/>
    <w:semiHidden/>
    <w:unhideWhenUsed/>
    <w:rsid w:val="008C4E48"/>
    <w:rPr>
      <w:sz w:val="20"/>
      <w:szCs w:val="20"/>
    </w:rPr>
  </w:style>
  <w:style w:customStyle="1" w:styleId="CommentaireCar" w:type="character">
    <w:name w:val="Commentaire Car"/>
    <w:basedOn w:val="Policepardfaut"/>
    <w:link w:val="Commentaire"/>
    <w:uiPriority w:val="99"/>
    <w:semiHidden/>
    <w:rsid w:val="008C4E48"/>
    <w:rPr>
      <w:rFonts w:ascii="Times New Roman" w:eastAsia="Times New Roman" w:hAnsi="Times New Roman"/>
    </w:rPr>
  </w:style>
  <w:style w:styleId="Objetducommentaire" w:type="paragraph">
    <w:name w:val="annotation subject"/>
    <w:basedOn w:val="Commentaire"/>
    <w:next w:val="Commentaire"/>
    <w:link w:val="ObjetducommentaireCar"/>
    <w:uiPriority w:val="99"/>
    <w:semiHidden/>
    <w:unhideWhenUsed/>
    <w:rsid w:val="008C4E48"/>
    <w:rPr>
      <w:b/>
      <w:bCs/>
    </w:rPr>
  </w:style>
  <w:style w:customStyle="1" w:styleId="ObjetducommentaireCar" w:type="character">
    <w:name w:val="Objet du commentaire Car"/>
    <w:basedOn w:val="CommentaireCar"/>
    <w:link w:val="Objetducommentaire"/>
    <w:uiPriority w:val="99"/>
    <w:semiHidden/>
    <w:rsid w:val="008C4E48"/>
    <w:rPr>
      <w:rFonts w:ascii="Times New Roman" w:eastAsia="Times New Roman" w:hAnsi="Times New Roman"/>
      <w:b/>
      <w:bCs/>
    </w:rPr>
  </w:style>
  <w:style w:customStyle="1" w:styleId="Default" w:type="paragraph">
    <w:name w:val="Default"/>
    <w:rsid w:val="006D1A41"/>
    <w:pPr>
      <w:autoSpaceDE w:val="0"/>
      <w:autoSpaceDN w:val="0"/>
      <w:adjustRightInd w:val="0"/>
    </w:pPr>
    <w:rPr>
      <w:rFonts w:ascii="Arial" w:cs="Arial" w:eastAsia="Times New Roman" w:hAnsi="Arial"/>
      <w:color w:val="000000"/>
      <w:sz w:val="24"/>
      <w:szCs w:val="24"/>
    </w:rPr>
  </w:style>
  <w:style w:styleId="Paragraphedeliste" w:type="paragraph">
    <w:name w:val="List Paragraph"/>
    <w:basedOn w:val="Normal"/>
    <w:uiPriority w:val="34"/>
    <w:qFormat/>
    <w:rsid w:val="007904ED"/>
    <w:pPr>
      <w:ind w:left="708"/>
    </w:pPr>
  </w:style>
  <w:style w:styleId="Listepuces" w:type="paragraph">
    <w:name w:val="List Bullet"/>
    <w:aliases w:val="pr"/>
    <w:basedOn w:val="Normal"/>
    <w:rsid w:val="00202C41"/>
    <w:pPr>
      <w:keepLines/>
      <w:numPr>
        <w:numId w:val="10"/>
      </w:numPr>
      <w:tabs>
        <w:tab w:pos="1134" w:val="left"/>
      </w:tabs>
      <w:spacing w:before="240"/>
      <w:jc w:val="both"/>
    </w:pPr>
    <w:rPr>
      <w:szCs w:val="20"/>
    </w:rPr>
  </w:style>
  <w:style w:customStyle="1" w:styleId="p2" w:type="paragraph">
    <w:name w:val="p2"/>
    <w:basedOn w:val="Normal"/>
    <w:rsid w:val="00822C1F"/>
    <w:pPr>
      <w:tabs>
        <w:tab w:pos="720" w:val="left"/>
      </w:tabs>
      <w:spacing w:line="240" w:lineRule="atLeast"/>
    </w:pPr>
    <w:rPr>
      <w:rFonts w:ascii="Chicago" w:hAnsi="Chicago"/>
      <w:szCs w:val="20"/>
      <w:lang w:eastAsia="en-US"/>
    </w:rPr>
  </w:style>
  <w:style w:customStyle="1" w:styleId="article" w:type="paragraph">
    <w:name w:val="article"/>
    <w:basedOn w:val="Normal"/>
    <w:next w:val="Normal"/>
    <w:rsid w:val="00580BAE"/>
    <w:pPr>
      <w:keepLines/>
      <w:widowControl w:val="0"/>
      <w:numPr>
        <w:numId w:val="13"/>
      </w:numPr>
      <w:autoSpaceDE w:val="0"/>
      <w:autoSpaceDN w:val="0"/>
      <w:adjustRightInd w:val="0"/>
      <w:spacing w:after="120" w:before="720"/>
      <w:jc w:val="both"/>
    </w:pPr>
    <w:rPr>
      <w:b/>
      <w:bCs/>
      <w:sz w:val="28"/>
      <w:szCs w:val="28"/>
    </w:rPr>
  </w:style>
  <w:style w:customStyle="1" w:styleId="art4" w:type="paragraph">
    <w:name w:val="art4"/>
    <w:basedOn w:val="Normal"/>
    <w:rsid w:val="00B049C5"/>
    <w:pPr>
      <w:spacing w:after="100" w:afterAutospacing="1" w:before="100" w:beforeAutospacing="1"/>
    </w:pPr>
  </w:style>
  <w:style w:styleId="Corpsdetexte" w:type="paragraph">
    <w:name w:val="Body Text"/>
    <w:basedOn w:val="Normal"/>
    <w:link w:val="CorpsdetexteCar"/>
    <w:semiHidden/>
    <w:unhideWhenUsed/>
    <w:rsid w:val="000F3C67"/>
    <w:pPr>
      <w:spacing w:after="120"/>
    </w:pPr>
    <w:rPr>
      <w:sz w:val="20"/>
      <w:lang w:eastAsia="es-ES" w:val="es-ES_tradnl"/>
    </w:rPr>
  </w:style>
  <w:style w:customStyle="1" w:styleId="CorpsdetexteCar" w:type="character">
    <w:name w:val="Corps de texte Car"/>
    <w:basedOn w:val="Policepardfaut"/>
    <w:link w:val="Corpsdetexte"/>
    <w:semiHidden/>
    <w:rsid w:val="000F3C67"/>
    <w:rPr>
      <w:rFonts w:ascii="Times New Roman" w:eastAsia="Times New Roman" w:hAnsi="Times New Roman"/>
      <w:szCs w:val="24"/>
      <w:lang w:eastAsia="es-ES" w:val="es-ES_tradnl"/>
    </w:rPr>
  </w:style>
  <w:style w:styleId="lev" w:type="character">
    <w:name w:val="Strong"/>
    <w:basedOn w:val="Policepardfaut"/>
    <w:uiPriority w:val="22"/>
    <w:qFormat/>
    <w:rsid w:val="006C1293"/>
    <w:rPr>
      <w:b/>
      <w:bCs/>
    </w:rPr>
  </w:style>
  <w:style w:customStyle="1" w:styleId="hl" w:type="character">
    <w:name w:val="hl"/>
    <w:basedOn w:val="Policepardfaut"/>
    <w:rsid w:val="006C1293"/>
  </w:style>
  <w:style w:customStyle="1" w:styleId="Article0" w:type="paragraph">
    <w:name w:val="Article"/>
    <w:basedOn w:val="Normal"/>
    <w:autoRedefine/>
    <w:rsid w:val="00066C54"/>
    <w:pPr>
      <w:overflowPunct w:val="0"/>
      <w:autoSpaceDE w:val="0"/>
      <w:autoSpaceDN w:val="0"/>
      <w:adjustRightInd w:val="0"/>
      <w:jc w:val="both"/>
    </w:pPr>
    <w:rPr>
      <w:rFonts w:ascii="Garamond" w:hAnsi="Garamond"/>
    </w:rPr>
  </w:style>
  <w:style w:styleId="Grilledutableau" w:type="table">
    <w:name w:val="Table Grid"/>
    <w:basedOn w:val="TableauNormal"/>
    <w:uiPriority w:val="59"/>
    <w:rsid w:val="0062001B"/>
    <w:rPr>
      <w:rFonts w:ascii="Times New Roman" w:eastAsia="Times New Roman"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xt1" w:type="character">
    <w:name w:val="txt1"/>
    <w:rsid w:val="0062001B"/>
    <w:rPr>
      <w:rFonts w:ascii="Arial" w:cs="Arial" w:hAnsi="Arial" w:hint="default"/>
      <w:b w:val="0"/>
      <w:bCs w:val="0"/>
      <w:color w:val="00000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302">
      <w:bodyDiv w:val="1"/>
      <w:marLeft w:val="0"/>
      <w:marRight w:val="0"/>
      <w:marTop w:val="0"/>
      <w:marBottom w:val="0"/>
      <w:divBdr>
        <w:top w:val="none" w:sz="0" w:space="0" w:color="auto"/>
        <w:left w:val="none" w:sz="0" w:space="0" w:color="auto"/>
        <w:bottom w:val="none" w:sz="0" w:space="0" w:color="auto"/>
        <w:right w:val="none" w:sz="0" w:space="0" w:color="auto"/>
      </w:divBdr>
    </w:div>
    <w:div w:id="163131563">
      <w:bodyDiv w:val="1"/>
      <w:marLeft w:val="0"/>
      <w:marRight w:val="0"/>
      <w:marTop w:val="0"/>
      <w:marBottom w:val="0"/>
      <w:divBdr>
        <w:top w:val="none" w:sz="0" w:space="0" w:color="auto"/>
        <w:left w:val="none" w:sz="0" w:space="0" w:color="auto"/>
        <w:bottom w:val="none" w:sz="0" w:space="0" w:color="auto"/>
        <w:right w:val="none" w:sz="0" w:space="0" w:color="auto"/>
      </w:divBdr>
    </w:div>
    <w:div w:id="248318640">
      <w:bodyDiv w:val="1"/>
      <w:marLeft w:val="0"/>
      <w:marRight w:val="0"/>
      <w:marTop w:val="0"/>
      <w:marBottom w:val="0"/>
      <w:divBdr>
        <w:top w:val="none" w:sz="0" w:space="0" w:color="auto"/>
        <w:left w:val="none" w:sz="0" w:space="0" w:color="auto"/>
        <w:bottom w:val="none" w:sz="0" w:space="0" w:color="auto"/>
        <w:right w:val="none" w:sz="0" w:space="0" w:color="auto"/>
      </w:divBdr>
    </w:div>
    <w:div w:id="256449143">
      <w:bodyDiv w:val="1"/>
      <w:marLeft w:val="0"/>
      <w:marRight w:val="0"/>
      <w:marTop w:val="0"/>
      <w:marBottom w:val="0"/>
      <w:divBdr>
        <w:top w:val="none" w:sz="0" w:space="0" w:color="auto"/>
        <w:left w:val="none" w:sz="0" w:space="0" w:color="auto"/>
        <w:bottom w:val="none" w:sz="0" w:space="0" w:color="auto"/>
        <w:right w:val="none" w:sz="0" w:space="0" w:color="auto"/>
      </w:divBdr>
    </w:div>
    <w:div w:id="369887069">
      <w:bodyDiv w:val="1"/>
      <w:marLeft w:val="0"/>
      <w:marRight w:val="0"/>
      <w:marTop w:val="0"/>
      <w:marBottom w:val="0"/>
      <w:divBdr>
        <w:top w:val="none" w:sz="0" w:space="0" w:color="auto"/>
        <w:left w:val="none" w:sz="0" w:space="0" w:color="auto"/>
        <w:bottom w:val="none" w:sz="0" w:space="0" w:color="auto"/>
        <w:right w:val="none" w:sz="0" w:space="0" w:color="auto"/>
      </w:divBdr>
      <w:divsChild>
        <w:div w:id="462232375">
          <w:marLeft w:val="0"/>
          <w:marRight w:val="0"/>
          <w:marTop w:val="0"/>
          <w:marBottom w:val="0"/>
          <w:divBdr>
            <w:top w:val="none" w:sz="0" w:space="0" w:color="auto"/>
            <w:left w:val="none" w:sz="0" w:space="0" w:color="auto"/>
            <w:bottom w:val="none" w:sz="0" w:space="0" w:color="auto"/>
            <w:right w:val="none" w:sz="0" w:space="0" w:color="auto"/>
          </w:divBdr>
          <w:divsChild>
            <w:div w:id="402071164">
              <w:marLeft w:val="0"/>
              <w:marRight w:val="0"/>
              <w:marTop w:val="0"/>
              <w:marBottom w:val="0"/>
              <w:divBdr>
                <w:top w:val="none" w:sz="0" w:space="0" w:color="auto"/>
                <w:left w:val="none" w:sz="0" w:space="0" w:color="auto"/>
                <w:bottom w:val="none" w:sz="0" w:space="0" w:color="auto"/>
                <w:right w:val="none" w:sz="0" w:space="0" w:color="auto"/>
              </w:divBdr>
              <w:divsChild>
                <w:div w:id="297760967">
                  <w:marLeft w:val="0"/>
                  <w:marRight w:val="0"/>
                  <w:marTop w:val="0"/>
                  <w:marBottom w:val="0"/>
                  <w:divBdr>
                    <w:top w:val="none" w:sz="0" w:space="0" w:color="auto"/>
                    <w:left w:val="none" w:sz="0" w:space="0" w:color="auto"/>
                    <w:bottom w:val="none" w:sz="0" w:space="0" w:color="auto"/>
                    <w:right w:val="none" w:sz="0" w:space="0" w:color="auto"/>
                  </w:divBdr>
                  <w:divsChild>
                    <w:div w:id="1306397730">
                      <w:marLeft w:val="0"/>
                      <w:marRight w:val="0"/>
                      <w:marTop w:val="0"/>
                      <w:marBottom w:val="0"/>
                      <w:divBdr>
                        <w:top w:val="none" w:sz="0" w:space="0" w:color="auto"/>
                        <w:left w:val="none" w:sz="0" w:space="0" w:color="auto"/>
                        <w:bottom w:val="none" w:sz="0" w:space="0" w:color="auto"/>
                        <w:right w:val="none" w:sz="0" w:space="0" w:color="auto"/>
                      </w:divBdr>
                      <w:divsChild>
                        <w:div w:id="1993364454">
                          <w:marLeft w:val="0"/>
                          <w:marRight w:val="0"/>
                          <w:marTop w:val="0"/>
                          <w:marBottom w:val="0"/>
                          <w:divBdr>
                            <w:top w:val="none" w:sz="0" w:space="0" w:color="auto"/>
                            <w:left w:val="none" w:sz="0" w:space="0" w:color="auto"/>
                            <w:bottom w:val="none" w:sz="0" w:space="0" w:color="auto"/>
                            <w:right w:val="none" w:sz="0" w:space="0" w:color="auto"/>
                          </w:divBdr>
                          <w:divsChild>
                            <w:div w:id="181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32233">
      <w:bodyDiv w:val="1"/>
      <w:marLeft w:val="0"/>
      <w:marRight w:val="0"/>
      <w:marTop w:val="0"/>
      <w:marBottom w:val="0"/>
      <w:divBdr>
        <w:top w:val="none" w:sz="0" w:space="0" w:color="auto"/>
        <w:left w:val="none" w:sz="0" w:space="0" w:color="auto"/>
        <w:bottom w:val="none" w:sz="0" w:space="0" w:color="auto"/>
        <w:right w:val="none" w:sz="0" w:space="0" w:color="auto"/>
      </w:divBdr>
    </w:div>
    <w:div w:id="544030053">
      <w:bodyDiv w:val="1"/>
      <w:marLeft w:val="0"/>
      <w:marRight w:val="0"/>
      <w:marTop w:val="0"/>
      <w:marBottom w:val="0"/>
      <w:divBdr>
        <w:top w:val="none" w:sz="0" w:space="0" w:color="auto"/>
        <w:left w:val="none" w:sz="0" w:space="0" w:color="auto"/>
        <w:bottom w:val="none" w:sz="0" w:space="0" w:color="auto"/>
        <w:right w:val="none" w:sz="0" w:space="0" w:color="auto"/>
      </w:divBdr>
    </w:div>
    <w:div w:id="1006246850">
      <w:bodyDiv w:val="1"/>
      <w:marLeft w:val="0"/>
      <w:marRight w:val="0"/>
      <w:marTop w:val="0"/>
      <w:marBottom w:val="0"/>
      <w:divBdr>
        <w:top w:val="none" w:sz="0" w:space="0" w:color="auto"/>
        <w:left w:val="none" w:sz="0" w:space="0" w:color="auto"/>
        <w:bottom w:val="none" w:sz="0" w:space="0" w:color="auto"/>
        <w:right w:val="none" w:sz="0" w:space="0" w:color="auto"/>
      </w:divBdr>
    </w:div>
    <w:div w:id="1010066284">
      <w:bodyDiv w:val="1"/>
      <w:marLeft w:val="0"/>
      <w:marRight w:val="0"/>
      <w:marTop w:val="0"/>
      <w:marBottom w:val="0"/>
      <w:divBdr>
        <w:top w:val="none" w:sz="0" w:space="0" w:color="auto"/>
        <w:left w:val="none" w:sz="0" w:space="0" w:color="auto"/>
        <w:bottom w:val="none" w:sz="0" w:space="0" w:color="auto"/>
        <w:right w:val="none" w:sz="0" w:space="0" w:color="auto"/>
      </w:divBdr>
    </w:div>
    <w:div w:id="1072970676">
      <w:bodyDiv w:val="1"/>
      <w:marLeft w:val="0"/>
      <w:marRight w:val="0"/>
      <w:marTop w:val="0"/>
      <w:marBottom w:val="0"/>
      <w:divBdr>
        <w:top w:val="none" w:sz="0" w:space="0" w:color="auto"/>
        <w:left w:val="none" w:sz="0" w:space="0" w:color="auto"/>
        <w:bottom w:val="none" w:sz="0" w:space="0" w:color="auto"/>
        <w:right w:val="none" w:sz="0" w:space="0" w:color="auto"/>
      </w:divBdr>
    </w:div>
    <w:div w:id="1112825712">
      <w:bodyDiv w:val="1"/>
      <w:marLeft w:val="0"/>
      <w:marRight w:val="0"/>
      <w:marTop w:val="0"/>
      <w:marBottom w:val="0"/>
      <w:divBdr>
        <w:top w:val="none" w:sz="0" w:space="0" w:color="auto"/>
        <w:left w:val="none" w:sz="0" w:space="0" w:color="auto"/>
        <w:bottom w:val="none" w:sz="0" w:space="0" w:color="auto"/>
        <w:right w:val="none" w:sz="0" w:space="0" w:color="auto"/>
      </w:divBdr>
    </w:div>
    <w:div w:id="1157574626">
      <w:bodyDiv w:val="1"/>
      <w:marLeft w:val="0"/>
      <w:marRight w:val="0"/>
      <w:marTop w:val="0"/>
      <w:marBottom w:val="0"/>
      <w:divBdr>
        <w:top w:val="none" w:sz="0" w:space="0" w:color="auto"/>
        <w:left w:val="none" w:sz="0" w:space="0" w:color="auto"/>
        <w:bottom w:val="none" w:sz="0" w:space="0" w:color="auto"/>
        <w:right w:val="none" w:sz="0" w:space="0" w:color="auto"/>
      </w:divBdr>
    </w:div>
    <w:div w:id="1337077689">
      <w:bodyDiv w:val="1"/>
      <w:marLeft w:val="0"/>
      <w:marRight w:val="0"/>
      <w:marTop w:val="0"/>
      <w:marBottom w:val="0"/>
      <w:divBdr>
        <w:top w:val="none" w:sz="0" w:space="0" w:color="auto"/>
        <w:left w:val="none" w:sz="0" w:space="0" w:color="auto"/>
        <w:bottom w:val="none" w:sz="0" w:space="0" w:color="auto"/>
        <w:right w:val="none" w:sz="0" w:space="0" w:color="auto"/>
      </w:divBdr>
    </w:div>
    <w:div w:id="1424455859">
      <w:bodyDiv w:val="1"/>
      <w:marLeft w:val="0"/>
      <w:marRight w:val="0"/>
      <w:marTop w:val="0"/>
      <w:marBottom w:val="0"/>
      <w:divBdr>
        <w:top w:val="none" w:sz="0" w:space="0" w:color="auto"/>
        <w:left w:val="none" w:sz="0" w:space="0" w:color="auto"/>
        <w:bottom w:val="none" w:sz="0" w:space="0" w:color="auto"/>
        <w:right w:val="none" w:sz="0" w:space="0" w:color="auto"/>
      </w:divBdr>
      <w:divsChild>
        <w:div w:id="181435299">
          <w:marLeft w:val="0"/>
          <w:marRight w:val="0"/>
          <w:marTop w:val="0"/>
          <w:marBottom w:val="0"/>
          <w:divBdr>
            <w:top w:val="none" w:sz="0" w:space="0" w:color="auto"/>
            <w:left w:val="none" w:sz="0" w:space="0" w:color="auto"/>
            <w:bottom w:val="none" w:sz="0" w:space="0" w:color="auto"/>
            <w:right w:val="none" w:sz="0" w:space="0" w:color="auto"/>
          </w:divBdr>
          <w:divsChild>
            <w:div w:id="1886067621">
              <w:marLeft w:val="0"/>
              <w:marRight w:val="0"/>
              <w:marTop w:val="0"/>
              <w:marBottom w:val="0"/>
              <w:divBdr>
                <w:top w:val="none" w:sz="0" w:space="0" w:color="auto"/>
                <w:left w:val="none" w:sz="0" w:space="0" w:color="auto"/>
                <w:bottom w:val="none" w:sz="0" w:space="0" w:color="auto"/>
                <w:right w:val="none" w:sz="0" w:space="0" w:color="auto"/>
              </w:divBdr>
              <w:divsChild>
                <w:div w:id="506289538">
                  <w:marLeft w:val="0"/>
                  <w:marRight w:val="0"/>
                  <w:marTop w:val="0"/>
                  <w:marBottom w:val="0"/>
                  <w:divBdr>
                    <w:top w:val="none" w:sz="0" w:space="0" w:color="auto"/>
                    <w:left w:val="none" w:sz="0" w:space="0" w:color="auto"/>
                    <w:bottom w:val="none" w:sz="0" w:space="0" w:color="auto"/>
                    <w:right w:val="none" w:sz="0" w:space="0" w:color="auto"/>
                  </w:divBdr>
                  <w:divsChild>
                    <w:div w:id="1631129432">
                      <w:marLeft w:val="0"/>
                      <w:marRight w:val="0"/>
                      <w:marTop w:val="0"/>
                      <w:marBottom w:val="0"/>
                      <w:divBdr>
                        <w:top w:val="none" w:sz="0" w:space="0" w:color="auto"/>
                        <w:left w:val="none" w:sz="0" w:space="0" w:color="auto"/>
                        <w:bottom w:val="none" w:sz="0" w:space="0" w:color="auto"/>
                        <w:right w:val="none" w:sz="0" w:space="0" w:color="auto"/>
                      </w:divBdr>
                      <w:divsChild>
                        <w:div w:id="783618178">
                          <w:marLeft w:val="0"/>
                          <w:marRight w:val="0"/>
                          <w:marTop w:val="0"/>
                          <w:marBottom w:val="0"/>
                          <w:divBdr>
                            <w:top w:val="none" w:sz="0" w:space="0" w:color="auto"/>
                            <w:left w:val="none" w:sz="0" w:space="0" w:color="auto"/>
                            <w:bottom w:val="none" w:sz="0" w:space="0" w:color="auto"/>
                            <w:right w:val="none" w:sz="0" w:space="0" w:color="auto"/>
                          </w:divBdr>
                          <w:divsChild>
                            <w:div w:id="4823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13316">
      <w:bodyDiv w:val="1"/>
      <w:marLeft w:val="0"/>
      <w:marRight w:val="0"/>
      <w:marTop w:val="0"/>
      <w:marBottom w:val="0"/>
      <w:divBdr>
        <w:top w:val="none" w:sz="0" w:space="0" w:color="auto"/>
        <w:left w:val="none" w:sz="0" w:space="0" w:color="auto"/>
        <w:bottom w:val="none" w:sz="0" w:space="0" w:color="auto"/>
        <w:right w:val="none" w:sz="0" w:space="0" w:color="auto"/>
      </w:divBdr>
    </w:div>
    <w:div w:id="1710304896">
      <w:bodyDiv w:val="1"/>
      <w:marLeft w:val="0"/>
      <w:marRight w:val="0"/>
      <w:marTop w:val="0"/>
      <w:marBottom w:val="0"/>
      <w:divBdr>
        <w:top w:val="none" w:sz="0" w:space="0" w:color="auto"/>
        <w:left w:val="none" w:sz="0" w:space="0" w:color="auto"/>
        <w:bottom w:val="none" w:sz="0" w:space="0" w:color="auto"/>
        <w:right w:val="none" w:sz="0" w:space="0" w:color="auto"/>
      </w:divBdr>
    </w:div>
    <w:div w:id="1718704862">
      <w:bodyDiv w:val="1"/>
      <w:marLeft w:val="0"/>
      <w:marRight w:val="0"/>
      <w:marTop w:val="0"/>
      <w:marBottom w:val="0"/>
      <w:divBdr>
        <w:top w:val="none" w:sz="0" w:space="0" w:color="auto"/>
        <w:left w:val="none" w:sz="0" w:space="0" w:color="auto"/>
        <w:bottom w:val="none" w:sz="0" w:space="0" w:color="auto"/>
        <w:right w:val="none" w:sz="0" w:space="0" w:color="auto"/>
      </w:divBdr>
    </w:div>
    <w:div w:id="19147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 Id="rId2" Target="media/image2.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5832-5BA6-454E-B2B9-F8F99147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6952</Characters>
  <Application>Microsoft Office Word</Application>
  <DocSecurity>0</DocSecurity>
  <Lines>57</Lines>
  <Paragraphs>16</Paragraphs>
  <ScaleCrop>false</ScaleCrop>
  <HeadingPairs>
    <vt:vector baseType="variant" size="2">
      <vt:variant>
        <vt:lpstr>Titre</vt:lpstr>
      </vt:variant>
      <vt:variant>
        <vt:i4>1</vt:i4>
      </vt:variant>
    </vt:vector>
  </HeadingPairs>
  <TitlesOfParts>
    <vt:vector baseType="lpstr" size="1">
      <vt:lpstr/>
    </vt:vector>
  </TitlesOfParts>
  <Company>CDISCOUNT</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0T11:03:00Z</dcterms:created>
  <cp:lastPrinted>2022-11-02T13:07:00Z</cp:lastPrinted>
  <dcterms:modified xsi:type="dcterms:W3CDTF">2023-02-20T11:03:00Z</dcterms:modified>
  <cp:revision>2</cp:revision>
</cp:coreProperties>
</file>